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8"/>
          <w:szCs w:val="28"/>
        </w:rPr>
        <w:id w:val="1784610119"/>
        <w:docPartObj>
          <w:docPartGallery w:val="Cover Pages"/>
          <w:docPartUnique/>
        </w:docPartObj>
      </w:sdtPr>
      <w:sdtContent>
        <w:p w14:paraId="44BE0ACF" w14:textId="77777777" w:rsidR="00B41470" w:rsidRPr="00DB58AE" w:rsidRDefault="00B41470" w:rsidP="00B41470">
          <w:pPr>
            <w:spacing w:after="120" w:line="1680" w:lineRule="auto"/>
            <w:jc w:val="center"/>
            <w:rPr>
              <w:rFonts w:ascii="Times New Roman" w:hAnsi="Times New Roman" w:cs="Times New Roman"/>
              <w:sz w:val="28"/>
              <w:szCs w:val="28"/>
            </w:rPr>
          </w:pPr>
        </w:p>
        <w:p w14:paraId="49B18589" w14:textId="77777777" w:rsidR="00B41470" w:rsidRPr="00DB58AE" w:rsidRDefault="00B41470" w:rsidP="00B41470">
          <w:pPr>
            <w:spacing w:after="120" w:line="240" w:lineRule="auto"/>
            <w:jc w:val="center"/>
            <w:rPr>
              <w:rFonts w:ascii="Times New Roman" w:hAnsi="Times New Roman" w:cs="Times New Roman"/>
              <w:sz w:val="28"/>
              <w:szCs w:val="28"/>
            </w:rPr>
          </w:pPr>
          <w:r w:rsidRPr="00DB58AE">
            <w:rPr>
              <w:rFonts w:ascii="Times New Roman" w:eastAsiaTheme="minorEastAsia" w:hAnsi="Times New Roman" w:cs="Times New Roman"/>
              <w:noProof/>
              <w:sz w:val="28"/>
              <w:szCs w:val="28"/>
            </w:rPr>
            <w:drawing>
              <wp:anchor distT="0" distB="0" distL="114300" distR="114300" simplePos="0" relativeHeight="251660288" behindDoc="0" locked="0" layoutInCell="1" allowOverlap="1" wp14:anchorId="457B2FFE" wp14:editId="21ECFD6A">
                <wp:simplePos x="0" y="0"/>
                <wp:positionH relativeFrom="margin">
                  <wp:align>center</wp:align>
                </wp:positionH>
                <wp:positionV relativeFrom="paragraph">
                  <wp:posOffset>3194</wp:posOffset>
                </wp:positionV>
                <wp:extent cx="2389505" cy="996950"/>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CA68C" w14:textId="77777777" w:rsidR="00B41470" w:rsidRPr="00DB58AE" w:rsidRDefault="00B41470" w:rsidP="00B41470">
          <w:pPr>
            <w:spacing w:after="120" w:line="240" w:lineRule="auto"/>
            <w:jc w:val="center"/>
            <w:rPr>
              <w:rFonts w:ascii="Times New Roman" w:hAnsi="Times New Roman" w:cs="Times New Roman"/>
              <w:sz w:val="28"/>
              <w:szCs w:val="28"/>
            </w:rPr>
          </w:pPr>
        </w:p>
        <w:p w14:paraId="0F6E112B" w14:textId="77777777" w:rsidR="00B41470" w:rsidRPr="00DB58AE" w:rsidRDefault="00B41470" w:rsidP="00B41470">
          <w:pPr>
            <w:spacing w:after="120" w:line="240" w:lineRule="auto"/>
            <w:jc w:val="center"/>
            <w:rPr>
              <w:rFonts w:ascii="Times New Roman" w:hAnsi="Times New Roman" w:cs="Times New Roman"/>
              <w:sz w:val="28"/>
              <w:szCs w:val="28"/>
            </w:rPr>
          </w:pPr>
        </w:p>
        <w:p w14:paraId="0C955CF7" w14:textId="77777777" w:rsidR="00B41470" w:rsidRPr="00DB58AE" w:rsidRDefault="00B41470" w:rsidP="00B41470">
          <w:pPr>
            <w:spacing w:after="120" w:line="240" w:lineRule="auto"/>
            <w:jc w:val="center"/>
            <w:rPr>
              <w:rFonts w:ascii="Times New Roman" w:hAnsi="Times New Roman" w:cs="Times New Roman"/>
              <w:sz w:val="28"/>
              <w:szCs w:val="28"/>
            </w:rPr>
          </w:pPr>
        </w:p>
        <w:p w14:paraId="591C2800" w14:textId="77777777" w:rsidR="00B41470" w:rsidRPr="00DB58AE" w:rsidRDefault="00B41470" w:rsidP="00B41470">
          <w:pPr>
            <w:spacing w:after="120" w:line="240" w:lineRule="auto"/>
            <w:jc w:val="center"/>
            <w:rPr>
              <w:rFonts w:ascii="Times New Roman" w:eastAsiaTheme="minorEastAsia" w:hAnsi="Times New Roman" w:cs="Times New Roman"/>
              <w:noProof/>
              <w:sz w:val="28"/>
              <w:szCs w:val="28"/>
            </w:rPr>
          </w:pPr>
        </w:p>
        <w:sdt>
          <w:sdtPr>
            <w:rPr>
              <w:rFonts w:ascii="Times New Roman" w:eastAsiaTheme="majorEastAsia" w:hAnsi="Times New Roman" w:cs="Times New Roman"/>
              <w:b/>
              <w:caps/>
              <w:sz w:val="28"/>
              <w:szCs w:val="28"/>
            </w:rPr>
            <w:alias w:val="Title"/>
            <w:tag w:val=""/>
            <w:id w:val="-197234816"/>
            <w:placeholder>
              <w:docPart w:val="5E45DCDAE8204CE3B7474F012B59FDDB"/>
            </w:placeholder>
            <w:dataBinding w:prefixMappings="xmlns:ns0='http://purl.org/dc/elements/1.1/' xmlns:ns1='http://schemas.openxmlformats.org/package/2006/metadata/core-properties' " w:xpath="/ns1:coreProperties[1]/ns0:title[1]" w:storeItemID="{6C3C8BC8-F283-45AE-878A-BAB7291924A1}"/>
            <w:text/>
          </w:sdtPr>
          <w:sdtContent>
            <w:p w14:paraId="283771A7" w14:textId="50DECB69" w:rsidR="00B41470" w:rsidRPr="00DB58AE" w:rsidRDefault="00B51407" w:rsidP="00B51407">
              <w:pPr>
                <w:pBdr>
                  <w:top w:val="single" w:sz="6" w:space="6" w:color="5B9BD5" w:themeColor="accent1"/>
                  <w:bottom w:val="single" w:sz="6" w:space="6" w:color="5B9BD5" w:themeColor="accent1"/>
                </w:pBdr>
                <w:spacing w:after="120" w:line="240" w:lineRule="auto"/>
                <w:jc w:val="center"/>
                <w:rPr>
                  <w:rFonts w:ascii="Times New Roman" w:eastAsiaTheme="majorEastAsia" w:hAnsi="Times New Roman" w:cs="Times New Roman"/>
                  <w:b/>
                  <w:caps/>
                  <w:sz w:val="28"/>
                  <w:szCs w:val="28"/>
                </w:rPr>
              </w:pPr>
              <w:r w:rsidRPr="00DB58AE">
                <w:rPr>
                  <w:rFonts w:ascii="Times New Roman" w:eastAsiaTheme="majorEastAsia" w:hAnsi="Times New Roman" w:cs="Times New Roman"/>
                  <w:b/>
                  <w:caps/>
                  <w:sz w:val="28"/>
                  <w:szCs w:val="28"/>
                </w:rPr>
                <w:t>Báo cáo đề tài HỆ THỐNG CÔNG NGHỆ web</w:t>
              </w:r>
            </w:p>
          </w:sdtContent>
        </w:sdt>
        <w:p w14:paraId="62FE609C" w14:textId="77777777" w:rsidR="00763FB1" w:rsidRPr="00DB58AE" w:rsidRDefault="00763FB1" w:rsidP="00C070A9">
          <w:pPr>
            <w:spacing w:after="120" w:line="240" w:lineRule="auto"/>
            <w:rPr>
              <w:rFonts w:ascii="Times New Roman" w:eastAsiaTheme="minorEastAsia" w:hAnsi="Times New Roman" w:cs="Times New Roman"/>
              <w:sz w:val="28"/>
              <w:szCs w:val="28"/>
            </w:rPr>
          </w:pPr>
        </w:p>
        <w:p w14:paraId="53CD3795" w14:textId="62D874BB" w:rsidR="00CA1C61" w:rsidRPr="00DB58AE" w:rsidRDefault="009964BA" w:rsidP="00C070A9">
          <w:pPr>
            <w:spacing w:after="120" w:line="240" w:lineRule="auto"/>
            <w:rPr>
              <w:rFonts w:ascii="Times New Roman" w:eastAsiaTheme="minorEastAsia" w:hAnsi="Times New Roman" w:cs="Times New Roman"/>
              <w:sz w:val="28"/>
              <w:szCs w:val="28"/>
            </w:rPr>
          </w:pPr>
          <w:r w:rsidRPr="00DB58AE">
            <w:rPr>
              <w:rFonts w:ascii="Times New Roman" w:eastAsiaTheme="minorEastAsia" w:hAnsi="Times New Roman" w:cs="Times New Roman"/>
              <w:sz w:val="28"/>
              <w:szCs w:val="28"/>
            </w:rPr>
            <w:t xml:space="preserve">ĐỀ TÀI: </w:t>
          </w:r>
          <w:r w:rsidR="00BB7E69" w:rsidRPr="00DB58AE">
            <w:rPr>
              <w:rFonts w:ascii="Times New Roman" w:hAnsi="Times New Roman" w:cs="Times New Roman"/>
              <w:sz w:val="28"/>
              <w:szCs w:val="28"/>
              <w:shd w:val="clear" w:color="auto" w:fill="FFFFFF"/>
            </w:rPr>
            <w:t>Website giới thiệu, bán điện</w:t>
          </w:r>
          <w:r w:rsidR="00D42DF7" w:rsidRPr="00DB58AE">
            <w:rPr>
              <w:rFonts w:ascii="Times New Roman" w:hAnsi="Times New Roman" w:cs="Times New Roman"/>
              <w:sz w:val="28"/>
              <w:szCs w:val="28"/>
              <w:shd w:val="clear" w:color="auto" w:fill="FFFFFF"/>
            </w:rPr>
            <w:t xml:space="preserve"> thoại trực tuyến.</w:t>
          </w:r>
        </w:p>
        <w:p w14:paraId="0ECD2F78" w14:textId="7DB31EF3" w:rsidR="00926A05" w:rsidRPr="00DB58AE" w:rsidRDefault="00926A05" w:rsidP="00C070A9">
          <w:pPr>
            <w:spacing w:after="120" w:line="240" w:lineRule="auto"/>
            <w:rPr>
              <w:rFonts w:ascii="Times New Roman" w:eastAsiaTheme="minorEastAsia" w:hAnsi="Times New Roman" w:cs="Times New Roman"/>
              <w:sz w:val="28"/>
              <w:szCs w:val="28"/>
            </w:rPr>
          </w:pPr>
          <w:r w:rsidRPr="00DB58AE">
            <w:rPr>
              <w:rFonts w:ascii="Times New Roman" w:eastAsiaTheme="minorEastAsia" w:hAnsi="Times New Roman" w:cs="Times New Roman"/>
              <w:sz w:val="28"/>
              <w:szCs w:val="28"/>
            </w:rPr>
            <w:t>NGÀY ĐĂNG KÝ:</w:t>
          </w:r>
          <w:r w:rsidR="002D2D8F" w:rsidRPr="00DB58AE">
            <w:rPr>
              <w:rFonts w:ascii="Times New Roman" w:eastAsiaTheme="minorEastAsia" w:hAnsi="Times New Roman" w:cs="Times New Roman"/>
              <w:sz w:val="28"/>
              <w:szCs w:val="28"/>
            </w:rPr>
            <w:t xml:space="preserve"> 2/1/2024</w:t>
          </w:r>
        </w:p>
        <w:p w14:paraId="01C15DCF" w14:textId="233E08EE" w:rsidR="00926A05" w:rsidRPr="00DB58AE" w:rsidRDefault="00926A05" w:rsidP="00C070A9">
          <w:pPr>
            <w:spacing w:after="120" w:line="240" w:lineRule="auto"/>
            <w:rPr>
              <w:rFonts w:ascii="Times New Roman" w:eastAsiaTheme="minorEastAsia" w:hAnsi="Times New Roman" w:cs="Times New Roman"/>
              <w:sz w:val="28"/>
              <w:szCs w:val="28"/>
            </w:rPr>
          </w:pPr>
          <w:r w:rsidRPr="00DB58AE">
            <w:rPr>
              <w:rFonts w:ascii="Times New Roman" w:eastAsiaTheme="minorEastAsia" w:hAnsi="Times New Roman" w:cs="Times New Roman"/>
              <w:sz w:val="28"/>
              <w:szCs w:val="28"/>
            </w:rPr>
            <w:t>NGÀY NỘP:</w:t>
          </w:r>
        </w:p>
        <w:p w14:paraId="02DA3316" w14:textId="65363B4E" w:rsidR="007306E9" w:rsidRPr="00DB58AE" w:rsidRDefault="007306E9" w:rsidP="00C070A9">
          <w:pPr>
            <w:spacing w:after="120" w:line="240" w:lineRule="auto"/>
            <w:rPr>
              <w:rFonts w:ascii="Times New Roman" w:eastAsiaTheme="minorEastAsia" w:hAnsi="Times New Roman" w:cs="Times New Roman"/>
              <w:sz w:val="28"/>
              <w:szCs w:val="28"/>
            </w:rPr>
          </w:pPr>
          <w:r w:rsidRPr="00DB58AE">
            <w:rPr>
              <w:rFonts w:ascii="Times New Roman" w:eastAsiaTheme="minorEastAsia" w:hAnsi="Times New Roman" w:cs="Times New Roman"/>
              <w:sz w:val="28"/>
              <w:szCs w:val="28"/>
            </w:rPr>
            <w:t xml:space="preserve">GIÁO VIÊN HƯỚNG DẪN: </w:t>
          </w:r>
          <w:r w:rsidR="002D2D8F" w:rsidRPr="00DB58AE">
            <w:rPr>
              <w:rFonts w:ascii="Times New Roman" w:eastAsiaTheme="minorEastAsia" w:hAnsi="Times New Roman" w:cs="Times New Roman"/>
              <w:sz w:val="28"/>
              <w:szCs w:val="28"/>
            </w:rPr>
            <w:t xml:space="preserve">Cô </w:t>
          </w:r>
          <w:r w:rsidR="009B58A2" w:rsidRPr="00DB58AE">
            <w:rPr>
              <w:rFonts w:ascii="Times New Roman" w:eastAsiaTheme="minorEastAsia" w:hAnsi="Times New Roman" w:cs="Times New Roman"/>
              <w:sz w:val="28"/>
              <w:szCs w:val="28"/>
            </w:rPr>
            <w:t>Đặng</w:t>
          </w:r>
          <w:r w:rsidR="002D2D8F" w:rsidRPr="00DB58AE">
            <w:rPr>
              <w:rFonts w:ascii="Times New Roman" w:eastAsiaTheme="minorEastAsia" w:hAnsi="Times New Roman" w:cs="Times New Roman"/>
              <w:sz w:val="28"/>
              <w:szCs w:val="28"/>
            </w:rPr>
            <w:t xml:space="preserve"> Thị Thu Hà</w:t>
          </w:r>
        </w:p>
        <w:p w14:paraId="07E6924F" w14:textId="36BEAFC3" w:rsidR="009964BA" w:rsidRPr="00DB58AE" w:rsidRDefault="009964BA" w:rsidP="00C070A9">
          <w:pPr>
            <w:spacing w:after="120" w:line="240" w:lineRule="auto"/>
            <w:rPr>
              <w:rFonts w:ascii="Times New Roman" w:eastAsiaTheme="minorEastAsia" w:hAnsi="Times New Roman" w:cs="Times New Roman"/>
              <w:sz w:val="28"/>
              <w:szCs w:val="28"/>
            </w:rPr>
          </w:pPr>
          <w:r w:rsidRPr="00DB58AE">
            <w:rPr>
              <w:rFonts w:ascii="Times New Roman" w:eastAsiaTheme="minorEastAsia" w:hAnsi="Times New Roman" w:cs="Times New Roman"/>
              <w:sz w:val="28"/>
              <w:szCs w:val="28"/>
            </w:rPr>
            <w:t xml:space="preserve">NHÓM THỰC HIỆN: NHÓM </w:t>
          </w:r>
          <w:r w:rsidR="005D6A2D" w:rsidRPr="00DB58AE">
            <w:rPr>
              <w:rFonts w:ascii="Times New Roman" w:eastAsiaTheme="minorEastAsia" w:hAnsi="Times New Roman" w:cs="Times New Roman"/>
              <w:sz w:val="28"/>
              <w:szCs w:val="28"/>
            </w:rPr>
            <w:t>12</w:t>
          </w:r>
        </w:p>
        <w:p w14:paraId="3387A6D6" w14:textId="77777777" w:rsidR="00617C91" w:rsidRPr="00DB58AE" w:rsidRDefault="00617C91" w:rsidP="00C070A9">
          <w:pPr>
            <w:spacing w:after="120" w:line="240" w:lineRule="auto"/>
            <w:rPr>
              <w:rFonts w:ascii="Times New Roman" w:eastAsiaTheme="minorEastAsia" w:hAnsi="Times New Roman" w:cs="Times New Roman"/>
              <w:sz w:val="28"/>
              <w:szCs w:val="28"/>
            </w:rPr>
          </w:pPr>
        </w:p>
        <w:p w14:paraId="76182ACF" w14:textId="77777777" w:rsidR="009964BA" w:rsidRPr="00DB58AE" w:rsidRDefault="009964BA" w:rsidP="00CA1C61">
          <w:pPr>
            <w:spacing w:after="120" w:line="240" w:lineRule="auto"/>
            <w:jc w:val="center"/>
            <w:rPr>
              <w:rFonts w:ascii="Times New Roman" w:eastAsiaTheme="minorEastAsia" w:hAnsi="Times New Roman" w:cs="Times New Roman"/>
              <w:sz w:val="28"/>
              <w:szCs w:val="28"/>
            </w:rPr>
          </w:pPr>
        </w:p>
        <w:p w14:paraId="182F384E" w14:textId="77777777" w:rsidR="00010861" w:rsidRPr="00DB58AE" w:rsidRDefault="00010861" w:rsidP="00B41470">
          <w:pPr>
            <w:spacing w:after="120" w:line="240" w:lineRule="auto"/>
            <w:rPr>
              <w:rFonts w:ascii="Times New Roman" w:hAnsi="Times New Roman" w:cs="Times New Roman"/>
              <w:sz w:val="28"/>
              <w:szCs w:val="28"/>
            </w:rPr>
          </w:pPr>
        </w:p>
        <w:p w14:paraId="668FD62F" w14:textId="77777777" w:rsidR="009964BA" w:rsidRPr="00DB58AE" w:rsidRDefault="009964BA" w:rsidP="00B41470">
          <w:pPr>
            <w:spacing w:after="120" w:line="240" w:lineRule="auto"/>
            <w:rPr>
              <w:rFonts w:ascii="Times New Roman" w:hAnsi="Times New Roman" w:cs="Times New Roman"/>
              <w:sz w:val="28"/>
              <w:szCs w:val="28"/>
            </w:rPr>
            <w:sectPr w:rsidR="009964BA" w:rsidRPr="00DB58AE" w:rsidSect="0067199B">
              <w:footerReference w:type="first" r:id="rId10"/>
              <w:pgSz w:w="12240" w:h="15840"/>
              <w:pgMar w:top="1440" w:right="1440" w:bottom="1440" w:left="1440" w:header="720" w:footer="720" w:gutter="0"/>
              <w:cols w:space="720"/>
              <w:docGrid w:linePitch="360"/>
            </w:sectPr>
          </w:pPr>
        </w:p>
        <w:p w14:paraId="3718BEB6" w14:textId="74D7D5C3" w:rsidR="004B3426" w:rsidRPr="00DB58AE" w:rsidRDefault="004B3426" w:rsidP="00F43363">
          <w:pPr>
            <w:spacing w:after="120" w:line="240" w:lineRule="auto"/>
            <w:jc w:val="center"/>
            <w:rPr>
              <w:rFonts w:ascii="Times New Roman" w:hAnsi="Times New Roman" w:cs="Times New Roman"/>
              <w:b/>
              <w:sz w:val="28"/>
              <w:szCs w:val="28"/>
            </w:rPr>
          </w:pPr>
          <w:r w:rsidRPr="00DB58AE">
            <w:rPr>
              <w:rFonts w:ascii="Times New Roman" w:hAnsi="Times New Roman" w:cs="Times New Roman"/>
              <w:b/>
              <w:sz w:val="28"/>
              <w:szCs w:val="28"/>
            </w:rPr>
            <w:lastRenderedPageBreak/>
            <w:t>DANH SÁCH NHÓM</w:t>
          </w:r>
          <w:r w:rsidR="003C7B93" w:rsidRPr="00DB58AE">
            <w:rPr>
              <w:rFonts w:ascii="Times New Roman" w:hAnsi="Times New Roman" w:cs="Times New Roman"/>
              <w:b/>
              <w:sz w:val="28"/>
              <w:szCs w:val="28"/>
            </w:rPr>
            <w:t xml:space="preserve"> 12</w:t>
          </w:r>
        </w:p>
        <w:tbl>
          <w:tblPr>
            <w:tblStyle w:val="TableGrid"/>
            <w:tblW w:w="0" w:type="auto"/>
            <w:jc w:val="center"/>
            <w:tblLook w:val="04A0" w:firstRow="1" w:lastRow="0" w:firstColumn="1" w:lastColumn="0" w:noHBand="0" w:noVBand="1"/>
          </w:tblPr>
          <w:tblGrid>
            <w:gridCol w:w="1795"/>
            <w:gridCol w:w="3690"/>
            <w:gridCol w:w="2198"/>
            <w:gridCol w:w="2562"/>
          </w:tblGrid>
          <w:tr w:rsidR="00DB58AE" w:rsidRPr="00DB58AE" w14:paraId="080D95EE" w14:textId="77777777" w:rsidTr="003C7B93">
            <w:trPr>
              <w:jc w:val="center"/>
            </w:trPr>
            <w:tc>
              <w:tcPr>
                <w:tcW w:w="1795" w:type="dxa"/>
                <w:vAlign w:val="center"/>
              </w:tcPr>
              <w:p w14:paraId="4B592CB3" w14:textId="77777777" w:rsidR="00AC3656" w:rsidRPr="00DB58AE" w:rsidRDefault="00AA5402" w:rsidP="00FF1999">
                <w:pPr>
                  <w:spacing w:after="160" w:line="259" w:lineRule="auto"/>
                  <w:jc w:val="center"/>
                  <w:rPr>
                    <w:rFonts w:ascii="Times New Roman" w:hAnsi="Times New Roman" w:cs="Times New Roman"/>
                    <w:sz w:val="28"/>
                    <w:szCs w:val="28"/>
                  </w:rPr>
                </w:pPr>
                <w:r w:rsidRPr="00DB58AE">
                  <w:rPr>
                    <w:rFonts w:ascii="Times New Roman" w:hAnsi="Times New Roman" w:cs="Times New Roman"/>
                    <w:sz w:val="28"/>
                    <w:szCs w:val="28"/>
                  </w:rPr>
                  <w:t>STT</w:t>
                </w:r>
              </w:p>
            </w:tc>
            <w:tc>
              <w:tcPr>
                <w:tcW w:w="3690" w:type="dxa"/>
                <w:vAlign w:val="center"/>
              </w:tcPr>
              <w:p w14:paraId="3714AE0A" w14:textId="77777777" w:rsidR="00AC3656" w:rsidRPr="00DB58AE" w:rsidRDefault="00AA5402" w:rsidP="00FF1999">
                <w:pPr>
                  <w:spacing w:after="120"/>
                  <w:jc w:val="center"/>
                  <w:rPr>
                    <w:rFonts w:ascii="Times New Roman" w:hAnsi="Times New Roman" w:cs="Times New Roman"/>
                    <w:sz w:val="28"/>
                    <w:szCs w:val="28"/>
                  </w:rPr>
                </w:pPr>
                <w:r w:rsidRPr="00DB58AE">
                  <w:rPr>
                    <w:rFonts w:ascii="Times New Roman" w:hAnsi="Times New Roman" w:cs="Times New Roman"/>
                    <w:sz w:val="28"/>
                    <w:szCs w:val="28"/>
                  </w:rPr>
                  <w:t>Họ và tên</w:t>
                </w:r>
              </w:p>
            </w:tc>
            <w:tc>
              <w:tcPr>
                <w:tcW w:w="2198" w:type="dxa"/>
                <w:vAlign w:val="center"/>
              </w:tcPr>
              <w:p w14:paraId="2F657566" w14:textId="77777777" w:rsidR="00AC3656" w:rsidRPr="00DB58AE" w:rsidRDefault="00AA5402" w:rsidP="00FF1999">
                <w:pPr>
                  <w:spacing w:after="120"/>
                  <w:jc w:val="center"/>
                  <w:rPr>
                    <w:rFonts w:ascii="Times New Roman" w:hAnsi="Times New Roman" w:cs="Times New Roman"/>
                    <w:sz w:val="28"/>
                    <w:szCs w:val="28"/>
                  </w:rPr>
                </w:pPr>
                <w:r w:rsidRPr="00DB58AE">
                  <w:rPr>
                    <w:rFonts w:ascii="Times New Roman" w:hAnsi="Times New Roman" w:cs="Times New Roman"/>
                    <w:sz w:val="28"/>
                    <w:szCs w:val="28"/>
                  </w:rPr>
                  <w:t>MSSV</w:t>
                </w:r>
              </w:p>
            </w:tc>
            <w:tc>
              <w:tcPr>
                <w:tcW w:w="2562" w:type="dxa"/>
                <w:vAlign w:val="center"/>
              </w:tcPr>
              <w:p w14:paraId="625593A2" w14:textId="77777777" w:rsidR="00AC3656" w:rsidRPr="00DB58AE" w:rsidRDefault="00AA5402" w:rsidP="00FF1999">
                <w:pPr>
                  <w:spacing w:after="120"/>
                  <w:jc w:val="center"/>
                  <w:rPr>
                    <w:rFonts w:ascii="Times New Roman" w:hAnsi="Times New Roman" w:cs="Times New Roman"/>
                    <w:sz w:val="28"/>
                    <w:szCs w:val="28"/>
                  </w:rPr>
                </w:pPr>
                <w:r w:rsidRPr="00DB58AE">
                  <w:rPr>
                    <w:rFonts w:ascii="Times New Roman" w:hAnsi="Times New Roman" w:cs="Times New Roman"/>
                    <w:sz w:val="28"/>
                    <w:szCs w:val="28"/>
                  </w:rPr>
                  <w:t>Ghi chú</w:t>
                </w:r>
              </w:p>
            </w:tc>
          </w:tr>
          <w:tr w:rsidR="00DB58AE" w:rsidRPr="00DB58AE" w14:paraId="28BC3818" w14:textId="77777777" w:rsidTr="003C7B93">
            <w:trPr>
              <w:jc w:val="center"/>
            </w:trPr>
            <w:tc>
              <w:tcPr>
                <w:tcW w:w="1795" w:type="dxa"/>
                <w:vAlign w:val="center"/>
              </w:tcPr>
              <w:p w14:paraId="0C3D8A67" w14:textId="77777777" w:rsidR="00AC3656" w:rsidRPr="00DB58AE" w:rsidRDefault="00624718" w:rsidP="00FF1999">
                <w:pPr>
                  <w:spacing w:after="120"/>
                  <w:jc w:val="center"/>
                  <w:rPr>
                    <w:rFonts w:ascii="Times New Roman" w:hAnsi="Times New Roman" w:cs="Times New Roman"/>
                    <w:sz w:val="28"/>
                    <w:szCs w:val="28"/>
                  </w:rPr>
                </w:pPr>
                <w:r w:rsidRPr="00DB58AE">
                  <w:rPr>
                    <w:rFonts w:ascii="Times New Roman" w:hAnsi="Times New Roman" w:cs="Times New Roman"/>
                    <w:sz w:val="28"/>
                    <w:szCs w:val="28"/>
                  </w:rPr>
                  <w:t>1</w:t>
                </w:r>
              </w:p>
            </w:tc>
            <w:tc>
              <w:tcPr>
                <w:tcW w:w="3690" w:type="dxa"/>
                <w:vAlign w:val="center"/>
              </w:tcPr>
              <w:p w14:paraId="2FF35B13" w14:textId="45A735BB" w:rsidR="00AC3656" w:rsidRPr="00DB58AE" w:rsidRDefault="005D6A2D" w:rsidP="00FF1999">
                <w:pPr>
                  <w:spacing w:after="120"/>
                  <w:jc w:val="center"/>
                  <w:rPr>
                    <w:rFonts w:ascii="Times New Roman" w:hAnsi="Times New Roman" w:cs="Times New Roman"/>
                    <w:sz w:val="28"/>
                    <w:szCs w:val="28"/>
                  </w:rPr>
                </w:pPr>
                <w:r w:rsidRPr="00DB58AE">
                  <w:rPr>
                    <w:rFonts w:ascii="Times New Roman" w:hAnsi="Times New Roman" w:cs="Times New Roman"/>
                    <w:sz w:val="28"/>
                    <w:szCs w:val="28"/>
                  </w:rPr>
                  <w:t xml:space="preserve">Đặng Hoàng </w:t>
                </w:r>
                <w:r w:rsidR="003C7B93" w:rsidRPr="00DB58AE">
                  <w:rPr>
                    <w:rFonts w:ascii="Times New Roman" w:hAnsi="Times New Roman" w:cs="Times New Roman"/>
                    <w:sz w:val="28"/>
                    <w:szCs w:val="28"/>
                  </w:rPr>
                  <w:t>Việt</w:t>
                </w:r>
              </w:p>
            </w:tc>
            <w:tc>
              <w:tcPr>
                <w:tcW w:w="2198" w:type="dxa"/>
                <w:vAlign w:val="center"/>
              </w:tcPr>
              <w:p w14:paraId="25F9B096" w14:textId="0FB48FA5" w:rsidR="00AC3656" w:rsidRPr="00DB58AE" w:rsidRDefault="005D6A2D" w:rsidP="00FF1999">
                <w:pPr>
                  <w:spacing w:after="120"/>
                  <w:jc w:val="center"/>
                  <w:rPr>
                    <w:rFonts w:ascii="Times New Roman" w:hAnsi="Times New Roman" w:cs="Times New Roman"/>
                    <w:sz w:val="28"/>
                    <w:szCs w:val="28"/>
                  </w:rPr>
                </w:pPr>
                <w:r w:rsidRPr="00DB58AE">
                  <w:rPr>
                    <w:rFonts w:ascii="Times New Roman" w:hAnsi="Times New Roman" w:cs="Times New Roman"/>
                    <w:sz w:val="28"/>
                    <w:szCs w:val="28"/>
                  </w:rPr>
                  <w:t>2267132</w:t>
                </w:r>
                <w:r w:rsidR="00FD77DD" w:rsidRPr="00DB58AE">
                  <w:rPr>
                    <w:rFonts w:ascii="Times New Roman" w:hAnsi="Times New Roman" w:cs="Times New Roman"/>
                    <w:sz w:val="28"/>
                    <w:szCs w:val="28"/>
                  </w:rPr>
                  <w:t>1</w:t>
                </w:r>
              </w:p>
            </w:tc>
            <w:tc>
              <w:tcPr>
                <w:tcW w:w="2562" w:type="dxa"/>
                <w:vAlign w:val="center"/>
              </w:tcPr>
              <w:p w14:paraId="76F8254F" w14:textId="2774F22E" w:rsidR="00AC3656" w:rsidRPr="00DB58AE" w:rsidRDefault="005D6A2D" w:rsidP="00FF1999">
                <w:pPr>
                  <w:spacing w:after="120"/>
                  <w:jc w:val="center"/>
                  <w:rPr>
                    <w:rFonts w:ascii="Times New Roman" w:hAnsi="Times New Roman" w:cs="Times New Roman"/>
                    <w:sz w:val="28"/>
                    <w:szCs w:val="28"/>
                  </w:rPr>
                </w:pPr>
                <w:r w:rsidRPr="00DB58AE">
                  <w:rPr>
                    <w:rFonts w:ascii="Times New Roman" w:hAnsi="Times New Roman" w:cs="Times New Roman"/>
                    <w:sz w:val="28"/>
                    <w:szCs w:val="28"/>
                  </w:rPr>
                  <w:t>Nhóm trưởng</w:t>
                </w:r>
              </w:p>
            </w:tc>
          </w:tr>
          <w:tr w:rsidR="00DB58AE" w:rsidRPr="00DB58AE" w14:paraId="3231049A" w14:textId="77777777" w:rsidTr="003C7B93">
            <w:trPr>
              <w:jc w:val="center"/>
            </w:trPr>
            <w:tc>
              <w:tcPr>
                <w:tcW w:w="1795" w:type="dxa"/>
                <w:vAlign w:val="center"/>
              </w:tcPr>
              <w:p w14:paraId="57C0B5E0" w14:textId="77777777" w:rsidR="00AC3656" w:rsidRPr="00DB58AE" w:rsidRDefault="00624718" w:rsidP="00FF1999">
                <w:pPr>
                  <w:spacing w:after="120"/>
                  <w:jc w:val="center"/>
                  <w:rPr>
                    <w:rFonts w:ascii="Times New Roman" w:hAnsi="Times New Roman" w:cs="Times New Roman"/>
                    <w:sz w:val="28"/>
                    <w:szCs w:val="28"/>
                  </w:rPr>
                </w:pPr>
                <w:r w:rsidRPr="00DB58AE">
                  <w:rPr>
                    <w:rFonts w:ascii="Times New Roman" w:hAnsi="Times New Roman" w:cs="Times New Roman"/>
                    <w:sz w:val="28"/>
                    <w:szCs w:val="28"/>
                  </w:rPr>
                  <w:t>2</w:t>
                </w:r>
              </w:p>
            </w:tc>
            <w:tc>
              <w:tcPr>
                <w:tcW w:w="3690" w:type="dxa"/>
                <w:vAlign w:val="center"/>
              </w:tcPr>
              <w:p w14:paraId="170E4551" w14:textId="4DC3E297" w:rsidR="00AC3656" w:rsidRPr="00DB58AE" w:rsidRDefault="009B58A2" w:rsidP="00FF1999">
                <w:pPr>
                  <w:spacing w:after="120"/>
                  <w:jc w:val="center"/>
                  <w:rPr>
                    <w:rFonts w:ascii="Times New Roman" w:hAnsi="Times New Roman" w:cs="Times New Roman"/>
                    <w:sz w:val="28"/>
                    <w:szCs w:val="28"/>
                  </w:rPr>
                </w:pPr>
                <w:r w:rsidRPr="00DB58AE">
                  <w:rPr>
                    <w:rFonts w:ascii="Times New Roman" w:hAnsi="Times New Roman" w:cs="Times New Roman"/>
                    <w:sz w:val="28"/>
                    <w:szCs w:val="28"/>
                  </w:rPr>
                  <w:t>Nguyễn Hữu Sang</w:t>
                </w:r>
              </w:p>
            </w:tc>
            <w:tc>
              <w:tcPr>
                <w:tcW w:w="2198" w:type="dxa"/>
                <w:vAlign w:val="center"/>
              </w:tcPr>
              <w:p w14:paraId="19860055" w14:textId="32C9E9DB" w:rsidR="00AC3656" w:rsidRPr="00DB58AE" w:rsidRDefault="009B58A2" w:rsidP="00FF1999">
                <w:pPr>
                  <w:spacing w:after="120"/>
                  <w:jc w:val="center"/>
                  <w:rPr>
                    <w:rFonts w:ascii="Times New Roman" w:hAnsi="Times New Roman" w:cs="Times New Roman"/>
                    <w:sz w:val="28"/>
                    <w:szCs w:val="28"/>
                    <w:lang w:val="vi-VN"/>
                  </w:rPr>
                </w:pPr>
                <w:r w:rsidRPr="00DB58AE">
                  <w:rPr>
                    <w:rFonts w:ascii="Times New Roman" w:hAnsi="Times New Roman" w:cs="Times New Roman"/>
                    <w:sz w:val="28"/>
                    <w:szCs w:val="28"/>
                    <w:lang w:val="vi-VN"/>
                  </w:rPr>
                  <w:t>22669281</w:t>
                </w:r>
              </w:p>
            </w:tc>
            <w:tc>
              <w:tcPr>
                <w:tcW w:w="2562" w:type="dxa"/>
                <w:vAlign w:val="center"/>
              </w:tcPr>
              <w:p w14:paraId="44C7706E" w14:textId="20FE3063" w:rsidR="00AC3656" w:rsidRPr="00DB58AE" w:rsidRDefault="00AC3656" w:rsidP="00FF1999">
                <w:pPr>
                  <w:spacing w:after="120"/>
                  <w:jc w:val="center"/>
                  <w:rPr>
                    <w:rFonts w:ascii="Times New Roman" w:hAnsi="Times New Roman" w:cs="Times New Roman"/>
                    <w:sz w:val="28"/>
                    <w:szCs w:val="28"/>
                  </w:rPr>
                </w:pPr>
              </w:p>
            </w:tc>
          </w:tr>
          <w:tr w:rsidR="00DB58AE" w:rsidRPr="00DB58AE" w14:paraId="6C7FFAA8" w14:textId="77777777" w:rsidTr="003C7B93">
            <w:trPr>
              <w:jc w:val="center"/>
            </w:trPr>
            <w:tc>
              <w:tcPr>
                <w:tcW w:w="1795" w:type="dxa"/>
                <w:vAlign w:val="center"/>
              </w:tcPr>
              <w:p w14:paraId="4F555A1E" w14:textId="5F6FF4A2" w:rsidR="00F20DC9" w:rsidRPr="00DB58AE" w:rsidRDefault="00F20DC9" w:rsidP="00FF1999">
                <w:pPr>
                  <w:spacing w:after="120"/>
                  <w:jc w:val="center"/>
                  <w:rPr>
                    <w:rFonts w:ascii="Times New Roman" w:hAnsi="Times New Roman" w:cs="Times New Roman"/>
                    <w:sz w:val="28"/>
                    <w:szCs w:val="28"/>
                  </w:rPr>
                </w:pPr>
                <w:r w:rsidRPr="00DB58AE">
                  <w:rPr>
                    <w:rFonts w:ascii="Times New Roman" w:hAnsi="Times New Roman" w:cs="Times New Roman"/>
                    <w:sz w:val="28"/>
                    <w:szCs w:val="28"/>
                  </w:rPr>
                  <w:t>3</w:t>
                </w:r>
              </w:p>
            </w:tc>
            <w:tc>
              <w:tcPr>
                <w:tcW w:w="3690" w:type="dxa"/>
                <w:vAlign w:val="center"/>
              </w:tcPr>
              <w:p w14:paraId="186F22DE" w14:textId="307547E6" w:rsidR="00F20DC9" w:rsidRPr="00DB58AE" w:rsidRDefault="009B58A2" w:rsidP="00FF1999">
                <w:pPr>
                  <w:spacing w:after="120"/>
                  <w:jc w:val="center"/>
                  <w:rPr>
                    <w:rFonts w:ascii="Times New Roman" w:hAnsi="Times New Roman" w:cs="Times New Roman"/>
                    <w:sz w:val="28"/>
                    <w:szCs w:val="28"/>
                  </w:rPr>
                </w:pPr>
                <w:r w:rsidRPr="00DB58AE">
                  <w:rPr>
                    <w:rFonts w:ascii="Times New Roman" w:hAnsi="Times New Roman" w:cs="Times New Roman"/>
                    <w:sz w:val="28"/>
                    <w:szCs w:val="28"/>
                  </w:rPr>
                  <w:t>Nguyễn Tấn Lợi</w:t>
                </w:r>
              </w:p>
            </w:tc>
            <w:tc>
              <w:tcPr>
                <w:tcW w:w="2198" w:type="dxa"/>
                <w:vAlign w:val="center"/>
              </w:tcPr>
              <w:p w14:paraId="7A995CB0" w14:textId="27BA8ACB" w:rsidR="00F20DC9" w:rsidRPr="00DB58AE" w:rsidRDefault="002D64D9" w:rsidP="00FF1999">
                <w:pPr>
                  <w:spacing w:after="120"/>
                  <w:jc w:val="center"/>
                  <w:rPr>
                    <w:rFonts w:ascii="Times New Roman" w:hAnsi="Times New Roman" w:cs="Times New Roman"/>
                    <w:sz w:val="28"/>
                    <w:szCs w:val="28"/>
                  </w:rPr>
                </w:pPr>
                <w:r w:rsidRPr="00DB58AE">
                  <w:rPr>
                    <w:rFonts w:ascii="Times New Roman" w:hAnsi="Times New Roman" w:cs="Times New Roman"/>
                    <w:sz w:val="28"/>
                    <w:szCs w:val="28"/>
                  </w:rPr>
                  <w:t>22635561</w:t>
                </w:r>
              </w:p>
            </w:tc>
            <w:tc>
              <w:tcPr>
                <w:tcW w:w="2562" w:type="dxa"/>
                <w:vAlign w:val="center"/>
              </w:tcPr>
              <w:p w14:paraId="6885B50F" w14:textId="77777777" w:rsidR="00F20DC9" w:rsidRPr="00DB58AE" w:rsidRDefault="00F20DC9" w:rsidP="00FF1999">
                <w:pPr>
                  <w:spacing w:after="120"/>
                  <w:jc w:val="center"/>
                  <w:rPr>
                    <w:rFonts w:ascii="Times New Roman" w:hAnsi="Times New Roman" w:cs="Times New Roman"/>
                    <w:sz w:val="28"/>
                    <w:szCs w:val="28"/>
                  </w:rPr>
                </w:pPr>
              </w:p>
            </w:tc>
          </w:tr>
          <w:tr w:rsidR="00DB58AE" w:rsidRPr="00DB58AE" w14:paraId="12A5FC05" w14:textId="77777777" w:rsidTr="003C7B93">
            <w:trPr>
              <w:jc w:val="center"/>
            </w:trPr>
            <w:tc>
              <w:tcPr>
                <w:tcW w:w="1795" w:type="dxa"/>
                <w:vAlign w:val="center"/>
              </w:tcPr>
              <w:p w14:paraId="5F4D8D9B" w14:textId="655E9C16" w:rsidR="00A937C1" w:rsidRPr="00DB58AE" w:rsidRDefault="00A937C1" w:rsidP="00FF1999">
                <w:pPr>
                  <w:spacing w:after="120"/>
                  <w:jc w:val="center"/>
                  <w:rPr>
                    <w:rFonts w:ascii="Times New Roman" w:hAnsi="Times New Roman" w:cs="Times New Roman"/>
                    <w:sz w:val="28"/>
                    <w:szCs w:val="28"/>
                  </w:rPr>
                </w:pPr>
                <w:r w:rsidRPr="00DB58AE">
                  <w:rPr>
                    <w:rFonts w:ascii="Times New Roman" w:hAnsi="Times New Roman" w:cs="Times New Roman"/>
                    <w:sz w:val="28"/>
                    <w:szCs w:val="28"/>
                  </w:rPr>
                  <w:t>4</w:t>
                </w:r>
              </w:p>
            </w:tc>
            <w:tc>
              <w:tcPr>
                <w:tcW w:w="3690" w:type="dxa"/>
                <w:vAlign w:val="center"/>
              </w:tcPr>
              <w:p w14:paraId="3D3E6A38" w14:textId="3EC22BA0" w:rsidR="00A937C1" w:rsidRPr="00DB58AE" w:rsidRDefault="00FD77DD" w:rsidP="00FF1999">
                <w:pPr>
                  <w:spacing w:after="120"/>
                  <w:jc w:val="center"/>
                  <w:rPr>
                    <w:rFonts w:ascii="Times New Roman" w:hAnsi="Times New Roman" w:cs="Times New Roman"/>
                    <w:sz w:val="28"/>
                    <w:szCs w:val="28"/>
                  </w:rPr>
                </w:pPr>
                <w:r w:rsidRPr="00DB58AE">
                  <w:rPr>
                    <w:rFonts w:ascii="Times New Roman" w:hAnsi="Times New Roman" w:cs="Times New Roman"/>
                    <w:sz w:val="28"/>
                    <w:szCs w:val="28"/>
                  </w:rPr>
                  <w:t>Lượng Minh Tân</w:t>
                </w:r>
              </w:p>
            </w:tc>
            <w:tc>
              <w:tcPr>
                <w:tcW w:w="2198" w:type="dxa"/>
                <w:vAlign w:val="center"/>
              </w:tcPr>
              <w:p w14:paraId="1E7DCA4D" w14:textId="72DC7D01" w:rsidR="00A937C1" w:rsidRPr="00DB58AE" w:rsidRDefault="00FD77DD" w:rsidP="00FF1999">
                <w:pPr>
                  <w:spacing w:after="120"/>
                  <w:jc w:val="center"/>
                  <w:rPr>
                    <w:rFonts w:ascii="Times New Roman" w:hAnsi="Times New Roman" w:cs="Times New Roman"/>
                    <w:sz w:val="28"/>
                    <w:szCs w:val="28"/>
                  </w:rPr>
                </w:pPr>
                <w:r w:rsidRPr="00DB58AE">
                  <w:rPr>
                    <w:rFonts w:ascii="Times New Roman" w:hAnsi="Times New Roman" w:cs="Times New Roman"/>
                    <w:sz w:val="28"/>
                    <w:szCs w:val="28"/>
                  </w:rPr>
                  <w:t>22677941</w:t>
                </w:r>
              </w:p>
            </w:tc>
            <w:tc>
              <w:tcPr>
                <w:tcW w:w="2562" w:type="dxa"/>
                <w:vAlign w:val="center"/>
              </w:tcPr>
              <w:p w14:paraId="5AC6AB49" w14:textId="77777777" w:rsidR="00A937C1" w:rsidRPr="00DB58AE" w:rsidRDefault="00A937C1" w:rsidP="00FF1999">
                <w:pPr>
                  <w:spacing w:after="120"/>
                  <w:jc w:val="center"/>
                  <w:rPr>
                    <w:rFonts w:ascii="Times New Roman" w:hAnsi="Times New Roman" w:cs="Times New Roman"/>
                    <w:sz w:val="28"/>
                    <w:szCs w:val="28"/>
                  </w:rPr>
                </w:pPr>
              </w:p>
            </w:tc>
          </w:tr>
          <w:tr w:rsidR="00DB58AE" w:rsidRPr="00DB58AE" w14:paraId="346DC8FA" w14:textId="77777777" w:rsidTr="003C7B93">
            <w:trPr>
              <w:jc w:val="center"/>
            </w:trPr>
            <w:tc>
              <w:tcPr>
                <w:tcW w:w="1795" w:type="dxa"/>
                <w:vAlign w:val="center"/>
              </w:tcPr>
              <w:p w14:paraId="5C53A2E1" w14:textId="1CF75F39" w:rsidR="00A937C1" w:rsidRPr="00DB58AE" w:rsidRDefault="00FD77DD" w:rsidP="00FF1999">
                <w:pPr>
                  <w:spacing w:after="120"/>
                  <w:jc w:val="center"/>
                  <w:rPr>
                    <w:rFonts w:ascii="Times New Roman" w:hAnsi="Times New Roman" w:cs="Times New Roman"/>
                    <w:sz w:val="28"/>
                    <w:szCs w:val="28"/>
                  </w:rPr>
                </w:pPr>
                <w:r w:rsidRPr="00DB58AE">
                  <w:rPr>
                    <w:rFonts w:ascii="Times New Roman" w:hAnsi="Times New Roman" w:cs="Times New Roman"/>
                    <w:sz w:val="28"/>
                    <w:szCs w:val="28"/>
                  </w:rPr>
                  <w:t>5</w:t>
                </w:r>
              </w:p>
            </w:tc>
            <w:tc>
              <w:tcPr>
                <w:tcW w:w="3690" w:type="dxa"/>
                <w:vAlign w:val="center"/>
              </w:tcPr>
              <w:p w14:paraId="0F9C78B1" w14:textId="27A661C0" w:rsidR="00A937C1" w:rsidRPr="00DB58AE" w:rsidRDefault="003C7B93" w:rsidP="00FF1999">
                <w:pPr>
                  <w:spacing w:after="120"/>
                  <w:jc w:val="center"/>
                  <w:rPr>
                    <w:rFonts w:ascii="Times New Roman" w:hAnsi="Times New Roman" w:cs="Times New Roman"/>
                    <w:sz w:val="28"/>
                    <w:szCs w:val="28"/>
                  </w:rPr>
                </w:pPr>
                <w:r w:rsidRPr="00DB58AE">
                  <w:rPr>
                    <w:rFonts w:ascii="Times New Roman" w:hAnsi="Times New Roman" w:cs="Times New Roman"/>
                    <w:sz w:val="28"/>
                    <w:szCs w:val="28"/>
                  </w:rPr>
                  <w:t>Võ Phước Việt</w:t>
                </w:r>
              </w:p>
            </w:tc>
            <w:tc>
              <w:tcPr>
                <w:tcW w:w="2198" w:type="dxa"/>
                <w:vAlign w:val="center"/>
              </w:tcPr>
              <w:p w14:paraId="00CEE7CF" w14:textId="5F3F8BFE" w:rsidR="00A937C1" w:rsidRPr="00DB58AE" w:rsidRDefault="003C7B93" w:rsidP="00FF1999">
                <w:pPr>
                  <w:spacing w:after="120"/>
                  <w:jc w:val="center"/>
                  <w:rPr>
                    <w:rFonts w:ascii="Times New Roman" w:hAnsi="Times New Roman" w:cs="Times New Roman"/>
                    <w:sz w:val="28"/>
                    <w:szCs w:val="28"/>
                  </w:rPr>
                </w:pPr>
                <w:r w:rsidRPr="00DB58AE">
                  <w:rPr>
                    <w:rFonts w:ascii="Times New Roman" w:hAnsi="Times New Roman" w:cs="Times New Roman"/>
                    <w:sz w:val="28"/>
                    <w:szCs w:val="28"/>
                  </w:rPr>
                  <w:t>22730761</w:t>
                </w:r>
              </w:p>
            </w:tc>
            <w:tc>
              <w:tcPr>
                <w:tcW w:w="2562" w:type="dxa"/>
                <w:vAlign w:val="center"/>
              </w:tcPr>
              <w:p w14:paraId="1C9FAAF2" w14:textId="77777777" w:rsidR="00A937C1" w:rsidRPr="00DB58AE" w:rsidRDefault="00A937C1" w:rsidP="00FF1999">
                <w:pPr>
                  <w:spacing w:after="120"/>
                  <w:jc w:val="center"/>
                  <w:rPr>
                    <w:rFonts w:ascii="Times New Roman" w:hAnsi="Times New Roman" w:cs="Times New Roman"/>
                    <w:sz w:val="28"/>
                    <w:szCs w:val="28"/>
                  </w:rPr>
                </w:pPr>
              </w:p>
            </w:tc>
          </w:tr>
          <w:tr w:rsidR="00A937C1" w:rsidRPr="00DB58AE" w14:paraId="2E4697CB" w14:textId="77777777" w:rsidTr="003C7B93">
            <w:trPr>
              <w:jc w:val="center"/>
            </w:trPr>
            <w:tc>
              <w:tcPr>
                <w:tcW w:w="1795" w:type="dxa"/>
                <w:vAlign w:val="center"/>
              </w:tcPr>
              <w:p w14:paraId="52FF2519" w14:textId="71C1B271" w:rsidR="00A937C1" w:rsidRPr="00DB58AE" w:rsidRDefault="00FD77DD" w:rsidP="00FF1999">
                <w:pPr>
                  <w:spacing w:after="120"/>
                  <w:jc w:val="center"/>
                  <w:rPr>
                    <w:rFonts w:ascii="Times New Roman" w:hAnsi="Times New Roman" w:cs="Times New Roman"/>
                    <w:sz w:val="28"/>
                    <w:szCs w:val="28"/>
                  </w:rPr>
                </w:pPr>
                <w:r w:rsidRPr="00DB58AE">
                  <w:rPr>
                    <w:rFonts w:ascii="Times New Roman" w:hAnsi="Times New Roman" w:cs="Times New Roman"/>
                    <w:sz w:val="28"/>
                    <w:szCs w:val="28"/>
                  </w:rPr>
                  <w:t>6</w:t>
                </w:r>
              </w:p>
            </w:tc>
            <w:tc>
              <w:tcPr>
                <w:tcW w:w="3690" w:type="dxa"/>
                <w:vAlign w:val="center"/>
              </w:tcPr>
              <w:p w14:paraId="213F19A8" w14:textId="55BF3F91" w:rsidR="00A937C1" w:rsidRPr="00DB58AE" w:rsidRDefault="003C7B93" w:rsidP="00FF1999">
                <w:pPr>
                  <w:spacing w:after="120"/>
                  <w:jc w:val="center"/>
                  <w:rPr>
                    <w:rFonts w:ascii="Times New Roman" w:hAnsi="Times New Roman" w:cs="Times New Roman"/>
                    <w:sz w:val="28"/>
                    <w:szCs w:val="28"/>
                  </w:rPr>
                </w:pPr>
                <w:r w:rsidRPr="00DB58AE">
                  <w:rPr>
                    <w:rFonts w:ascii="Times New Roman" w:hAnsi="Times New Roman" w:cs="Times New Roman"/>
                    <w:sz w:val="28"/>
                    <w:szCs w:val="28"/>
                  </w:rPr>
                  <w:t>Nguyễn Hồ Thanh Minh</w:t>
                </w:r>
              </w:p>
            </w:tc>
            <w:tc>
              <w:tcPr>
                <w:tcW w:w="2198" w:type="dxa"/>
                <w:vAlign w:val="center"/>
              </w:tcPr>
              <w:p w14:paraId="0CC81940" w14:textId="4E09506D" w:rsidR="00A937C1" w:rsidRPr="00DB58AE" w:rsidRDefault="003C7B93" w:rsidP="00FF1999">
                <w:pPr>
                  <w:spacing w:after="120"/>
                  <w:jc w:val="center"/>
                  <w:rPr>
                    <w:rFonts w:ascii="Times New Roman" w:hAnsi="Times New Roman" w:cs="Times New Roman"/>
                    <w:sz w:val="28"/>
                    <w:szCs w:val="28"/>
                  </w:rPr>
                </w:pPr>
                <w:r w:rsidRPr="00DB58AE">
                  <w:rPr>
                    <w:rFonts w:ascii="Times New Roman" w:hAnsi="Times New Roman" w:cs="Times New Roman"/>
                    <w:sz w:val="28"/>
                    <w:szCs w:val="28"/>
                  </w:rPr>
                  <w:t>22633361</w:t>
                </w:r>
              </w:p>
            </w:tc>
            <w:tc>
              <w:tcPr>
                <w:tcW w:w="2562" w:type="dxa"/>
                <w:vAlign w:val="center"/>
              </w:tcPr>
              <w:p w14:paraId="737D7035" w14:textId="77777777" w:rsidR="00A937C1" w:rsidRPr="00DB58AE" w:rsidRDefault="00A937C1" w:rsidP="00FF1999">
                <w:pPr>
                  <w:spacing w:after="120"/>
                  <w:jc w:val="center"/>
                  <w:rPr>
                    <w:rFonts w:ascii="Times New Roman" w:hAnsi="Times New Roman" w:cs="Times New Roman"/>
                    <w:sz w:val="28"/>
                    <w:szCs w:val="28"/>
                  </w:rPr>
                </w:pPr>
              </w:p>
            </w:tc>
          </w:tr>
        </w:tbl>
        <w:p w14:paraId="1D8A5D37" w14:textId="77777777" w:rsidR="00BA16AC" w:rsidRPr="00DB58AE" w:rsidRDefault="00BA16AC" w:rsidP="00B41470">
          <w:pPr>
            <w:spacing w:after="120" w:line="240" w:lineRule="auto"/>
            <w:rPr>
              <w:rFonts w:ascii="Times New Roman" w:hAnsi="Times New Roman" w:cs="Times New Roman"/>
              <w:sz w:val="28"/>
              <w:szCs w:val="28"/>
            </w:rPr>
          </w:pPr>
        </w:p>
        <w:p w14:paraId="6026D594" w14:textId="77777777" w:rsidR="004B3426" w:rsidRPr="00DB58AE" w:rsidRDefault="004B3426" w:rsidP="00B41470">
          <w:pPr>
            <w:spacing w:after="120" w:line="240" w:lineRule="auto"/>
            <w:rPr>
              <w:rFonts w:ascii="Times New Roman" w:hAnsi="Times New Roman" w:cs="Times New Roman"/>
              <w:sz w:val="28"/>
              <w:szCs w:val="28"/>
            </w:rPr>
          </w:pPr>
        </w:p>
        <w:p w14:paraId="16987D1C" w14:textId="77777777" w:rsidR="004A59E9" w:rsidRPr="00DB58AE" w:rsidRDefault="004A59E9" w:rsidP="00B41470">
          <w:pPr>
            <w:spacing w:after="120" w:line="240" w:lineRule="auto"/>
            <w:rPr>
              <w:rFonts w:ascii="Times New Roman" w:hAnsi="Times New Roman" w:cs="Times New Roman"/>
              <w:sz w:val="28"/>
              <w:szCs w:val="28"/>
            </w:rPr>
          </w:pPr>
        </w:p>
        <w:p w14:paraId="30542A7C" w14:textId="77777777" w:rsidR="00F10873" w:rsidRPr="00DB58AE" w:rsidRDefault="00F10873" w:rsidP="00B41470">
          <w:pPr>
            <w:spacing w:after="120" w:line="240" w:lineRule="auto"/>
            <w:rPr>
              <w:rFonts w:ascii="Times New Roman" w:hAnsi="Times New Roman" w:cs="Times New Roman"/>
              <w:sz w:val="28"/>
              <w:szCs w:val="28"/>
            </w:rPr>
          </w:pPr>
        </w:p>
        <w:p w14:paraId="0BD0DCF5" w14:textId="77777777" w:rsidR="00F10873" w:rsidRPr="00DB58AE" w:rsidRDefault="00F10873" w:rsidP="00B41470">
          <w:pPr>
            <w:spacing w:after="120" w:line="240" w:lineRule="auto"/>
            <w:rPr>
              <w:rFonts w:ascii="Times New Roman" w:hAnsi="Times New Roman" w:cs="Times New Roman"/>
              <w:sz w:val="28"/>
              <w:szCs w:val="28"/>
            </w:rPr>
          </w:pPr>
        </w:p>
        <w:p w14:paraId="714B466D" w14:textId="77777777" w:rsidR="00F10873" w:rsidRPr="00DB58AE" w:rsidRDefault="00F10873" w:rsidP="00B41470">
          <w:pPr>
            <w:spacing w:after="120" w:line="240" w:lineRule="auto"/>
            <w:rPr>
              <w:rFonts w:ascii="Times New Roman" w:hAnsi="Times New Roman" w:cs="Times New Roman"/>
              <w:sz w:val="28"/>
              <w:szCs w:val="28"/>
            </w:rPr>
          </w:pPr>
        </w:p>
        <w:p w14:paraId="10E2F9AB" w14:textId="77777777" w:rsidR="00F10873" w:rsidRPr="00DB58AE" w:rsidRDefault="00F10873" w:rsidP="00B41470">
          <w:pPr>
            <w:spacing w:after="120" w:line="240" w:lineRule="auto"/>
            <w:rPr>
              <w:rFonts w:ascii="Times New Roman" w:hAnsi="Times New Roman" w:cs="Times New Roman"/>
              <w:sz w:val="28"/>
              <w:szCs w:val="28"/>
            </w:rPr>
          </w:pPr>
        </w:p>
        <w:p w14:paraId="43836638" w14:textId="77777777" w:rsidR="00F10873" w:rsidRPr="00DB58AE" w:rsidRDefault="00F10873" w:rsidP="00B41470">
          <w:pPr>
            <w:spacing w:after="120" w:line="240" w:lineRule="auto"/>
            <w:rPr>
              <w:rFonts w:ascii="Times New Roman" w:hAnsi="Times New Roman" w:cs="Times New Roman"/>
              <w:sz w:val="28"/>
              <w:szCs w:val="28"/>
            </w:rPr>
          </w:pPr>
        </w:p>
        <w:p w14:paraId="383BEFF4" w14:textId="77777777" w:rsidR="00F10873" w:rsidRPr="00DB58AE" w:rsidRDefault="00F10873" w:rsidP="00B41470">
          <w:pPr>
            <w:spacing w:after="120" w:line="240" w:lineRule="auto"/>
            <w:rPr>
              <w:rFonts w:ascii="Times New Roman" w:hAnsi="Times New Roman" w:cs="Times New Roman"/>
              <w:sz w:val="28"/>
              <w:szCs w:val="28"/>
            </w:rPr>
          </w:pPr>
        </w:p>
        <w:p w14:paraId="077EBE4F" w14:textId="77777777" w:rsidR="00F10873" w:rsidRPr="00DB58AE" w:rsidRDefault="00F10873" w:rsidP="00B41470">
          <w:pPr>
            <w:spacing w:after="120" w:line="240" w:lineRule="auto"/>
            <w:rPr>
              <w:rFonts w:ascii="Times New Roman" w:hAnsi="Times New Roman" w:cs="Times New Roman"/>
              <w:sz w:val="28"/>
              <w:szCs w:val="28"/>
            </w:rPr>
          </w:pPr>
        </w:p>
        <w:p w14:paraId="5081C627" w14:textId="77777777" w:rsidR="00F10873" w:rsidRPr="00DB58AE" w:rsidRDefault="00F10873" w:rsidP="00B41470">
          <w:pPr>
            <w:spacing w:after="120" w:line="240" w:lineRule="auto"/>
            <w:rPr>
              <w:rFonts w:ascii="Times New Roman" w:hAnsi="Times New Roman" w:cs="Times New Roman"/>
              <w:sz w:val="28"/>
              <w:szCs w:val="28"/>
            </w:rPr>
          </w:pPr>
        </w:p>
        <w:p w14:paraId="793BDD07" w14:textId="77777777" w:rsidR="00F10873" w:rsidRPr="00DB58AE" w:rsidRDefault="00F10873" w:rsidP="00B41470">
          <w:pPr>
            <w:spacing w:after="120" w:line="240" w:lineRule="auto"/>
            <w:rPr>
              <w:rFonts w:ascii="Times New Roman" w:hAnsi="Times New Roman" w:cs="Times New Roman"/>
              <w:sz w:val="28"/>
              <w:szCs w:val="28"/>
            </w:rPr>
          </w:pPr>
        </w:p>
        <w:p w14:paraId="4BC7C007" w14:textId="77777777" w:rsidR="00F10873" w:rsidRPr="00DB58AE" w:rsidRDefault="00F10873" w:rsidP="00B41470">
          <w:pPr>
            <w:spacing w:after="120" w:line="240" w:lineRule="auto"/>
            <w:rPr>
              <w:rFonts w:ascii="Times New Roman" w:hAnsi="Times New Roman" w:cs="Times New Roman"/>
              <w:sz w:val="28"/>
              <w:szCs w:val="28"/>
            </w:rPr>
          </w:pPr>
        </w:p>
        <w:p w14:paraId="38A2669C" w14:textId="77777777" w:rsidR="00F10873" w:rsidRPr="00DB58AE" w:rsidRDefault="00F10873" w:rsidP="00B41470">
          <w:pPr>
            <w:spacing w:after="120" w:line="240" w:lineRule="auto"/>
            <w:rPr>
              <w:rFonts w:ascii="Times New Roman" w:hAnsi="Times New Roman" w:cs="Times New Roman"/>
              <w:sz w:val="28"/>
              <w:szCs w:val="28"/>
            </w:rPr>
          </w:pPr>
        </w:p>
        <w:p w14:paraId="4D820919" w14:textId="77777777" w:rsidR="00F10873" w:rsidRPr="00DB58AE" w:rsidRDefault="00F10873" w:rsidP="00B41470">
          <w:pPr>
            <w:spacing w:after="120" w:line="240" w:lineRule="auto"/>
            <w:rPr>
              <w:rFonts w:ascii="Times New Roman" w:hAnsi="Times New Roman" w:cs="Times New Roman"/>
              <w:sz w:val="28"/>
              <w:szCs w:val="28"/>
            </w:rPr>
          </w:pPr>
        </w:p>
        <w:p w14:paraId="7C4B7876" w14:textId="77777777" w:rsidR="00F10873" w:rsidRPr="00DB58AE" w:rsidRDefault="00F10873" w:rsidP="00B41470">
          <w:pPr>
            <w:spacing w:after="120" w:line="240" w:lineRule="auto"/>
            <w:rPr>
              <w:rFonts w:ascii="Times New Roman" w:hAnsi="Times New Roman" w:cs="Times New Roman"/>
              <w:sz w:val="28"/>
              <w:szCs w:val="28"/>
            </w:rPr>
          </w:pPr>
        </w:p>
        <w:p w14:paraId="56E6534B" w14:textId="77777777" w:rsidR="00F10873" w:rsidRPr="00DB58AE" w:rsidRDefault="00F10873" w:rsidP="00B41470">
          <w:pPr>
            <w:spacing w:after="120" w:line="240" w:lineRule="auto"/>
            <w:rPr>
              <w:rFonts w:ascii="Times New Roman" w:hAnsi="Times New Roman" w:cs="Times New Roman"/>
              <w:sz w:val="28"/>
              <w:szCs w:val="28"/>
            </w:rPr>
          </w:pPr>
        </w:p>
        <w:p w14:paraId="391F2640" w14:textId="77777777" w:rsidR="00F10873" w:rsidRPr="00DB58AE" w:rsidRDefault="00F10873" w:rsidP="00B41470">
          <w:pPr>
            <w:spacing w:after="120" w:line="240" w:lineRule="auto"/>
            <w:rPr>
              <w:rFonts w:ascii="Times New Roman" w:hAnsi="Times New Roman" w:cs="Times New Roman"/>
              <w:sz w:val="28"/>
              <w:szCs w:val="28"/>
            </w:rPr>
          </w:pPr>
        </w:p>
        <w:p w14:paraId="7A495DF9" w14:textId="77777777" w:rsidR="00F10873" w:rsidRPr="00DB58AE" w:rsidRDefault="00F10873" w:rsidP="00B41470">
          <w:pPr>
            <w:spacing w:after="120" w:line="240" w:lineRule="auto"/>
            <w:rPr>
              <w:rFonts w:ascii="Times New Roman" w:hAnsi="Times New Roman" w:cs="Times New Roman"/>
              <w:sz w:val="28"/>
              <w:szCs w:val="28"/>
            </w:rPr>
          </w:pPr>
        </w:p>
        <w:p w14:paraId="01825D52" w14:textId="77777777" w:rsidR="00F10873" w:rsidRPr="00DB58AE" w:rsidRDefault="00F10873" w:rsidP="00B41470">
          <w:pPr>
            <w:spacing w:after="120" w:line="240" w:lineRule="auto"/>
            <w:rPr>
              <w:rFonts w:ascii="Times New Roman" w:hAnsi="Times New Roman" w:cs="Times New Roman"/>
              <w:sz w:val="28"/>
              <w:szCs w:val="28"/>
            </w:rPr>
          </w:pPr>
        </w:p>
        <w:p w14:paraId="7BFBD682" w14:textId="77777777" w:rsidR="00F10873" w:rsidRPr="00DB58AE" w:rsidRDefault="00F10873" w:rsidP="00B41470">
          <w:pPr>
            <w:spacing w:after="120" w:line="240" w:lineRule="auto"/>
            <w:rPr>
              <w:rFonts w:ascii="Times New Roman" w:hAnsi="Times New Roman" w:cs="Times New Roman"/>
              <w:sz w:val="28"/>
              <w:szCs w:val="28"/>
            </w:rPr>
          </w:pPr>
        </w:p>
        <w:p w14:paraId="36C408AA" w14:textId="77777777" w:rsidR="00F10873" w:rsidRPr="00DB58AE" w:rsidRDefault="00F10873" w:rsidP="00B41470">
          <w:pPr>
            <w:spacing w:after="120" w:line="240" w:lineRule="auto"/>
            <w:rPr>
              <w:rFonts w:ascii="Times New Roman" w:hAnsi="Times New Roman" w:cs="Times New Roman"/>
              <w:sz w:val="28"/>
              <w:szCs w:val="28"/>
            </w:rPr>
          </w:pPr>
        </w:p>
        <w:p w14:paraId="5AD806E2" w14:textId="77777777" w:rsidR="00F10873" w:rsidRPr="00DB58AE" w:rsidRDefault="00F10873" w:rsidP="00B41470">
          <w:pPr>
            <w:spacing w:after="120" w:line="240" w:lineRule="auto"/>
            <w:rPr>
              <w:rFonts w:ascii="Times New Roman" w:hAnsi="Times New Roman" w:cs="Times New Roman"/>
              <w:sz w:val="28"/>
              <w:szCs w:val="28"/>
            </w:rPr>
          </w:pPr>
        </w:p>
        <w:p w14:paraId="3397C926" w14:textId="77777777" w:rsidR="00F10873" w:rsidRPr="00DB58AE" w:rsidRDefault="00F10873" w:rsidP="00B41470">
          <w:pPr>
            <w:spacing w:after="120" w:line="240" w:lineRule="auto"/>
            <w:rPr>
              <w:rFonts w:ascii="Times New Roman" w:hAnsi="Times New Roman" w:cs="Times New Roman"/>
              <w:sz w:val="28"/>
              <w:szCs w:val="28"/>
            </w:rPr>
          </w:pPr>
        </w:p>
        <w:p w14:paraId="36A36351" w14:textId="77777777" w:rsidR="00F10873" w:rsidRPr="00DB58AE" w:rsidRDefault="00F10873" w:rsidP="00B41470">
          <w:pPr>
            <w:spacing w:after="120" w:line="240" w:lineRule="auto"/>
            <w:rPr>
              <w:rFonts w:ascii="Times New Roman" w:hAnsi="Times New Roman" w:cs="Times New Roman"/>
              <w:sz w:val="28"/>
              <w:szCs w:val="28"/>
            </w:rPr>
          </w:pPr>
        </w:p>
        <w:p w14:paraId="0BE7C894" w14:textId="77777777" w:rsidR="00F10873" w:rsidRPr="00DB58AE" w:rsidRDefault="00F10873" w:rsidP="00B41470">
          <w:pPr>
            <w:spacing w:after="120" w:line="240" w:lineRule="auto"/>
            <w:rPr>
              <w:rFonts w:ascii="Times New Roman" w:hAnsi="Times New Roman" w:cs="Times New Roman"/>
              <w:sz w:val="28"/>
              <w:szCs w:val="28"/>
            </w:rPr>
          </w:pPr>
        </w:p>
        <w:p w14:paraId="52BACD7B" w14:textId="77777777" w:rsidR="00F10873" w:rsidRPr="00DB58AE" w:rsidRDefault="00F10873" w:rsidP="00B41470">
          <w:pPr>
            <w:spacing w:after="120" w:line="240" w:lineRule="auto"/>
            <w:rPr>
              <w:rFonts w:ascii="Times New Roman" w:hAnsi="Times New Roman" w:cs="Times New Roman"/>
              <w:sz w:val="28"/>
              <w:szCs w:val="28"/>
            </w:rPr>
          </w:pPr>
        </w:p>
        <w:p w14:paraId="6369C8F0" w14:textId="77777777" w:rsidR="00F10873" w:rsidRPr="00DB58AE" w:rsidRDefault="00F10873" w:rsidP="00F10873">
          <w:pPr>
            <w:pStyle w:val="Heading1"/>
            <w:numPr>
              <w:ilvl w:val="0"/>
              <w:numId w:val="0"/>
            </w:numPr>
            <w:spacing w:after="240"/>
            <w:ind w:right="-180"/>
            <w:jc w:val="center"/>
            <w:rPr>
              <w:noProof/>
              <w:color w:val="auto"/>
              <w:sz w:val="28"/>
              <w:szCs w:val="28"/>
              <w:lang w:val="vi-VN"/>
            </w:rPr>
          </w:pPr>
          <w:bookmarkStart w:id="0" w:name="_Toc133932998"/>
          <w:r w:rsidRPr="00DB58AE">
            <w:rPr>
              <w:noProof/>
              <w:color w:val="auto"/>
              <w:sz w:val="28"/>
              <w:szCs w:val="28"/>
              <w:lang w:val="vi-VN"/>
            </w:rPr>
            <w:t>LỜI CẢM ƠN</w:t>
          </w:r>
          <w:bookmarkEnd w:id="0"/>
        </w:p>
        <w:p w14:paraId="6C4E968C" w14:textId="5D8FCCD8" w:rsidR="00F10873" w:rsidRPr="00DB58AE" w:rsidRDefault="00F10873" w:rsidP="00087F8E">
          <w:pPr>
            <w:spacing w:before="51" w:line="367" w:lineRule="auto"/>
            <w:ind w:right="-180" w:firstLine="567"/>
            <w:jc w:val="both"/>
            <w:rPr>
              <w:rFonts w:ascii="Times New Roman" w:hAnsi="Times New Roman" w:cs="Times New Roman"/>
              <w:iCs/>
              <w:noProof/>
              <w:sz w:val="28"/>
              <w:szCs w:val="28"/>
              <w:lang w:val="vi-VN"/>
            </w:rPr>
          </w:pPr>
          <w:r w:rsidRPr="00DB58AE">
            <w:rPr>
              <w:rFonts w:ascii="Times New Roman" w:hAnsi="Times New Roman" w:cs="Times New Roman"/>
              <w:iCs/>
              <w:noProof/>
              <w:sz w:val="28"/>
              <w:szCs w:val="28"/>
              <w:lang w:val="vi-VN"/>
            </w:rPr>
            <w:t xml:space="preserve">Lời đầu tiên em xin gửi lời cảm ơn chân thành đến trường và đặc biệt đến bộ môn </w:t>
          </w:r>
          <w:r w:rsidR="00FF01BF" w:rsidRPr="00DB58AE">
            <w:rPr>
              <w:rFonts w:ascii="Times New Roman" w:hAnsi="Times New Roman" w:cs="Times New Roman"/>
              <w:iCs/>
              <w:noProof/>
              <w:sz w:val="28"/>
              <w:szCs w:val="28"/>
              <w:lang w:val="vi-VN"/>
            </w:rPr>
            <w:t xml:space="preserve">Hệ thống &amp; công nghệ Web </w:t>
          </w:r>
          <w:r w:rsidRPr="00DB58AE">
            <w:rPr>
              <w:rFonts w:ascii="Times New Roman" w:hAnsi="Times New Roman" w:cs="Times New Roman"/>
              <w:iCs/>
              <w:noProof/>
              <w:sz w:val="28"/>
              <w:szCs w:val="28"/>
              <w:lang w:val="vi-VN"/>
            </w:rPr>
            <w:t xml:space="preserve">đã đưa vào chương trình dạy học. Những kiến thức mà chúng em đã học được từ môn này thật sự đáng quý và bổ ích. Chúng em cũng xin gửi lời cảm ơn đặc biệt đến cô </w:t>
          </w:r>
          <w:r w:rsidR="00BA00DF" w:rsidRPr="00DB58AE">
            <w:rPr>
              <w:rFonts w:ascii="Times New Roman" w:hAnsi="Times New Roman" w:cs="Times New Roman"/>
              <w:iCs/>
              <w:noProof/>
              <w:sz w:val="28"/>
              <w:szCs w:val="28"/>
              <w:lang w:val="vi-VN"/>
            </w:rPr>
            <w:t xml:space="preserve">Đặng Thị Thu Hà </w:t>
          </w:r>
          <w:r w:rsidRPr="00DB58AE">
            <w:rPr>
              <w:rFonts w:ascii="Times New Roman" w:hAnsi="Times New Roman" w:cs="Times New Roman"/>
              <w:iCs/>
              <w:noProof/>
              <w:sz w:val="28"/>
              <w:szCs w:val="28"/>
              <w:lang w:val="vi-VN"/>
            </w:rPr>
            <w:t>đã truyền đạt những kiến thức quý báu cho chúng em và cả lớp trong suốt kỳ học vừa qua. Nhờ sự hướng dẫn tận tình và am hiểu của cô, chúng em đã có thêm nhiều kỹ năng lập trình</w:t>
          </w:r>
          <w:r w:rsidR="00E50601" w:rsidRPr="00DB58AE">
            <w:rPr>
              <w:rFonts w:ascii="Times New Roman" w:hAnsi="Times New Roman" w:cs="Times New Roman"/>
              <w:iCs/>
              <w:noProof/>
              <w:sz w:val="28"/>
              <w:szCs w:val="28"/>
              <w:lang w:val="vi-VN"/>
            </w:rPr>
            <w:t xml:space="preserve"> Web</w:t>
          </w:r>
          <w:r w:rsidRPr="00DB58AE">
            <w:rPr>
              <w:rFonts w:ascii="Times New Roman" w:hAnsi="Times New Roman" w:cs="Times New Roman"/>
              <w:iCs/>
              <w:noProof/>
              <w:sz w:val="28"/>
              <w:szCs w:val="28"/>
              <w:lang w:val="vi-VN"/>
            </w:rPr>
            <w:t xml:space="preserve">, đồng thời rèn luyện tinh thần làm việc và hiệu quả nghiêm túc. </w:t>
          </w:r>
        </w:p>
        <w:p w14:paraId="1DF26043" w14:textId="34E334C4" w:rsidR="00F10873" w:rsidRPr="00DB58AE" w:rsidRDefault="009B6692" w:rsidP="00087F8E">
          <w:pPr>
            <w:spacing w:before="51" w:line="367" w:lineRule="auto"/>
            <w:ind w:right="-180" w:firstLine="567"/>
            <w:jc w:val="both"/>
            <w:rPr>
              <w:rFonts w:ascii="Times New Roman" w:hAnsi="Times New Roman" w:cs="Times New Roman"/>
              <w:iCs/>
              <w:noProof/>
              <w:sz w:val="28"/>
              <w:szCs w:val="28"/>
              <w:lang w:val="vi-VN"/>
            </w:rPr>
          </w:pPr>
          <w:r w:rsidRPr="00DB58AE">
            <w:rPr>
              <w:rFonts w:ascii="Times New Roman" w:hAnsi="Times New Roman" w:cs="Times New Roman"/>
              <w:iCs/>
              <w:noProof/>
              <w:sz w:val="28"/>
              <w:szCs w:val="28"/>
              <w:lang w:val="vi-VN"/>
            </w:rPr>
            <w:t xml:space="preserve">Hệ thống &amp; công nghệ Web </w:t>
          </w:r>
          <w:r w:rsidR="00F10873" w:rsidRPr="00DB58AE">
            <w:rPr>
              <w:rFonts w:ascii="Times New Roman" w:hAnsi="Times New Roman" w:cs="Times New Roman"/>
              <w:iCs/>
              <w:noProof/>
              <w:sz w:val="28"/>
              <w:szCs w:val="28"/>
              <w:lang w:val="vi-VN"/>
            </w:rPr>
            <w:t xml:space="preserve">thực sự thú vị và có tính thực tiễn cao. Nội dung giảng dạy được liên kết mạch lạc với nhu cầu thực tế của sinh viên, giúp chúng em hiểu rõ hơn về </w:t>
          </w:r>
          <w:r w:rsidR="006B50E7" w:rsidRPr="00DB58AE">
            <w:rPr>
              <w:rFonts w:ascii="Times New Roman" w:hAnsi="Times New Roman" w:cs="Times New Roman"/>
              <w:iCs/>
              <w:noProof/>
              <w:sz w:val="28"/>
              <w:szCs w:val="28"/>
              <w:lang w:val="vi-VN"/>
            </w:rPr>
            <w:t xml:space="preserve">lập trình </w:t>
          </w:r>
          <w:r w:rsidR="00D60FF9" w:rsidRPr="00DB58AE">
            <w:rPr>
              <w:rFonts w:ascii="Times New Roman" w:hAnsi="Times New Roman" w:cs="Times New Roman"/>
              <w:iCs/>
              <w:noProof/>
              <w:sz w:val="28"/>
              <w:szCs w:val="28"/>
              <w:lang w:val="vi-VN"/>
            </w:rPr>
            <w:t>Web</w:t>
          </w:r>
          <w:r w:rsidR="00F10873" w:rsidRPr="00DB58AE">
            <w:rPr>
              <w:rFonts w:ascii="Times New Roman" w:hAnsi="Times New Roman" w:cs="Times New Roman"/>
              <w:iCs/>
              <w:noProof/>
              <w:sz w:val="28"/>
              <w:szCs w:val="28"/>
              <w:lang w:val="vi-VN"/>
            </w:rPr>
            <w:t xml:space="preserve"> và ứng dụng của nó trong công nghệ </w:t>
          </w:r>
          <w:r w:rsidR="006B50E7" w:rsidRPr="00DB58AE">
            <w:rPr>
              <w:rFonts w:ascii="Times New Roman" w:hAnsi="Times New Roman" w:cs="Times New Roman"/>
              <w:iCs/>
              <w:noProof/>
              <w:sz w:val="28"/>
              <w:szCs w:val="28"/>
              <w:lang w:val="vi-VN"/>
            </w:rPr>
            <w:t>Web</w:t>
          </w:r>
          <w:r w:rsidR="00F10873" w:rsidRPr="00DB58AE">
            <w:rPr>
              <w:rFonts w:ascii="Times New Roman" w:hAnsi="Times New Roman" w:cs="Times New Roman"/>
              <w:iCs/>
              <w:noProof/>
              <w:sz w:val="28"/>
              <w:szCs w:val="28"/>
              <w:lang w:val="vi-VN"/>
            </w:rPr>
            <w:t xml:space="preserve">. </w:t>
          </w:r>
        </w:p>
        <w:p w14:paraId="7663B74A" w14:textId="49C62D28" w:rsidR="00F10873" w:rsidRPr="00DB58AE" w:rsidRDefault="00F10873" w:rsidP="00087F8E">
          <w:pPr>
            <w:spacing w:before="51" w:line="367" w:lineRule="auto"/>
            <w:ind w:right="-180" w:firstLine="567"/>
            <w:jc w:val="both"/>
            <w:rPr>
              <w:rFonts w:ascii="Times New Roman" w:hAnsi="Times New Roman" w:cs="Times New Roman"/>
              <w:iCs/>
              <w:noProof/>
              <w:sz w:val="28"/>
              <w:szCs w:val="28"/>
              <w:lang w:val="vi-VN"/>
            </w:rPr>
          </w:pPr>
          <w:r w:rsidRPr="00DB58AE">
            <w:rPr>
              <w:rFonts w:ascii="Times New Roman" w:hAnsi="Times New Roman" w:cs="Times New Roman"/>
              <w:iCs/>
              <w:noProof/>
              <w:sz w:val="28"/>
              <w:szCs w:val="28"/>
              <w:lang w:val="vi-VN"/>
            </w:rPr>
            <w:t xml:space="preserve">Tuy nhiên, chúng em nhận thức rõ rằng kiến thức của mình còn hạn chế và còn nhiều điểm chưa chính xác trong bài báo cáo đề tài của mình. Vì vậy, chúng em mong nhận được sự đánh giá và góp ý từ cô để bài báo cáo của chúng em được hoàn thiện hơn. Một lần nữa, chúng em xin gửi lời cảm ơn chân thành đến trường, đến cô và </w:t>
          </w:r>
          <w:r w:rsidR="006B50E7" w:rsidRPr="00DB58AE">
            <w:rPr>
              <w:rFonts w:ascii="Times New Roman" w:hAnsi="Times New Roman" w:cs="Times New Roman"/>
              <w:iCs/>
              <w:noProof/>
              <w:sz w:val="28"/>
              <w:szCs w:val="28"/>
              <w:lang w:val="vi-VN"/>
            </w:rPr>
            <w:t>Hệ thống &amp; công nghệ Web</w:t>
          </w:r>
          <w:r w:rsidRPr="00DB58AE">
            <w:rPr>
              <w:rFonts w:ascii="Times New Roman" w:hAnsi="Times New Roman" w:cs="Times New Roman"/>
              <w:iCs/>
              <w:noProof/>
              <w:sz w:val="28"/>
              <w:szCs w:val="28"/>
              <w:lang w:val="vi-VN"/>
            </w:rPr>
            <w:t xml:space="preserve"> vì những kiến thức quý báu mà chúng em đã được học trong môn này. </w:t>
          </w:r>
        </w:p>
        <w:p w14:paraId="6A7B80A0" w14:textId="77777777" w:rsidR="00F10873" w:rsidRPr="00DB58AE" w:rsidRDefault="00F10873" w:rsidP="00087F8E">
          <w:pPr>
            <w:spacing w:before="51" w:line="367" w:lineRule="auto"/>
            <w:ind w:right="-180" w:firstLine="567"/>
            <w:jc w:val="both"/>
            <w:rPr>
              <w:rFonts w:ascii="Times New Roman" w:hAnsi="Times New Roman" w:cs="Times New Roman"/>
              <w:iCs/>
              <w:noProof/>
              <w:sz w:val="28"/>
              <w:szCs w:val="28"/>
              <w:lang w:val="vi-VN"/>
            </w:rPr>
          </w:pPr>
          <w:r w:rsidRPr="00DB58AE">
            <w:rPr>
              <w:rFonts w:ascii="Times New Roman" w:hAnsi="Times New Roman" w:cs="Times New Roman"/>
              <w:iCs/>
              <w:noProof/>
              <w:sz w:val="28"/>
              <w:szCs w:val="28"/>
              <w:lang w:val="vi-VN"/>
            </w:rPr>
            <w:t>Chúng em xin chân thành cảm ơn!</w:t>
          </w:r>
        </w:p>
        <w:p w14:paraId="4CDC7D5C" w14:textId="77777777" w:rsidR="00F10873" w:rsidRPr="00DB58AE" w:rsidRDefault="00F10873" w:rsidP="00B41470">
          <w:pPr>
            <w:spacing w:after="120" w:line="240" w:lineRule="auto"/>
            <w:rPr>
              <w:rFonts w:ascii="Times New Roman" w:hAnsi="Times New Roman" w:cs="Times New Roman"/>
              <w:sz w:val="28"/>
              <w:szCs w:val="28"/>
              <w:lang w:val="vi-VN"/>
            </w:rPr>
            <w:sectPr w:rsidR="00F10873" w:rsidRPr="00DB58AE" w:rsidSect="0067199B">
              <w:footerReference w:type="default" r:id="rId11"/>
              <w:pgSz w:w="12240" w:h="15840" w:code="1"/>
              <w:pgMar w:top="851" w:right="851" w:bottom="851" w:left="1134" w:header="567" w:footer="567" w:gutter="0"/>
              <w:pgNumType w:start="0"/>
              <w:cols w:space="720"/>
              <w:titlePg/>
              <w:docGrid w:linePitch="360"/>
            </w:sectPr>
          </w:pPr>
        </w:p>
        <w:p w14:paraId="41C21028" w14:textId="77777777" w:rsidR="009B4238" w:rsidRPr="00DB58AE" w:rsidRDefault="009B4238" w:rsidP="009B4238">
          <w:pPr>
            <w:rPr>
              <w:rFonts w:ascii="Times New Roman" w:hAnsi="Times New Roman" w:cs="Times New Roman"/>
              <w:b/>
              <w:sz w:val="28"/>
              <w:szCs w:val="28"/>
            </w:rPr>
          </w:pPr>
          <w:r w:rsidRPr="00DB58AE">
            <w:rPr>
              <w:rFonts w:ascii="Times New Roman" w:hAnsi="Times New Roman" w:cs="Times New Roman"/>
              <w:b/>
              <w:sz w:val="28"/>
              <w:szCs w:val="28"/>
            </w:rPr>
            <w:lastRenderedPageBreak/>
            <w:t>NHẬN XÉT</w:t>
          </w:r>
        </w:p>
        <w:tbl>
          <w:tblPr>
            <w:tblStyle w:val="TableGrid"/>
            <w:tblW w:w="4751"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1E0" w:firstRow="1" w:lastRow="1" w:firstColumn="1" w:lastColumn="1" w:noHBand="0" w:noVBand="0"/>
          </w:tblPr>
          <w:tblGrid>
            <w:gridCol w:w="9744"/>
          </w:tblGrid>
          <w:tr w:rsidR="00DB58AE" w:rsidRPr="00DB58AE" w14:paraId="158826CC" w14:textId="77777777" w:rsidTr="00030E2A">
            <w:trPr>
              <w:trHeight w:val="443"/>
            </w:trPr>
            <w:tc>
              <w:tcPr>
                <w:tcW w:w="9744" w:type="dxa"/>
                <w:tcBorders>
                  <w:top w:val="double" w:sz="4" w:space="0" w:color="7F7F7F" w:themeColor="text1" w:themeTint="80"/>
                </w:tcBorders>
                <w:vAlign w:val="bottom"/>
              </w:tcPr>
              <w:p w14:paraId="4CF2B149" w14:textId="77777777" w:rsidR="009B4238" w:rsidRPr="00DB58AE" w:rsidRDefault="009B4238" w:rsidP="00030E2A">
                <w:pPr>
                  <w:rPr>
                    <w:rFonts w:ascii="Times New Roman" w:hAnsi="Times New Roman" w:cs="Times New Roman"/>
                    <w:sz w:val="28"/>
                    <w:szCs w:val="28"/>
                  </w:rPr>
                </w:pPr>
              </w:p>
            </w:tc>
          </w:tr>
          <w:tr w:rsidR="00DB58AE" w:rsidRPr="00DB58AE" w14:paraId="2D3B0596" w14:textId="77777777" w:rsidTr="00030E2A">
            <w:trPr>
              <w:trHeight w:val="443"/>
            </w:trPr>
            <w:tc>
              <w:tcPr>
                <w:tcW w:w="9744" w:type="dxa"/>
                <w:vAlign w:val="bottom"/>
              </w:tcPr>
              <w:p w14:paraId="23451B74" w14:textId="77777777" w:rsidR="009B4238" w:rsidRPr="00DB58AE" w:rsidRDefault="009B4238" w:rsidP="00030E2A">
                <w:pPr>
                  <w:rPr>
                    <w:rFonts w:ascii="Times New Roman" w:hAnsi="Times New Roman" w:cs="Times New Roman"/>
                    <w:sz w:val="28"/>
                    <w:szCs w:val="28"/>
                  </w:rPr>
                </w:pPr>
              </w:p>
            </w:tc>
          </w:tr>
          <w:tr w:rsidR="00DB58AE" w:rsidRPr="00DB58AE" w14:paraId="04C2B2D3" w14:textId="77777777" w:rsidTr="00030E2A">
            <w:trPr>
              <w:trHeight w:val="443"/>
            </w:trPr>
            <w:tc>
              <w:tcPr>
                <w:tcW w:w="9744" w:type="dxa"/>
                <w:vAlign w:val="bottom"/>
              </w:tcPr>
              <w:p w14:paraId="4C521A2B" w14:textId="77777777" w:rsidR="009B4238" w:rsidRPr="00DB58AE" w:rsidRDefault="009B4238" w:rsidP="00030E2A">
                <w:pPr>
                  <w:rPr>
                    <w:rFonts w:ascii="Times New Roman" w:hAnsi="Times New Roman" w:cs="Times New Roman"/>
                    <w:sz w:val="28"/>
                    <w:szCs w:val="28"/>
                  </w:rPr>
                </w:pPr>
              </w:p>
            </w:tc>
          </w:tr>
          <w:tr w:rsidR="00DB58AE" w:rsidRPr="00DB58AE" w14:paraId="5696B00C" w14:textId="77777777" w:rsidTr="00030E2A">
            <w:trPr>
              <w:trHeight w:val="443"/>
            </w:trPr>
            <w:tc>
              <w:tcPr>
                <w:tcW w:w="9744" w:type="dxa"/>
                <w:vAlign w:val="bottom"/>
              </w:tcPr>
              <w:p w14:paraId="3C52FBE7" w14:textId="77777777" w:rsidR="009B4238" w:rsidRPr="00DB58AE" w:rsidRDefault="009B4238" w:rsidP="00030E2A">
                <w:pPr>
                  <w:rPr>
                    <w:rFonts w:ascii="Times New Roman" w:hAnsi="Times New Roman" w:cs="Times New Roman"/>
                    <w:sz w:val="28"/>
                    <w:szCs w:val="28"/>
                  </w:rPr>
                </w:pPr>
              </w:p>
            </w:tc>
          </w:tr>
          <w:tr w:rsidR="00DB58AE" w:rsidRPr="00DB58AE" w14:paraId="2A13FFA3" w14:textId="77777777" w:rsidTr="00030E2A">
            <w:trPr>
              <w:trHeight w:val="443"/>
            </w:trPr>
            <w:tc>
              <w:tcPr>
                <w:tcW w:w="9744" w:type="dxa"/>
                <w:vAlign w:val="bottom"/>
              </w:tcPr>
              <w:p w14:paraId="6DECA21C" w14:textId="77777777" w:rsidR="009B4238" w:rsidRPr="00DB58AE" w:rsidRDefault="009B4238" w:rsidP="00030E2A">
                <w:pPr>
                  <w:rPr>
                    <w:rFonts w:ascii="Times New Roman" w:hAnsi="Times New Roman" w:cs="Times New Roman"/>
                    <w:sz w:val="28"/>
                    <w:szCs w:val="28"/>
                  </w:rPr>
                </w:pPr>
              </w:p>
            </w:tc>
          </w:tr>
          <w:tr w:rsidR="00DB58AE" w:rsidRPr="00DB58AE" w14:paraId="0D95B2B6" w14:textId="77777777" w:rsidTr="00030E2A">
            <w:trPr>
              <w:trHeight w:val="443"/>
            </w:trPr>
            <w:tc>
              <w:tcPr>
                <w:tcW w:w="9744" w:type="dxa"/>
                <w:vAlign w:val="bottom"/>
              </w:tcPr>
              <w:p w14:paraId="5C42E69B" w14:textId="77777777" w:rsidR="009B4238" w:rsidRPr="00DB58AE" w:rsidRDefault="009B4238" w:rsidP="00030E2A">
                <w:pPr>
                  <w:rPr>
                    <w:rFonts w:ascii="Times New Roman" w:hAnsi="Times New Roman" w:cs="Times New Roman"/>
                    <w:sz w:val="28"/>
                    <w:szCs w:val="28"/>
                  </w:rPr>
                </w:pPr>
              </w:p>
            </w:tc>
          </w:tr>
          <w:tr w:rsidR="00DB58AE" w:rsidRPr="00DB58AE" w14:paraId="642A548B" w14:textId="77777777" w:rsidTr="00030E2A">
            <w:trPr>
              <w:trHeight w:val="443"/>
            </w:trPr>
            <w:tc>
              <w:tcPr>
                <w:tcW w:w="9744" w:type="dxa"/>
                <w:vAlign w:val="bottom"/>
              </w:tcPr>
              <w:p w14:paraId="42F5A0E5" w14:textId="77777777" w:rsidR="009B4238" w:rsidRPr="00DB58AE" w:rsidRDefault="009B4238" w:rsidP="00030E2A">
                <w:pPr>
                  <w:rPr>
                    <w:rFonts w:ascii="Times New Roman" w:hAnsi="Times New Roman" w:cs="Times New Roman"/>
                    <w:sz w:val="28"/>
                    <w:szCs w:val="28"/>
                  </w:rPr>
                </w:pPr>
              </w:p>
            </w:tc>
          </w:tr>
          <w:tr w:rsidR="00DB58AE" w:rsidRPr="00DB58AE" w14:paraId="0C54E646" w14:textId="77777777" w:rsidTr="00030E2A">
            <w:trPr>
              <w:trHeight w:val="443"/>
            </w:trPr>
            <w:tc>
              <w:tcPr>
                <w:tcW w:w="9744" w:type="dxa"/>
                <w:vAlign w:val="bottom"/>
              </w:tcPr>
              <w:p w14:paraId="46FA5327" w14:textId="77777777" w:rsidR="009B4238" w:rsidRPr="00DB58AE" w:rsidRDefault="009B4238" w:rsidP="00030E2A">
                <w:pPr>
                  <w:rPr>
                    <w:rFonts w:ascii="Times New Roman" w:hAnsi="Times New Roman" w:cs="Times New Roman"/>
                    <w:sz w:val="28"/>
                    <w:szCs w:val="28"/>
                  </w:rPr>
                </w:pPr>
              </w:p>
            </w:tc>
          </w:tr>
          <w:tr w:rsidR="00DB58AE" w:rsidRPr="00DB58AE" w14:paraId="59D6A017" w14:textId="77777777" w:rsidTr="00030E2A">
            <w:trPr>
              <w:trHeight w:val="443"/>
            </w:trPr>
            <w:tc>
              <w:tcPr>
                <w:tcW w:w="9744" w:type="dxa"/>
                <w:vAlign w:val="bottom"/>
              </w:tcPr>
              <w:p w14:paraId="3012BC82" w14:textId="77777777" w:rsidR="009B4238" w:rsidRPr="00DB58AE" w:rsidRDefault="009B4238" w:rsidP="00030E2A">
                <w:pPr>
                  <w:rPr>
                    <w:rFonts w:ascii="Times New Roman" w:hAnsi="Times New Roman" w:cs="Times New Roman"/>
                    <w:sz w:val="28"/>
                    <w:szCs w:val="28"/>
                  </w:rPr>
                </w:pPr>
              </w:p>
            </w:tc>
          </w:tr>
          <w:tr w:rsidR="00DB58AE" w:rsidRPr="00DB58AE" w14:paraId="3B5E2FA5" w14:textId="77777777" w:rsidTr="00030E2A">
            <w:trPr>
              <w:trHeight w:val="443"/>
            </w:trPr>
            <w:tc>
              <w:tcPr>
                <w:tcW w:w="9744" w:type="dxa"/>
                <w:vAlign w:val="bottom"/>
              </w:tcPr>
              <w:p w14:paraId="19C87C88" w14:textId="77777777" w:rsidR="009B4238" w:rsidRPr="00DB58AE" w:rsidRDefault="009B4238" w:rsidP="00030E2A">
                <w:pPr>
                  <w:rPr>
                    <w:rFonts w:ascii="Times New Roman" w:hAnsi="Times New Roman" w:cs="Times New Roman"/>
                    <w:sz w:val="28"/>
                    <w:szCs w:val="28"/>
                  </w:rPr>
                </w:pPr>
              </w:p>
            </w:tc>
          </w:tr>
          <w:tr w:rsidR="00DB58AE" w:rsidRPr="00DB58AE" w14:paraId="3FD0B4C8" w14:textId="77777777" w:rsidTr="00030E2A">
            <w:trPr>
              <w:trHeight w:val="443"/>
            </w:trPr>
            <w:tc>
              <w:tcPr>
                <w:tcW w:w="9744" w:type="dxa"/>
                <w:vAlign w:val="bottom"/>
              </w:tcPr>
              <w:p w14:paraId="2756964C" w14:textId="77777777" w:rsidR="009B4238" w:rsidRPr="00DB58AE" w:rsidRDefault="009B4238" w:rsidP="00030E2A">
                <w:pPr>
                  <w:rPr>
                    <w:rFonts w:ascii="Times New Roman" w:hAnsi="Times New Roman" w:cs="Times New Roman"/>
                    <w:sz w:val="28"/>
                    <w:szCs w:val="28"/>
                  </w:rPr>
                </w:pPr>
              </w:p>
            </w:tc>
          </w:tr>
          <w:tr w:rsidR="00DB58AE" w:rsidRPr="00DB58AE" w14:paraId="4E6DD0E6" w14:textId="77777777" w:rsidTr="00030E2A">
            <w:trPr>
              <w:trHeight w:val="443"/>
            </w:trPr>
            <w:tc>
              <w:tcPr>
                <w:tcW w:w="9744" w:type="dxa"/>
                <w:vAlign w:val="bottom"/>
              </w:tcPr>
              <w:p w14:paraId="44B427F6" w14:textId="77777777" w:rsidR="009B4238" w:rsidRPr="00DB58AE" w:rsidRDefault="009B4238" w:rsidP="00030E2A">
                <w:pPr>
                  <w:rPr>
                    <w:rFonts w:ascii="Times New Roman" w:hAnsi="Times New Roman" w:cs="Times New Roman"/>
                    <w:sz w:val="28"/>
                    <w:szCs w:val="28"/>
                  </w:rPr>
                </w:pPr>
              </w:p>
            </w:tc>
          </w:tr>
          <w:tr w:rsidR="00DB58AE" w:rsidRPr="00DB58AE" w14:paraId="571DBCBE" w14:textId="77777777" w:rsidTr="00030E2A">
            <w:trPr>
              <w:trHeight w:val="443"/>
            </w:trPr>
            <w:tc>
              <w:tcPr>
                <w:tcW w:w="9744" w:type="dxa"/>
                <w:vAlign w:val="bottom"/>
              </w:tcPr>
              <w:p w14:paraId="65F3DACC" w14:textId="77777777" w:rsidR="009B4238" w:rsidRPr="00DB58AE" w:rsidRDefault="009B4238" w:rsidP="00030E2A">
                <w:pPr>
                  <w:rPr>
                    <w:rFonts w:ascii="Times New Roman" w:hAnsi="Times New Roman" w:cs="Times New Roman"/>
                    <w:sz w:val="28"/>
                    <w:szCs w:val="28"/>
                  </w:rPr>
                </w:pPr>
              </w:p>
            </w:tc>
          </w:tr>
          <w:tr w:rsidR="00DB58AE" w:rsidRPr="00DB58AE" w14:paraId="3C0AF8BB" w14:textId="77777777" w:rsidTr="00030E2A">
            <w:trPr>
              <w:trHeight w:val="443"/>
            </w:trPr>
            <w:tc>
              <w:tcPr>
                <w:tcW w:w="9744" w:type="dxa"/>
                <w:vAlign w:val="bottom"/>
              </w:tcPr>
              <w:p w14:paraId="2ADEAFCC" w14:textId="77777777" w:rsidR="009B4238" w:rsidRPr="00DB58AE" w:rsidRDefault="009B4238" w:rsidP="00030E2A">
                <w:pPr>
                  <w:rPr>
                    <w:rFonts w:ascii="Times New Roman" w:hAnsi="Times New Roman" w:cs="Times New Roman"/>
                    <w:sz w:val="28"/>
                    <w:szCs w:val="28"/>
                  </w:rPr>
                </w:pPr>
              </w:p>
            </w:tc>
          </w:tr>
          <w:tr w:rsidR="00DB58AE" w:rsidRPr="00DB58AE" w14:paraId="4E28CBBE" w14:textId="77777777" w:rsidTr="00030E2A">
            <w:trPr>
              <w:trHeight w:val="443"/>
            </w:trPr>
            <w:tc>
              <w:tcPr>
                <w:tcW w:w="9744" w:type="dxa"/>
                <w:vAlign w:val="bottom"/>
              </w:tcPr>
              <w:p w14:paraId="0BF4ECB0" w14:textId="77777777" w:rsidR="009B4238" w:rsidRPr="00DB58AE" w:rsidRDefault="009B4238" w:rsidP="00030E2A">
                <w:pPr>
                  <w:rPr>
                    <w:rFonts w:ascii="Times New Roman" w:hAnsi="Times New Roman" w:cs="Times New Roman"/>
                    <w:sz w:val="28"/>
                    <w:szCs w:val="28"/>
                  </w:rPr>
                </w:pPr>
              </w:p>
            </w:tc>
          </w:tr>
          <w:tr w:rsidR="00DB58AE" w:rsidRPr="00DB58AE" w14:paraId="0B9C6476" w14:textId="77777777" w:rsidTr="00030E2A">
            <w:trPr>
              <w:trHeight w:val="443"/>
            </w:trPr>
            <w:tc>
              <w:tcPr>
                <w:tcW w:w="9744" w:type="dxa"/>
                <w:vAlign w:val="bottom"/>
              </w:tcPr>
              <w:p w14:paraId="0E1D0D85" w14:textId="77777777" w:rsidR="009B4238" w:rsidRPr="00DB58AE" w:rsidRDefault="009B4238" w:rsidP="00030E2A">
                <w:pPr>
                  <w:rPr>
                    <w:rFonts w:ascii="Times New Roman" w:hAnsi="Times New Roman" w:cs="Times New Roman"/>
                    <w:sz w:val="28"/>
                    <w:szCs w:val="28"/>
                  </w:rPr>
                </w:pPr>
              </w:p>
            </w:tc>
          </w:tr>
          <w:tr w:rsidR="00DB58AE" w:rsidRPr="00DB58AE" w14:paraId="28901128" w14:textId="77777777" w:rsidTr="00030E2A">
            <w:trPr>
              <w:trHeight w:val="443"/>
            </w:trPr>
            <w:tc>
              <w:tcPr>
                <w:tcW w:w="9744" w:type="dxa"/>
                <w:vAlign w:val="bottom"/>
              </w:tcPr>
              <w:p w14:paraId="09C6BEBD" w14:textId="77777777" w:rsidR="009B4238" w:rsidRPr="00DB58AE" w:rsidRDefault="009B4238" w:rsidP="00030E2A">
                <w:pPr>
                  <w:rPr>
                    <w:rFonts w:ascii="Times New Roman" w:hAnsi="Times New Roman" w:cs="Times New Roman"/>
                    <w:sz w:val="28"/>
                    <w:szCs w:val="28"/>
                  </w:rPr>
                </w:pPr>
              </w:p>
            </w:tc>
          </w:tr>
          <w:tr w:rsidR="00DB58AE" w:rsidRPr="00DB58AE" w14:paraId="216EA208" w14:textId="77777777" w:rsidTr="00030E2A">
            <w:trPr>
              <w:trHeight w:val="443"/>
            </w:trPr>
            <w:tc>
              <w:tcPr>
                <w:tcW w:w="9744" w:type="dxa"/>
                <w:vAlign w:val="bottom"/>
              </w:tcPr>
              <w:p w14:paraId="39EF03B9" w14:textId="77777777" w:rsidR="009B4238" w:rsidRPr="00DB58AE" w:rsidRDefault="009B4238" w:rsidP="00030E2A">
                <w:pPr>
                  <w:rPr>
                    <w:rFonts w:ascii="Times New Roman" w:hAnsi="Times New Roman" w:cs="Times New Roman"/>
                    <w:sz w:val="28"/>
                    <w:szCs w:val="28"/>
                  </w:rPr>
                </w:pPr>
              </w:p>
            </w:tc>
          </w:tr>
          <w:tr w:rsidR="00DB58AE" w:rsidRPr="00DB58AE" w14:paraId="4CC8A9FF" w14:textId="77777777" w:rsidTr="00030E2A">
            <w:trPr>
              <w:trHeight w:val="443"/>
            </w:trPr>
            <w:tc>
              <w:tcPr>
                <w:tcW w:w="9744" w:type="dxa"/>
                <w:vAlign w:val="bottom"/>
              </w:tcPr>
              <w:p w14:paraId="2C4ACDDF" w14:textId="77777777" w:rsidR="009B4238" w:rsidRPr="00DB58AE" w:rsidRDefault="009B4238" w:rsidP="00030E2A">
                <w:pPr>
                  <w:rPr>
                    <w:rFonts w:ascii="Times New Roman" w:hAnsi="Times New Roman" w:cs="Times New Roman"/>
                    <w:sz w:val="28"/>
                    <w:szCs w:val="28"/>
                  </w:rPr>
                </w:pPr>
              </w:p>
            </w:tc>
          </w:tr>
          <w:tr w:rsidR="00DB58AE" w:rsidRPr="00DB58AE" w14:paraId="145DF204" w14:textId="77777777" w:rsidTr="00030E2A">
            <w:trPr>
              <w:trHeight w:val="443"/>
            </w:trPr>
            <w:tc>
              <w:tcPr>
                <w:tcW w:w="9744" w:type="dxa"/>
                <w:vAlign w:val="bottom"/>
              </w:tcPr>
              <w:p w14:paraId="492E6823" w14:textId="77777777" w:rsidR="009B4238" w:rsidRPr="00DB58AE" w:rsidRDefault="009B4238" w:rsidP="00030E2A">
                <w:pPr>
                  <w:rPr>
                    <w:rFonts w:ascii="Times New Roman" w:hAnsi="Times New Roman" w:cs="Times New Roman"/>
                    <w:sz w:val="28"/>
                    <w:szCs w:val="28"/>
                  </w:rPr>
                </w:pPr>
              </w:p>
            </w:tc>
          </w:tr>
          <w:tr w:rsidR="00DB58AE" w:rsidRPr="00DB58AE" w14:paraId="505B12E4" w14:textId="77777777" w:rsidTr="00030E2A">
            <w:trPr>
              <w:trHeight w:val="443"/>
            </w:trPr>
            <w:tc>
              <w:tcPr>
                <w:tcW w:w="9744" w:type="dxa"/>
                <w:vAlign w:val="bottom"/>
              </w:tcPr>
              <w:p w14:paraId="731A3B1F" w14:textId="77777777" w:rsidR="009B4238" w:rsidRPr="00DB58AE" w:rsidRDefault="009B4238" w:rsidP="00030E2A">
                <w:pPr>
                  <w:rPr>
                    <w:rFonts w:ascii="Times New Roman" w:hAnsi="Times New Roman" w:cs="Times New Roman"/>
                    <w:sz w:val="28"/>
                    <w:szCs w:val="28"/>
                  </w:rPr>
                </w:pPr>
              </w:p>
            </w:tc>
          </w:tr>
          <w:tr w:rsidR="00DB58AE" w:rsidRPr="00DB58AE" w14:paraId="377B8958" w14:textId="77777777" w:rsidTr="00030E2A">
            <w:trPr>
              <w:trHeight w:val="443"/>
            </w:trPr>
            <w:tc>
              <w:tcPr>
                <w:tcW w:w="9744" w:type="dxa"/>
                <w:vAlign w:val="bottom"/>
              </w:tcPr>
              <w:p w14:paraId="50F08DC4" w14:textId="77777777" w:rsidR="009B4238" w:rsidRPr="00DB58AE" w:rsidRDefault="009B4238" w:rsidP="00030E2A">
                <w:pPr>
                  <w:rPr>
                    <w:rFonts w:ascii="Times New Roman" w:hAnsi="Times New Roman" w:cs="Times New Roman"/>
                    <w:sz w:val="28"/>
                    <w:szCs w:val="28"/>
                  </w:rPr>
                </w:pPr>
              </w:p>
            </w:tc>
          </w:tr>
          <w:tr w:rsidR="00DB58AE" w:rsidRPr="00DB58AE" w14:paraId="4DB2DA82" w14:textId="77777777" w:rsidTr="00030E2A">
            <w:trPr>
              <w:trHeight w:val="443"/>
            </w:trPr>
            <w:tc>
              <w:tcPr>
                <w:tcW w:w="9744" w:type="dxa"/>
                <w:vAlign w:val="bottom"/>
              </w:tcPr>
              <w:p w14:paraId="1950D973" w14:textId="77777777" w:rsidR="009B4238" w:rsidRPr="00DB58AE" w:rsidRDefault="009B4238" w:rsidP="00030E2A">
                <w:pPr>
                  <w:rPr>
                    <w:rFonts w:ascii="Times New Roman" w:hAnsi="Times New Roman" w:cs="Times New Roman"/>
                    <w:sz w:val="28"/>
                    <w:szCs w:val="28"/>
                  </w:rPr>
                </w:pPr>
              </w:p>
            </w:tc>
          </w:tr>
          <w:tr w:rsidR="00DB58AE" w:rsidRPr="00DB58AE" w14:paraId="73447A6F" w14:textId="77777777" w:rsidTr="00030E2A">
            <w:trPr>
              <w:trHeight w:val="443"/>
            </w:trPr>
            <w:tc>
              <w:tcPr>
                <w:tcW w:w="9744" w:type="dxa"/>
                <w:vAlign w:val="bottom"/>
              </w:tcPr>
              <w:p w14:paraId="61757CE0" w14:textId="77777777" w:rsidR="009B4238" w:rsidRPr="00DB58AE" w:rsidRDefault="009B4238" w:rsidP="00030E2A">
                <w:pPr>
                  <w:rPr>
                    <w:rFonts w:ascii="Times New Roman" w:hAnsi="Times New Roman" w:cs="Times New Roman"/>
                    <w:sz w:val="28"/>
                    <w:szCs w:val="28"/>
                  </w:rPr>
                </w:pPr>
              </w:p>
            </w:tc>
          </w:tr>
          <w:tr w:rsidR="00DB58AE" w:rsidRPr="00DB58AE" w14:paraId="6D768B6E" w14:textId="77777777" w:rsidTr="00030E2A">
            <w:trPr>
              <w:trHeight w:val="443"/>
            </w:trPr>
            <w:tc>
              <w:tcPr>
                <w:tcW w:w="9744" w:type="dxa"/>
                <w:vAlign w:val="bottom"/>
              </w:tcPr>
              <w:p w14:paraId="2519E518" w14:textId="77777777" w:rsidR="009B4238" w:rsidRPr="00DB58AE" w:rsidRDefault="009B4238" w:rsidP="00030E2A">
                <w:pPr>
                  <w:rPr>
                    <w:rFonts w:ascii="Times New Roman" w:hAnsi="Times New Roman" w:cs="Times New Roman"/>
                    <w:sz w:val="28"/>
                    <w:szCs w:val="28"/>
                  </w:rPr>
                </w:pPr>
              </w:p>
            </w:tc>
          </w:tr>
          <w:tr w:rsidR="00DB58AE" w:rsidRPr="00DB58AE" w14:paraId="7CDB5A5B" w14:textId="77777777" w:rsidTr="00030E2A">
            <w:trPr>
              <w:trHeight w:val="443"/>
            </w:trPr>
            <w:tc>
              <w:tcPr>
                <w:tcW w:w="9744" w:type="dxa"/>
                <w:vAlign w:val="bottom"/>
              </w:tcPr>
              <w:p w14:paraId="77CFE043" w14:textId="77777777" w:rsidR="009B4238" w:rsidRPr="00DB58AE" w:rsidRDefault="009B4238" w:rsidP="00030E2A">
                <w:pPr>
                  <w:rPr>
                    <w:rFonts w:ascii="Times New Roman" w:hAnsi="Times New Roman" w:cs="Times New Roman"/>
                    <w:sz w:val="28"/>
                    <w:szCs w:val="28"/>
                  </w:rPr>
                </w:pPr>
              </w:p>
            </w:tc>
          </w:tr>
          <w:tr w:rsidR="00DB58AE" w:rsidRPr="00DB58AE" w14:paraId="05125A94" w14:textId="77777777" w:rsidTr="00030E2A">
            <w:trPr>
              <w:trHeight w:val="443"/>
            </w:trPr>
            <w:tc>
              <w:tcPr>
                <w:tcW w:w="9744" w:type="dxa"/>
                <w:vAlign w:val="bottom"/>
              </w:tcPr>
              <w:p w14:paraId="0626442E" w14:textId="77777777" w:rsidR="009B4238" w:rsidRPr="00DB58AE" w:rsidRDefault="009B4238" w:rsidP="00030E2A">
                <w:pPr>
                  <w:rPr>
                    <w:rFonts w:ascii="Times New Roman" w:hAnsi="Times New Roman" w:cs="Times New Roman"/>
                    <w:sz w:val="28"/>
                    <w:szCs w:val="28"/>
                  </w:rPr>
                </w:pPr>
              </w:p>
            </w:tc>
          </w:tr>
          <w:tr w:rsidR="009B4238" w:rsidRPr="00DB58AE" w14:paraId="50113991" w14:textId="77777777" w:rsidTr="00030E2A">
            <w:trPr>
              <w:trHeight w:val="443"/>
            </w:trPr>
            <w:tc>
              <w:tcPr>
                <w:tcW w:w="9744" w:type="dxa"/>
                <w:vAlign w:val="bottom"/>
              </w:tcPr>
              <w:p w14:paraId="2C298648" w14:textId="77777777" w:rsidR="009B4238" w:rsidRPr="00DB58AE" w:rsidRDefault="009B4238" w:rsidP="00030E2A">
                <w:pPr>
                  <w:rPr>
                    <w:rFonts w:ascii="Times New Roman" w:hAnsi="Times New Roman" w:cs="Times New Roman"/>
                    <w:sz w:val="28"/>
                    <w:szCs w:val="28"/>
                  </w:rPr>
                </w:pPr>
              </w:p>
            </w:tc>
          </w:tr>
        </w:tbl>
        <w:p w14:paraId="7B4F4865" w14:textId="77777777" w:rsidR="0096426C" w:rsidRPr="00DB58AE" w:rsidRDefault="0096426C">
          <w:pPr>
            <w:rPr>
              <w:rFonts w:ascii="Times New Roman" w:hAnsi="Times New Roman" w:cs="Times New Roman"/>
              <w:sz w:val="28"/>
              <w:szCs w:val="28"/>
            </w:rPr>
          </w:pPr>
        </w:p>
        <w:p w14:paraId="33F79836" w14:textId="77777777" w:rsidR="0096426C" w:rsidRPr="00DB58AE" w:rsidRDefault="0096426C">
          <w:pPr>
            <w:rPr>
              <w:rFonts w:ascii="Times New Roman" w:hAnsi="Times New Roman" w:cs="Times New Roman"/>
              <w:sz w:val="28"/>
              <w:szCs w:val="28"/>
            </w:rPr>
          </w:pPr>
          <w:r w:rsidRPr="00DB58AE">
            <w:rPr>
              <w:rFonts w:ascii="Times New Roman" w:hAnsi="Times New Roman" w:cs="Times New Roman"/>
              <w:sz w:val="28"/>
              <w:szCs w:val="28"/>
            </w:rPr>
            <w:br w:type="page"/>
          </w:r>
        </w:p>
        <w:p w14:paraId="1D2DD8D9" w14:textId="77777777" w:rsidR="0096426C" w:rsidRPr="00DB58AE" w:rsidRDefault="0096426C"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8"/>
              <w:szCs w:val="28"/>
            </w:rPr>
          </w:pPr>
          <w:r w:rsidRPr="00DB58AE">
            <w:rPr>
              <w:rFonts w:ascii="Times New Roman" w:hAnsi="Times New Roman" w:cs="Times New Roman"/>
              <w:sz w:val="28"/>
              <w:szCs w:val="28"/>
            </w:rPr>
            <w:lastRenderedPageBreak/>
            <w:fldChar w:fldCharType="begin"/>
          </w:r>
          <w:r w:rsidRPr="00DB58AE">
            <w:rPr>
              <w:rFonts w:ascii="Times New Roman" w:hAnsi="Times New Roman" w:cs="Times New Roman"/>
              <w:sz w:val="28"/>
              <w:szCs w:val="28"/>
            </w:rPr>
            <w:instrText xml:space="preserve"> TOC \o "1-2" \h \z \u </w:instrText>
          </w:r>
          <w:r w:rsidRPr="00DB58AE">
            <w:rPr>
              <w:rFonts w:ascii="Times New Roman" w:hAnsi="Times New Roman" w:cs="Times New Roman"/>
              <w:sz w:val="28"/>
              <w:szCs w:val="28"/>
            </w:rPr>
            <w:fldChar w:fldCharType="separate"/>
          </w:r>
          <w:hyperlink w:anchor="_Toc41542385" w:history="1">
            <w:r w:rsidRPr="00DB58AE">
              <w:rPr>
                <w:rStyle w:val="Hyperlink"/>
                <w:rFonts w:ascii="Times New Roman" w:hAnsi="Times New Roman" w:cs="Times New Roman"/>
                <w:noProof/>
                <w:color w:val="auto"/>
                <w:sz w:val="28"/>
                <w:szCs w:val="28"/>
              </w:rPr>
              <w:t>CHƯƠNG 1.</w:t>
            </w:r>
            <w:r w:rsidRPr="00DB58AE">
              <w:rPr>
                <w:rFonts w:ascii="Times New Roman" w:eastAsiaTheme="minorEastAsia" w:hAnsi="Times New Roman" w:cs="Times New Roman"/>
                <w:b w:val="0"/>
                <w:bCs w:val="0"/>
                <w:i w:val="0"/>
                <w:iCs w:val="0"/>
                <w:noProof/>
                <w:sz w:val="28"/>
                <w:szCs w:val="28"/>
              </w:rPr>
              <w:tab/>
            </w:r>
            <w:r w:rsidRPr="00DB58AE">
              <w:rPr>
                <w:rStyle w:val="Hyperlink"/>
                <w:rFonts w:ascii="Times New Roman" w:hAnsi="Times New Roman" w:cs="Times New Roman"/>
                <w:noProof/>
                <w:color w:val="auto"/>
                <w:sz w:val="28"/>
                <w:szCs w:val="28"/>
              </w:rPr>
              <w:t>GIỚI THIỆU ĐỀ TÀI</w:t>
            </w:r>
            <w:r w:rsidRPr="00DB58AE">
              <w:rPr>
                <w:rFonts w:ascii="Times New Roman" w:hAnsi="Times New Roman" w:cs="Times New Roman"/>
                <w:noProof/>
                <w:webHidden/>
                <w:sz w:val="28"/>
                <w:szCs w:val="28"/>
              </w:rPr>
              <w:tab/>
            </w:r>
            <w:r w:rsidRPr="00DB58AE">
              <w:rPr>
                <w:rFonts w:ascii="Times New Roman" w:hAnsi="Times New Roman" w:cs="Times New Roman"/>
                <w:noProof/>
                <w:webHidden/>
                <w:sz w:val="28"/>
                <w:szCs w:val="28"/>
              </w:rPr>
              <w:fldChar w:fldCharType="begin"/>
            </w:r>
            <w:r w:rsidRPr="00DB58AE">
              <w:rPr>
                <w:rFonts w:ascii="Times New Roman" w:hAnsi="Times New Roman" w:cs="Times New Roman"/>
                <w:noProof/>
                <w:webHidden/>
                <w:sz w:val="28"/>
                <w:szCs w:val="28"/>
              </w:rPr>
              <w:instrText xml:space="preserve"> PAGEREF _Toc41542385 \h </w:instrText>
            </w:r>
            <w:r w:rsidRPr="00DB58AE">
              <w:rPr>
                <w:rFonts w:ascii="Times New Roman" w:hAnsi="Times New Roman" w:cs="Times New Roman"/>
                <w:noProof/>
                <w:webHidden/>
                <w:sz w:val="28"/>
                <w:szCs w:val="28"/>
              </w:rPr>
            </w:r>
            <w:r w:rsidRPr="00DB58AE">
              <w:rPr>
                <w:rFonts w:ascii="Times New Roman" w:hAnsi="Times New Roman" w:cs="Times New Roman"/>
                <w:noProof/>
                <w:webHidden/>
                <w:sz w:val="28"/>
                <w:szCs w:val="28"/>
              </w:rPr>
              <w:fldChar w:fldCharType="separate"/>
            </w:r>
            <w:r w:rsidRPr="00DB58AE">
              <w:rPr>
                <w:rFonts w:ascii="Times New Roman" w:hAnsi="Times New Roman" w:cs="Times New Roman"/>
                <w:noProof/>
                <w:webHidden/>
                <w:sz w:val="28"/>
                <w:szCs w:val="28"/>
              </w:rPr>
              <w:t>0</w:t>
            </w:r>
            <w:r w:rsidRPr="00DB58AE">
              <w:rPr>
                <w:rFonts w:ascii="Times New Roman" w:hAnsi="Times New Roman" w:cs="Times New Roman"/>
                <w:noProof/>
                <w:webHidden/>
                <w:sz w:val="28"/>
                <w:szCs w:val="28"/>
              </w:rPr>
              <w:fldChar w:fldCharType="end"/>
            </w:r>
          </w:hyperlink>
        </w:p>
        <w:p w14:paraId="02E4B8EE" w14:textId="77777777" w:rsidR="0096426C" w:rsidRPr="00DB58AE"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sz w:val="28"/>
              <w:szCs w:val="28"/>
            </w:rPr>
          </w:pPr>
          <w:hyperlink w:anchor="_Toc41542386" w:history="1">
            <w:r w:rsidR="0096426C" w:rsidRPr="00DB58AE">
              <w:rPr>
                <w:rStyle w:val="Hyperlink"/>
                <w:rFonts w:ascii="Times New Roman" w:hAnsi="Times New Roman" w:cs="Times New Roman"/>
                <w:noProof/>
                <w:color w:val="auto"/>
                <w:sz w:val="28"/>
                <w:szCs w:val="28"/>
              </w:rPr>
              <w:t>1.1</w:t>
            </w:r>
            <w:r w:rsidR="0096426C" w:rsidRPr="00DB58AE">
              <w:rPr>
                <w:rFonts w:ascii="Times New Roman" w:eastAsiaTheme="minorEastAsia" w:hAnsi="Times New Roman" w:cs="Times New Roman"/>
                <w:b w:val="0"/>
                <w:bCs w:val="0"/>
                <w:noProof/>
                <w:sz w:val="28"/>
                <w:szCs w:val="28"/>
              </w:rPr>
              <w:tab/>
            </w:r>
            <w:r w:rsidR="0096426C" w:rsidRPr="00DB58AE">
              <w:rPr>
                <w:rStyle w:val="Hyperlink"/>
                <w:rFonts w:ascii="Times New Roman" w:hAnsi="Times New Roman" w:cs="Times New Roman"/>
                <w:noProof/>
                <w:color w:val="auto"/>
                <w:sz w:val="28"/>
                <w:szCs w:val="28"/>
              </w:rPr>
              <w:t>Mục đích</w:t>
            </w:r>
            <w:r w:rsidR="0096426C" w:rsidRPr="00DB58AE">
              <w:rPr>
                <w:rFonts w:ascii="Times New Roman" w:hAnsi="Times New Roman" w:cs="Times New Roman"/>
                <w:noProof/>
                <w:webHidden/>
                <w:sz w:val="28"/>
                <w:szCs w:val="28"/>
              </w:rPr>
              <w:tab/>
            </w:r>
            <w:r w:rsidR="0096426C" w:rsidRPr="00DB58AE">
              <w:rPr>
                <w:rFonts w:ascii="Times New Roman" w:hAnsi="Times New Roman" w:cs="Times New Roman"/>
                <w:noProof/>
                <w:webHidden/>
                <w:sz w:val="28"/>
                <w:szCs w:val="28"/>
              </w:rPr>
              <w:fldChar w:fldCharType="begin"/>
            </w:r>
            <w:r w:rsidR="0096426C" w:rsidRPr="00DB58AE">
              <w:rPr>
                <w:rFonts w:ascii="Times New Roman" w:hAnsi="Times New Roman" w:cs="Times New Roman"/>
                <w:noProof/>
                <w:webHidden/>
                <w:sz w:val="28"/>
                <w:szCs w:val="28"/>
              </w:rPr>
              <w:instrText xml:space="preserve"> PAGEREF _Toc41542386 \h </w:instrText>
            </w:r>
            <w:r w:rsidR="0096426C" w:rsidRPr="00DB58AE">
              <w:rPr>
                <w:rFonts w:ascii="Times New Roman" w:hAnsi="Times New Roman" w:cs="Times New Roman"/>
                <w:noProof/>
                <w:webHidden/>
                <w:sz w:val="28"/>
                <w:szCs w:val="28"/>
              </w:rPr>
            </w:r>
            <w:r w:rsidR="0096426C" w:rsidRPr="00DB58AE">
              <w:rPr>
                <w:rFonts w:ascii="Times New Roman" w:hAnsi="Times New Roman" w:cs="Times New Roman"/>
                <w:noProof/>
                <w:webHidden/>
                <w:sz w:val="28"/>
                <w:szCs w:val="28"/>
              </w:rPr>
              <w:fldChar w:fldCharType="separate"/>
            </w:r>
            <w:r w:rsidR="0096426C" w:rsidRPr="00DB58AE">
              <w:rPr>
                <w:rFonts w:ascii="Times New Roman" w:hAnsi="Times New Roman" w:cs="Times New Roman"/>
                <w:noProof/>
                <w:webHidden/>
                <w:sz w:val="28"/>
                <w:szCs w:val="28"/>
              </w:rPr>
              <w:t>0</w:t>
            </w:r>
            <w:r w:rsidR="0096426C" w:rsidRPr="00DB58AE">
              <w:rPr>
                <w:rFonts w:ascii="Times New Roman" w:hAnsi="Times New Roman" w:cs="Times New Roman"/>
                <w:noProof/>
                <w:webHidden/>
                <w:sz w:val="28"/>
                <w:szCs w:val="28"/>
              </w:rPr>
              <w:fldChar w:fldCharType="end"/>
            </w:r>
          </w:hyperlink>
        </w:p>
        <w:p w14:paraId="1B972980" w14:textId="77777777" w:rsidR="0096426C" w:rsidRPr="00DB58AE"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sz w:val="28"/>
              <w:szCs w:val="28"/>
            </w:rPr>
          </w:pPr>
          <w:hyperlink w:anchor="_Toc41542387" w:history="1">
            <w:r w:rsidR="0096426C" w:rsidRPr="00DB58AE">
              <w:rPr>
                <w:rStyle w:val="Hyperlink"/>
                <w:rFonts w:ascii="Times New Roman" w:hAnsi="Times New Roman" w:cs="Times New Roman"/>
                <w:noProof/>
                <w:color w:val="auto"/>
                <w:sz w:val="28"/>
                <w:szCs w:val="28"/>
              </w:rPr>
              <w:t>1.2</w:t>
            </w:r>
            <w:r w:rsidR="0096426C" w:rsidRPr="00DB58AE">
              <w:rPr>
                <w:rFonts w:ascii="Times New Roman" w:eastAsiaTheme="minorEastAsia" w:hAnsi="Times New Roman" w:cs="Times New Roman"/>
                <w:b w:val="0"/>
                <w:bCs w:val="0"/>
                <w:noProof/>
                <w:sz w:val="28"/>
                <w:szCs w:val="28"/>
              </w:rPr>
              <w:tab/>
            </w:r>
            <w:r w:rsidR="0096426C" w:rsidRPr="00DB58AE">
              <w:rPr>
                <w:rStyle w:val="Hyperlink"/>
                <w:rFonts w:ascii="Times New Roman" w:hAnsi="Times New Roman" w:cs="Times New Roman"/>
                <w:noProof/>
                <w:color w:val="auto"/>
                <w:sz w:val="28"/>
                <w:szCs w:val="28"/>
              </w:rPr>
              <w:t>Cơ sở lý thuyết và các thông tin kỹ thuật:</w:t>
            </w:r>
            <w:r w:rsidR="0096426C" w:rsidRPr="00DB58AE">
              <w:rPr>
                <w:rFonts w:ascii="Times New Roman" w:hAnsi="Times New Roman" w:cs="Times New Roman"/>
                <w:noProof/>
                <w:webHidden/>
                <w:sz w:val="28"/>
                <w:szCs w:val="28"/>
              </w:rPr>
              <w:tab/>
            </w:r>
            <w:r w:rsidR="0096426C" w:rsidRPr="00DB58AE">
              <w:rPr>
                <w:rFonts w:ascii="Times New Roman" w:hAnsi="Times New Roman" w:cs="Times New Roman"/>
                <w:noProof/>
                <w:webHidden/>
                <w:sz w:val="28"/>
                <w:szCs w:val="28"/>
              </w:rPr>
              <w:fldChar w:fldCharType="begin"/>
            </w:r>
            <w:r w:rsidR="0096426C" w:rsidRPr="00DB58AE">
              <w:rPr>
                <w:rFonts w:ascii="Times New Roman" w:hAnsi="Times New Roman" w:cs="Times New Roman"/>
                <w:noProof/>
                <w:webHidden/>
                <w:sz w:val="28"/>
                <w:szCs w:val="28"/>
              </w:rPr>
              <w:instrText xml:space="preserve"> PAGEREF _Toc41542387 \h </w:instrText>
            </w:r>
            <w:r w:rsidR="0096426C" w:rsidRPr="00DB58AE">
              <w:rPr>
                <w:rFonts w:ascii="Times New Roman" w:hAnsi="Times New Roman" w:cs="Times New Roman"/>
                <w:noProof/>
                <w:webHidden/>
                <w:sz w:val="28"/>
                <w:szCs w:val="28"/>
              </w:rPr>
            </w:r>
            <w:r w:rsidR="0096426C" w:rsidRPr="00DB58AE">
              <w:rPr>
                <w:rFonts w:ascii="Times New Roman" w:hAnsi="Times New Roman" w:cs="Times New Roman"/>
                <w:noProof/>
                <w:webHidden/>
                <w:sz w:val="28"/>
                <w:szCs w:val="28"/>
              </w:rPr>
              <w:fldChar w:fldCharType="separate"/>
            </w:r>
            <w:r w:rsidR="0096426C" w:rsidRPr="00DB58AE">
              <w:rPr>
                <w:rFonts w:ascii="Times New Roman" w:hAnsi="Times New Roman" w:cs="Times New Roman"/>
                <w:noProof/>
                <w:webHidden/>
                <w:sz w:val="28"/>
                <w:szCs w:val="28"/>
              </w:rPr>
              <w:t>0</w:t>
            </w:r>
            <w:r w:rsidR="0096426C" w:rsidRPr="00DB58AE">
              <w:rPr>
                <w:rFonts w:ascii="Times New Roman" w:hAnsi="Times New Roman" w:cs="Times New Roman"/>
                <w:noProof/>
                <w:webHidden/>
                <w:sz w:val="28"/>
                <w:szCs w:val="28"/>
              </w:rPr>
              <w:fldChar w:fldCharType="end"/>
            </w:r>
          </w:hyperlink>
        </w:p>
        <w:p w14:paraId="111FDF55" w14:textId="77777777" w:rsidR="0096426C" w:rsidRPr="00DB58AE" w:rsidRDefault="00000000"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8"/>
              <w:szCs w:val="28"/>
            </w:rPr>
          </w:pPr>
          <w:hyperlink w:anchor="_Toc41542388" w:history="1">
            <w:r w:rsidR="0096426C" w:rsidRPr="00DB58AE">
              <w:rPr>
                <w:rStyle w:val="Hyperlink"/>
                <w:rFonts w:ascii="Times New Roman" w:hAnsi="Times New Roman" w:cs="Times New Roman"/>
                <w:noProof/>
                <w:color w:val="auto"/>
                <w:sz w:val="28"/>
                <w:szCs w:val="28"/>
              </w:rPr>
              <w:t>CHƯƠNG 2.</w:t>
            </w:r>
            <w:r w:rsidR="0096426C" w:rsidRPr="00DB58AE">
              <w:rPr>
                <w:rFonts w:ascii="Times New Roman" w:eastAsiaTheme="minorEastAsia" w:hAnsi="Times New Roman" w:cs="Times New Roman"/>
                <w:b w:val="0"/>
                <w:bCs w:val="0"/>
                <w:i w:val="0"/>
                <w:iCs w:val="0"/>
                <w:noProof/>
                <w:sz w:val="28"/>
                <w:szCs w:val="28"/>
              </w:rPr>
              <w:tab/>
            </w:r>
            <w:r w:rsidR="0096426C" w:rsidRPr="00DB58AE">
              <w:rPr>
                <w:rStyle w:val="Hyperlink"/>
                <w:rFonts w:ascii="Times New Roman" w:hAnsi="Times New Roman" w:cs="Times New Roman"/>
                <w:noProof/>
                <w:color w:val="auto"/>
                <w:sz w:val="28"/>
                <w:szCs w:val="28"/>
              </w:rPr>
              <w:t>PHÂN TÍCH ỨNG DỤNG</w:t>
            </w:r>
            <w:r w:rsidR="0096426C" w:rsidRPr="00DB58AE">
              <w:rPr>
                <w:rFonts w:ascii="Times New Roman" w:hAnsi="Times New Roman" w:cs="Times New Roman"/>
                <w:noProof/>
                <w:webHidden/>
                <w:sz w:val="28"/>
                <w:szCs w:val="28"/>
              </w:rPr>
              <w:tab/>
            </w:r>
            <w:r w:rsidR="0096426C" w:rsidRPr="00DB58AE">
              <w:rPr>
                <w:rFonts w:ascii="Times New Roman" w:hAnsi="Times New Roman" w:cs="Times New Roman"/>
                <w:noProof/>
                <w:webHidden/>
                <w:sz w:val="28"/>
                <w:szCs w:val="28"/>
              </w:rPr>
              <w:fldChar w:fldCharType="begin"/>
            </w:r>
            <w:r w:rsidR="0096426C" w:rsidRPr="00DB58AE">
              <w:rPr>
                <w:rFonts w:ascii="Times New Roman" w:hAnsi="Times New Roman" w:cs="Times New Roman"/>
                <w:noProof/>
                <w:webHidden/>
                <w:sz w:val="28"/>
                <w:szCs w:val="28"/>
              </w:rPr>
              <w:instrText xml:space="preserve"> PAGEREF _Toc41542388 \h </w:instrText>
            </w:r>
            <w:r w:rsidR="0096426C" w:rsidRPr="00DB58AE">
              <w:rPr>
                <w:rFonts w:ascii="Times New Roman" w:hAnsi="Times New Roman" w:cs="Times New Roman"/>
                <w:noProof/>
                <w:webHidden/>
                <w:sz w:val="28"/>
                <w:szCs w:val="28"/>
              </w:rPr>
            </w:r>
            <w:r w:rsidR="0096426C" w:rsidRPr="00DB58AE">
              <w:rPr>
                <w:rFonts w:ascii="Times New Roman" w:hAnsi="Times New Roman" w:cs="Times New Roman"/>
                <w:noProof/>
                <w:webHidden/>
                <w:sz w:val="28"/>
                <w:szCs w:val="28"/>
              </w:rPr>
              <w:fldChar w:fldCharType="separate"/>
            </w:r>
            <w:r w:rsidR="0096426C" w:rsidRPr="00DB58AE">
              <w:rPr>
                <w:rFonts w:ascii="Times New Roman" w:hAnsi="Times New Roman" w:cs="Times New Roman"/>
                <w:noProof/>
                <w:webHidden/>
                <w:sz w:val="28"/>
                <w:szCs w:val="28"/>
              </w:rPr>
              <w:t>1</w:t>
            </w:r>
            <w:r w:rsidR="0096426C" w:rsidRPr="00DB58AE">
              <w:rPr>
                <w:rFonts w:ascii="Times New Roman" w:hAnsi="Times New Roman" w:cs="Times New Roman"/>
                <w:noProof/>
                <w:webHidden/>
                <w:sz w:val="28"/>
                <w:szCs w:val="28"/>
              </w:rPr>
              <w:fldChar w:fldCharType="end"/>
            </w:r>
          </w:hyperlink>
        </w:p>
        <w:p w14:paraId="0EC78378" w14:textId="65B61AB6" w:rsidR="0096426C" w:rsidRPr="00DB58AE" w:rsidRDefault="00000000" w:rsidP="003D3F57">
          <w:pPr>
            <w:pStyle w:val="TOC2"/>
            <w:tabs>
              <w:tab w:val="left" w:pos="880"/>
              <w:tab w:val="right" w:leader="dot" w:pos="10245"/>
            </w:tabs>
            <w:spacing w:before="100" w:beforeAutospacing="1" w:after="100" w:afterAutospacing="1"/>
            <w:ind w:left="0"/>
            <w:rPr>
              <w:rFonts w:ascii="Times New Roman" w:hAnsi="Times New Roman" w:cs="Times New Roman"/>
              <w:noProof/>
              <w:sz w:val="28"/>
              <w:szCs w:val="28"/>
            </w:rPr>
          </w:pPr>
          <w:hyperlink w:anchor="_Toc41542389" w:history="1">
            <w:r w:rsidR="0096426C" w:rsidRPr="00DB58AE">
              <w:rPr>
                <w:rStyle w:val="Hyperlink"/>
                <w:rFonts w:ascii="Times New Roman" w:hAnsi="Times New Roman" w:cs="Times New Roman"/>
                <w:noProof/>
                <w:color w:val="auto"/>
                <w:sz w:val="28"/>
                <w:szCs w:val="28"/>
              </w:rPr>
              <w:t>2.1</w:t>
            </w:r>
            <w:r w:rsidR="009D349B" w:rsidRPr="00DB58AE">
              <w:rPr>
                <w:rFonts w:ascii="Times New Roman" w:eastAsiaTheme="minorEastAsia" w:hAnsi="Times New Roman" w:cs="Times New Roman"/>
                <w:b w:val="0"/>
                <w:bCs w:val="0"/>
                <w:noProof/>
                <w:sz w:val="28"/>
                <w:szCs w:val="28"/>
              </w:rPr>
              <w:t xml:space="preserve"> </w:t>
            </w:r>
            <w:r w:rsidR="0096426C" w:rsidRPr="00DB58AE">
              <w:rPr>
                <w:rStyle w:val="Hyperlink"/>
                <w:rFonts w:ascii="Times New Roman" w:hAnsi="Times New Roman" w:cs="Times New Roman"/>
                <w:noProof/>
                <w:color w:val="auto"/>
                <w:sz w:val="28"/>
                <w:szCs w:val="28"/>
              </w:rPr>
              <w:t>Layout</w:t>
            </w:r>
            <w:r w:rsidR="0096426C" w:rsidRPr="00DB58AE">
              <w:rPr>
                <w:rFonts w:ascii="Times New Roman" w:hAnsi="Times New Roman" w:cs="Times New Roman"/>
                <w:noProof/>
                <w:webHidden/>
                <w:sz w:val="28"/>
                <w:szCs w:val="28"/>
              </w:rPr>
              <w:tab/>
            </w:r>
            <w:r w:rsidR="0096426C" w:rsidRPr="00DB58AE">
              <w:rPr>
                <w:rFonts w:ascii="Times New Roman" w:hAnsi="Times New Roman" w:cs="Times New Roman"/>
                <w:noProof/>
                <w:webHidden/>
                <w:sz w:val="28"/>
                <w:szCs w:val="28"/>
              </w:rPr>
              <w:fldChar w:fldCharType="begin"/>
            </w:r>
            <w:r w:rsidR="0096426C" w:rsidRPr="00DB58AE">
              <w:rPr>
                <w:rFonts w:ascii="Times New Roman" w:hAnsi="Times New Roman" w:cs="Times New Roman"/>
                <w:noProof/>
                <w:webHidden/>
                <w:sz w:val="28"/>
                <w:szCs w:val="28"/>
              </w:rPr>
              <w:instrText xml:space="preserve"> PAGEREF _Toc41542389 \h </w:instrText>
            </w:r>
            <w:r w:rsidR="0096426C" w:rsidRPr="00DB58AE">
              <w:rPr>
                <w:rFonts w:ascii="Times New Roman" w:hAnsi="Times New Roman" w:cs="Times New Roman"/>
                <w:noProof/>
                <w:webHidden/>
                <w:sz w:val="28"/>
                <w:szCs w:val="28"/>
              </w:rPr>
            </w:r>
            <w:r w:rsidR="0096426C" w:rsidRPr="00DB58AE">
              <w:rPr>
                <w:rFonts w:ascii="Times New Roman" w:hAnsi="Times New Roman" w:cs="Times New Roman"/>
                <w:noProof/>
                <w:webHidden/>
                <w:sz w:val="28"/>
                <w:szCs w:val="28"/>
              </w:rPr>
              <w:fldChar w:fldCharType="separate"/>
            </w:r>
            <w:r w:rsidR="0096426C" w:rsidRPr="00DB58AE">
              <w:rPr>
                <w:rFonts w:ascii="Times New Roman" w:hAnsi="Times New Roman" w:cs="Times New Roman"/>
                <w:noProof/>
                <w:webHidden/>
                <w:sz w:val="28"/>
                <w:szCs w:val="28"/>
              </w:rPr>
              <w:t>1</w:t>
            </w:r>
            <w:r w:rsidR="0096426C" w:rsidRPr="00DB58AE">
              <w:rPr>
                <w:rFonts w:ascii="Times New Roman" w:hAnsi="Times New Roman" w:cs="Times New Roman"/>
                <w:noProof/>
                <w:webHidden/>
                <w:sz w:val="28"/>
                <w:szCs w:val="28"/>
              </w:rPr>
              <w:fldChar w:fldCharType="end"/>
            </w:r>
          </w:hyperlink>
        </w:p>
        <w:p w14:paraId="483EE312" w14:textId="59F692AE" w:rsidR="008C3F3B" w:rsidRPr="00DB58AE" w:rsidRDefault="008C3F3B" w:rsidP="008C3F3B">
          <w:pPr>
            <w:tabs>
              <w:tab w:val="left" w:leader="dot" w:pos="10080"/>
            </w:tabs>
            <w:rPr>
              <w:rFonts w:ascii="Times New Roman" w:hAnsi="Times New Roman" w:cs="Times New Roman"/>
              <w:b/>
              <w:bCs/>
              <w:sz w:val="28"/>
              <w:szCs w:val="28"/>
            </w:rPr>
          </w:pPr>
          <w:r w:rsidRPr="00DB58AE">
            <w:rPr>
              <w:rFonts w:ascii="Times New Roman" w:hAnsi="Times New Roman" w:cs="Times New Roman"/>
              <w:b/>
              <w:bCs/>
              <w:sz w:val="28"/>
              <w:szCs w:val="28"/>
            </w:rPr>
            <w:t xml:space="preserve">2.1.1 </w:t>
          </w:r>
          <w:r w:rsidR="009D349B" w:rsidRPr="00DB58AE">
            <w:rPr>
              <w:rFonts w:ascii="Times New Roman" w:hAnsi="Times New Roman" w:cs="Times New Roman"/>
              <w:b/>
              <w:bCs/>
              <w:sz w:val="28"/>
              <w:szCs w:val="28"/>
            </w:rPr>
            <w:t>Trang chủ</w:t>
          </w:r>
          <w:r w:rsidRPr="00DB58AE">
            <w:rPr>
              <w:rFonts w:ascii="Times New Roman" w:hAnsi="Times New Roman" w:cs="Times New Roman"/>
              <w:b/>
              <w:bCs/>
              <w:sz w:val="28"/>
              <w:szCs w:val="28"/>
            </w:rPr>
            <w:tab/>
            <w:t>1</w:t>
          </w:r>
        </w:p>
        <w:p w14:paraId="14D2C482" w14:textId="27F7AEBF" w:rsidR="008C3F3B" w:rsidRPr="00DB58AE" w:rsidRDefault="008C3F3B" w:rsidP="008C3F3B">
          <w:pPr>
            <w:tabs>
              <w:tab w:val="left" w:leader="dot" w:pos="10080"/>
            </w:tabs>
            <w:rPr>
              <w:rFonts w:ascii="Times New Roman" w:hAnsi="Times New Roman" w:cs="Times New Roman"/>
              <w:b/>
              <w:bCs/>
              <w:sz w:val="28"/>
              <w:szCs w:val="28"/>
            </w:rPr>
          </w:pPr>
          <w:r w:rsidRPr="00DB58AE">
            <w:rPr>
              <w:rFonts w:ascii="Times New Roman" w:hAnsi="Times New Roman" w:cs="Times New Roman"/>
              <w:b/>
              <w:bCs/>
              <w:sz w:val="28"/>
              <w:szCs w:val="28"/>
            </w:rPr>
            <w:t xml:space="preserve">2.1.2 </w:t>
          </w:r>
          <w:r w:rsidR="009D349B" w:rsidRPr="00DB58AE">
            <w:rPr>
              <w:rFonts w:ascii="Times New Roman" w:hAnsi="Times New Roman" w:cs="Times New Roman"/>
              <w:b/>
              <w:bCs/>
              <w:sz w:val="28"/>
              <w:szCs w:val="28"/>
            </w:rPr>
            <w:t>Trang đăng nhập</w:t>
          </w:r>
          <w:r w:rsidRPr="00DB58AE">
            <w:rPr>
              <w:rFonts w:ascii="Times New Roman" w:hAnsi="Times New Roman" w:cs="Times New Roman"/>
              <w:b/>
              <w:bCs/>
              <w:sz w:val="28"/>
              <w:szCs w:val="28"/>
            </w:rPr>
            <w:tab/>
            <w:t>2</w:t>
          </w:r>
        </w:p>
        <w:p w14:paraId="3BA23B4C" w14:textId="192F1DFD" w:rsidR="008C3F3B" w:rsidRPr="00DB58AE" w:rsidRDefault="008C3F3B" w:rsidP="008C3F3B">
          <w:pPr>
            <w:tabs>
              <w:tab w:val="left" w:leader="dot" w:pos="10080"/>
            </w:tabs>
            <w:rPr>
              <w:rFonts w:ascii="Times New Roman" w:hAnsi="Times New Roman" w:cs="Times New Roman"/>
              <w:b/>
              <w:bCs/>
              <w:sz w:val="28"/>
              <w:szCs w:val="28"/>
            </w:rPr>
          </w:pPr>
          <w:r w:rsidRPr="00DB58AE">
            <w:rPr>
              <w:rFonts w:ascii="Times New Roman" w:hAnsi="Times New Roman" w:cs="Times New Roman"/>
              <w:b/>
              <w:bCs/>
              <w:sz w:val="28"/>
              <w:szCs w:val="28"/>
            </w:rPr>
            <w:t xml:space="preserve">2.1.3 </w:t>
          </w:r>
          <w:r w:rsidR="009D349B" w:rsidRPr="00DB58AE">
            <w:rPr>
              <w:rFonts w:ascii="Times New Roman" w:hAnsi="Times New Roman" w:cs="Times New Roman"/>
              <w:b/>
              <w:bCs/>
              <w:sz w:val="28"/>
              <w:szCs w:val="28"/>
            </w:rPr>
            <w:t>Trang đăng ký</w:t>
          </w:r>
          <w:r w:rsidRPr="00DB58AE">
            <w:rPr>
              <w:rFonts w:ascii="Times New Roman" w:hAnsi="Times New Roman" w:cs="Times New Roman"/>
              <w:b/>
              <w:bCs/>
              <w:sz w:val="28"/>
              <w:szCs w:val="28"/>
            </w:rPr>
            <w:tab/>
          </w:r>
          <w:r w:rsidR="009D349B" w:rsidRPr="00DB58AE">
            <w:rPr>
              <w:rFonts w:ascii="Times New Roman" w:hAnsi="Times New Roman" w:cs="Times New Roman"/>
              <w:b/>
              <w:bCs/>
              <w:sz w:val="28"/>
              <w:szCs w:val="28"/>
            </w:rPr>
            <w:t>3</w:t>
          </w:r>
        </w:p>
        <w:p w14:paraId="7C90C425" w14:textId="7FE4920F" w:rsidR="008C3F3B" w:rsidRPr="00DB58AE" w:rsidRDefault="008C3F3B" w:rsidP="008C3F3B">
          <w:pPr>
            <w:tabs>
              <w:tab w:val="left" w:leader="dot" w:pos="10080"/>
            </w:tabs>
            <w:rPr>
              <w:rFonts w:ascii="Times New Roman" w:hAnsi="Times New Roman" w:cs="Times New Roman"/>
              <w:b/>
              <w:bCs/>
              <w:sz w:val="28"/>
              <w:szCs w:val="28"/>
            </w:rPr>
          </w:pPr>
          <w:r w:rsidRPr="00DB58AE">
            <w:rPr>
              <w:rFonts w:ascii="Times New Roman" w:hAnsi="Times New Roman" w:cs="Times New Roman"/>
              <w:b/>
              <w:bCs/>
              <w:sz w:val="28"/>
              <w:szCs w:val="28"/>
            </w:rPr>
            <w:t>2.1.4 Trang thông tin cá nhân</w:t>
          </w:r>
          <w:r w:rsidRPr="00DB58AE">
            <w:rPr>
              <w:rFonts w:ascii="Times New Roman" w:hAnsi="Times New Roman" w:cs="Times New Roman"/>
              <w:b/>
              <w:bCs/>
              <w:sz w:val="28"/>
              <w:szCs w:val="28"/>
            </w:rPr>
            <w:tab/>
            <w:t>3</w:t>
          </w:r>
        </w:p>
        <w:p w14:paraId="39ACF161" w14:textId="4D10384D" w:rsidR="008C3F3B" w:rsidRPr="00DB58AE" w:rsidRDefault="008C3F3B" w:rsidP="008C3F3B">
          <w:pPr>
            <w:tabs>
              <w:tab w:val="left" w:leader="dot" w:pos="10080"/>
            </w:tabs>
            <w:rPr>
              <w:rFonts w:ascii="Times New Roman" w:hAnsi="Times New Roman" w:cs="Times New Roman"/>
              <w:b/>
              <w:bCs/>
              <w:sz w:val="28"/>
              <w:szCs w:val="28"/>
            </w:rPr>
          </w:pPr>
          <w:r w:rsidRPr="00DB58AE">
            <w:rPr>
              <w:rFonts w:ascii="Times New Roman" w:hAnsi="Times New Roman" w:cs="Times New Roman"/>
              <w:b/>
              <w:bCs/>
              <w:sz w:val="28"/>
              <w:szCs w:val="28"/>
            </w:rPr>
            <w:t xml:space="preserve">2.1.5 </w:t>
          </w:r>
          <w:r w:rsidR="009D349B" w:rsidRPr="00DB58AE">
            <w:rPr>
              <w:rFonts w:ascii="Times New Roman" w:hAnsi="Times New Roman" w:cs="Times New Roman"/>
              <w:b/>
              <w:bCs/>
              <w:sz w:val="28"/>
              <w:szCs w:val="28"/>
            </w:rPr>
            <w:t>Trang danh sách điện thoạ</w:t>
          </w:r>
          <w:r w:rsidRPr="00DB58AE">
            <w:rPr>
              <w:rFonts w:ascii="Times New Roman" w:hAnsi="Times New Roman" w:cs="Times New Roman"/>
              <w:b/>
              <w:bCs/>
              <w:sz w:val="28"/>
              <w:szCs w:val="28"/>
            </w:rPr>
            <w:t>i</w:t>
          </w:r>
          <w:r w:rsidRPr="00DB58AE">
            <w:rPr>
              <w:rFonts w:ascii="Times New Roman" w:hAnsi="Times New Roman" w:cs="Times New Roman"/>
              <w:b/>
              <w:bCs/>
              <w:sz w:val="28"/>
              <w:szCs w:val="28"/>
            </w:rPr>
            <w:tab/>
          </w:r>
          <w:r w:rsidR="009D349B" w:rsidRPr="00DB58AE">
            <w:rPr>
              <w:rFonts w:ascii="Times New Roman" w:hAnsi="Times New Roman" w:cs="Times New Roman"/>
              <w:b/>
              <w:bCs/>
              <w:sz w:val="28"/>
              <w:szCs w:val="28"/>
            </w:rPr>
            <w:t>4</w:t>
          </w:r>
        </w:p>
        <w:p w14:paraId="7EC4576F" w14:textId="658F7658" w:rsidR="008C3F3B" w:rsidRPr="00DB58AE" w:rsidRDefault="008C3F3B" w:rsidP="008C3F3B">
          <w:pPr>
            <w:tabs>
              <w:tab w:val="left" w:leader="dot" w:pos="10080"/>
            </w:tabs>
            <w:rPr>
              <w:rFonts w:ascii="Times New Roman" w:hAnsi="Times New Roman" w:cs="Times New Roman"/>
              <w:b/>
              <w:bCs/>
              <w:sz w:val="28"/>
              <w:szCs w:val="28"/>
            </w:rPr>
          </w:pPr>
          <w:r w:rsidRPr="00DB58AE">
            <w:rPr>
              <w:rFonts w:ascii="Times New Roman" w:hAnsi="Times New Roman" w:cs="Times New Roman"/>
              <w:b/>
              <w:bCs/>
              <w:sz w:val="28"/>
              <w:szCs w:val="28"/>
            </w:rPr>
            <w:t>2.1.6 Trang chi tiết sản phẩm</w:t>
          </w:r>
          <w:r w:rsidRPr="00DB58AE">
            <w:rPr>
              <w:rFonts w:ascii="Times New Roman" w:hAnsi="Times New Roman" w:cs="Times New Roman"/>
              <w:b/>
              <w:bCs/>
              <w:sz w:val="28"/>
              <w:szCs w:val="28"/>
            </w:rPr>
            <w:tab/>
          </w:r>
          <w:r w:rsidR="009D349B" w:rsidRPr="00DB58AE">
            <w:rPr>
              <w:rFonts w:ascii="Times New Roman" w:hAnsi="Times New Roman" w:cs="Times New Roman"/>
              <w:b/>
              <w:bCs/>
              <w:sz w:val="28"/>
              <w:szCs w:val="28"/>
            </w:rPr>
            <w:t>5</w:t>
          </w:r>
        </w:p>
        <w:p w14:paraId="707A37DE" w14:textId="24F04CC0" w:rsidR="008C3F3B" w:rsidRPr="00DB58AE" w:rsidRDefault="008C3F3B" w:rsidP="008C3F3B">
          <w:pPr>
            <w:tabs>
              <w:tab w:val="left" w:leader="dot" w:pos="10080"/>
            </w:tabs>
            <w:rPr>
              <w:rFonts w:ascii="Times New Roman" w:hAnsi="Times New Roman" w:cs="Times New Roman"/>
              <w:b/>
              <w:bCs/>
              <w:sz w:val="28"/>
              <w:szCs w:val="28"/>
            </w:rPr>
          </w:pPr>
          <w:r w:rsidRPr="00DB58AE">
            <w:rPr>
              <w:rFonts w:ascii="Times New Roman" w:hAnsi="Times New Roman" w:cs="Times New Roman"/>
              <w:b/>
              <w:bCs/>
              <w:sz w:val="28"/>
              <w:szCs w:val="28"/>
            </w:rPr>
            <w:t>2.1.7 Trang thành viên</w:t>
          </w:r>
          <w:r w:rsidRPr="00DB58AE">
            <w:rPr>
              <w:rFonts w:ascii="Times New Roman" w:hAnsi="Times New Roman" w:cs="Times New Roman"/>
              <w:b/>
              <w:bCs/>
              <w:sz w:val="28"/>
              <w:szCs w:val="28"/>
            </w:rPr>
            <w:tab/>
            <w:t>5</w:t>
          </w:r>
        </w:p>
        <w:p w14:paraId="4BBD6395" w14:textId="78CE7DD4" w:rsidR="008C3F3B" w:rsidRPr="00DB58AE" w:rsidRDefault="008C3F3B" w:rsidP="008C3F3B">
          <w:pPr>
            <w:tabs>
              <w:tab w:val="left" w:leader="dot" w:pos="10080"/>
            </w:tabs>
            <w:rPr>
              <w:rFonts w:ascii="Times New Roman" w:hAnsi="Times New Roman" w:cs="Times New Roman"/>
              <w:b/>
              <w:bCs/>
              <w:sz w:val="28"/>
              <w:szCs w:val="28"/>
            </w:rPr>
          </w:pPr>
          <w:r w:rsidRPr="00DB58AE">
            <w:rPr>
              <w:rFonts w:ascii="Times New Roman" w:hAnsi="Times New Roman" w:cs="Times New Roman"/>
              <w:b/>
              <w:bCs/>
              <w:sz w:val="28"/>
              <w:szCs w:val="28"/>
            </w:rPr>
            <w:t>2.1.8 Trang about us</w:t>
          </w:r>
          <w:r w:rsidRPr="00DB58AE">
            <w:rPr>
              <w:rFonts w:ascii="Times New Roman" w:hAnsi="Times New Roman" w:cs="Times New Roman"/>
              <w:b/>
              <w:bCs/>
              <w:sz w:val="28"/>
              <w:szCs w:val="28"/>
            </w:rPr>
            <w:tab/>
          </w:r>
          <w:r w:rsidR="009D349B" w:rsidRPr="00DB58AE">
            <w:rPr>
              <w:rFonts w:ascii="Times New Roman" w:hAnsi="Times New Roman" w:cs="Times New Roman"/>
              <w:b/>
              <w:bCs/>
              <w:sz w:val="28"/>
              <w:szCs w:val="28"/>
            </w:rPr>
            <w:t>6</w:t>
          </w:r>
        </w:p>
        <w:p w14:paraId="314A749A" w14:textId="5A2BEEAB" w:rsidR="009D349B" w:rsidRPr="00DB58AE" w:rsidRDefault="009D349B" w:rsidP="008C3F3B">
          <w:pPr>
            <w:tabs>
              <w:tab w:val="left" w:leader="dot" w:pos="10080"/>
            </w:tabs>
            <w:rPr>
              <w:rFonts w:ascii="Times New Roman" w:hAnsi="Times New Roman" w:cs="Times New Roman"/>
              <w:b/>
              <w:bCs/>
              <w:sz w:val="28"/>
              <w:szCs w:val="28"/>
            </w:rPr>
          </w:pPr>
          <w:r w:rsidRPr="00DB58AE">
            <w:rPr>
              <w:rFonts w:ascii="Times New Roman" w:hAnsi="Times New Roman" w:cs="Times New Roman"/>
              <w:b/>
              <w:bCs/>
              <w:sz w:val="28"/>
              <w:szCs w:val="28"/>
            </w:rPr>
            <w:t>2.1.9 Trang giỏ hàng</w:t>
          </w:r>
          <w:r w:rsidRPr="00DB58AE">
            <w:rPr>
              <w:rFonts w:ascii="Times New Roman" w:hAnsi="Times New Roman" w:cs="Times New Roman"/>
              <w:b/>
              <w:bCs/>
              <w:sz w:val="28"/>
              <w:szCs w:val="28"/>
            </w:rPr>
            <w:tab/>
            <w:t>6</w:t>
          </w:r>
        </w:p>
        <w:p w14:paraId="7CB9F200" w14:textId="0C9BC75D" w:rsidR="009D349B" w:rsidRPr="00DB58AE" w:rsidRDefault="009D349B" w:rsidP="008C3F3B">
          <w:pPr>
            <w:tabs>
              <w:tab w:val="left" w:leader="dot" w:pos="10080"/>
            </w:tabs>
            <w:rPr>
              <w:rFonts w:ascii="Times New Roman" w:hAnsi="Times New Roman" w:cs="Times New Roman"/>
              <w:b/>
              <w:bCs/>
              <w:sz w:val="28"/>
              <w:szCs w:val="28"/>
            </w:rPr>
          </w:pPr>
          <w:r w:rsidRPr="00DB58AE">
            <w:rPr>
              <w:rFonts w:ascii="Times New Roman" w:hAnsi="Times New Roman" w:cs="Times New Roman"/>
              <w:b/>
              <w:bCs/>
              <w:sz w:val="28"/>
              <w:szCs w:val="28"/>
            </w:rPr>
            <w:t>2.1.10 Trang check out</w:t>
          </w:r>
          <w:r w:rsidRPr="00DB58AE">
            <w:rPr>
              <w:rFonts w:ascii="Times New Roman" w:hAnsi="Times New Roman" w:cs="Times New Roman"/>
              <w:b/>
              <w:bCs/>
              <w:sz w:val="28"/>
              <w:szCs w:val="28"/>
            </w:rPr>
            <w:tab/>
            <w:t>7</w:t>
          </w:r>
        </w:p>
        <w:p w14:paraId="4702AB1A" w14:textId="1A3EB333" w:rsidR="009D349B" w:rsidRPr="00DB58AE" w:rsidRDefault="009D349B" w:rsidP="008C3F3B">
          <w:pPr>
            <w:tabs>
              <w:tab w:val="left" w:leader="dot" w:pos="10080"/>
            </w:tabs>
            <w:rPr>
              <w:rFonts w:ascii="Times New Roman" w:hAnsi="Times New Roman" w:cs="Times New Roman"/>
              <w:b/>
              <w:bCs/>
              <w:sz w:val="28"/>
              <w:szCs w:val="28"/>
            </w:rPr>
          </w:pPr>
          <w:r w:rsidRPr="00DB58AE">
            <w:rPr>
              <w:rFonts w:ascii="Times New Roman" w:hAnsi="Times New Roman" w:cs="Times New Roman"/>
              <w:b/>
              <w:bCs/>
              <w:sz w:val="28"/>
              <w:szCs w:val="28"/>
            </w:rPr>
            <w:t>2.1.11 Trang hóa đơn</w:t>
          </w:r>
          <w:r w:rsidRPr="00DB58AE">
            <w:rPr>
              <w:rFonts w:ascii="Times New Roman" w:hAnsi="Times New Roman" w:cs="Times New Roman"/>
              <w:b/>
              <w:bCs/>
              <w:sz w:val="28"/>
              <w:szCs w:val="28"/>
            </w:rPr>
            <w:tab/>
            <w:t>7</w:t>
          </w:r>
        </w:p>
        <w:p w14:paraId="170B3FEE" w14:textId="2E2F363D" w:rsidR="0096426C" w:rsidRPr="00DB58AE"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sz w:val="28"/>
              <w:szCs w:val="28"/>
            </w:rPr>
          </w:pPr>
          <w:hyperlink w:anchor="_Toc41542390" w:history="1">
            <w:r w:rsidR="0096426C" w:rsidRPr="00DB58AE">
              <w:rPr>
                <w:rStyle w:val="Hyperlink"/>
                <w:rFonts w:ascii="Times New Roman" w:hAnsi="Times New Roman" w:cs="Times New Roman"/>
                <w:noProof/>
                <w:color w:val="auto"/>
                <w:sz w:val="28"/>
                <w:szCs w:val="28"/>
              </w:rPr>
              <w:t>2.2</w:t>
            </w:r>
            <w:r w:rsidR="009D349B" w:rsidRPr="00DB58AE">
              <w:rPr>
                <w:rFonts w:ascii="Times New Roman" w:eastAsiaTheme="minorEastAsia" w:hAnsi="Times New Roman" w:cs="Times New Roman"/>
                <w:b w:val="0"/>
                <w:bCs w:val="0"/>
                <w:noProof/>
                <w:sz w:val="28"/>
                <w:szCs w:val="28"/>
              </w:rPr>
              <w:t xml:space="preserve"> </w:t>
            </w:r>
            <w:r w:rsidR="0096426C" w:rsidRPr="00DB58AE">
              <w:rPr>
                <w:rStyle w:val="Hyperlink"/>
                <w:rFonts w:ascii="Times New Roman" w:hAnsi="Times New Roman" w:cs="Times New Roman"/>
                <w:noProof/>
                <w:color w:val="auto"/>
                <w:sz w:val="28"/>
                <w:szCs w:val="28"/>
              </w:rPr>
              <w:t>Sidemap:</w:t>
            </w:r>
            <w:r w:rsidR="0096426C" w:rsidRPr="00DB58AE">
              <w:rPr>
                <w:rFonts w:ascii="Times New Roman" w:hAnsi="Times New Roman" w:cs="Times New Roman"/>
                <w:noProof/>
                <w:webHidden/>
                <w:sz w:val="28"/>
                <w:szCs w:val="28"/>
              </w:rPr>
              <w:tab/>
            </w:r>
            <w:r w:rsidR="009D349B" w:rsidRPr="00DB58AE">
              <w:rPr>
                <w:rFonts w:ascii="Times New Roman" w:hAnsi="Times New Roman" w:cs="Times New Roman"/>
                <w:noProof/>
                <w:webHidden/>
                <w:sz w:val="28"/>
                <w:szCs w:val="28"/>
              </w:rPr>
              <w:t>7</w:t>
            </w:r>
          </w:hyperlink>
        </w:p>
        <w:p w14:paraId="25A03CD1" w14:textId="47CE1E63" w:rsidR="0096426C" w:rsidRPr="00DB58AE" w:rsidRDefault="00000000" w:rsidP="003D3F57">
          <w:pPr>
            <w:pStyle w:val="TOC1"/>
            <w:tabs>
              <w:tab w:val="left" w:pos="1540"/>
              <w:tab w:val="right" w:leader="dot" w:pos="10245"/>
            </w:tabs>
            <w:spacing w:before="100" w:beforeAutospacing="1" w:after="100" w:afterAutospacing="1"/>
            <w:rPr>
              <w:rFonts w:ascii="Times New Roman" w:hAnsi="Times New Roman" w:cs="Times New Roman"/>
              <w:noProof/>
              <w:sz w:val="28"/>
              <w:szCs w:val="28"/>
            </w:rPr>
          </w:pPr>
          <w:hyperlink w:anchor="_Toc41542391" w:history="1">
            <w:r w:rsidR="0096426C" w:rsidRPr="00DB58AE">
              <w:rPr>
                <w:rStyle w:val="Hyperlink"/>
                <w:rFonts w:ascii="Times New Roman" w:hAnsi="Times New Roman" w:cs="Times New Roman"/>
                <w:noProof/>
                <w:color w:val="auto"/>
                <w:sz w:val="28"/>
                <w:szCs w:val="28"/>
              </w:rPr>
              <w:t>CHƯƠNG 3.</w:t>
            </w:r>
            <w:r w:rsidR="0096426C" w:rsidRPr="00DB58AE">
              <w:rPr>
                <w:rFonts w:ascii="Times New Roman" w:eastAsiaTheme="minorEastAsia" w:hAnsi="Times New Roman" w:cs="Times New Roman"/>
                <w:b w:val="0"/>
                <w:bCs w:val="0"/>
                <w:i w:val="0"/>
                <w:iCs w:val="0"/>
                <w:noProof/>
                <w:sz w:val="28"/>
                <w:szCs w:val="28"/>
              </w:rPr>
              <w:tab/>
            </w:r>
            <w:r w:rsidR="0096426C" w:rsidRPr="00DB58AE">
              <w:rPr>
                <w:rStyle w:val="Hyperlink"/>
                <w:rFonts w:ascii="Times New Roman" w:hAnsi="Times New Roman" w:cs="Times New Roman"/>
                <w:noProof/>
                <w:color w:val="auto"/>
                <w:sz w:val="28"/>
                <w:szCs w:val="28"/>
              </w:rPr>
              <w:t>XÂY DỰNG ỨNG DỤNG</w:t>
            </w:r>
            <w:r w:rsidR="0096426C" w:rsidRPr="00DB58AE">
              <w:rPr>
                <w:rFonts w:ascii="Times New Roman" w:hAnsi="Times New Roman" w:cs="Times New Roman"/>
                <w:noProof/>
                <w:webHidden/>
                <w:sz w:val="28"/>
                <w:szCs w:val="28"/>
              </w:rPr>
              <w:tab/>
            </w:r>
            <w:r w:rsidR="009D349B" w:rsidRPr="00DB58AE">
              <w:rPr>
                <w:rFonts w:ascii="Times New Roman" w:hAnsi="Times New Roman" w:cs="Times New Roman"/>
                <w:noProof/>
                <w:webHidden/>
                <w:sz w:val="28"/>
                <w:szCs w:val="28"/>
              </w:rPr>
              <w:t>9</w:t>
            </w:r>
          </w:hyperlink>
        </w:p>
        <w:p w14:paraId="72147697" w14:textId="7EC85629" w:rsidR="008C3F3B" w:rsidRPr="00DB58AE" w:rsidRDefault="008C3F3B" w:rsidP="008C3F3B">
          <w:pPr>
            <w:tabs>
              <w:tab w:val="left" w:leader="dot" w:pos="10080"/>
            </w:tabs>
            <w:rPr>
              <w:rFonts w:ascii="Times New Roman" w:hAnsi="Times New Roman" w:cs="Times New Roman"/>
              <w:b/>
              <w:bCs/>
              <w:sz w:val="28"/>
              <w:szCs w:val="28"/>
            </w:rPr>
          </w:pPr>
          <w:r w:rsidRPr="00DB58AE">
            <w:rPr>
              <w:rFonts w:ascii="Times New Roman" w:hAnsi="Times New Roman" w:cs="Times New Roman"/>
              <w:b/>
              <w:bCs/>
              <w:sz w:val="28"/>
              <w:szCs w:val="28"/>
            </w:rPr>
            <w:t>3.1 Trang chủ</w:t>
          </w:r>
          <w:r w:rsidRPr="00DB58AE">
            <w:rPr>
              <w:rFonts w:ascii="Times New Roman" w:hAnsi="Times New Roman" w:cs="Times New Roman"/>
              <w:b/>
              <w:bCs/>
              <w:sz w:val="28"/>
              <w:szCs w:val="28"/>
            </w:rPr>
            <w:tab/>
          </w:r>
          <w:r w:rsidR="009D349B" w:rsidRPr="00DB58AE">
            <w:rPr>
              <w:rFonts w:ascii="Times New Roman" w:hAnsi="Times New Roman" w:cs="Times New Roman"/>
              <w:b/>
              <w:bCs/>
              <w:sz w:val="28"/>
              <w:szCs w:val="28"/>
            </w:rPr>
            <w:t>9</w:t>
          </w:r>
        </w:p>
        <w:p w14:paraId="16167DB6" w14:textId="4FE28B40" w:rsidR="008C3F3B" w:rsidRPr="00DB58AE" w:rsidRDefault="008C3F3B" w:rsidP="00DF437D">
          <w:pPr>
            <w:tabs>
              <w:tab w:val="left" w:leader="dot" w:pos="9936"/>
              <w:tab w:val="left" w:leader="dot" w:pos="10080"/>
            </w:tabs>
            <w:rPr>
              <w:rFonts w:ascii="Times New Roman" w:hAnsi="Times New Roman" w:cs="Times New Roman"/>
              <w:b/>
              <w:bCs/>
              <w:sz w:val="28"/>
              <w:szCs w:val="28"/>
            </w:rPr>
          </w:pPr>
          <w:r w:rsidRPr="00DB58AE">
            <w:rPr>
              <w:rFonts w:ascii="Times New Roman" w:hAnsi="Times New Roman" w:cs="Times New Roman"/>
              <w:b/>
              <w:bCs/>
              <w:sz w:val="28"/>
              <w:szCs w:val="28"/>
            </w:rPr>
            <w:t>3.2 Trang đăng nhập</w:t>
          </w:r>
          <w:r w:rsidR="00DF437D" w:rsidRPr="00DB58AE">
            <w:rPr>
              <w:rFonts w:ascii="Times New Roman" w:hAnsi="Times New Roman" w:cs="Times New Roman"/>
              <w:b/>
              <w:bCs/>
              <w:sz w:val="28"/>
              <w:szCs w:val="28"/>
            </w:rPr>
            <w:tab/>
            <w:t>11</w:t>
          </w:r>
        </w:p>
        <w:p w14:paraId="77E17685" w14:textId="13BBD864" w:rsidR="008C3F3B" w:rsidRPr="00DB58AE" w:rsidRDefault="008C3F3B" w:rsidP="003B1F5F">
          <w:pPr>
            <w:tabs>
              <w:tab w:val="left" w:leader="dot" w:pos="9936"/>
              <w:tab w:val="left" w:leader="dot" w:pos="10080"/>
            </w:tabs>
            <w:rPr>
              <w:rFonts w:ascii="Times New Roman" w:hAnsi="Times New Roman" w:cs="Times New Roman"/>
              <w:b/>
              <w:bCs/>
              <w:sz w:val="28"/>
              <w:szCs w:val="28"/>
            </w:rPr>
          </w:pPr>
          <w:r w:rsidRPr="00DB58AE">
            <w:rPr>
              <w:rFonts w:ascii="Times New Roman" w:hAnsi="Times New Roman" w:cs="Times New Roman"/>
              <w:b/>
              <w:bCs/>
              <w:sz w:val="28"/>
              <w:szCs w:val="28"/>
            </w:rPr>
            <w:t>3.3 Trang đăng ký</w:t>
          </w:r>
          <w:r w:rsidR="003B1F5F" w:rsidRPr="00DB58AE">
            <w:rPr>
              <w:rFonts w:ascii="Times New Roman" w:hAnsi="Times New Roman" w:cs="Times New Roman"/>
              <w:b/>
              <w:bCs/>
              <w:sz w:val="28"/>
              <w:szCs w:val="28"/>
            </w:rPr>
            <w:tab/>
            <w:t>11</w:t>
          </w:r>
        </w:p>
        <w:p w14:paraId="1F8CD07E" w14:textId="3AC9345B" w:rsidR="008C3F3B" w:rsidRPr="00DB58AE" w:rsidRDefault="008C3F3B" w:rsidP="003B1F5F">
          <w:pPr>
            <w:tabs>
              <w:tab w:val="left" w:leader="dot" w:pos="9936"/>
              <w:tab w:val="left" w:leader="dot" w:pos="10080"/>
            </w:tabs>
            <w:rPr>
              <w:rFonts w:ascii="Times New Roman" w:hAnsi="Times New Roman" w:cs="Times New Roman"/>
              <w:b/>
              <w:bCs/>
              <w:sz w:val="28"/>
              <w:szCs w:val="28"/>
            </w:rPr>
          </w:pPr>
          <w:r w:rsidRPr="00DB58AE">
            <w:rPr>
              <w:rFonts w:ascii="Times New Roman" w:hAnsi="Times New Roman" w:cs="Times New Roman"/>
              <w:b/>
              <w:bCs/>
              <w:sz w:val="28"/>
              <w:szCs w:val="28"/>
            </w:rPr>
            <w:t>3.4 Trang thông tin cá nhân</w:t>
          </w:r>
          <w:r w:rsidR="003B1F5F" w:rsidRPr="00DB58AE">
            <w:rPr>
              <w:rFonts w:ascii="Times New Roman" w:hAnsi="Times New Roman" w:cs="Times New Roman"/>
              <w:b/>
              <w:bCs/>
              <w:sz w:val="28"/>
              <w:szCs w:val="28"/>
            </w:rPr>
            <w:tab/>
            <w:t>12</w:t>
          </w:r>
        </w:p>
        <w:p w14:paraId="78273522" w14:textId="19CAF50F" w:rsidR="008C3F3B" w:rsidRPr="00DB58AE" w:rsidRDefault="008C3F3B" w:rsidP="003B1F5F">
          <w:pPr>
            <w:tabs>
              <w:tab w:val="left" w:leader="dot" w:pos="9936"/>
            </w:tabs>
            <w:rPr>
              <w:rFonts w:ascii="Times New Roman" w:hAnsi="Times New Roman" w:cs="Times New Roman"/>
              <w:b/>
              <w:bCs/>
              <w:sz w:val="28"/>
              <w:szCs w:val="28"/>
            </w:rPr>
          </w:pPr>
          <w:r w:rsidRPr="00DB58AE">
            <w:rPr>
              <w:rFonts w:ascii="Times New Roman" w:hAnsi="Times New Roman" w:cs="Times New Roman"/>
              <w:b/>
              <w:bCs/>
              <w:sz w:val="28"/>
              <w:szCs w:val="28"/>
            </w:rPr>
            <w:t>3.5 Trang danh sách điện thoại</w:t>
          </w:r>
          <w:r w:rsidR="003B1F5F" w:rsidRPr="00DB58AE">
            <w:rPr>
              <w:rFonts w:ascii="Times New Roman" w:hAnsi="Times New Roman" w:cs="Times New Roman"/>
              <w:b/>
              <w:bCs/>
              <w:sz w:val="28"/>
              <w:szCs w:val="28"/>
            </w:rPr>
            <w:tab/>
            <w:t>13</w:t>
          </w:r>
        </w:p>
        <w:p w14:paraId="132E3E82" w14:textId="3DA9F517" w:rsidR="008C3F3B" w:rsidRPr="00DB58AE" w:rsidRDefault="008C3F3B" w:rsidP="003B1F5F">
          <w:pPr>
            <w:tabs>
              <w:tab w:val="left" w:leader="dot" w:pos="9936"/>
              <w:tab w:val="left" w:leader="dot" w:pos="10080"/>
            </w:tabs>
            <w:rPr>
              <w:rFonts w:ascii="Times New Roman" w:hAnsi="Times New Roman" w:cs="Times New Roman"/>
              <w:b/>
              <w:bCs/>
              <w:sz w:val="28"/>
              <w:szCs w:val="28"/>
            </w:rPr>
          </w:pPr>
          <w:r w:rsidRPr="00DB58AE">
            <w:rPr>
              <w:rFonts w:ascii="Times New Roman" w:hAnsi="Times New Roman" w:cs="Times New Roman"/>
              <w:b/>
              <w:bCs/>
              <w:sz w:val="28"/>
              <w:szCs w:val="28"/>
            </w:rPr>
            <w:t>3.6 Trang chi tiết sản phẩm</w:t>
          </w:r>
          <w:r w:rsidR="003B1F5F" w:rsidRPr="00DB58AE">
            <w:rPr>
              <w:rFonts w:ascii="Times New Roman" w:hAnsi="Times New Roman" w:cs="Times New Roman"/>
              <w:b/>
              <w:bCs/>
              <w:sz w:val="28"/>
              <w:szCs w:val="28"/>
            </w:rPr>
            <w:tab/>
            <w:t>13</w:t>
          </w:r>
        </w:p>
        <w:p w14:paraId="7020BD17" w14:textId="4BED6AFF" w:rsidR="008C3F3B" w:rsidRPr="00DB58AE" w:rsidRDefault="003B1F5F" w:rsidP="003B1F5F">
          <w:pPr>
            <w:tabs>
              <w:tab w:val="left" w:leader="dot" w:pos="9936"/>
              <w:tab w:val="left" w:leader="dot" w:pos="10080"/>
            </w:tabs>
            <w:rPr>
              <w:rFonts w:ascii="Times New Roman" w:hAnsi="Times New Roman" w:cs="Times New Roman"/>
              <w:b/>
              <w:bCs/>
              <w:sz w:val="28"/>
              <w:szCs w:val="28"/>
            </w:rPr>
          </w:pPr>
          <w:r w:rsidRPr="00DB58AE">
            <w:rPr>
              <w:rFonts w:ascii="Times New Roman" w:hAnsi="Times New Roman" w:cs="Times New Roman"/>
              <w:b/>
              <w:bCs/>
              <w:sz w:val="28"/>
              <w:szCs w:val="28"/>
            </w:rPr>
            <w:t xml:space="preserve">3.7 </w:t>
          </w:r>
          <w:r w:rsidR="008C3F3B" w:rsidRPr="00DB58AE">
            <w:rPr>
              <w:rFonts w:ascii="Times New Roman" w:hAnsi="Times New Roman" w:cs="Times New Roman"/>
              <w:b/>
              <w:bCs/>
              <w:sz w:val="28"/>
              <w:szCs w:val="28"/>
            </w:rPr>
            <w:t>Trang thành viên</w:t>
          </w:r>
          <w:r w:rsidRPr="00DB58AE">
            <w:rPr>
              <w:rFonts w:ascii="Times New Roman" w:hAnsi="Times New Roman" w:cs="Times New Roman"/>
              <w:b/>
              <w:bCs/>
              <w:sz w:val="28"/>
              <w:szCs w:val="28"/>
            </w:rPr>
            <w:tab/>
            <w:t>15</w:t>
          </w:r>
        </w:p>
        <w:p w14:paraId="33032094" w14:textId="3CFB6136" w:rsidR="008C3F3B" w:rsidRPr="00DB58AE" w:rsidRDefault="008C3F3B" w:rsidP="003B1F5F">
          <w:pPr>
            <w:tabs>
              <w:tab w:val="left" w:leader="dot" w:pos="9936"/>
              <w:tab w:val="left" w:leader="dot" w:pos="10080"/>
            </w:tabs>
            <w:rPr>
              <w:rFonts w:ascii="Times New Roman" w:hAnsi="Times New Roman" w:cs="Times New Roman"/>
              <w:b/>
              <w:bCs/>
              <w:sz w:val="28"/>
              <w:szCs w:val="28"/>
            </w:rPr>
          </w:pPr>
          <w:r w:rsidRPr="00DB58AE">
            <w:rPr>
              <w:rFonts w:ascii="Times New Roman" w:hAnsi="Times New Roman" w:cs="Times New Roman"/>
              <w:b/>
              <w:bCs/>
              <w:sz w:val="28"/>
              <w:szCs w:val="28"/>
            </w:rPr>
            <w:t>3.8 Trang about us</w:t>
          </w:r>
          <w:r w:rsidR="003B1F5F" w:rsidRPr="00DB58AE">
            <w:rPr>
              <w:rFonts w:ascii="Times New Roman" w:hAnsi="Times New Roman" w:cs="Times New Roman"/>
              <w:b/>
              <w:bCs/>
              <w:sz w:val="28"/>
              <w:szCs w:val="28"/>
            </w:rPr>
            <w:tab/>
            <w:t>15</w:t>
          </w:r>
        </w:p>
        <w:p w14:paraId="7E32BD2A" w14:textId="14416719" w:rsidR="009D349B" w:rsidRPr="00DB58AE" w:rsidRDefault="009D349B" w:rsidP="003B1F5F">
          <w:pPr>
            <w:tabs>
              <w:tab w:val="left" w:leader="dot" w:pos="9936"/>
              <w:tab w:val="left" w:leader="dot" w:pos="10080"/>
            </w:tabs>
            <w:rPr>
              <w:rFonts w:ascii="Times New Roman" w:hAnsi="Times New Roman" w:cs="Times New Roman"/>
              <w:b/>
              <w:bCs/>
              <w:sz w:val="28"/>
              <w:szCs w:val="28"/>
            </w:rPr>
          </w:pPr>
          <w:r w:rsidRPr="00DB58AE">
            <w:rPr>
              <w:rFonts w:ascii="Times New Roman" w:hAnsi="Times New Roman" w:cs="Times New Roman"/>
              <w:b/>
              <w:bCs/>
              <w:sz w:val="28"/>
              <w:szCs w:val="28"/>
            </w:rPr>
            <w:lastRenderedPageBreak/>
            <w:t>3.9 Trang giỏ hàng</w:t>
          </w:r>
          <w:r w:rsidR="003B1F5F" w:rsidRPr="00DB58AE">
            <w:rPr>
              <w:rFonts w:ascii="Times New Roman" w:hAnsi="Times New Roman" w:cs="Times New Roman"/>
              <w:b/>
              <w:bCs/>
              <w:sz w:val="28"/>
              <w:szCs w:val="28"/>
            </w:rPr>
            <w:tab/>
            <w:t>16</w:t>
          </w:r>
        </w:p>
        <w:p w14:paraId="7B8FE060" w14:textId="65E2A7B2" w:rsidR="009D349B" w:rsidRPr="00DB58AE" w:rsidRDefault="009D349B" w:rsidP="003B1F5F">
          <w:pPr>
            <w:tabs>
              <w:tab w:val="left" w:leader="dot" w:pos="9936"/>
              <w:tab w:val="left" w:leader="dot" w:pos="10080"/>
            </w:tabs>
            <w:rPr>
              <w:rFonts w:ascii="Times New Roman" w:hAnsi="Times New Roman" w:cs="Times New Roman"/>
              <w:b/>
              <w:bCs/>
              <w:sz w:val="28"/>
              <w:szCs w:val="28"/>
            </w:rPr>
          </w:pPr>
          <w:r w:rsidRPr="00DB58AE">
            <w:rPr>
              <w:rFonts w:ascii="Times New Roman" w:hAnsi="Times New Roman" w:cs="Times New Roman"/>
              <w:b/>
              <w:bCs/>
              <w:sz w:val="28"/>
              <w:szCs w:val="28"/>
            </w:rPr>
            <w:t>3.10 Trang check out</w:t>
          </w:r>
          <w:r w:rsidR="003B1F5F" w:rsidRPr="00DB58AE">
            <w:rPr>
              <w:rFonts w:ascii="Times New Roman" w:hAnsi="Times New Roman" w:cs="Times New Roman"/>
              <w:b/>
              <w:bCs/>
              <w:sz w:val="28"/>
              <w:szCs w:val="28"/>
            </w:rPr>
            <w:tab/>
            <w:t>17</w:t>
          </w:r>
        </w:p>
        <w:p w14:paraId="7BD38F70" w14:textId="2B895987" w:rsidR="009D349B" w:rsidRPr="00DB58AE" w:rsidRDefault="009D349B" w:rsidP="003B1F5F">
          <w:pPr>
            <w:tabs>
              <w:tab w:val="left" w:leader="dot" w:pos="9936"/>
              <w:tab w:val="left" w:leader="dot" w:pos="10080"/>
            </w:tabs>
            <w:rPr>
              <w:rFonts w:ascii="Times New Roman" w:hAnsi="Times New Roman" w:cs="Times New Roman"/>
              <w:b/>
              <w:bCs/>
              <w:sz w:val="28"/>
              <w:szCs w:val="28"/>
            </w:rPr>
          </w:pPr>
          <w:r w:rsidRPr="00DB58AE">
            <w:rPr>
              <w:rFonts w:ascii="Times New Roman" w:hAnsi="Times New Roman" w:cs="Times New Roman"/>
              <w:b/>
              <w:bCs/>
              <w:sz w:val="28"/>
              <w:szCs w:val="28"/>
            </w:rPr>
            <w:t>3.11 Trang hóa đơn</w:t>
          </w:r>
          <w:r w:rsidR="003B1F5F" w:rsidRPr="00DB58AE">
            <w:rPr>
              <w:rFonts w:ascii="Times New Roman" w:hAnsi="Times New Roman" w:cs="Times New Roman"/>
              <w:b/>
              <w:bCs/>
              <w:sz w:val="28"/>
              <w:szCs w:val="28"/>
            </w:rPr>
            <w:tab/>
            <w:t>18</w:t>
          </w:r>
        </w:p>
        <w:p w14:paraId="6A0EFE05" w14:textId="77777777" w:rsidR="00D67F79" w:rsidRPr="00DB58AE" w:rsidRDefault="00D67F79" w:rsidP="003C7B93">
          <w:pPr>
            <w:tabs>
              <w:tab w:val="left" w:leader="dot" w:pos="10080"/>
            </w:tabs>
            <w:rPr>
              <w:rFonts w:ascii="Times New Roman" w:hAnsi="Times New Roman" w:cs="Times New Roman"/>
              <w:b/>
              <w:bCs/>
              <w:sz w:val="28"/>
              <w:szCs w:val="28"/>
            </w:rPr>
          </w:pPr>
        </w:p>
        <w:p w14:paraId="0F49EFFA" w14:textId="523AD29A" w:rsidR="0096426C" w:rsidRPr="00DB58AE" w:rsidRDefault="00000000"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8"/>
              <w:szCs w:val="28"/>
            </w:rPr>
          </w:pPr>
          <w:hyperlink w:anchor="_Toc41542392" w:history="1">
            <w:r w:rsidR="0096426C" w:rsidRPr="00DB58AE">
              <w:rPr>
                <w:rStyle w:val="Hyperlink"/>
                <w:rFonts w:ascii="Times New Roman" w:hAnsi="Times New Roman" w:cs="Times New Roman"/>
                <w:noProof/>
                <w:color w:val="auto"/>
                <w:sz w:val="28"/>
                <w:szCs w:val="28"/>
              </w:rPr>
              <w:t>CHƯƠNG 4.</w:t>
            </w:r>
            <w:r w:rsidR="0096426C" w:rsidRPr="00DB58AE">
              <w:rPr>
                <w:rFonts w:ascii="Times New Roman" w:eastAsiaTheme="minorEastAsia" w:hAnsi="Times New Roman" w:cs="Times New Roman"/>
                <w:b w:val="0"/>
                <w:bCs w:val="0"/>
                <w:i w:val="0"/>
                <w:iCs w:val="0"/>
                <w:noProof/>
                <w:sz w:val="28"/>
                <w:szCs w:val="28"/>
              </w:rPr>
              <w:tab/>
            </w:r>
            <w:r w:rsidR="0096426C" w:rsidRPr="00DB58AE">
              <w:rPr>
                <w:rStyle w:val="Hyperlink"/>
                <w:rFonts w:ascii="Times New Roman" w:hAnsi="Times New Roman" w:cs="Times New Roman"/>
                <w:noProof/>
                <w:color w:val="auto"/>
                <w:sz w:val="28"/>
                <w:szCs w:val="28"/>
              </w:rPr>
              <w:t>KẾT LUẬN – HƯỚNG PHÁT TRIỂN</w:t>
            </w:r>
            <w:r w:rsidR="0096426C" w:rsidRPr="00DB58AE">
              <w:rPr>
                <w:rFonts w:ascii="Times New Roman" w:hAnsi="Times New Roman" w:cs="Times New Roman"/>
                <w:noProof/>
                <w:webHidden/>
                <w:sz w:val="28"/>
                <w:szCs w:val="28"/>
              </w:rPr>
              <w:tab/>
            </w:r>
            <w:r w:rsidR="003B1F5F" w:rsidRPr="00DB58AE">
              <w:rPr>
                <w:rFonts w:ascii="Times New Roman" w:hAnsi="Times New Roman" w:cs="Times New Roman"/>
                <w:noProof/>
                <w:webHidden/>
                <w:sz w:val="28"/>
                <w:szCs w:val="28"/>
              </w:rPr>
              <w:t>19</w:t>
            </w:r>
          </w:hyperlink>
        </w:p>
        <w:p w14:paraId="2287F954" w14:textId="6FD03567" w:rsidR="0096426C" w:rsidRPr="00DB58AE"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sz w:val="28"/>
              <w:szCs w:val="28"/>
            </w:rPr>
          </w:pPr>
          <w:hyperlink w:anchor="_Toc41542393" w:history="1">
            <w:r w:rsidR="0096426C" w:rsidRPr="00DB58AE">
              <w:rPr>
                <w:rStyle w:val="Hyperlink"/>
                <w:rFonts w:ascii="Times New Roman" w:hAnsi="Times New Roman" w:cs="Times New Roman"/>
                <w:noProof/>
                <w:color w:val="auto"/>
                <w:sz w:val="28"/>
                <w:szCs w:val="28"/>
              </w:rPr>
              <w:t>4.1</w:t>
            </w:r>
            <w:r w:rsidR="0096426C" w:rsidRPr="00DB58AE">
              <w:rPr>
                <w:rFonts w:ascii="Times New Roman" w:eastAsiaTheme="minorEastAsia" w:hAnsi="Times New Roman" w:cs="Times New Roman"/>
                <w:b w:val="0"/>
                <w:bCs w:val="0"/>
                <w:noProof/>
                <w:sz w:val="28"/>
                <w:szCs w:val="28"/>
              </w:rPr>
              <w:tab/>
            </w:r>
            <w:r w:rsidR="0096426C" w:rsidRPr="00DB58AE">
              <w:rPr>
                <w:rStyle w:val="Hyperlink"/>
                <w:rFonts w:ascii="Times New Roman" w:hAnsi="Times New Roman" w:cs="Times New Roman"/>
                <w:noProof/>
                <w:color w:val="auto"/>
                <w:sz w:val="28"/>
                <w:szCs w:val="28"/>
              </w:rPr>
              <w:t>Kết quả đạt được</w:t>
            </w:r>
            <w:r w:rsidR="0096426C" w:rsidRPr="00DB58AE">
              <w:rPr>
                <w:rFonts w:ascii="Times New Roman" w:hAnsi="Times New Roman" w:cs="Times New Roman"/>
                <w:noProof/>
                <w:webHidden/>
                <w:sz w:val="28"/>
                <w:szCs w:val="28"/>
              </w:rPr>
              <w:tab/>
            </w:r>
            <w:r w:rsidR="003B1F5F" w:rsidRPr="00DB58AE">
              <w:rPr>
                <w:rFonts w:ascii="Times New Roman" w:hAnsi="Times New Roman" w:cs="Times New Roman"/>
                <w:noProof/>
                <w:webHidden/>
                <w:sz w:val="28"/>
                <w:szCs w:val="28"/>
              </w:rPr>
              <w:t>19</w:t>
            </w:r>
          </w:hyperlink>
        </w:p>
        <w:p w14:paraId="5574C522" w14:textId="2B5EE305" w:rsidR="0096426C" w:rsidRPr="00DB58AE"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sz w:val="28"/>
              <w:szCs w:val="28"/>
            </w:rPr>
          </w:pPr>
          <w:hyperlink w:anchor="_Toc41542394" w:history="1">
            <w:r w:rsidR="0096426C" w:rsidRPr="00DB58AE">
              <w:rPr>
                <w:rStyle w:val="Hyperlink"/>
                <w:rFonts w:ascii="Times New Roman" w:hAnsi="Times New Roman" w:cs="Times New Roman"/>
                <w:noProof/>
                <w:color w:val="auto"/>
                <w:sz w:val="28"/>
                <w:szCs w:val="28"/>
              </w:rPr>
              <w:t>4.2</w:t>
            </w:r>
            <w:r w:rsidR="0096426C" w:rsidRPr="00DB58AE">
              <w:rPr>
                <w:rFonts w:ascii="Times New Roman" w:eastAsiaTheme="minorEastAsia" w:hAnsi="Times New Roman" w:cs="Times New Roman"/>
                <w:b w:val="0"/>
                <w:bCs w:val="0"/>
                <w:noProof/>
                <w:sz w:val="28"/>
                <w:szCs w:val="28"/>
              </w:rPr>
              <w:tab/>
            </w:r>
            <w:r w:rsidR="0096426C" w:rsidRPr="00DB58AE">
              <w:rPr>
                <w:rStyle w:val="Hyperlink"/>
                <w:rFonts w:ascii="Times New Roman" w:hAnsi="Times New Roman" w:cs="Times New Roman"/>
                <w:noProof/>
                <w:color w:val="auto"/>
                <w:sz w:val="28"/>
                <w:szCs w:val="28"/>
              </w:rPr>
              <w:t>Hạn chế của ứng dụng web</w:t>
            </w:r>
            <w:r w:rsidR="0096426C" w:rsidRPr="00DB58AE">
              <w:rPr>
                <w:rFonts w:ascii="Times New Roman" w:hAnsi="Times New Roman" w:cs="Times New Roman"/>
                <w:noProof/>
                <w:webHidden/>
                <w:sz w:val="28"/>
                <w:szCs w:val="28"/>
              </w:rPr>
              <w:tab/>
            </w:r>
            <w:r w:rsidR="003B1F5F" w:rsidRPr="00DB58AE">
              <w:rPr>
                <w:rFonts w:ascii="Times New Roman" w:hAnsi="Times New Roman" w:cs="Times New Roman"/>
                <w:noProof/>
                <w:webHidden/>
                <w:sz w:val="28"/>
                <w:szCs w:val="28"/>
              </w:rPr>
              <w:t>19</w:t>
            </w:r>
          </w:hyperlink>
        </w:p>
        <w:p w14:paraId="7BBB9D56" w14:textId="670593EC" w:rsidR="0096426C" w:rsidRPr="00DB58AE"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sz w:val="28"/>
              <w:szCs w:val="28"/>
            </w:rPr>
          </w:pPr>
          <w:hyperlink w:anchor="_Toc41542395" w:history="1">
            <w:r w:rsidR="0096426C" w:rsidRPr="00DB58AE">
              <w:rPr>
                <w:rStyle w:val="Hyperlink"/>
                <w:rFonts w:ascii="Times New Roman" w:hAnsi="Times New Roman" w:cs="Times New Roman"/>
                <w:noProof/>
                <w:color w:val="auto"/>
                <w:sz w:val="28"/>
                <w:szCs w:val="28"/>
              </w:rPr>
              <w:t>4.3</w:t>
            </w:r>
            <w:r w:rsidR="0096426C" w:rsidRPr="00DB58AE">
              <w:rPr>
                <w:rFonts w:ascii="Times New Roman" w:eastAsiaTheme="minorEastAsia" w:hAnsi="Times New Roman" w:cs="Times New Roman"/>
                <w:b w:val="0"/>
                <w:bCs w:val="0"/>
                <w:noProof/>
                <w:sz w:val="28"/>
                <w:szCs w:val="28"/>
              </w:rPr>
              <w:tab/>
            </w:r>
            <w:r w:rsidR="0096426C" w:rsidRPr="00DB58AE">
              <w:rPr>
                <w:rStyle w:val="Hyperlink"/>
                <w:rFonts w:ascii="Times New Roman" w:hAnsi="Times New Roman" w:cs="Times New Roman"/>
                <w:noProof/>
                <w:color w:val="auto"/>
                <w:sz w:val="28"/>
                <w:szCs w:val="28"/>
              </w:rPr>
              <w:t>Hướng phát triển</w:t>
            </w:r>
            <w:r w:rsidR="0096426C" w:rsidRPr="00DB58AE">
              <w:rPr>
                <w:rFonts w:ascii="Times New Roman" w:hAnsi="Times New Roman" w:cs="Times New Roman"/>
                <w:noProof/>
                <w:webHidden/>
                <w:sz w:val="28"/>
                <w:szCs w:val="28"/>
              </w:rPr>
              <w:tab/>
            </w:r>
            <w:r w:rsidR="003B1F5F" w:rsidRPr="00DB58AE">
              <w:rPr>
                <w:rFonts w:ascii="Times New Roman" w:hAnsi="Times New Roman" w:cs="Times New Roman"/>
                <w:noProof/>
                <w:webHidden/>
                <w:sz w:val="28"/>
                <w:szCs w:val="28"/>
              </w:rPr>
              <w:t>19</w:t>
            </w:r>
          </w:hyperlink>
        </w:p>
        <w:p w14:paraId="678FF356" w14:textId="02AD3009" w:rsidR="0096426C" w:rsidRPr="00DB58AE" w:rsidRDefault="00000000"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8"/>
              <w:szCs w:val="28"/>
            </w:rPr>
          </w:pPr>
          <w:hyperlink w:anchor="_Toc41542396" w:history="1">
            <w:r w:rsidR="0096426C" w:rsidRPr="00DB58AE">
              <w:rPr>
                <w:rStyle w:val="Hyperlink"/>
                <w:rFonts w:ascii="Times New Roman" w:hAnsi="Times New Roman" w:cs="Times New Roman"/>
                <w:noProof/>
                <w:color w:val="auto"/>
                <w:sz w:val="28"/>
                <w:szCs w:val="28"/>
              </w:rPr>
              <w:t>CHƯƠNG 5.</w:t>
            </w:r>
            <w:r w:rsidR="0096426C" w:rsidRPr="00DB58AE">
              <w:rPr>
                <w:rFonts w:ascii="Times New Roman" w:eastAsiaTheme="minorEastAsia" w:hAnsi="Times New Roman" w:cs="Times New Roman"/>
                <w:b w:val="0"/>
                <w:bCs w:val="0"/>
                <w:i w:val="0"/>
                <w:iCs w:val="0"/>
                <w:noProof/>
                <w:sz w:val="28"/>
                <w:szCs w:val="28"/>
              </w:rPr>
              <w:tab/>
            </w:r>
            <w:r w:rsidR="0096426C" w:rsidRPr="00DB58AE">
              <w:rPr>
                <w:rStyle w:val="Hyperlink"/>
                <w:rFonts w:ascii="Times New Roman" w:hAnsi="Times New Roman" w:cs="Times New Roman"/>
                <w:noProof/>
                <w:color w:val="auto"/>
                <w:sz w:val="28"/>
                <w:szCs w:val="28"/>
              </w:rPr>
              <w:t>TÀI LIỆU THAM KHẢO</w:t>
            </w:r>
            <w:r w:rsidR="0096426C" w:rsidRPr="00DB58AE">
              <w:rPr>
                <w:rFonts w:ascii="Times New Roman" w:hAnsi="Times New Roman" w:cs="Times New Roman"/>
                <w:noProof/>
                <w:webHidden/>
                <w:sz w:val="28"/>
                <w:szCs w:val="28"/>
              </w:rPr>
              <w:tab/>
            </w:r>
            <w:r w:rsidR="003B1F5F" w:rsidRPr="00DB58AE">
              <w:rPr>
                <w:rFonts w:ascii="Times New Roman" w:hAnsi="Times New Roman" w:cs="Times New Roman"/>
                <w:noProof/>
                <w:webHidden/>
                <w:sz w:val="28"/>
                <w:szCs w:val="28"/>
              </w:rPr>
              <w:t>20</w:t>
            </w:r>
          </w:hyperlink>
        </w:p>
        <w:p w14:paraId="18771744" w14:textId="21D9B977" w:rsidR="0096426C" w:rsidRPr="00DB58AE"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sz w:val="28"/>
              <w:szCs w:val="28"/>
            </w:rPr>
          </w:pPr>
          <w:hyperlink w:anchor="_Toc41542397" w:history="1">
            <w:r w:rsidR="0096426C" w:rsidRPr="00DB58AE">
              <w:rPr>
                <w:rStyle w:val="Hyperlink"/>
                <w:rFonts w:ascii="Times New Roman" w:hAnsi="Times New Roman" w:cs="Times New Roman"/>
                <w:noProof/>
                <w:color w:val="auto"/>
                <w:sz w:val="28"/>
                <w:szCs w:val="28"/>
              </w:rPr>
              <w:t>5.1</w:t>
            </w:r>
            <w:r w:rsidR="0096426C" w:rsidRPr="00DB58AE">
              <w:rPr>
                <w:rFonts w:ascii="Times New Roman" w:eastAsiaTheme="minorEastAsia" w:hAnsi="Times New Roman" w:cs="Times New Roman"/>
                <w:b w:val="0"/>
                <w:bCs w:val="0"/>
                <w:noProof/>
                <w:sz w:val="28"/>
                <w:szCs w:val="28"/>
              </w:rPr>
              <w:tab/>
            </w:r>
            <w:r w:rsidR="0096426C" w:rsidRPr="00DB58AE">
              <w:rPr>
                <w:rStyle w:val="Hyperlink"/>
                <w:rFonts w:ascii="Times New Roman" w:hAnsi="Times New Roman" w:cs="Times New Roman"/>
                <w:noProof/>
                <w:color w:val="auto"/>
                <w:sz w:val="28"/>
                <w:szCs w:val="28"/>
              </w:rPr>
              <w:t>Giáo trình - Sách</w:t>
            </w:r>
            <w:r w:rsidR="0096426C" w:rsidRPr="00DB58AE">
              <w:rPr>
                <w:rFonts w:ascii="Times New Roman" w:hAnsi="Times New Roman" w:cs="Times New Roman"/>
                <w:noProof/>
                <w:webHidden/>
                <w:sz w:val="28"/>
                <w:szCs w:val="28"/>
              </w:rPr>
              <w:tab/>
            </w:r>
            <w:r w:rsidR="003B1F5F" w:rsidRPr="00DB58AE">
              <w:rPr>
                <w:rFonts w:ascii="Times New Roman" w:hAnsi="Times New Roman" w:cs="Times New Roman"/>
                <w:noProof/>
                <w:webHidden/>
                <w:sz w:val="28"/>
                <w:szCs w:val="28"/>
              </w:rPr>
              <w:t>20</w:t>
            </w:r>
          </w:hyperlink>
        </w:p>
        <w:p w14:paraId="2BC44A32" w14:textId="45422A4D" w:rsidR="0096426C" w:rsidRPr="00DB58AE"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sz w:val="28"/>
              <w:szCs w:val="28"/>
            </w:rPr>
          </w:pPr>
          <w:hyperlink w:anchor="_Toc41542398" w:history="1">
            <w:r w:rsidR="0096426C" w:rsidRPr="00DB58AE">
              <w:rPr>
                <w:rStyle w:val="Hyperlink"/>
                <w:rFonts w:ascii="Times New Roman" w:hAnsi="Times New Roman" w:cs="Times New Roman"/>
                <w:noProof/>
                <w:color w:val="auto"/>
                <w:sz w:val="28"/>
                <w:szCs w:val="28"/>
              </w:rPr>
              <w:t>5.2</w:t>
            </w:r>
            <w:r w:rsidR="0096426C" w:rsidRPr="00DB58AE">
              <w:rPr>
                <w:rFonts w:ascii="Times New Roman" w:eastAsiaTheme="minorEastAsia" w:hAnsi="Times New Roman" w:cs="Times New Roman"/>
                <w:b w:val="0"/>
                <w:bCs w:val="0"/>
                <w:noProof/>
                <w:sz w:val="28"/>
                <w:szCs w:val="28"/>
              </w:rPr>
              <w:tab/>
            </w:r>
            <w:r w:rsidR="0096426C" w:rsidRPr="00DB58AE">
              <w:rPr>
                <w:rStyle w:val="Hyperlink"/>
                <w:rFonts w:ascii="Times New Roman" w:hAnsi="Times New Roman" w:cs="Times New Roman"/>
                <w:noProof/>
                <w:color w:val="auto"/>
                <w:sz w:val="28"/>
                <w:szCs w:val="28"/>
              </w:rPr>
              <w:t>Website</w:t>
            </w:r>
            <w:r w:rsidR="0096426C" w:rsidRPr="00DB58AE">
              <w:rPr>
                <w:rFonts w:ascii="Times New Roman" w:hAnsi="Times New Roman" w:cs="Times New Roman"/>
                <w:noProof/>
                <w:webHidden/>
                <w:sz w:val="28"/>
                <w:szCs w:val="28"/>
              </w:rPr>
              <w:tab/>
            </w:r>
            <w:r w:rsidR="003B1F5F" w:rsidRPr="00DB58AE">
              <w:rPr>
                <w:rFonts w:ascii="Times New Roman" w:hAnsi="Times New Roman" w:cs="Times New Roman"/>
                <w:noProof/>
                <w:webHidden/>
                <w:sz w:val="28"/>
                <w:szCs w:val="28"/>
              </w:rPr>
              <w:t>20</w:t>
            </w:r>
          </w:hyperlink>
        </w:p>
        <w:p w14:paraId="378D58BC" w14:textId="2B995250" w:rsidR="0096426C" w:rsidRPr="00DB58AE" w:rsidRDefault="0096426C" w:rsidP="003D3F57">
          <w:pPr>
            <w:spacing w:before="100" w:beforeAutospacing="1" w:after="100" w:afterAutospacing="1"/>
            <w:rPr>
              <w:rFonts w:ascii="Times New Roman" w:hAnsi="Times New Roman" w:cs="Times New Roman"/>
              <w:sz w:val="28"/>
              <w:szCs w:val="28"/>
            </w:rPr>
          </w:pPr>
          <w:r w:rsidRPr="00DB58AE">
            <w:rPr>
              <w:rFonts w:ascii="Times New Roman" w:hAnsi="Times New Roman" w:cs="Times New Roman"/>
              <w:sz w:val="28"/>
              <w:szCs w:val="28"/>
            </w:rPr>
            <w:fldChar w:fldCharType="end"/>
          </w:r>
          <w:r w:rsidRPr="00DB58AE">
            <w:rPr>
              <w:rFonts w:ascii="Times New Roman" w:hAnsi="Times New Roman" w:cs="Times New Roman"/>
              <w:sz w:val="28"/>
              <w:szCs w:val="28"/>
            </w:rPr>
            <w:br w:type="page"/>
          </w:r>
        </w:p>
        <w:p w14:paraId="0BD34D2E" w14:textId="77777777" w:rsidR="004A59E9" w:rsidRPr="00DB58AE" w:rsidRDefault="004A59E9" w:rsidP="00B41470">
          <w:pPr>
            <w:spacing w:after="120" w:line="240" w:lineRule="auto"/>
            <w:rPr>
              <w:rFonts w:ascii="Times New Roman" w:hAnsi="Times New Roman" w:cs="Times New Roman"/>
              <w:sz w:val="28"/>
              <w:szCs w:val="28"/>
            </w:rPr>
            <w:sectPr w:rsidR="004A59E9" w:rsidRPr="00DB58AE" w:rsidSect="0067199B">
              <w:pgSz w:w="12240" w:h="15840" w:code="1"/>
              <w:pgMar w:top="851" w:right="851" w:bottom="851" w:left="1134" w:header="567" w:footer="567" w:gutter="0"/>
              <w:pgNumType w:start="0"/>
              <w:cols w:space="720"/>
              <w:titlePg/>
              <w:docGrid w:linePitch="360"/>
            </w:sectPr>
          </w:pPr>
        </w:p>
        <w:p w14:paraId="4491EB7B" w14:textId="77777777" w:rsidR="00B41470" w:rsidRPr="00DB58AE" w:rsidRDefault="00000000" w:rsidP="00B41470">
          <w:pPr>
            <w:spacing w:after="120" w:line="240" w:lineRule="auto"/>
            <w:rPr>
              <w:rFonts w:ascii="Times New Roman" w:hAnsi="Times New Roman" w:cs="Times New Roman"/>
              <w:sz w:val="28"/>
              <w:szCs w:val="28"/>
            </w:rPr>
          </w:pPr>
        </w:p>
      </w:sdtContent>
    </w:sdt>
    <w:p w14:paraId="2D039697" w14:textId="162C583F" w:rsidR="0042673F" w:rsidRPr="00DB58AE" w:rsidRDefault="0042673F" w:rsidP="00D5601C">
      <w:pPr>
        <w:pStyle w:val="Heading1"/>
        <w:rPr>
          <w:color w:val="auto"/>
          <w:sz w:val="28"/>
          <w:szCs w:val="28"/>
        </w:rPr>
      </w:pPr>
      <w:bookmarkStart w:id="1" w:name="_Toc41542385"/>
      <w:r w:rsidRPr="00DB58AE">
        <w:rPr>
          <w:color w:val="auto"/>
          <w:sz w:val="28"/>
          <w:szCs w:val="28"/>
        </w:rPr>
        <w:t>GIỚI THIỆU ĐỀ TÀI</w:t>
      </w:r>
      <w:bookmarkEnd w:id="1"/>
    </w:p>
    <w:p w14:paraId="7DB4EE93" w14:textId="77777777" w:rsidR="000D4F32" w:rsidRPr="00DB58AE" w:rsidRDefault="002C7744" w:rsidP="008C44B7">
      <w:pPr>
        <w:pStyle w:val="Heading2"/>
        <w:rPr>
          <w:color w:val="auto"/>
          <w:sz w:val="28"/>
          <w:szCs w:val="28"/>
        </w:rPr>
      </w:pPr>
      <w:bookmarkStart w:id="2" w:name="_Toc41542386"/>
      <w:r w:rsidRPr="00DB58AE">
        <w:rPr>
          <w:color w:val="auto"/>
          <w:sz w:val="28"/>
          <w:szCs w:val="28"/>
        </w:rPr>
        <w:t>Mục đích</w:t>
      </w:r>
      <w:bookmarkEnd w:id="2"/>
    </w:p>
    <w:p w14:paraId="71E6EBB1" w14:textId="4E8712EB" w:rsidR="000454CD" w:rsidRPr="00DB58AE" w:rsidRDefault="000454CD" w:rsidP="000454CD">
      <w:pPr>
        <w:rPr>
          <w:rFonts w:ascii="Times New Roman" w:hAnsi="Times New Roman" w:cs="Times New Roman"/>
          <w:i/>
          <w:sz w:val="28"/>
          <w:szCs w:val="28"/>
        </w:rPr>
      </w:pPr>
      <w:r w:rsidRPr="00DB58AE">
        <w:rPr>
          <w:rFonts w:ascii="Times New Roman" w:hAnsi="Times New Roman" w:cs="Times New Roman"/>
          <w:i/>
          <w:sz w:val="28"/>
          <w:szCs w:val="28"/>
        </w:rPr>
        <w:t xml:space="preserve">Giới thiệu tổng quan về website, nhu cầu thực tế như thế nào cho việc tạo ra  website </w:t>
      </w:r>
    </w:p>
    <w:p w14:paraId="358E862C" w14:textId="0EFEC42B" w:rsidR="00C75C6B" w:rsidRPr="00DB58AE" w:rsidRDefault="00C75C6B" w:rsidP="000454CD">
      <w:pPr>
        <w:rPr>
          <w:rFonts w:ascii="Times New Roman" w:hAnsi="Times New Roman" w:cs="Times New Roman"/>
          <w:sz w:val="28"/>
          <w:szCs w:val="28"/>
          <w:shd w:val="clear" w:color="auto" w:fill="FFFFFF"/>
        </w:rPr>
      </w:pPr>
      <w:r w:rsidRPr="00DB58AE">
        <w:rPr>
          <w:rFonts w:ascii="Times New Roman" w:hAnsi="Times New Roman" w:cs="Times New Roman"/>
          <w:sz w:val="28"/>
          <w:szCs w:val="28"/>
          <w:shd w:val="clear" w:color="auto" w:fill="FFFFFF"/>
        </w:rPr>
        <w:t>Trang web giới thiệu và bán điện thoại trực tuyến là một nền tảng đa dạng và tiện ích, mang đến cho khách hàng không chỉ là một kênh để tìm kiếm và mua các sản phẩm điện thoại chất lượng,</w:t>
      </w:r>
      <w:r w:rsidR="0017085A" w:rsidRPr="00DB58AE">
        <w:rPr>
          <w:rFonts w:ascii="Times New Roman" w:hAnsi="Times New Roman" w:cs="Times New Roman"/>
          <w:sz w:val="28"/>
          <w:szCs w:val="28"/>
          <w:shd w:val="clear" w:color="auto" w:fill="FFFFFF"/>
        </w:rPr>
        <w:t xml:space="preserve"> </w:t>
      </w:r>
      <w:r w:rsidRPr="00DB58AE">
        <w:rPr>
          <w:rFonts w:ascii="Times New Roman" w:hAnsi="Times New Roman" w:cs="Times New Roman"/>
          <w:sz w:val="28"/>
          <w:szCs w:val="28"/>
          <w:shd w:val="clear" w:color="auto" w:fill="FFFFFF"/>
        </w:rPr>
        <w:t>mà còn là một nguồn thông tin đáng tin cậy về các sản phẩm, thương hiệu, và dịch vụ liên quan.</w:t>
      </w:r>
    </w:p>
    <w:p w14:paraId="36B86836" w14:textId="6BE9D338" w:rsidR="00C75C6B" w:rsidRPr="00DB58AE" w:rsidRDefault="00C75C6B" w:rsidP="000454CD">
      <w:pPr>
        <w:rPr>
          <w:rFonts w:ascii="Times New Roman" w:hAnsi="Times New Roman" w:cs="Times New Roman"/>
          <w:sz w:val="28"/>
          <w:szCs w:val="28"/>
          <w:shd w:val="clear" w:color="auto" w:fill="FFFFFF"/>
        </w:rPr>
      </w:pPr>
      <w:r w:rsidRPr="00DB58AE">
        <w:rPr>
          <w:rFonts w:ascii="Times New Roman" w:hAnsi="Times New Roman" w:cs="Times New Roman"/>
          <w:sz w:val="28"/>
          <w:szCs w:val="28"/>
          <w:shd w:val="clear" w:color="auto" w:fill="FFFFFF"/>
        </w:rPr>
        <w:t>Trang web bán điện thoại cũng cung cấp thông tin chi tiết về từng model điện thoại, bao gồm các tính năng, thông số kỹ thuật, và hướng dẫn sử dụng. Khách hàng có thể dễ dàng tìm kiếm và so sánh giữa các sản phẩm để chọn lựa điện thoại phù hợp với nhu cầu và sở thích của mình.</w:t>
      </w:r>
    </w:p>
    <w:p w14:paraId="40851703" w14:textId="1CC12705" w:rsidR="0017085A" w:rsidRPr="00DB58AE" w:rsidRDefault="0017085A" w:rsidP="000454CD">
      <w:pPr>
        <w:rPr>
          <w:rFonts w:ascii="Times New Roman" w:hAnsi="Times New Roman" w:cs="Times New Roman"/>
          <w:sz w:val="28"/>
          <w:szCs w:val="28"/>
          <w:shd w:val="clear" w:color="auto" w:fill="FFFFFF"/>
        </w:rPr>
      </w:pPr>
      <w:r w:rsidRPr="00DB58AE">
        <w:rPr>
          <w:rFonts w:ascii="Times New Roman" w:hAnsi="Times New Roman" w:cs="Times New Roman"/>
          <w:sz w:val="28"/>
          <w:szCs w:val="28"/>
          <w:shd w:val="clear" w:color="auto" w:fill="FFFFFF"/>
        </w:rPr>
        <w:t>Ngoài ra, trang web này còn đóng vai trò quan trọng trong việc quảng bá thương hiệu và sản phẩm của các nhà sản xuất và bán lẻ điện thoại. Từ việc trưng bày giới thiệu sản phẩm, cung cấp dịch vụ tư vấn và hỗ trợ, đến quá trình thanh toán và dịch vụ sau bán hàng, trang web này là một điểm đến đáng tin cậy cho cả khách hàng và các doanh nghiệp muốn mở rộng doanh số và tăng cường tiếp cận thị trường trực tuyến.</w:t>
      </w:r>
    </w:p>
    <w:p w14:paraId="213187CC" w14:textId="53D01C9F" w:rsidR="002C7744" w:rsidRPr="00DB58AE" w:rsidRDefault="000454CD" w:rsidP="00471F10">
      <w:pPr>
        <w:spacing w:after="200" w:line="276" w:lineRule="auto"/>
        <w:rPr>
          <w:rFonts w:ascii="Times New Roman" w:hAnsi="Times New Roman" w:cs="Times New Roman"/>
          <w:i/>
          <w:sz w:val="28"/>
          <w:szCs w:val="28"/>
        </w:rPr>
      </w:pPr>
      <w:r w:rsidRPr="00DB58AE">
        <w:rPr>
          <w:rFonts w:ascii="Times New Roman" w:hAnsi="Times New Roman" w:cs="Times New Roman"/>
          <w:i/>
          <w:sz w:val="28"/>
          <w:szCs w:val="28"/>
        </w:rPr>
        <w:t>Mục đích chung của Website đối với từng đối tượng sử dụng (user, admin, )</w:t>
      </w:r>
    </w:p>
    <w:p w14:paraId="600C7874" w14:textId="483C3169" w:rsidR="0017085A" w:rsidRPr="00DB58AE" w:rsidRDefault="0017085A" w:rsidP="0017085A">
      <w:pPr>
        <w:rPr>
          <w:rFonts w:ascii="Times New Roman" w:hAnsi="Times New Roman" w:cs="Times New Roman"/>
          <w:sz w:val="28"/>
          <w:szCs w:val="28"/>
        </w:rPr>
      </w:pPr>
      <w:r w:rsidRPr="00DB58AE">
        <w:rPr>
          <w:rFonts w:ascii="Times New Roman" w:hAnsi="Times New Roman" w:cs="Times New Roman"/>
          <w:sz w:val="28"/>
          <w:szCs w:val="28"/>
        </w:rPr>
        <w:t xml:space="preserve">Đối với </w:t>
      </w:r>
      <w:r w:rsidR="00D104BA" w:rsidRPr="00DB58AE">
        <w:rPr>
          <w:rFonts w:ascii="Times New Roman" w:hAnsi="Times New Roman" w:cs="Times New Roman"/>
          <w:sz w:val="28"/>
          <w:szCs w:val="28"/>
        </w:rPr>
        <w:t>admin</w:t>
      </w:r>
      <w:r w:rsidRPr="00DB58AE">
        <w:rPr>
          <w:rFonts w:ascii="Times New Roman" w:hAnsi="Times New Roman" w:cs="Times New Roman"/>
          <w:sz w:val="28"/>
          <w:szCs w:val="28"/>
        </w:rPr>
        <w:t>:</w:t>
      </w:r>
    </w:p>
    <w:p w14:paraId="5975E4EA" w14:textId="77777777" w:rsidR="0017085A" w:rsidRPr="00DB58AE" w:rsidRDefault="0017085A" w:rsidP="0017085A">
      <w:pPr>
        <w:ind w:firstLine="720"/>
        <w:rPr>
          <w:rFonts w:ascii="Times New Roman" w:hAnsi="Times New Roman" w:cs="Times New Roman"/>
          <w:sz w:val="28"/>
          <w:szCs w:val="28"/>
        </w:rPr>
      </w:pPr>
      <w:r w:rsidRPr="00DB58AE">
        <w:rPr>
          <w:rFonts w:ascii="Times New Roman" w:hAnsi="Times New Roman" w:cs="Times New Roman"/>
          <w:sz w:val="28"/>
          <w:szCs w:val="28"/>
          <w:lang w:val="vi-VN"/>
        </w:rPr>
        <w:t xml:space="preserve">+ </w:t>
      </w:r>
      <w:r w:rsidRPr="00DB58AE">
        <w:rPr>
          <w:rFonts w:ascii="Times New Roman" w:hAnsi="Times New Roman" w:cs="Times New Roman"/>
          <w:sz w:val="28"/>
          <w:szCs w:val="28"/>
        </w:rPr>
        <w:t>Đảm bảo hoạt động ổn định và an toàn của trang web</w:t>
      </w:r>
    </w:p>
    <w:p w14:paraId="1ADBB8A1" w14:textId="77777777" w:rsidR="0017085A" w:rsidRPr="00DB58AE" w:rsidRDefault="0017085A" w:rsidP="0017085A">
      <w:pPr>
        <w:ind w:firstLine="720"/>
        <w:rPr>
          <w:rFonts w:ascii="Times New Roman" w:hAnsi="Times New Roman" w:cs="Times New Roman"/>
          <w:sz w:val="28"/>
          <w:szCs w:val="28"/>
        </w:rPr>
      </w:pPr>
      <w:r w:rsidRPr="00DB58AE">
        <w:rPr>
          <w:rFonts w:ascii="Times New Roman" w:hAnsi="Times New Roman" w:cs="Times New Roman"/>
          <w:sz w:val="28"/>
          <w:szCs w:val="28"/>
          <w:lang w:val="vi-VN"/>
        </w:rPr>
        <w:t xml:space="preserve">+ </w:t>
      </w:r>
      <w:r w:rsidRPr="00DB58AE">
        <w:rPr>
          <w:rFonts w:ascii="Times New Roman" w:hAnsi="Times New Roman" w:cs="Times New Roman"/>
          <w:sz w:val="28"/>
          <w:szCs w:val="28"/>
        </w:rPr>
        <w:t>Giúp quản lý các khách hàng đến mua sản phẩm trên trang web</w:t>
      </w:r>
    </w:p>
    <w:p w14:paraId="7A46C73C" w14:textId="77777777" w:rsidR="0017085A" w:rsidRPr="00DB58AE" w:rsidRDefault="0017085A" w:rsidP="0017085A">
      <w:pPr>
        <w:ind w:firstLine="720"/>
        <w:rPr>
          <w:rFonts w:ascii="Times New Roman" w:hAnsi="Times New Roman" w:cs="Times New Roman"/>
          <w:i/>
          <w:sz w:val="28"/>
          <w:szCs w:val="28"/>
        </w:rPr>
      </w:pPr>
      <w:r w:rsidRPr="00DB58AE">
        <w:rPr>
          <w:rFonts w:ascii="Times New Roman" w:hAnsi="Times New Roman" w:cs="Times New Roman"/>
          <w:sz w:val="28"/>
          <w:szCs w:val="28"/>
          <w:lang w:val="vi-VN"/>
        </w:rPr>
        <w:t xml:space="preserve">+ </w:t>
      </w:r>
      <w:r w:rsidRPr="00DB58AE">
        <w:rPr>
          <w:rFonts w:ascii="Times New Roman" w:hAnsi="Times New Roman" w:cs="Times New Roman"/>
          <w:sz w:val="28"/>
          <w:szCs w:val="28"/>
        </w:rPr>
        <w:t>Nâng cao chất lượng và giá trị cho người dùng.</w:t>
      </w:r>
    </w:p>
    <w:p w14:paraId="2D198EB0" w14:textId="25E2F267" w:rsidR="00F20DC9" w:rsidRPr="00DB58AE" w:rsidRDefault="0017085A" w:rsidP="0017085A">
      <w:pPr>
        <w:rPr>
          <w:rFonts w:ascii="Times New Roman" w:hAnsi="Times New Roman" w:cs="Times New Roman"/>
          <w:sz w:val="28"/>
          <w:szCs w:val="28"/>
        </w:rPr>
      </w:pPr>
      <w:r w:rsidRPr="00DB58AE">
        <w:rPr>
          <w:rFonts w:ascii="Times New Roman" w:hAnsi="Times New Roman" w:cs="Times New Roman"/>
          <w:sz w:val="28"/>
          <w:szCs w:val="28"/>
        </w:rPr>
        <w:t xml:space="preserve">Đối với </w:t>
      </w:r>
      <w:r w:rsidR="00D104BA" w:rsidRPr="00DB58AE">
        <w:rPr>
          <w:rFonts w:ascii="Times New Roman" w:hAnsi="Times New Roman" w:cs="Times New Roman"/>
          <w:sz w:val="28"/>
          <w:szCs w:val="28"/>
        </w:rPr>
        <w:t>khách hàng</w:t>
      </w:r>
      <w:r w:rsidRPr="00DB58AE">
        <w:rPr>
          <w:rFonts w:ascii="Times New Roman" w:hAnsi="Times New Roman" w:cs="Times New Roman"/>
          <w:sz w:val="28"/>
          <w:szCs w:val="28"/>
        </w:rPr>
        <w:t>:</w:t>
      </w:r>
      <w:r w:rsidRPr="00DB58AE">
        <w:rPr>
          <w:rFonts w:ascii="Times New Roman" w:hAnsi="Times New Roman" w:cs="Times New Roman"/>
          <w:sz w:val="28"/>
          <w:szCs w:val="28"/>
          <w:lang w:val="vi-VN"/>
        </w:rPr>
        <w:t xml:space="preserve"> </w:t>
      </w:r>
      <w:r w:rsidRPr="00DB58AE">
        <w:rPr>
          <w:rFonts w:ascii="Times New Roman" w:hAnsi="Times New Roman" w:cs="Times New Roman"/>
          <w:sz w:val="28"/>
          <w:szCs w:val="28"/>
        </w:rPr>
        <w:t xml:space="preserve">Giúp khách hàng có thể tìm kiếm các sản phẩm phù hợp với nhu cầu bản thân </w:t>
      </w:r>
    </w:p>
    <w:p w14:paraId="07E737D1" w14:textId="1BDA273C" w:rsidR="00604F6F" w:rsidRPr="00DB58AE" w:rsidRDefault="00220746" w:rsidP="00604F6F">
      <w:pPr>
        <w:pStyle w:val="Heading2"/>
        <w:rPr>
          <w:color w:val="auto"/>
          <w:sz w:val="28"/>
          <w:szCs w:val="28"/>
        </w:rPr>
      </w:pPr>
      <w:bookmarkStart w:id="3" w:name="_Toc41542387"/>
      <w:r w:rsidRPr="00DB58AE">
        <w:rPr>
          <w:color w:val="auto"/>
          <w:sz w:val="28"/>
          <w:szCs w:val="28"/>
        </w:rPr>
        <w:t>Cơ sở lý thuyết và các thông tin</w:t>
      </w:r>
      <w:r w:rsidR="00C01024" w:rsidRPr="00DB58AE">
        <w:rPr>
          <w:color w:val="auto"/>
          <w:sz w:val="28"/>
          <w:szCs w:val="28"/>
        </w:rPr>
        <w:t xml:space="preserve"> kỹ thuật</w:t>
      </w:r>
      <w:r w:rsidRPr="00DB58AE">
        <w:rPr>
          <w:color w:val="auto"/>
          <w:sz w:val="28"/>
          <w:szCs w:val="28"/>
        </w:rPr>
        <w:t>:</w:t>
      </w:r>
      <w:bookmarkEnd w:id="3"/>
    </w:p>
    <w:p w14:paraId="64708706" w14:textId="50952376" w:rsidR="000454CD" w:rsidRPr="00DB58AE" w:rsidRDefault="000454CD">
      <w:pPr>
        <w:pStyle w:val="ListParagraph"/>
        <w:numPr>
          <w:ilvl w:val="0"/>
          <w:numId w:val="2"/>
        </w:numPr>
        <w:rPr>
          <w:rFonts w:ascii="Times New Roman" w:hAnsi="Times New Roman" w:cs="Times New Roman"/>
          <w:i/>
          <w:sz w:val="28"/>
          <w:szCs w:val="28"/>
        </w:rPr>
      </w:pPr>
      <w:r w:rsidRPr="00DB58AE">
        <w:rPr>
          <w:rFonts w:ascii="Times New Roman" w:hAnsi="Times New Roman" w:cs="Times New Roman"/>
          <w:i/>
          <w:sz w:val="28"/>
          <w:szCs w:val="28"/>
        </w:rPr>
        <w:t>Các kiến thức lý thuyết vận dụng cho việc hiện thực website</w:t>
      </w:r>
    </w:p>
    <w:p w14:paraId="40BBC039" w14:textId="4C20009B" w:rsidR="001702FA" w:rsidRPr="00DB58AE" w:rsidRDefault="001702FA">
      <w:pPr>
        <w:pStyle w:val="ListParagraph"/>
        <w:numPr>
          <w:ilvl w:val="0"/>
          <w:numId w:val="2"/>
        </w:numPr>
        <w:rPr>
          <w:rFonts w:ascii="Times New Roman" w:hAnsi="Times New Roman" w:cs="Times New Roman"/>
          <w:i/>
          <w:sz w:val="28"/>
          <w:szCs w:val="28"/>
        </w:rPr>
      </w:pPr>
      <w:r w:rsidRPr="00DB58AE">
        <w:rPr>
          <w:rFonts w:ascii="Times New Roman" w:hAnsi="Times New Roman" w:cs="Times New Roman"/>
          <w:i/>
          <w:sz w:val="28"/>
          <w:szCs w:val="28"/>
        </w:rPr>
        <w:t>HTML</w:t>
      </w:r>
    </w:p>
    <w:p w14:paraId="788E838B" w14:textId="77777777" w:rsidR="0017085A" w:rsidRPr="00DB58AE" w:rsidRDefault="0017085A" w:rsidP="0017085A">
      <w:pPr>
        <w:ind w:left="360"/>
        <w:rPr>
          <w:rFonts w:ascii="Times New Roman" w:hAnsi="Times New Roman" w:cs="Times New Roman"/>
          <w:iCs/>
          <w:sz w:val="28"/>
          <w:szCs w:val="28"/>
        </w:rPr>
      </w:pPr>
      <w:r w:rsidRPr="00DB58AE">
        <w:rPr>
          <w:rFonts w:ascii="Times New Roman" w:hAnsi="Times New Roman" w:cs="Times New Roman"/>
          <w:iCs/>
          <w:sz w:val="28"/>
          <w:szCs w:val="28"/>
        </w:rPr>
        <w:t>Lý do: Xây dựng cấu trúc và định dạng các siêu văn bản.</w:t>
      </w:r>
    </w:p>
    <w:p w14:paraId="37EB192C" w14:textId="162D5D16" w:rsidR="0017085A" w:rsidRPr="00DB58AE" w:rsidRDefault="0017085A" w:rsidP="0017085A">
      <w:pPr>
        <w:ind w:firstLine="360"/>
        <w:rPr>
          <w:rFonts w:ascii="Times New Roman" w:hAnsi="Times New Roman" w:cs="Times New Roman"/>
          <w:sz w:val="28"/>
          <w:szCs w:val="28"/>
        </w:rPr>
      </w:pPr>
      <w:r w:rsidRPr="00DB58AE">
        <w:rPr>
          <w:rFonts w:ascii="Times New Roman" w:hAnsi="Times New Roman" w:cs="Times New Roman"/>
          <w:iCs/>
          <w:sz w:val="28"/>
          <w:szCs w:val="28"/>
        </w:rPr>
        <w:t>Ưu điểm: Tương thích với các trang web đang tồn tại, chuẩn hóa các kỹ thuật không chính thức, tăng khả năng phục vụ đa phương tiện</w:t>
      </w:r>
      <w:r w:rsidRPr="00DB58AE">
        <w:rPr>
          <w:rFonts w:ascii="Times New Roman" w:hAnsi="Times New Roman" w:cs="Times New Roman"/>
          <w:iCs/>
          <w:sz w:val="28"/>
          <w:szCs w:val="28"/>
          <w:lang w:val="vi-VN"/>
        </w:rPr>
        <w:t xml:space="preserve">, </w:t>
      </w:r>
      <w:r w:rsidRPr="00DB58AE">
        <w:rPr>
          <w:rFonts w:ascii="Times New Roman" w:hAnsi="Times New Roman" w:cs="Times New Roman"/>
          <w:sz w:val="28"/>
          <w:szCs w:val="28"/>
        </w:rPr>
        <w:t>tăng khả năng tương tác và trải nghiệm người dung</w:t>
      </w:r>
      <w:r w:rsidRPr="00DB58AE">
        <w:rPr>
          <w:rFonts w:ascii="Times New Roman" w:hAnsi="Times New Roman" w:cs="Times New Roman"/>
          <w:sz w:val="28"/>
          <w:szCs w:val="28"/>
          <w:lang w:val="vi-VN"/>
        </w:rPr>
        <w:t>, h</w:t>
      </w:r>
      <w:r w:rsidRPr="00DB58AE">
        <w:rPr>
          <w:rFonts w:ascii="Times New Roman" w:hAnsi="Times New Roman" w:cs="Times New Roman"/>
          <w:sz w:val="28"/>
          <w:szCs w:val="28"/>
        </w:rPr>
        <w:t>ỗ trợ các thiết bị IoT</w:t>
      </w:r>
      <w:r w:rsidRPr="00DB58AE">
        <w:rPr>
          <w:rFonts w:ascii="Times New Roman" w:hAnsi="Times New Roman" w:cs="Times New Roman"/>
          <w:sz w:val="28"/>
          <w:szCs w:val="28"/>
          <w:lang w:val="vi-VN"/>
        </w:rPr>
        <w:t>.</w:t>
      </w:r>
    </w:p>
    <w:p w14:paraId="7DCA11F6" w14:textId="35295FCA" w:rsidR="001702FA" w:rsidRPr="00DB58AE" w:rsidRDefault="001702FA">
      <w:pPr>
        <w:pStyle w:val="ListParagraph"/>
        <w:numPr>
          <w:ilvl w:val="0"/>
          <w:numId w:val="2"/>
        </w:numPr>
        <w:rPr>
          <w:rFonts w:ascii="Times New Roman" w:hAnsi="Times New Roman" w:cs="Times New Roman"/>
          <w:i/>
          <w:sz w:val="28"/>
          <w:szCs w:val="28"/>
        </w:rPr>
      </w:pPr>
      <w:r w:rsidRPr="00DB58AE">
        <w:rPr>
          <w:rFonts w:ascii="Times New Roman" w:hAnsi="Times New Roman" w:cs="Times New Roman"/>
          <w:i/>
          <w:sz w:val="28"/>
          <w:szCs w:val="28"/>
        </w:rPr>
        <w:t>CSS</w:t>
      </w:r>
    </w:p>
    <w:p w14:paraId="72749FB9" w14:textId="77777777" w:rsidR="0017085A" w:rsidRPr="00DB58AE" w:rsidRDefault="0017085A" w:rsidP="0017085A">
      <w:pPr>
        <w:ind w:left="360"/>
        <w:rPr>
          <w:rFonts w:ascii="Times New Roman" w:hAnsi="Times New Roman" w:cs="Times New Roman"/>
          <w:iCs/>
          <w:sz w:val="28"/>
          <w:szCs w:val="28"/>
        </w:rPr>
      </w:pPr>
      <w:r w:rsidRPr="00DB58AE">
        <w:rPr>
          <w:rFonts w:ascii="Times New Roman" w:hAnsi="Times New Roman" w:cs="Times New Roman"/>
          <w:iCs/>
          <w:sz w:val="28"/>
          <w:szCs w:val="28"/>
        </w:rPr>
        <w:lastRenderedPageBreak/>
        <w:t>Lý do: Định dạng các siêu văn bản dạng thô tạo ra từ HTML thành một bố cục website, có màu sắc, ảnh nền,….</w:t>
      </w:r>
    </w:p>
    <w:p w14:paraId="7F206840" w14:textId="77777777" w:rsidR="0017085A" w:rsidRPr="00DB58AE" w:rsidRDefault="0017085A" w:rsidP="0017085A">
      <w:pPr>
        <w:ind w:left="360"/>
        <w:rPr>
          <w:rFonts w:ascii="Times New Roman" w:hAnsi="Times New Roman" w:cs="Times New Roman"/>
          <w:sz w:val="28"/>
          <w:szCs w:val="28"/>
          <w:lang w:val="vi-VN"/>
        </w:rPr>
      </w:pPr>
      <w:r w:rsidRPr="00DB58AE">
        <w:rPr>
          <w:rFonts w:ascii="Times New Roman" w:hAnsi="Times New Roman" w:cs="Times New Roman"/>
          <w:iCs/>
          <w:sz w:val="28"/>
          <w:szCs w:val="28"/>
        </w:rPr>
        <w:t>Ưu điểm: Tương thích với HTML5</w:t>
      </w:r>
      <w:r w:rsidRPr="00DB58AE">
        <w:rPr>
          <w:rFonts w:ascii="Times New Roman" w:hAnsi="Times New Roman" w:cs="Times New Roman"/>
          <w:iCs/>
          <w:sz w:val="28"/>
          <w:szCs w:val="28"/>
          <w:lang w:val="vi-VN"/>
        </w:rPr>
        <w:t xml:space="preserve">, </w:t>
      </w:r>
      <w:r w:rsidRPr="00DB58AE">
        <w:rPr>
          <w:rFonts w:ascii="Times New Roman" w:hAnsi="Times New Roman" w:cs="Times New Roman"/>
          <w:sz w:val="28"/>
          <w:szCs w:val="28"/>
        </w:rPr>
        <w:t>hỗ trợ đa nền tảng</w:t>
      </w:r>
      <w:r w:rsidRPr="00DB58AE">
        <w:rPr>
          <w:rFonts w:ascii="Times New Roman" w:hAnsi="Times New Roman" w:cs="Times New Roman"/>
          <w:sz w:val="28"/>
          <w:szCs w:val="28"/>
          <w:lang w:val="vi-VN"/>
        </w:rPr>
        <w:t>, t</w:t>
      </w:r>
      <w:r w:rsidRPr="00DB58AE">
        <w:rPr>
          <w:rFonts w:ascii="Times New Roman" w:hAnsi="Times New Roman" w:cs="Times New Roman"/>
          <w:sz w:val="28"/>
          <w:szCs w:val="28"/>
        </w:rPr>
        <w:t>ính linh hoạt và tùy biến cao, tốc độ tải trang nhanh hơn và dễ bảo trì.</w:t>
      </w:r>
    </w:p>
    <w:p w14:paraId="2C0BD1EF" w14:textId="77777777" w:rsidR="0017085A" w:rsidRPr="00DB58AE" w:rsidRDefault="0017085A" w:rsidP="0017085A">
      <w:pPr>
        <w:rPr>
          <w:rFonts w:ascii="Times New Roman" w:hAnsi="Times New Roman" w:cs="Times New Roman"/>
          <w:i/>
          <w:sz w:val="28"/>
          <w:szCs w:val="28"/>
        </w:rPr>
      </w:pPr>
    </w:p>
    <w:p w14:paraId="49A8E0A0" w14:textId="77777777" w:rsidR="0017085A" w:rsidRPr="00DB58AE" w:rsidRDefault="0017085A" w:rsidP="0017085A">
      <w:pPr>
        <w:pStyle w:val="ListParagraph"/>
        <w:rPr>
          <w:rFonts w:ascii="Times New Roman" w:hAnsi="Times New Roman" w:cs="Times New Roman"/>
          <w:i/>
          <w:sz w:val="28"/>
          <w:szCs w:val="28"/>
        </w:rPr>
      </w:pPr>
    </w:p>
    <w:p w14:paraId="5C81762B" w14:textId="78E07147" w:rsidR="0017085A" w:rsidRPr="00DB58AE" w:rsidRDefault="0017085A">
      <w:pPr>
        <w:pStyle w:val="ListParagraph"/>
        <w:numPr>
          <w:ilvl w:val="0"/>
          <w:numId w:val="2"/>
        </w:numPr>
        <w:rPr>
          <w:rFonts w:ascii="Times New Roman" w:hAnsi="Times New Roman" w:cs="Times New Roman"/>
          <w:i/>
          <w:sz w:val="28"/>
          <w:szCs w:val="28"/>
        </w:rPr>
      </w:pPr>
      <w:r w:rsidRPr="00DB58AE">
        <w:rPr>
          <w:rFonts w:ascii="Times New Roman" w:hAnsi="Times New Roman" w:cs="Times New Roman"/>
          <w:i/>
          <w:sz w:val="28"/>
          <w:szCs w:val="28"/>
        </w:rPr>
        <w:t>Bootstrap:</w:t>
      </w:r>
    </w:p>
    <w:p w14:paraId="6D9F403C" w14:textId="77777777" w:rsidR="0017085A" w:rsidRPr="00DB58AE" w:rsidRDefault="0017085A" w:rsidP="0017085A">
      <w:pPr>
        <w:pStyle w:val="ListParagraph"/>
        <w:rPr>
          <w:rFonts w:ascii="Times New Roman" w:hAnsi="Times New Roman" w:cs="Times New Roman"/>
          <w:iCs/>
          <w:sz w:val="28"/>
          <w:szCs w:val="28"/>
        </w:rPr>
      </w:pPr>
      <w:r w:rsidRPr="00DB58AE">
        <w:rPr>
          <w:rFonts w:ascii="Times New Roman" w:hAnsi="Times New Roman" w:cs="Times New Roman"/>
          <w:iCs/>
          <w:sz w:val="28"/>
          <w:szCs w:val="28"/>
        </w:rPr>
        <w:t>Lý do: Bootstrap là một framework CSS phổ biến, giúp tăng tốc độ phát triển website bằng cách cung cấp các thành phần và giao diện sẵn có, giúp việc thiết kế và phát triển trang web trở nên dễ dàng và nhanh chóng.</w:t>
      </w:r>
    </w:p>
    <w:p w14:paraId="41069330" w14:textId="11703E3A" w:rsidR="0017085A" w:rsidRPr="00DB58AE" w:rsidRDefault="0017085A" w:rsidP="0017085A">
      <w:pPr>
        <w:pStyle w:val="ListParagraph"/>
        <w:rPr>
          <w:rFonts w:ascii="Times New Roman" w:hAnsi="Times New Roman" w:cs="Times New Roman"/>
          <w:iCs/>
          <w:sz w:val="28"/>
          <w:szCs w:val="28"/>
        </w:rPr>
      </w:pPr>
      <w:r w:rsidRPr="00DB58AE">
        <w:rPr>
          <w:rFonts w:ascii="Times New Roman" w:hAnsi="Times New Roman" w:cs="Times New Roman"/>
          <w:iCs/>
          <w:sz w:val="28"/>
          <w:szCs w:val="28"/>
        </w:rPr>
        <w:t>Ưu điểm: Bootstrap cung cấp các thành phần giao diện đồng nhất, giúp tạo ra giao diện thân thiện và đồng nhất trên nhiều thiết bị khác nhau. Nó cũng hỗ trợ đa nền tảng và linh hoạt trong việc tùy chỉnh giao diện theo nhu cầu của người dùng, giúp tối ưu hóa trải nghiệm người dùng và tăng tốc độ tải trang.</w:t>
      </w:r>
    </w:p>
    <w:p w14:paraId="5C794EA8" w14:textId="77777777" w:rsidR="0017085A" w:rsidRPr="00DB58AE" w:rsidRDefault="0017085A" w:rsidP="0017085A">
      <w:pPr>
        <w:pStyle w:val="ListParagraph"/>
        <w:rPr>
          <w:rFonts w:ascii="Times New Roman" w:hAnsi="Times New Roman" w:cs="Times New Roman"/>
          <w:i/>
          <w:sz w:val="28"/>
          <w:szCs w:val="28"/>
        </w:rPr>
      </w:pPr>
    </w:p>
    <w:p w14:paraId="75C0F20B" w14:textId="433C5121" w:rsidR="000454CD" w:rsidRPr="00DB58AE" w:rsidRDefault="000454CD">
      <w:pPr>
        <w:pStyle w:val="ListParagraph"/>
        <w:numPr>
          <w:ilvl w:val="0"/>
          <w:numId w:val="2"/>
        </w:numPr>
        <w:rPr>
          <w:rFonts w:ascii="Times New Roman" w:hAnsi="Times New Roman" w:cs="Times New Roman"/>
          <w:i/>
          <w:sz w:val="28"/>
          <w:szCs w:val="28"/>
        </w:rPr>
      </w:pPr>
      <w:r w:rsidRPr="00DB58AE">
        <w:rPr>
          <w:rFonts w:ascii="Times New Roman" w:hAnsi="Times New Roman" w:cs="Times New Roman"/>
          <w:i/>
          <w:sz w:val="28"/>
          <w:szCs w:val="28"/>
        </w:rPr>
        <w:t>Thư viện sử dụng (jQuery), nguồn gốc</w:t>
      </w:r>
    </w:p>
    <w:p w14:paraId="6A857674" w14:textId="2B7D8E51" w:rsidR="0017085A" w:rsidRPr="00DB58AE" w:rsidRDefault="0017085A" w:rsidP="0017085A">
      <w:pPr>
        <w:ind w:left="720"/>
        <w:rPr>
          <w:rFonts w:ascii="Times New Roman" w:hAnsi="Times New Roman" w:cs="Times New Roman"/>
          <w:sz w:val="28"/>
          <w:szCs w:val="28"/>
        </w:rPr>
      </w:pPr>
      <w:r w:rsidRPr="00DB58AE">
        <w:rPr>
          <w:rFonts w:ascii="Times New Roman" w:hAnsi="Times New Roman" w:cs="Times New Roman"/>
          <w:sz w:val="28"/>
          <w:szCs w:val="28"/>
        </w:rPr>
        <w:t>Lý do: jQuery là một thư viện JavaScript phổ biến, giúp việc tương tác với các phần tử trên trang web trở nên dễ dàng và hiệu quả hơn. Nó cung cấp các phương thức và tính năng giúp thao tác với DOM một cách linh hoạt và tiện lợi.</w:t>
      </w:r>
    </w:p>
    <w:p w14:paraId="3CF8DBBD" w14:textId="6BEE075A" w:rsidR="000454CD" w:rsidRPr="00DB58AE" w:rsidRDefault="0017085A" w:rsidP="008C3F3B">
      <w:pPr>
        <w:ind w:left="720"/>
        <w:rPr>
          <w:rFonts w:ascii="Times New Roman" w:hAnsi="Times New Roman" w:cs="Times New Roman"/>
          <w:sz w:val="28"/>
          <w:szCs w:val="28"/>
        </w:rPr>
      </w:pPr>
      <w:r w:rsidRPr="00DB58AE">
        <w:rPr>
          <w:rFonts w:ascii="Times New Roman" w:hAnsi="Times New Roman" w:cs="Times New Roman"/>
          <w:sz w:val="28"/>
          <w:szCs w:val="28"/>
        </w:rPr>
        <w:t>Ưu điểm: jQuery giúp viết mã JavaScript ngắn gọn và dễ hiểu hơn, giảm thiểu thời gian phát triển và tối ưu hóa hiệu suất của trang web. Nó cũng hỗ trợ đa nền tảng và tương thích với nhiều trình duyệt khác nhau, giúp đảm bảo tính nhất quán trên các nền tảng khác nhau.</w:t>
      </w:r>
    </w:p>
    <w:p w14:paraId="12A1C6CC" w14:textId="242B1435" w:rsidR="0042673F" w:rsidRPr="00DB58AE" w:rsidRDefault="0042673F" w:rsidP="00DB0C5F">
      <w:pPr>
        <w:pStyle w:val="Heading1"/>
        <w:rPr>
          <w:color w:val="auto"/>
          <w:sz w:val="28"/>
          <w:szCs w:val="28"/>
        </w:rPr>
      </w:pPr>
      <w:bookmarkStart w:id="4" w:name="_Toc41542388"/>
      <w:r w:rsidRPr="00DB58AE">
        <w:rPr>
          <w:color w:val="auto"/>
          <w:sz w:val="28"/>
          <w:szCs w:val="28"/>
        </w:rPr>
        <w:t>PHÂN TÍCH ỨNG DỤNG</w:t>
      </w:r>
      <w:bookmarkEnd w:id="4"/>
    </w:p>
    <w:p w14:paraId="63542EDD" w14:textId="77777777" w:rsidR="00A9732E" w:rsidRPr="00DB58AE" w:rsidRDefault="00BC78E7" w:rsidP="00DB0C5F">
      <w:pPr>
        <w:pStyle w:val="Heading2"/>
        <w:rPr>
          <w:color w:val="auto"/>
          <w:sz w:val="28"/>
          <w:szCs w:val="28"/>
        </w:rPr>
      </w:pPr>
      <w:bookmarkStart w:id="5" w:name="_Toc41542389"/>
      <w:r w:rsidRPr="00DB58AE">
        <w:rPr>
          <w:color w:val="auto"/>
          <w:sz w:val="28"/>
          <w:szCs w:val="28"/>
        </w:rPr>
        <w:t>Layout</w:t>
      </w:r>
      <w:bookmarkEnd w:id="5"/>
    </w:p>
    <w:p w14:paraId="10B9D1E3" w14:textId="198C124C" w:rsidR="00220746" w:rsidRPr="00DB58AE" w:rsidRDefault="00220746" w:rsidP="00220746">
      <w:pPr>
        <w:rPr>
          <w:rFonts w:ascii="Times New Roman" w:hAnsi="Times New Roman" w:cs="Times New Roman"/>
          <w:i/>
          <w:sz w:val="28"/>
          <w:szCs w:val="28"/>
        </w:rPr>
      </w:pPr>
      <w:r w:rsidRPr="00DB58AE">
        <w:rPr>
          <w:rFonts w:ascii="Times New Roman" w:hAnsi="Times New Roman" w:cs="Times New Roman"/>
          <w:i/>
          <w:sz w:val="28"/>
          <w:szCs w:val="28"/>
        </w:rPr>
        <w:t xml:space="preserve">Vẽ layout của từng trang </w:t>
      </w:r>
    </w:p>
    <w:p w14:paraId="2DA6B923" w14:textId="76FAC6F6" w:rsidR="00220746" w:rsidRPr="00DB58AE" w:rsidRDefault="00046DB4" w:rsidP="00220746">
      <w:pPr>
        <w:rPr>
          <w:rFonts w:ascii="Times New Roman" w:hAnsi="Times New Roman" w:cs="Times New Roman"/>
          <w:i/>
          <w:sz w:val="28"/>
          <w:szCs w:val="28"/>
        </w:rPr>
      </w:pPr>
      <w:r w:rsidRPr="00DB58AE">
        <w:rPr>
          <w:rFonts w:ascii="Times New Roman" w:hAnsi="Times New Roman" w:cs="Times New Roman"/>
          <w:i/>
          <w:sz w:val="28"/>
          <w:szCs w:val="28"/>
        </w:rPr>
        <w:t xml:space="preserve">Mô tả </w:t>
      </w:r>
      <w:r w:rsidR="00220746" w:rsidRPr="00DB58AE">
        <w:rPr>
          <w:rFonts w:ascii="Times New Roman" w:hAnsi="Times New Roman" w:cs="Times New Roman"/>
          <w:i/>
          <w:sz w:val="28"/>
          <w:szCs w:val="28"/>
        </w:rPr>
        <w:t>nội dung sẽ</w:t>
      </w:r>
      <w:r w:rsidR="00CA0503" w:rsidRPr="00DB58AE">
        <w:rPr>
          <w:rFonts w:ascii="Times New Roman" w:hAnsi="Times New Roman" w:cs="Times New Roman"/>
          <w:i/>
          <w:sz w:val="28"/>
          <w:szCs w:val="28"/>
        </w:rPr>
        <w:t xml:space="preserve"> </w:t>
      </w:r>
      <w:r w:rsidRPr="00DB58AE">
        <w:rPr>
          <w:rFonts w:ascii="Times New Roman" w:hAnsi="Times New Roman" w:cs="Times New Roman"/>
          <w:i/>
          <w:sz w:val="28"/>
          <w:szCs w:val="28"/>
        </w:rPr>
        <w:t>thể hiện</w:t>
      </w:r>
      <w:r w:rsidR="00BE1B40" w:rsidRPr="00DB58AE">
        <w:rPr>
          <w:rFonts w:ascii="Times New Roman" w:hAnsi="Times New Roman" w:cs="Times New Roman"/>
          <w:i/>
          <w:sz w:val="28"/>
          <w:szCs w:val="28"/>
        </w:rPr>
        <w:t xml:space="preserve"> trên mỗi thành phần của </w:t>
      </w:r>
      <w:r w:rsidR="00CA0503" w:rsidRPr="00DB58AE">
        <w:rPr>
          <w:rFonts w:ascii="Times New Roman" w:hAnsi="Times New Roman" w:cs="Times New Roman"/>
          <w:i/>
          <w:sz w:val="28"/>
          <w:szCs w:val="28"/>
        </w:rPr>
        <w:t xml:space="preserve">layout như form, </w:t>
      </w:r>
      <w:r w:rsidRPr="00DB58AE">
        <w:rPr>
          <w:rFonts w:ascii="Times New Roman" w:hAnsi="Times New Roman" w:cs="Times New Roman"/>
          <w:i/>
          <w:sz w:val="28"/>
          <w:szCs w:val="28"/>
        </w:rPr>
        <w:t>link</w:t>
      </w:r>
      <w:r w:rsidR="00CA0503" w:rsidRPr="00DB58AE">
        <w:rPr>
          <w:rFonts w:ascii="Times New Roman" w:hAnsi="Times New Roman" w:cs="Times New Roman"/>
          <w:i/>
          <w:sz w:val="28"/>
          <w:szCs w:val="28"/>
        </w:rPr>
        <w:t>, menu, table, ….</w:t>
      </w:r>
      <w:r w:rsidR="00220746" w:rsidRPr="00DB58AE">
        <w:rPr>
          <w:rFonts w:ascii="Times New Roman" w:hAnsi="Times New Roman" w:cs="Times New Roman"/>
          <w:i/>
          <w:sz w:val="28"/>
          <w:szCs w:val="28"/>
        </w:rPr>
        <w:t xml:space="preserve"> </w:t>
      </w:r>
    </w:p>
    <w:p w14:paraId="3C5990CD" w14:textId="2F48FE9E" w:rsidR="00BE1B40" w:rsidRPr="00DB58AE" w:rsidRDefault="00BE1B40" w:rsidP="00220746">
      <w:pPr>
        <w:rPr>
          <w:rFonts w:ascii="Times New Roman" w:hAnsi="Times New Roman" w:cs="Times New Roman"/>
          <w:i/>
          <w:sz w:val="28"/>
          <w:szCs w:val="28"/>
        </w:rPr>
      </w:pPr>
      <w:r w:rsidRPr="00DB58AE">
        <w:rPr>
          <w:rFonts w:ascii="Times New Roman" w:hAnsi="Times New Roman" w:cs="Times New Roman"/>
          <w:i/>
          <w:sz w:val="28"/>
          <w:szCs w:val="28"/>
        </w:rPr>
        <w:t>Ý nghĩa, mục đích thực hiện của mỗi nội dung …</w:t>
      </w:r>
    </w:p>
    <w:p w14:paraId="449CBC89" w14:textId="1C59B548" w:rsidR="00BD6B8C" w:rsidRPr="00DB58AE" w:rsidRDefault="00412890" w:rsidP="00BD6B8C">
      <w:pPr>
        <w:pStyle w:val="Heading3"/>
        <w:rPr>
          <w:color w:val="auto"/>
          <w:sz w:val="28"/>
          <w:szCs w:val="28"/>
        </w:rPr>
      </w:pPr>
      <w:r w:rsidRPr="00DB58AE">
        <w:rPr>
          <w:color w:val="auto"/>
          <w:sz w:val="28"/>
          <w:szCs w:val="28"/>
        </w:rPr>
        <w:t xml:space="preserve">Trang </w:t>
      </w:r>
      <w:r w:rsidR="00F724F8" w:rsidRPr="00DB58AE">
        <w:rPr>
          <w:color w:val="auto"/>
          <w:sz w:val="28"/>
          <w:szCs w:val="28"/>
        </w:rPr>
        <w:t>chủ</w:t>
      </w:r>
    </w:p>
    <w:tbl>
      <w:tblPr>
        <w:tblStyle w:val="TableGrid"/>
        <w:tblW w:w="0" w:type="auto"/>
        <w:tblInd w:w="85" w:type="dxa"/>
        <w:tblLook w:val="04A0" w:firstRow="1" w:lastRow="0" w:firstColumn="1" w:lastColumn="0" w:noHBand="0" w:noVBand="1"/>
      </w:tblPr>
      <w:tblGrid>
        <w:gridCol w:w="10160"/>
      </w:tblGrid>
      <w:tr w:rsidR="00DB58AE" w:rsidRPr="00DB58AE" w14:paraId="1710D015" w14:textId="77777777" w:rsidTr="00F33D86">
        <w:trPr>
          <w:trHeight w:val="885"/>
        </w:trPr>
        <w:tc>
          <w:tcPr>
            <w:tcW w:w="10160" w:type="dxa"/>
          </w:tcPr>
          <w:p w14:paraId="36373F3E" w14:textId="77777777" w:rsidR="0000526C" w:rsidRPr="00DB58AE" w:rsidRDefault="0000526C" w:rsidP="00F33D86">
            <w:pPr>
              <w:jc w:val="center"/>
              <w:rPr>
                <w:rFonts w:ascii="Times New Roman" w:hAnsi="Times New Roman" w:cs="Times New Roman"/>
                <w:noProof/>
                <w:sz w:val="28"/>
                <w:szCs w:val="28"/>
              </w:rPr>
            </w:pPr>
          </w:p>
          <w:p w14:paraId="00820545" w14:textId="77777777" w:rsidR="0000526C" w:rsidRPr="00DB58AE" w:rsidRDefault="0000526C" w:rsidP="00F33D86">
            <w:pPr>
              <w:jc w:val="center"/>
              <w:rPr>
                <w:rFonts w:ascii="Times New Roman" w:hAnsi="Times New Roman" w:cs="Times New Roman"/>
                <w:noProof/>
                <w:sz w:val="28"/>
                <w:szCs w:val="28"/>
              </w:rPr>
            </w:pPr>
            <w:r w:rsidRPr="00DB58AE">
              <w:rPr>
                <w:rFonts w:ascii="Times New Roman" w:hAnsi="Times New Roman" w:cs="Times New Roman"/>
                <w:noProof/>
                <w:sz w:val="28"/>
                <w:szCs w:val="28"/>
              </w:rPr>
              <w:t>Header</w:t>
            </w:r>
          </w:p>
        </w:tc>
      </w:tr>
      <w:tr w:rsidR="00DB58AE" w:rsidRPr="00DB58AE" w14:paraId="0C0A2632" w14:textId="77777777" w:rsidTr="00F33D86">
        <w:trPr>
          <w:trHeight w:val="885"/>
        </w:trPr>
        <w:tc>
          <w:tcPr>
            <w:tcW w:w="10160" w:type="dxa"/>
          </w:tcPr>
          <w:p w14:paraId="2565AEF3" w14:textId="77777777" w:rsidR="0000526C" w:rsidRPr="00DB58AE" w:rsidRDefault="0000526C" w:rsidP="00F33D86">
            <w:pPr>
              <w:jc w:val="center"/>
              <w:rPr>
                <w:rFonts w:ascii="Times New Roman" w:hAnsi="Times New Roman" w:cs="Times New Roman"/>
                <w:noProof/>
                <w:sz w:val="28"/>
                <w:szCs w:val="28"/>
              </w:rPr>
            </w:pPr>
          </w:p>
          <w:p w14:paraId="48F57805" w14:textId="77777777" w:rsidR="0000526C" w:rsidRPr="00DB58AE" w:rsidRDefault="0000526C" w:rsidP="00F33D86">
            <w:pPr>
              <w:jc w:val="center"/>
              <w:rPr>
                <w:rFonts w:ascii="Times New Roman" w:hAnsi="Times New Roman" w:cs="Times New Roman"/>
                <w:noProof/>
                <w:sz w:val="28"/>
                <w:szCs w:val="28"/>
              </w:rPr>
            </w:pPr>
            <w:r w:rsidRPr="00DB58AE">
              <w:rPr>
                <w:rFonts w:ascii="Times New Roman" w:hAnsi="Times New Roman" w:cs="Times New Roman"/>
                <w:noProof/>
                <w:sz w:val="28"/>
                <w:szCs w:val="28"/>
              </w:rPr>
              <w:t>Home</w:t>
            </w:r>
          </w:p>
        </w:tc>
      </w:tr>
      <w:tr w:rsidR="00DB58AE" w:rsidRPr="00DB58AE" w14:paraId="47DBA224" w14:textId="77777777" w:rsidTr="00F33D86">
        <w:trPr>
          <w:trHeight w:val="885"/>
        </w:trPr>
        <w:tc>
          <w:tcPr>
            <w:tcW w:w="10160" w:type="dxa"/>
          </w:tcPr>
          <w:p w14:paraId="743B6159" w14:textId="77777777" w:rsidR="0000526C" w:rsidRPr="00DB58AE" w:rsidRDefault="0000526C" w:rsidP="00F33D86">
            <w:pPr>
              <w:jc w:val="center"/>
              <w:rPr>
                <w:rFonts w:ascii="Times New Roman" w:hAnsi="Times New Roman" w:cs="Times New Roman"/>
                <w:noProof/>
                <w:sz w:val="28"/>
                <w:szCs w:val="28"/>
              </w:rPr>
            </w:pPr>
          </w:p>
          <w:p w14:paraId="6FCDDE72" w14:textId="6534BE96" w:rsidR="0000526C" w:rsidRPr="00DB58AE" w:rsidRDefault="0000526C" w:rsidP="00F33D86">
            <w:pPr>
              <w:jc w:val="center"/>
              <w:rPr>
                <w:rFonts w:ascii="Times New Roman" w:hAnsi="Times New Roman" w:cs="Times New Roman"/>
                <w:noProof/>
                <w:sz w:val="28"/>
                <w:szCs w:val="28"/>
              </w:rPr>
            </w:pPr>
            <w:r w:rsidRPr="00DB58AE">
              <w:rPr>
                <w:rFonts w:ascii="Times New Roman" w:hAnsi="Times New Roman" w:cs="Times New Roman"/>
                <w:noProof/>
                <w:sz w:val="28"/>
                <w:szCs w:val="28"/>
              </w:rPr>
              <w:t>Promo</w:t>
            </w:r>
          </w:p>
        </w:tc>
      </w:tr>
      <w:tr w:rsidR="00DB58AE" w:rsidRPr="00DB58AE" w14:paraId="5E0784DB" w14:textId="77777777" w:rsidTr="00F33D86">
        <w:trPr>
          <w:trHeight w:val="984"/>
        </w:trPr>
        <w:tc>
          <w:tcPr>
            <w:tcW w:w="10160" w:type="dxa"/>
          </w:tcPr>
          <w:p w14:paraId="7C67FF7D" w14:textId="77777777" w:rsidR="0000526C" w:rsidRPr="00DB58AE" w:rsidRDefault="0000526C" w:rsidP="00F33D86">
            <w:pPr>
              <w:rPr>
                <w:rFonts w:ascii="Times New Roman" w:hAnsi="Times New Roman" w:cs="Times New Roman"/>
                <w:noProof/>
                <w:sz w:val="28"/>
                <w:szCs w:val="28"/>
              </w:rPr>
            </w:pPr>
          </w:p>
          <w:p w14:paraId="3CC14882" w14:textId="77777777" w:rsidR="0000526C" w:rsidRPr="00DB58AE" w:rsidRDefault="0000526C" w:rsidP="00F33D86">
            <w:pPr>
              <w:jc w:val="center"/>
              <w:rPr>
                <w:rFonts w:ascii="Times New Roman" w:hAnsi="Times New Roman" w:cs="Times New Roman"/>
                <w:noProof/>
                <w:sz w:val="28"/>
                <w:szCs w:val="28"/>
              </w:rPr>
            </w:pPr>
            <w:r w:rsidRPr="00DB58AE">
              <w:rPr>
                <w:rFonts w:ascii="Times New Roman" w:hAnsi="Times New Roman" w:cs="Times New Roman"/>
                <w:noProof/>
                <w:sz w:val="28"/>
                <w:szCs w:val="28"/>
              </w:rPr>
              <w:t>Filter</w:t>
            </w:r>
          </w:p>
        </w:tc>
      </w:tr>
      <w:tr w:rsidR="00DB58AE" w:rsidRPr="00DB58AE" w14:paraId="3E0B8A05" w14:textId="77777777" w:rsidTr="00F33D86">
        <w:trPr>
          <w:trHeight w:val="885"/>
        </w:trPr>
        <w:tc>
          <w:tcPr>
            <w:tcW w:w="10160" w:type="dxa"/>
          </w:tcPr>
          <w:p w14:paraId="6180B965" w14:textId="77777777" w:rsidR="0000526C" w:rsidRPr="00DB58AE" w:rsidRDefault="0000526C" w:rsidP="00F33D86">
            <w:pPr>
              <w:jc w:val="center"/>
              <w:rPr>
                <w:rFonts w:ascii="Times New Roman" w:hAnsi="Times New Roman" w:cs="Times New Roman"/>
                <w:noProof/>
                <w:sz w:val="28"/>
                <w:szCs w:val="28"/>
              </w:rPr>
            </w:pPr>
          </w:p>
          <w:p w14:paraId="225550DA" w14:textId="77777777" w:rsidR="0000526C" w:rsidRPr="00DB58AE" w:rsidRDefault="0000526C" w:rsidP="00F33D86">
            <w:pPr>
              <w:jc w:val="center"/>
              <w:rPr>
                <w:rFonts w:ascii="Times New Roman" w:hAnsi="Times New Roman" w:cs="Times New Roman"/>
                <w:noProof/>
                <w:sz w:val="28"/>
                <w:szCs w:val="28"/>
              </w:rPr>
            </w:pPr>
            <w:r w:rsidRPr="00DB58AE">
              <w:rPr>
                <w:rFonts w:ascii="Times New Roman" w:hAnsi="Times New Roman" w:cs="Times New Roman"/>
                <w:noProof/>
                <w:sz w:val="28"/>
                <w:szCs w:val="28"/>
              </w:rPr>
              <w:t>Brand</w:t>
            </w:r>
          </w:p>
        </w:tc>
      </w:tr>
      <w:tr w:rsidR="00DB58AE" w:rsidRPr="00DB58AE" w14:paraId="2003EECE" w14:textId="77777777" w:rsidTr="00F33D86">
        <w:trPr>
          <w:trHeight w:val="1785"/>
        </w:trPr>
        <w:tc>
          <w:tcPr>
            <w:tcW w:w="10160" w:type="dxa"/>
          </w:tcPr>
          <w:p w14:paraId="5BBABEF3" w14:textId="77777777" w:rsidR="0000526C" w:rsidRPr="00DB58AE" w:rsidRDefault="0000526C" w:rsidP="00F33D86">
            <w:pPr>
              <w:jc w:val="center"/>
              <w:rPr>
                <w:rFonts w:ascii="Times New Roman" w:hAnsi="Times New Roman" w:cs="Times New Roman"/>
                <w:noProof/>
                <w:sz w:val="28"/>
                <w:szCs w:val="28"/>
              </w:rPr>
            </w:pPr>
            <w:r w:rsidRPr="00DB58AE">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5F60E272" wp14:editId="22DC22CE">
                      <wp:simplePos x="0" y="0"/>
                      <wp:positionH relativeFrom="column">
                        <wp:posOffset>3275907</wp:posOffset>
                      </wp:positionH>
                      <wp:positionV relativeFrom="paragraph">
                        <wp:posOffset>172258</wp:posOffset>
                      </wp:positionV>
                      <wp:extent cx="838200" cy="741218"/>
                      <wp:effectExtent l="0" t="0" r="19050" b="20955"/>
                      <wp:wrapNone/>
                      <wp:docPr id="2106167345" name="Hình chữ nhật 8"/>
                      <wp:cNvGraphicFramePr/>
                      <a:graphic xmlns:a="http://schemas.openxmlformats.org/drawingml/2006/main">
                        <a:graphicData uri="http://schemas.microsoft.com/office/word/2010/wordprocessingShape">
                          <wps:wsp>
                            <wps:cNvSpPr/>
                            <wps:spPr>
                              <a:xfrm>
                                <a:off x="0" y="0"/>
                                <a:ext cx="838200" cy="74121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926F3" id="Hình chữ nhật 8" o:spid="_x0000_s1026" style="position:absolute;margin-left:257.95pt;margin-top:13.55pt;width:66pt;height:58.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" fillcolor="white [3201]" strokecolor="#70ad47 [3209]" strokeweight="1pt"/>
                  </w:pict>
                </mc:Fallback>
              </mc:AlternateContent>
            </w:r>
            <w:r w:rsidRPr="00DB58AE">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7230082F" wp14:editId="37B6DAA0">
                      <wp:simplePos x="0" y="0"/>
                      <wp:positionH relativeFrom="column">
                        <wp:posOffset>1925089</wp:posOffset>
                      </wp:positionH>
                      <wp:positionV relativeFrom="paragraph">
                        <wp:posOffset>172258</wp:posOffset>
                      </wp:positionV>
                      <wp:extent cx="921327" cy="762000"/>
                      <wp:effectExtent l="0" t="0" r="12700" b="19050"/>
                      <wp:wrapNone/>
                      <wp:docPr id="1638198045" name="Hình chữ nhật 7"/>
                      <wp:cNvGraphicFramePr/>
                      <a:graphic xmlns:a="http://schemas.openxmlformats.org/drawingml/2006/main">
                        <a:graphicData uri="http://schemas.microsoft.com/office/word/2010/wordprocessingShape">
                          <wps:wsp>
                            <wps:cNvSpPr/>
                            <wps:spPr>
                              <a:xfrm>
                                <a:off x="0" y="0"/>
                                <a:ext cx="921327" cy="762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9868C" id="Hình chữ nhật 7" o:spid="_x0000_s1026" style="position:absolute;margin-left:151.6pt;margin-top:13.55pt;width:72.55pt;height:6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" fillcolor="white [3201]" strokecolor="#70ad47 [3209]" strokeweight="1pt"/>
                  </w:pict>
                </mc:Fallback>
              </mc:AlternateContent>
            </w:r>
            <w:r w:rsidRPr="00DB58AE">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7CEE0729" wp14:editId="5295A455">
                      <wp:simplePos x="0" y="0"/>
                      <wp:positionH relativeFrom="column">
                        <wp:posOffset>719744</wp:posOffset>
                      </wp:positionH>
                      <wp:positionV relativeFrom="paragraph">
                        <wp:posOffset>158404</wp:posOffset>
                      </wp:positionV>
                      <wp:extent cx="727363" cy="768927"/>
                      <wp:effectExtent l="0" t="0" r="15875" b="12700"/>
                      <wp:wrapNone/>
                      <wp:docPr id="1058894730" name="Hình chữ nhật 6"/>
                      <wp:cNvGraphicFramePr/>
                      <a:graphic xmlns:a="http://schemas.openxmlformats.org/drawingml/2006/main">
                        <a:graphicData uri="http://schemas.microsoft.com/office/word/2010/wordprocessingShape">
                          <wps:wsp>
                            <wps:cNvSpPr/>
                            <wps:spPr>
                              <a:xfrm>
                                <a:off x="0" y="0"/>
                                <a:ext cx="727363" cy="76892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7FD7E" id="Hình chữ nhật 6" o:spid="_x0000_s1026" style="position:absolute;margin-left:56.65pt;margin-top:12.45pt;width:57.25pt;height:60.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" fillcolor="white [3201]" strokecolor="#70ad47 [3209]" strokeweight="1pt"/>
                  </w:pict>
                </mc:Fallback>
              </mc:AlternateContent>
            </w:r>
          </w:p>
          <w:p w14:paraId="263C6804" w14:textId="77777777" w:rsidR="0000526C" w:rsidRPr="00DB58AE" w:rsidRDefault="0000526C" w:rsidP="00F33D86">
            <w:pPr>
              <w:rPr>
                <w:rFonts w:ascii="Times New Roman" w:hAnsi="Times New Roman" w:cs="Times New Roman"/>
                <w:noProof/>
                <w:sz w:val="28"/>
                <w:szCs w:val="28"/>
              </w:rPr>
            </w:pPr>
            <w:r w:rsidRPr="00DB58AE">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51CE3535" wp14:editId="6EDC1468">
                      <wp:simplePos x="0" y="0"/>
                      <wp:positionH relativeFrom="column">
                        <wp:posOffset>4585162</wp:posOffset>
                      </wp:positionH>
                      <wp:positionV relativeFrom="paragraph">
                        <wp:posOffset>10853</wp:posOffset>
                      </wp:positionV>
                      <wp:extent cx="962891" cy="727190"/>
                      <wp:effectExtent l="0" t="0" r="27940" b="15875"/>
                      <wp:wrapNone/>
                      <wp:docPr id="167473300" name="Hình chữ nhật 9"/>
                      <wp:cNvGraphicFramePr/>
                      <a:graphic xmlns:a="http://schemas.openxmlformats.org/drawingml/2006/main">
                        <a:graphicData uri="http://schemas.microsoft.com/office/word/2010/wordprocessingShape">
                          <wps:wsp>
                            <wps:cNvSpPr/>
                            <wps:spPr>
                              <a:xfrm>
                                <a:off x="0" y="0"/>
                                <a:ext cx="962891" cy="7271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D5DB3" id="Hình chữ nhật 9" o:spid="_x0000_s1026" style="position:absolute;margin-left:361.05pt;margin-top:.85pt;width:75.8pt;height:57.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" fillcolor="white [3201]" strokecolor="#70ad47 [3209]" strokeweight="1pt"/>
                  </w:pict>
                </mc:Fallback>
              </mc:AlternateContent>
            </w:r>
            <w:r w:rsidRPr="00DB58AE">
              <w:rPr>
                <w:rFonts w:ascii="Times New Roman" w:hAnsi="Times New Roman" w:cs="Times New Roman"/>
                <w:noProof/>
                <w:sz w:val="28"/>
                <w:szCs w:val="28"/>
              </w:rPr>
              <w:t>List</w:t>
            </w:r>
          </w:p>
          <w:p w14:paraId="766F1EF7" w14:textId="77777777" w:rsidR="0000526C" w:rsidRPr="00DB58AE" w:rsidRDefault="0000526C" w:rsidP="00F33D86">
            <w:pPr>
              <w:jc w:val="center"/>
              <w:rPr>
                <w:rFonts w:ascii="Times New Roman" w:hAnsi="Times New Roman" w:cs="Times New Roman"/>
                <w:noProof/>
                <w:sz w:val="28"/>
                <w:szCs w:val="28"/>
              </w:rPr>
            </w:pPr>
          </w:p>
        </w:tc>
      </w:tr>
      <w:tr w:rsidR="0000526C" w:rsidRPr="00DB58AE" w14:paraId="10CE8F6C" w14:textId="77777777" w:rsidTr="00F33D86">
        <w:trPr>
          <w:trHeight w:val="804"/>
        </w:trPr>
        <w:tc>
          <w:tcPr>
            <w:tcW w:w="10160" w:type="dxa"/>
          </w:tcPr>
          <w:p w14:paraId="51ED1F17" w14:textId="77777777" w:rsidR="0000526C" w:rsidRPr="00DB58AE" w:rsidRDefault="0000526C" w:rsidP="00F33D86">
            <w:pPr>
              <w:jc w:val="center"/>
              <w:rPr>
                <w:rFonts w:ascii="Times New Roman" w:hAnsi="Times New Roman" w:cs="Times New Roman"/>
                <w:noProof/>
                <w:sz w:val="28"/>
                <w:szCs w:val="28"/>
              </w:rPr>
            </w:pPr>
            <w:r w:rsidRPr="00DB58AE">
              <w:rPr>
                <w:rFonts w:ascii="Times New Roman" w:hAnsi="Times New Roman" w:cs="Times New Roman"/>
                <w:noProof/>
                <w:sz w:val="28"/>
                <w:szCs w:val="28"/>
              </w:rPr>
              <w:t>Footer</w:t>
            </w:r>
          </w:p>
        </w:tc>
      </w:tr>
    </w:tbl>
    <w:p w14:paraId="39A81082" w14:textId="77777777" w:rsidR="00393BDD" w:rsidRPr="00DB58AE" w:rsidRDefault="00393BDD" w:rsidP="00BD6B8C">
      <w:pPr>
        <w:rPr>
          <w:rFonts w:ascii="Times New Roman" w:hAnsi="Times New Roman" w:cs="Times New Roman"/>
          <w:noProof/>
          <w:sz w:val="28"/>
          <w:szCs w:val="28"/>
        </w:rPr>
      </w:pPr>
    </w:p>
    <w:p w14:paraId="3B721741" w14:textId="77777777" w:rsidR="00F724F8" w:rsidRPr="00DB58AE" w:rsidRDefault="00E415E6" w:rsidP="00E415E6">
      <w:pPr>
        <w:rPr>
          <w:rFonts w:ascii="Times New Roman" w:hAnsi="Times New Roman" w:cs="Times New Roman"/>
          <w:sz w:val="28"/>
          <w:szCs w:val="28"/>
        </w:rPr>
      </w:pPr>
      <w:r w:rsidRPr="00DB58AE">
        <w:rPr>
          <w:rFonts w:ascii="Times New Roman" w:hAnsi="Times New Roman" w:cs="Times New Roman"/>
          <w:b/>
          <w:sz w:val="28"/>
          <w:szCs w:val="28"/>
        </w:rPr>
        <w:t xml:space="preserve">Header: </w:t>
      </w:r>
      <w:r w:rsidRPr="00DB58AE">
        <w:rPr>
          <w:rFonts w:ascii="Times New Roman" w:hAnsi="Times New Roman" w:cs="Times New Roman"/>
          <w:sz w:val="28"/>
          <w:szCs w:val="28"/>
        </w:rPr>
        <w:t>Logo, Title,</w:t>
      </w:r>
      <w:r w:rsidRPr="00DB58AE">
        <w:rPr>
          <w:rFonts w:ascii="Times New Roman" w:hAnsi="Times New Roman" w:cs="Times New Roman"/>
          <w:sz w:val="28"/>
          <w:szCs w:val="28"/>
          <w:lang w:val="vi-VN"/>
        </w:rPr>
        <w:t xml:space="preserve"> </w:t>
      </w:r>
      <w:r w:rsidR="00F724F8" w:rsidRPr="00DB58AE">
        <w:rPr>
          <w:rFonts w:ascii="Times New Roman" w:hAnsi="Times New Roman" w:cs="Times New Roman"/>
          <w:bCs/>
          <w:sz w:val="28"/>
          <w:szCs w:val="28"/>
        </w:rPr>
        <w:t>Địa điểm</w:t>
      </w:r>
      <w:r w:rsidRPr="00DB58AE">
        <w:rPr>
          <w:rFonts w:ascii="Times New Roman" w:hAnsi="Times New Roman" w:cs="Times New Roman"/>
          <w:sz w:val="28"/>
          <w:szCs w:val="28"/>
          <w:lang w:val="vi-VN"/>
        </w:rPr>
        <w:t>, tìm kiếm,</w:t>
      </w:r>
      <w:r w:rsidRPr="00DB58AE">
        <w:rPr>
          <w:rFonts w:ascii="Times New Roman" w:hAnsi="Times New Roman" w:cs="Times New Roman"/>
          <w:sz w:val="28"/>
          <w:szCs w:val="28"/>
        </w:rPr>
        <w:t xml:space="preserve"> đăng nhập, giỏ hàng</w:t>
      </w:r>
      <w:r w:rsidRPr="00DB58AE">
        <w:rPr>
          <w:rFonts w:ascii="Times New Roman" w:hAnsi="Times New Roman" w:cs="Times New Roman"/>
          <w:sz w:val="28"/>
          <w:szCs w:val="28"/>
          <w:lang w:val="vi-VN"/>
        </w:rPr>
        <w:t>.</w:t>
      </w:r>
    </w:p>
    <w:p w14:paraId="5C35E4DE" w14:textId="5CD03AF1" w:rsidR="00E415E6" w:rsidRPr="00DB58AE" w:rsidRDefault="00E415E6" w:rsidP="00E415E6">
      <w:pPr>
        <w:rPr>
          <w:rFonts w:ascii="Times New Roman" w:hAnsi="Times New Roman" w:cs="Times New Roman"/>
          <w:sz w:val="28"/>
          <w:szCs w:val="28"/>
        </w:rPr>
      </w:pPr>
      <w:r w:rsidRPr="00DB58AE">
        <w:rPr>
          <w:rFonts w:ascii="Times New Roman" w:hAnsi="Times New Roman" w:cs="Times New Roman"/>
          <w:b/>
          <w:bCs/>
          <w:sz w:val="28"/>
          <w:szCs w:val="28"/>
        </w:rPr>
        <w:t xml:space="preserve">Home: </w:t>
      </w:r>
      <w:r w:rsidRPr="00DB58AE">
        <w:rPr>
          <w:rFonts w:ascii="Times New Roman" w:hAnsi="Times New Roman" w:cs="Times New Roman"/>
          <w:sz w:val="28"/>
          <w:szCs w:val="28"/>
        </w:rPr>
        <w:t>ảnh slide về trang web.</w:t>
      </w:r>
    </w:p>
    <w:p w14:paraId="1A99EDFF" w14:textId="0967C6F4" w:rsidR="00E415E6" w:rsidRPr="00DB58AE" w:rsidRDefault="00F724F8" w:rsidP="00E415E6">
      <w:pPr>
        <w:rPr>
          <w:rFonts w:ascii="Times New Roman" w:hAnsi="Times New Roman" w:cs="Times New Roman"/>
          <w:sz w:val="28"/>
          <w:szCs w:val="28"/>
        </w:rPr>
      </w:pPr>
      <w:r w:rsidRPr="00DB58AE">
        <w:rPr>
          <w:rFonts w:ascii="Times New Roman" w:hAnsi="Times New Roman" w:cs="Times New Roman"/>
          <w:b/>
          <w:bCs/>
          <w:sz w:val="28"/>
          <w:szCs w:val="28"/>
        </w:rPr>
        <w:t>Promo</w:t>
      </w:r>
      <w:r w:rsidR="00E415E6" w:rsidRPr="00DB58AE">
        <w:rPr>
          <w:rFonts w:ascii="Times New Roman" w:hAnsi="Times New Roman" w:cs="Times New Roman"/>
          <w:b/>
          <w:bCs/>
          <w:sz w:val="28"/>
          <w:szCs w:val="28"/>
        </w:rPr>
        <w:t xml:space="preserve">: </w:t>
      </w:r>
      <w:r w:rsidR="00E415E6" w:rsidRPr="00DB58AE">
        <w:rPr>
          <w:rFonts w:ascii="Times New Roman" w:hAnsi="Times New Roman" w:cs="Times New Roman"/>
          <w:sz w:val="28"/>
          <w:szCs w:val="28"/>
        </w:rPr>
        <w:t>giới thiệu sơ về</w:t>
      </w:r>
      <w:r w:rsidRPr="00DB58AE">
        <w:rPr>
          <w:rFonts w:ascii="Times New Roman" w:hAnsi="Times New Roman" w:cs="Times New Roman"/>
          <w:sz w:val="28"/>
          <w:szCs w:val="28"/>
        </w:rPr>
        <w:t xml:space="preserve"> khuyến mãi</w:t>
      </w:r>
      <w:r w:rsidR="00E415E6" w:rsidRPr="00DB58AE">
        <w:rPr>
          <w:rFonts w:ascii="Times New Roman" w:hAnsi="Times New Roman" w:cs="Times New Roman"/>
          <w:sz w:val="28"/>
          <w:szCs w:val="28"/>
        </w:rPr>
        <w:t xml:space="preserve"> trang web.</w:t>
      </w:r>
    </w:p>
    <w:p w14:paraId="35B754B2" w14:textId="77777777" w:rsidR="0000526C" w:rsidRPr="00DB58AE" w:rsidRDefault="0000526C" w:rsidP="0000526C">
      <w:pPr>
        <w:rPr>
          <w:rFonts w:ascii="Times New Roman" w:hAnsi="Times New Roman" w:cs="Times New Roman"/>
          <w:sz w:val="28"/>
          <w:szCs w:val="28"/>
        </w:rPr>
      </w:pPr>
      <w:r w:rsidRPr="00DB58AE">
        <w:rPr>
          <w:rFonts w:ascii="Times New Roman" w:hAnsi="Times New Roman" w:cs="Times New Roman"/>
          <w:b/>
          <w:bCs/>
          <w:sz w:val="28"/>
          <w:szCs w:val="28"/>
        </w:rPr>
        <w:t xml:space="preserve">Filter: </w:t>
      </w:r>
      <w:r w:rsidRPr="00DB58AE">
        <w:rPr>
          <w:rFonts w:ascii="Times New Roman" w:hAnsi="Times New Roman" w:cs="Times New Roman"/>
          <w:sz w:val="28"/>
          <w:szCs w:val="28"/>
        </w:rPr>
        <w:t>Lọc theo hãng, giá, nhu cầu, ram, dung lượng, tính năng</w:t>
      </w:r>
    </w:p>
    <w:p w14:paraId="55390196" w14:textId="77777777" w:rsidR="0000526C" w:rsidRPr="00DB58AE" w:rsidRDefault="0000526C" w:rsidP="0000526C">
      <w:pPr>
        <w:rPr>
          <w:rFonts w:ascii="Times New Roman" w:hAnsi="Times New Roman" w:cs="Times New Roman"/>
          <w:sz w:val="28"/>
          <w:szCs w:val="28"/>
        </w:rPr>
      </w:pPr>
      <w:r w:rsidRPr="00DB58AE">
        <w:rPr>
          <w:rFonts w:ascii="Times New Roman" w:hAnsi="Times New Roman" w:cs="Times New Roman"/>
          <w:b/>
          <w:sz w:val="28"/>
          <w:szCs w:val="28"/>
        </w:rPr>
        <w:t xml:space="preserve">Brand: </w:t>
      </w:r>
      <w:r w:rsidRPr="00DB58AE">
        <w:rPr>
          <w:rFonts w:ascii="Times New Roman" w:hAnsi="Times New Roman" w:cs="Times New Roman"/>
          <w:sz w:val="28"/>
          <w:szCs w:val="28"/>
        </w:rPr>
        <w:t>button các thương hiệu</w:t>
      </w:r>
    </w:p>
    <w:p w14:paraId="06FEB7EE" w14:textId="77777777" w:rsidR="0000526C" w:rsidRPr="00DB58AE" w:rsidRDefault="0000526C" w:rsidP="0000526C">
      <w:pPr>
        <w:rPr>
          <w:rFonts w:ascii="Times New Roman" w:hAnsi="Times New Roman" w:cs="Times New Roman"/>
          <w:sz w:val="28"/>
          <w:szCs w:val="28"/>
        </w:rPr>
      </w:pPr>
      <w:r w:rsidRPr="00DB58AE">
        <w:rPr>
          <w:rFonts w:ascii="Times New Roman" w:hAnsi="Times New Roman" w:cs="Times New Roman"/>
          <w:b/>
          <w:bCs/>
          <w:sz w:val="28"/>
          <w:szCs w:val="28"/>
        </w:rPr>
        <w:t xml:space="preserve">List: </w:t>
      </w:r>
      <w:r w:rsidRPr="00DB58AE">
        <w:rPr>
          <w:rFonts w:ascii="Times New Roman" w:hAnsi="Times New Roman" w:cs="Times New Roman"/>
          <w:sz w:val="28"/>
          <w:szCs w:val="28"/>
        </w:rPr>
        <w:t>Danh sách điện thoại theo thương hiệu</w:t>
      </w:r>
    </w:p>
    <w:p w14:paraId="4D0E3941" w14:textId="77777777" w:rsidR="0000526C" w:rsidRPr="00DB58AE" w:rsidRDefault="0000526C" w:rsidP="00E415E6">
      <w:pPr>
        <w:rPr>
          <w:rFonts w:ascii="Times New Roman" w:hAnsi="Times New Roman" w:cs="Times New Roman"/>
          <w:sz w:val="28"/>
          <w:szCs w:val="28"/>
        </w:rPr>
      </w:pPr>
    </w:p>
    <w:p w14:paraId="09AFD61A" w14:textId="74E2D02B" w:rsidR="00393BDD" w:rsidRPr="00DB58AE" w:rsidRDefault="00E415E6" w:rsidP="00BD6B8C">
      <w:pPr>
        <w:rPr>
          <w:rFonts w:ascii="Times New Roman" w:hAnsi="Times New Roman" w:cs="Times New Roman"/>
          <w:sz w:val="28"/>
          <w:szCs w:val="28"/>
        </w:rPr>
      </w:pPr>
      <w:r w:rsidRPr="00DB58AE">
        <w:rPr>
          <w:rFonts w:ascii="Times New Roman" w:hAnsi="Times New Roman" w:cs="Times New Roman"/>
          <w:b/>
          <w:sz w:val="28"/>
          <w:szCs w:val="28"/>
        </w:rPr>
        <w:t>Footer:</w:t>
      </w:r>
      <w:r w:rsidRPr="00DB58AE">
        <w:rPr>
          <w:rFonts w:ascii="Times New Roman" w:hAnsi="Times New Roman" w:cs="Times New Roman"/>
          <w:sz w:val="28"/>
          <w:szCs w:val="28"/>
        </w:rPr>
        <w:t xml:space="preserve"> chứa phần liên hệ, </w:t>
      </w:r>
      <w:r w:rsidR="00F724F8" w:rsidRPr="00DB58AE">
        <w:rPr>
          <w:rFonts w:ascii="Times New Roman" w:hAnsi="Times New Roman" w:cs="Times New Roman"/>
          <w:sz w:val="28"/>
          <w:szCs w:val="28"/>
        </w:rPr>
        <w:t>chính sách</w:t>
      </w:r>
      <w:r w:rsidRPr="00DB58AE">
        <w:rPr>
          <w:rFonts w:ascii="Times New Roman" w:hAnsi="Times New Roman" w:cs="Times New Roman"/>
          <w:sz w:val="28"/>
          <w:szCs w:val="28"/>
        </w:rPr>
        <w:t>, chứa liên kết các mục khác.</w:t>
      </w:r>
    </w:p>
    <w:p w14:paraId="7AB805B7" w14:textId="1CB43D9D" w:rsidR="00393BDD" w:rsidRPr="00DB58AE" w:rsidRDefault="009920ED" w:rsidP="009920ED">
      <w:pPr>
        <w:pStyle w:val="Heading3"/>
        <w:rPr>
          <w:noProof/>
          <w:color w:val="auto"/>
          <w:sz w:val="28"/>
          <w:szCs w:val="28"/>
        </w:rPr>
      </w:pPr>
      <w:r w:rsidRPr="00DB58AE">
        <w:rPr>
          <w:noProof/>
          <w:color w:val="auto"/>
          <w:sz w:val="28"/>
          <w:szCs w:val="28"/>
        </w:rPr>
        <w:t>Trang đăng nhập</w:t>
      </w:r>
    </w:p>
    <w:tbl>
      <w:tblPr>
        <w:tblStyle w:val="TableGrid"/>
        <w:tblW w:w="0" w:type="auto"/>
        <w:tblInd w:w="85" w:type="dxa"/>
        <w:tblLook w:val="04A0" w:firstRow="1" w:lastRow="0" w:firstColumn="1" w:lastColumn="0" w:noHBand="0" w:noVBand="1"/>
      </w:tblPr>
      <w:tblGrid>
        <w:gridCol w:w="10160"/>
      </w:tblGrid>
      <w:tr w:rsidR="00DB58AE" w:rsidRPr="00DB58AE" w14:paraId="156C769F" w14:textId="77777777" w:rsidTr="00F33D86">
        <w:trPr>
          <w:trHeight w:val="885"/>
        </w:trPr>
        <w:tc>
          <w:tcPr>
            <w:tcW w:w="10160" w:type="dxa"/>
          </w:tcPr>
          <w:p w14:paraId="4777D74E" w14:textId="77777777" w:rsidR="009920ED" w:rsidRPr="00DB58AE" w:rsidRDefault="009920ED" w:rsidP="00F33D86">
            <w:pPr>
              <w:jc w:val="center"/>
              <w:rPr>
                <w:rFonts w:ascii="Times New Roman" w:hAnsi="Times New Roman" w:cs="Times New Roman"/>
                <w:noProof/>
                <w:sz w:val="28"/>
                <w:szCs w:val="28"/>
              </w:rPr>
            </w:pPr>
          </w:p>
          <w:p w14:paraId="5B8B98A9" w14:textId="77777777" w:rsidR="009920ED" w:rsidRPr="00DB58AE" w:rsidRDefault="009920ED" w:rsidP="00F33D86">
            <w:pPr>
              <w:jc w:val="center"/>
              <w:rPr>
                <w:rFonts w:ascii="Times New Roman" w:hAnsi="Times New Roman" w:cs="Times New Roman"/>
                <w:noProof/>
                <w:sz w:val="28"/>
                <w:szCs w:val="28"/>
              </w:rPr>
            </w:pPr>
            <w:r w:rsidRPr="00DB58AE">
              <w:rPr>
                <w:rFonts w:ascii="Times New Roman" w:hAnsi="Times New Roman" w:cs="Times New Roman"/>
                <w:noProof/>
                <w:sz w:val="28"/>
                <w:szCs w:val="28"/>
              </w:rPr>
              <w:t>Header</w:t>
            </w:r>
          </w:p>
        </w:tc>
      </w:tr>
      <w:tr w:rsidR="009920ED" w:rsidRPr="00DB58AE" w14:paraId="2DFEC4E4" w14:textId="77777777" w:rsidTr="009920ED">
        <w:trPr>
          <w:trHeight w:val="2262"/>
        </w:trPr>
        <w:tc>
          <w:tcPr>
            <w:tcW w:w="10160" w:type="dxa"/>
          </w:tcPr>
          <w:p w14:paraId="7D0F6276" w14:textId="7F655D58" w:rsidR="009920ED" w:rsidRPr="00DB58AE" w:rsidRDefault="009920ED" w:rsidP="00F33D86">
            <w:pPr>
              <w:jc w:val="center"/>
              <w:rPr>
                <w:rFonts w:ascii="Times New Roman" w:hAnsi="Times New Roman" w:cs="Times New Roman"/>
                <w:noProof/>
                <w:sz w:val="28"/>
                <w:szCs w:val="28"/>
              </w:rPr>
            </w:pPr>
            <w:r w:rsidRPr="00DB58AE">
              <w:rPr>
                <w:rFonts w:ascii="Times New Roman" w:hAnsi="Times New Roman" w:cs="Times New Roman"/>
                <w:noProof/>
                <w:sz w:val="28"/>
                <w:szCs w:val="28"/>
              </w:rPr>
              <w:lastRenderedPageBreak/>
              <mc:AlternateContent>
                <mc:Choice Requires="wps">
                  <w:drawing>
                    <wp:anchor distT="0" distB="0" distL="114300" distR="114300" simplePos="0" relativeHeight="251661312" behindDoc="0" locked="0" layoutInCell="1" allowOverlap="1" wp14:anchorId="6EBAFBA4" wp14:editId="0F729FC9">
                      <wp:simplePos x="0" y="0"/>
                      <wp:positionH relativeFrom="column">
                        <wp:posOffset>2028998</wp:posOffset>
                      </wp:positionH>
                      <wp:positionV relativeFrom="paragraph">
                        <wp:posOffset>94269</wp:posOffset>
                      </wp:positionV>
                      <wp:extent cx="2660073" cy="1239981"/>
                      <wp:effectExtent l="0" t="0" r="26035" b="17780"/>
                      <wp:wrapNone/>
                      <wp:docPr id="874840512" name="Hình chữ nhật 4"/>
                      <wp:cNvGraphicFramePr/>
                      <a:graphic xmlns:a="http://schemas.openxmlformats.org/drawingml/2006/main">
                        <a:graphicData uri="http://schemas.microsoft.com/office/word/2010/wordprocessingShape">
                          <wps:wsp>
                            <wps:cNvSpPr/>
                            <wps:spPr>
                              <a:xfrm>
                                <a:off x="0" y="0"/>
                                <a:ext cx="2660073" cy="12399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B599E1" w14:textId="44224104" w:rsidR="009920ED" w:rsidRDefault="009920ED" w:rsidP="009920ED">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AFBA4" id="Hình chữ nhật 4" o:spid="_x0000_s1026" style="position:absolute;left:0;text-align:left;margin-left:159.75pt;margin-top:7.4pt;width:209.45pt;height:97.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" fillcolor="white [3201]" strokecolor="black [3213]" strokeweight="1pt">
                      <v:textbox>
                        <w:txbxContent>
                          <w:p w14:paraId="4EB599E1" w14:textId="44224104" w:rsidR="009920ED" w:rsidRDefault="009920ED" w:rsidP="009920ED">
                            <w:pPr>
                              <w:jc w:val="center"/>
                            </w:pPr>
                            <w:r>
                              <w:t>Đăng nhập</w:t>
                            </w:r>
                          </w:p>
                        </w:txbxContent>
                      </v:textbox>
                    </v:rect>
                  </w:pict>
                </mc:Fallback>
              </mc:AlternateContent>
            </w:r>
          </w:p>
          <w:p w14:paraId="52414B9E" w14:textId="2A41C2B1" w:rsidR="009920ED" w:rsidRPr="00DB58AE" w:rsidRDefault="009920ED" w:rsidP="00F33D86">
            <w:pPr>
              <w:jc w:val="center"/>
              <w:rPr>
                <w:rFonts w:ascii="Times New Roman" w:hAnsi="Times New Roman" w:cs="Times New Roman"/>
                <w:noProof/>
                <w:sz w:val="28"/>
                <w:szCs w:val="28"/>
              </w:rPr>
            </w:pPr>
            <w:r w:rsidRPr="00DB58AE">
              <w:rPr>
                <w:rFonts w:ascii="Times New Roman" w:hAnsi="Times New Roman" w:cs="Times New Roman"/>
                <w:noProof/>
                <w:sz w:val="28"/>
                <w:szCs w:val="28"/>
              </w:rPr>
              <w:t>Đăng nhập</w:t>
            </w:r>
          </w:p>
        </w:tc>
      </w:tr>
    </w:tbl>
    <w:p w14:paraId="488B226B" w14:textId="77777777" w:rsidR="009920ED" w:rsidRPr="00DB58AE" w:rsidRDefault="009920ED" w:rsidP="00BD6B8C">
      <w:pPr>
        <w:rPr>
          <w:rFonts w:ascii="Times New Roman" w:hAnsi="Times New Roman" w:cs="Times New Roman"/>
          <w:b/>
          <w:bCs/>
          <w:noProof/>
          <w:sz w:val="28"/>
          <w:szCs w:val="28"/>
        </w:rPr>
      </w:pPr>
    </w:p>
    <w:p w14:paraId="6B196829" w14:textId="7798CA5D" w:rsidR="00393BDD" w:rsidRPr="00DB58AE" w:rsidRDefault="009920ED" w:rsidP="00BD6B8C">
      <w:pPr>
        <w:rPr>
          <w:rFonts w:ascii="Times New Roman" w:hAnsi="Times New Roman" w:cs="Times New Roman"/>
          <w:sz w:val="28"/>
          <w:szCs w:val="28"/>
        </w:rPr>
      </w:pPr>
      <w:r w:rsidRPr="00DB58AE">
        <w:rPr>
          <w:rFonts w:ascii="Times New Roman" w:hAnsi="Times New Roman" w:cs="Times New Roman"/>
          <w:b/>
          <w:sz w:val="28"/>
          <w:szCs w:val="28"/>
        </w:rPr>
        <w:t xml:space="preserve">Header: </w:t>
      </w:r>
      <w:r w:rsidRPr="00DB58AE">
        <w:rPr>
          <w:rFonts w:ascii="Times New Roman" w:hAnsi="Times New Roman" w:cs="Times New Roman"/>
          <w:sz w:val="28"/>
          <w:szCs w:val="28"/>
        </w:rPr>
        <w:t>Logo, Title,</w:t>
      </w:r>
      <w:r w:rsidRPr="00DB58AE">
        <w:rPr>
          <w:rFonts w:ascii="Times New Roman" w:hAnsi="Times New Roman" w:cs="Times New Roman"/>
          <w:sz w:val="28"/>
          <w:szCs w:val="28"/>
          <w:lang w:val="vi-VN"/>
        </w:rPr>
        <w:t xml:space="preserve"> </w:t>
      </w:r>
      <w:r w:rsidRPr="00DB58AE">
        <w:rPr>
          <w:rFonts w:ascii="Times New Roman" w:hAnsi="Times New Roman" w:cs="Times New Roman"/>
          <w:bCs/>
          <w:sz w:val="28"/>
          <w:szCs w:val="28"/>
        </w:rPr>
        <w:t>Địa điểm</w:t>
      </w:r>
      <w:r w:rsidRPr="00DB58AE">
        <w:rPr>
          <w:rFonts w:ascii="Times New Roman" w:hAnsi="Times New Roman" w:cs="Times New Roman"/>
          <w:sz w:val="28"/>
          <w:szCs w:val="28"/>
          <w:lang w:val="vi-VN"/>
        </w:rPr>
        <w:t>, tìm kiếm,</w:t>
      </w:r>
      <w:r w:rsidRPr="00DB58AE">
        <w:rPr>
          <w:rFonts w:ascii="Times New Roman" w:hAnsi="Times New Roman" w:cs="Times New Roman"/>
          <w:sz w:val="28"/>
          <w:szCs w:val="28"/>
        </w:rPr>
        <w:t xml:space="preserve"> đăng nhập, giỏ hàng</w:t>
      </w:r>
      <w:r w:rsidRPr="00DB58AE">
        <w:rPr>
          <w:rFonts w:ascii="Times New Roman" w:hAnsi="Times New Roman" w:cs="Times New Roman"/>
          <w:sz w:val="28"/>
          <w:szCs w:val="28"/>
          <w:lang w:val="vi-VN"/>
        </w:rPr>
        <w:t>.</w:t>
      </w:r>
    </w:p>
    <w:p w14:paraId="60049BF6" w14:textId="70926BBE" w:rsidR="00F20DC9" w:rsidRPr="00DB58AE" w:rsidRDefault="00F20DC9" w:rsidP="00BD6B8C">
      <w:pPr>
        <w:rPr>
          <w:rFonts w:ascii="Times New Roman" w:hAnsi="Times New Roman" w:cs="Times New Roman"/>
          <w:sz w:val="28"/>
          <w:szCs w:val="28"/>
        </w:rPr>
      </w:pPr>
      <w:r w:rsidRPr="00DB58AE">
        <w:rPr>
          <w:rFonts w:ascii="Times New Roman" w:hAnsi="Times New Roman" w:cs="Times New Roman"/>
          <w:b/>
          <w:sz w:val="28"/>
          <w:szCs w:val="28"/>
        </w:rPr>
        <w:t>Đăng nhập</w:t>
      </w:r>
      <w:r w:rsidR="00BD6B8C" w:rsidRPr="00DB58AE">
        <w:rPr>
          <w:rFonts w:ascii="Times New Roman" w:hAnsi="Times New Roman" w:cs="Times New Roman"/>
          <w:b/>
          <w:sz w:val="28"/>
          <w:szCs w:val="28"/>
        </w:rPr>
        <w:t>:</w:t>
      </w:r>
      <w:r w:rsidR="00BD6B8C" w:rsidRPr="00DB58AE">
        <w:rPr>
          <w:rFonts w:ascii="Times New Roman" w:hAnsi="Times New Roman" w:cs="Times New Roman"/>
          <w:sz w:val="28"/>
          <w:szCs w:val="28"/>
        </w:rPr>
        <w:t xml:space="preserve"> chứa </w:t>
      </w:r>
      <w:r w:rsidRPr="00DB58AE">
        <w:rPr>
          <w:rFonts w:ascii="Times New Roman" w:hAnsi="Times New Roman" w:cs="Times New Roman"/>
          <w:sz w:val="28"/>
          <w:szCs w:val="28"/>
        </w:rPr>
        <w:t xml:space="preserve">username, password, button đăng nhập, </w:t>
      </w:r>
      <w:r w:rsidR="009920ED" w:rsidRPr="00DB58AE">
        <w:rPr>
          <w:rFonts w:ascii="Times New Roman" w:hAnsi="Times New Roman" w:cs="Times New Roman"/>
          <w:sz w:val="28"/>
          <w:szCs w:val="28"/>
        </w:rPr>
        <w:t>link</w:t>
      </w:r>
      <w:r w:rsidRPr="00DB58AE">
        <w:rPr>
          <w:rFonts w:ascii="Times New Roman" w:hAnsi="Times New Roman" w:cs="Times New Roman"/>
          <w:sz w:val="28"/>
          <w:szCs w:val="28"/>
        </w:rPr>
        <w:t xml:space="preserve"> đăng ký</w:t>
      </w:r>
      <w:r w:rsidR="009920ED" w:rsidRPr="00DB58AE">
        <w:rPr>
          <w:rFonts w:ascii="Times New Roman" w:hAnsi="Times New Roman" w:cs="Times New Roman"/>
          <w:sz w:val="28"/>
          <w:szCs w:val="28"/>
        </w:rPr>
        <w:t>, link quên mật khẩu</w:t>
      </w:r>
    </w:p>
    <w:p w14:paraId="22B40C4E" w14:textId="7048C1C2" w:rsidR="009920ED" w:rsidRPr="00DB58AE" w:rsidRDefault="009920ED" w:rsidP="009920ED">
      <w:pPr>
        <w:pStyle w:val="Heading3"/>
        <w:rPr>
          <w:color w:val="auto"/>
          <w:sz w:val="28"/>
          <w:szCs w:val="28"/>
        </w:rPr>
      </w:pPr>
      <w:r w:rsidRPr="00DB58AE">
        <w:rPr>
          <w:color w:val="auto"/>
          <w:sz w:val="28"/>
          <w:szCs w:val="28"/>
        </w:rPr>
        <w:t>Trang đăng ký</w:t>
      </w:r>
    </w:p>
    <w:tbl>
      <w:tblPr>
        <w:tblStyle w:val="TableGrid"/>
        <w:tblW w:w="0" w:type="auto"/>
        <w:tblInd w:w="85" w:type="dxa"/>
        <w:tblLook w:val="04A0" w:firstRow="1" w:lastRow="0" w:firstColumn="1" w:lastColumn="0" w:noHBand="0" w:noVBand="1"/>
      </w:tblPr>
      <w:tblGrid>
        <w:gridCol w:w="10160"/>
      </w:tblGrid>
      <w:tr w:rsidR="00DB58AE" w:rsidRPr="00DB58AE" w14:paraId="5CCDA322" w14:textId="77777777" w:rsidTr="00F33D86">
        <w:trPr>
          <w:trHeight w:val="885"/>
        </w:trPr>
        <w:tc>
          <w:tcPr>
            <w:tcW w:w="10160" w:type="dxa"/>
          </w:tcPr>
          <w:p w14:paraId="320F2E4C" w14:textId="77777777" w:rsidR="009920ED" w:rsidRPr="00DB58AE" w:rsidRDefault="009920ED" w:rsidP="00F33D86">
            <w:pPr>
              <w:jc w:val="center"/>
              <w:rPr>
                <w:rFonts w:ascii="Times New Roman" w:hAnsi="Times New Roman" w:cs="Times New Roman"/>
                <w:noProof/>
                <w:sz w:val="28"/>
                <w:szCs w:val="28"/>
              </w:rPr>
            </w:pPr>
          </w:p>
          <w:p w14:paraId="0B6FD867" w14:textId="77777777" w:rsidR="009920ED" w:rsidRPr="00DB58AE" w:rsidRDefault="009920ED" w:rsidP="00F33D86">
            <w:pPr>
              <w:jc w:val="center"/>
              <w:rPr>
                <w:rFonts w:ascii="Times New Roman" w:hAnsi="Times New Roman" w:cs="Times New Roman"/>
                <w:noProof/>
                <w:sz w:val="28"/>
                <w:szCs w:val="28"/>
              </w:rPr>
            </w:pPr>
            <w:r w:rsidRPr="00DB58AE">
              <w:rPr>
                <w:rFonts w:ascii="Times New Roman" w:hAnsi="Times New Roman" w:cs="Times New Roman"/>
                <w:noProof/>
                <w:sz w:val="28"/>
                <w:szCs w:val="28"/>
              </w:rPr>
              <w:t>Header</w:t>
            </w:r>
          </w:p>
        </w:tc>
      </w:tr>
      <w:tr w:rsidR="009920ED" w:rsidRPr="00DB58AE" w14:paraId="18BDA061" w14:textId="77777777" w:rsidTr="00F33D86">
        <w:trPr>
          <w:trHeight w:val="2262"/>
        </w:trPr>
        <w:tc>
          <w:tcPr>
            <w:tcW w:w="10160" w:type="dxa"/>
          </w:tcPr>
          <w:p w14:paraId="57F846A3" w14:textId="77777777" w:rsidR="009920ED" w:rsidRPr="00DB58AE" w:rsidRDefault="009920ED" w:rsidP="00F33D86">
            <w:pPr>
              <w:jc w:val="center"/>
              <w:rPr>
                <w:rFonts w:ascii="Times New Roman" w:hAnsi="Times New Roman" w:cs="Times New Roman"/>
                <w:noProof/>
                <w:sz w:val="28"/>
                <w:szCs w:val="28"/>
              </w:rPr>
            </w:pPr>
            <w:r w:rsidRPr="00DB58AE">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3DBE713F" wp14:editId="4E0B46B7">
                      <wp:simplePos x="0" y="0"/>
                      <wp:positionH relativeFrom="column">
                        <wp:posOffset>2028998</wp:posOffset>
                      </wp:positionH>
                      <wp:positionV relativeFrom="paragraph">
                        <wp:posOffset>94269</wp:posOffset>
                      </wp:positionV>
                      <wp:extent cx="2660073" cy="1239981"/>
                      <wp:effectExtent l="0" t="0" r="26035" b="17780"/>
                      <wp:wrapNone/>
                      <wp:docPr id="672456582" name="Hình chữ nhật 4"/>
                      <wp:cNvGraphicFramePr/>
                      <a:graphic xmlns:a="http://schemas.openxmlformats.org/drawingml/2006/main">
                        <a:graphicData uri="http://schemas.microsoft.com/office/word/2010/wordprocessingShape">
                          <wps:wsp>
                            <wps:cNvSpPr/>
                            <wps:spPr>
                              <a:xfrm>
                                <a:off x="0" y="0"/>
                                <a:ext cx="2660073" cy="12399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AFA9BB" w14:textId="186F7341" w:rsidR="009920ED" w:rsidRDefault="00B103F2" w:rsidP="00B103F2">
                                  <w:pPr>
                                    <w:ind w:firstLine="1440"/>
                                  </w:pPr>
                                  <w: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E713F" id="_x0000_s1027" style="position:absolute;left:0;text-align:left;margin-left:159.75pt;margin-top:7.4pt;width:209.45pt;height:97.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" fillcolor="white [3201]" strokecolor="black [3213]" strokeweight="1pt">
                      <v:textbox>
                        <w:txbxContent>
                          <w:p w14:paraId="14AFA9BB" w14:textId="186F7341" w:rsidR="009920ED" w:rsidRDefault="00B103F2" w:rsidP="00B103F2">
                            <w:pPr>
                              <w:ind w:firstLine="1440"/>
                            </w:pPr>
                            <w:r>
                              <w:t>Form</w:t>
                            </w:r>
                          </w:p>
                        </w:txbxContent>
                      </v:textbox>
                    </v:rect>
                  </w:pict>
                </mc:Fallback>
              </mc:AlternateContent>
            </w:r>
          </w:p>
          <w:p w14:paraId="6ABABBA5" w14:textId="130C5D6D" w:rsidR="009920ED" w:rsidRPr="00DB58AE" w:rsidRDefault="009920ED" w:rsidP="00F33D86">
            <w:pPr>
              <w:jc w:val="center"/>
              <w:rPr>
                <w:rFonts w:ascii="Times New Roman" w:hAnsi="Times New Roman" w:cs="Times New Roman"/>
                <w:noProof/>
                <w:sz w:val="28"/>
                <w:szCs w:val="28"/>
              </w:rPr>
            </w:pPr>
            <w:r w:rsidRPr="00DB58AE">
              <w:rPr>
                <w:rFonts w:ascii="Times New Roman" w:hAnsi="Times New Roman" w:cs="Times New Roman"/>
                <w:noProof/>
                <w:sz w:val="28"/>
                <w:szCs w:val="28"/>
              </w:rPr>
              <w:t>Đăng nhập</w:t>
            </w:r>
          </w:p>
        </w:tc>
      </w:tr>
    </w:tbl>
    <w:p w14:paraId="682718FC" w14:textId="16FA41F2" w:rsidR="009920ED" w:rsidRPr="00DB58AE" w:rsidRDefault="009920ED">
      <w:pPr>
        <w:rPr>
          <w:rFonts w:ascii="Times New Roman" w:hAnsi="Times New Roman" w:cs="Times New Roman"/>
          <w:b/>
          <w:bCs/>
          <w:sz w:val="28"/>
          <w:szCs w:val="28"/>
        </w:rPr>
      </w:pPr>
    </w:p>
    <w:p w14:paraId="50FFC24A" w14:textId="763B1643" w:rsidR="009920ED" w:rsidRPr="00DB58AE" w:rsidRDefault="009920ED" w:rsidP="009920ED">
      <w:pPr>
        <w:rPr>
          <w:rFonts w:ascii="Times New Roman" w:hAnsi="Times New Roman" w:cs="Times New Roman"/>
          <w:sz w:val="28"/>
          <w:szCs w:val="28"/>
        </w:rPr>
      </w:pPr>
      <w:r w:rsidRPr="00DB58AE">
        <w:rPr>
          <w:rFonts w:ascii="Times New Roman" w:hAnsi="Times New Roman" w:cs="Times New Roman"/>
          <w:b/>
          <w:sz w:val="28"/>
          <w:szCs w:val="28"/>
        </w:rPr>
        <w:t xml:space="preserve">Header: </w:t>
      </w:r>
      <w:r w:rsidRPr="00DB58AE">
        <w:rPr>
          <w:rFonts w:ascii="Times New Roman" w:hAnsi="Times New Roman" w:cs="Times New Roman"/>
          <w:sz w:val="28"/>
          <w:szCs w:val="28"/>
        </w:rPr>
        <w:t>Logo, Title,</w:t>
      </w:r>
      <w:r w:rsidRPr="00DB58AE">
        <w:rPr>
          <w:rFonts w:ascii="Times New Roman" w:hAnsi="Times New Roman" w:cs="Times New Roman"/>
          <w:sz w:val="28"/>
          <w:szCs w:val="28"/>
          <w:lang w:val="vi-VN"/>
        </w:rPr>
        <w:t xml:space="preserve"> </w:t>
      </w:r>
      <w:r w:rsidRPr="00DB58AE">
        <w:rPr>
          <w:rFonts w:ascii="Times New Roman" w:hAnsi="Times New Roman" w:cs="Times New Roman"/>
          <w:bCs/>
          <w:sz w:val="28"/>
          <w:szCs w:val="28"/>
        </w:rPr>
        <w:t>Địa điểm</w:t>
      </w:r>
      <w:r w:rsidRPr="00DB58AE">
        <w:rPr>
          <w:rFonts w:ascii="Times New Roman" w:hAnsi="Times New Roman" w:cs="Times New Roman"/>
          <w:sz w:val="28"/>
          <w:szCs w:val="28"/>
          <w:lang w:val="vi-VN"/>
        </w:rPr>
        <w:t>, tìm kiếm,</w:t>
      </w:r>
      <w:r w:rsidRPr="00DB58AE">
        <w:rPr>
          <w:rFonts w:ascii="Times New Roman" w:hAnsi="Times New Roman" w:cs="Times New Roman"/>
          <w:sz w:val="28"/>
          <w:szCs w:val="28"/>
        </w:rPr>
        <w:t xml:space="preserve"> đăng nhập, giỏ hàng</w:t>
      </w:r>
      <w:r w:rsidRPr="00DB58AE">
        <w:rPr>
          <w:rFonts w:ascii="Times New Roman" w:hAnsi="Times New Roman" w:cs="Times New Roman"/>
          <w:sz w:val="28"/>
          <w:szCs w:val="28"/>
          <w:lang w:val="vi-VN"/>
        </w:rPr>
        <w:t>.</w:t>
      </w:r>
    </w:p>
    <w:p w14:paraId="7CFB67C3" w14:textId="72F009D0" w:rsidR="00DE445C" w:rsidRPr="00DB58AE" w:rsidRDefault="00B103F2">
      <w:pPr>
        <w:rPr>
          <w:rFonts w:ascii="Times New Roman" w:hAnsi="Times New Roman" w:cs="Times New Roman"/>
          <w:sz w:val="28"/>
          <w:szCs w:val="28"/>
        </w:rPr>
      </w:pPr>
      <w:r w:rsidRPr="00DB58AE">
        <w:rPr>
          <w:rFonts w:ascii="Times New Roman" w:hAnsi="Times New Roman" w:cs="Times New Roman"/>
          <w:b/>
          <w:sz w:val="28"/>
          <w:szCs w:val="28"/>
        </w:rPr>
        <w:t>Form</w:t>
      </w:r>
      <w:r w:rsidR="009920ED" w:rsidRPr="00DB58AE">
        <w:rPr>
          <w:rFonts w:ascii="Times New Roman" w:hAnsi="Times New Roman" w:cs="Times New Roman"/>
          <w:b/>
          <w:sz w:val="28"/>
          <w:szCs w:val="28"/>
        </w:rPr>
        <w:t>:</w:t>
      </w:r>
      <w:r w:rsidR="009920ED" w:rsidRPr="00DB58AE">
        <w:rPr>
          <w:rFonts w:ascii="Times New Roman" w:hAnsi="Times New Roman" w:cs="Times New Roman"/>
          <w:sz w:val="28"/>
          <w:szCs w:val="28"/>
        </w:rPr>
        <w:t xml:space="preserve"> chứa họ tên, số điện thoại, password, email,  button đăng ký, link đăng nhập</w:t>
      </w:r>
    </w:p>
    <w:p w14:paraId="51286C28" w14:textId="508D00E9" w:rsidR="00B103F2" w:rsidRPr="00DB58AE" w:rsidRDefault="00B103F2">
      <w:pPr>
        <w:pStyle w:val="Heading3"/>
        <w:numPr>
          <w:ilvl w:val="2"/>
          <w:numId w:val="3"/>
        </w:numPr>
        <w:rPr>
          <w:color w:val="auto"/>
          <w:sz w:val="28"/>
          <w:szCs w:val="28"/>
        </w:rPr>
      </w:pPr>
      <w:r w:rsidRPr="00DB58AE">
        <w:rPr>
          <w:color w:val="auto"/>
          <w:sz w:val="28"/>
          <w:szCs w:val="28"/>
        </w:rPr>
        <w:t>Trang thông tin cá nhân</w:t>
      </w:r>
    </w:p>
    <w:tbl>
      <w:tblPr>
        <w:tblStyle w:val="TableGrid"/>
        <w:tblW w:w="0" w:type="auto"/>
        <w:tblInd w:w="85" w:type="dxa"/>
        <w:tblLook w:val="04A0" w:firstRow="1" w:lastRow="0" w:firstColumn="1" w:lastColumn="0" w:noHBand="0" w:noVBand="1"/>
      </w:tblPr>
      <w:tblGrid>
        <w:gridCol w:w="10160"/>
      </w:tblGrid>
      <w:tr w:rsidR="00DB58AE" w:rsidRPr="00DB58AE" w14:paraId="31C43644" w14:textId="77777777" w:rsidTr="00F33D86">
        <w:trPr>
          <w:trHeight w:val="885"/>
        </w:trPr>
        <w:tc>
          <w:tcPr>
            <w:tcW w:w="10160" w:type="dxa"/>
          </w:tcPr>
          <w:p w14:paraId="1D974DF4" w14:textId="16FF1216" w:rsidR="00B103F2" w:rsidRPr="00DB58AE" w:rsidRDefault="00B103F2" w:rsidP="00F33D86">
            <w:pPr>
              <w:jc w:val="center"/>
              <w:rPr>
                <w:rFonts w:ascii="Times New Roman" w:hAnsi="Times New Roman" w:cs="Times New Roman"/>
                <w:noProof/>
                <w:sz w:val="28"/>
                <w:szCs w:val="28"/>
              </w:rPr>
            </w:pPr>
          </w:p>
          <w:p w14:paraId="50965192" w14:textId="4F9E416E" w:rsidR="00B103F2" w:rsidRPr="00DB58AE" w:rsidRDefault="00B103F2" w:rsidP="00F33D86">
            <w:pPr>
              <w:jc w:val="center"/>
              <w:rPr>
                <w:rFonts w:ascii="Times New Roman" w:hAnsi="Times New Roman" w:cs="Times New Roman"/>
                <w:noProof/>
                <w:sz w:val="28"/>
                <w:szCs w:val="28"/>
              </w:rPr>
            </w:pPr>
            <w:r w:rsidRPr="00DB58AE">
              <w:rPr>
                <w:rFonts w:ascii="Times New Roman" w:hAnsi="Times New Roman" w:cs="Times New Roman"/>
                <w:noProof/>
                <w:sz w:val="28"/>
                <w:szCs w:val="28"/>
              </w:rPr>
              <w:t>Header</w:t>
            </w:r>
          </w:p>
        </w:tc>
      </w:tr>
      <w:tr w:rsidR="00B103F2" w:rsidRPr="00DB58AE" w14:paraId="71D8F1EC" w14:textId="77777777" w:rsidTr="00F33D86">
        <w:trPr>
          <w:trHeight w:val="2262"/>
        </w:trPr>
        <w:tc>
          <w:tcPr>
            <w:tcW w:w="10160" w:type="dxa"/>
          </w:tcPr>
          <w:p w14:paraId="4F629B94" w14:textId="397CE005" w:rsidR="00B103F2" w:rsidRPr="00DB58AE" w:rsidRDefault="00E41422" w:rsidP="00F33D86">
            <w:pPr>
              <w:jc w:val="center"/>
              <w:rPr>
                <w:rFonts w:ascii="Times New Roman" w:hAnsi="Times New Roman" w:cs="Times New Roman"/>
                <w:noProof/>
                <w:sz w:val="28"/>
                <w:szCs w:val="28"/>
              </w:rPr>
            </w:pPr>
            <w:r w:rsidRPr="00DB58AE">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2AC5EB3D" wp14:editId="7F0AB95E">
                      <wp:simplePos x="0" y="0"/>
                      <wp:positionH relativeFrom="column">
                        <wp:posOffset>2862580</wp:posOffset>
                      </wp:positionH>
                      <wp:positionV relativeFrom="paragraph">
                        <wp:posOffset>112395</wp:posOffset>
                      </wp:positionV>
                      <wp:extent cx="3387436" cy="1239981"/>
                      <wp:effectExtent l="0" t="0" r="22860" b="17780"/>
                      <wp:wrapNone/>
                      <wp:docPr id="1099972999" name="Hình chữ nhật 4"/>
                      <wp:cNvGraphicFramePr/>
                      <a:graphic xmlns:a="http://schemas.openxmlformats.org/drawingml/2006/main">
                        <a:graphicData uri="http://schemas.microsoft.com/office/word/2010/wordprocessingShape">
                          <wps:wsp>
                            <wps:cNvSpPr/>
                            <wps:spPr>
                              <a:xfrm>
                                <a:off x="0" y="0"/>
                                <a:ext cx="3387436" cy="12399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EECF67" w14:textId="13C3C0D4" w:rsidR="00B103F2" w:rsidRDefault="00B103F2" w:rsidP="00B103F2">
                                  <w:pPr>
                                    <w:ind w:firstLine="1440"/>
                                  </w:pPr>
                                  <w: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C5EB3D" id="_x0000_s1028" style="position:absolute;left:0;text-align:left;margin-left:225.4pt;margin-top:8.85pt;width:266.75pt;height:97.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" fillcolor="white [3201]" strokecolor="black [3213]" strokeweight="1pt">
                      <v:textbox>
                        <w:txbxContent>
                          <w:p w14:paraId="0DEECF67" w14:textId="13C3C0D4" w:rsidR="00B103F2" w:rsidRDefault="00B103F2" w:rsidP="00B103F2">
                            <w:pPr>
                              <w:ind w:firstLine="1440"/>
                            </w:pPr>
                            <w:r>
                              <w:t>Info</w:t>
                            </w:r>
                          </w:p>
                        </w:txbxContent>
                      </v:textbox>
                    </v:rect>
                  </w:pict>
                </mc:Fallback>
              </mc:AlternateContent>
            </w:r>
            <w:r w:rsidRPr="00DB58AE">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4F599E33" wp14:editId="468F6E1D">
                      <wp:simplePos x="0" y="0"/>
                      <wp:positionH relativeFrom="column">
                        <wp:posOffset>193675</wp:posOffset>
                      </wp:positionH>
                      <wp:positionV relativeFrom="paragraph">
                        <wp:posOffset>135255</wp:posOffset>
                      </wp:positionV>
                      <wp:extent cx="2459182" cy="1184564"/>
                      <wp:effectExtent l="0" t="0" r="17780" b="15875"/>
                      <wp:wrapNone/>
                      <wp:docPr id="1606257638" name="Hình chữ nhật 11"/>
                      <wp:cNvGraphicFramePr/>
                      <a:graphic xmlns:a="http://schemas.openxmlformats.org/drawingml/2006/main">
                        <a:graphicData uri="http://schemas.microsoft.com/office/word/2010/wordprocessingShape">
                          <wps:wsp>
                            <wps:cNvSpPr/>
                            <wps:spPr>
                              <a:xfrm>
                                <a:off x="0" y="0"/>
                                <a:ext cx="2459182" cy="118456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20431B" w14:textId="2D4CDFBF" w:rsidR="00081468" w:rsidRDefault="00081468" w:rsidP="00081468">
                                  <w:pPr>
                                    <w:jc w:val="center"/>
                                  </w:pPr>
                                  <w:r>
                                    <w:t>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99E33" id="Hình chữ nhật 11" o:spid="_x0000_s1029" style="position:absolute;left:0;text-align:left;margin-left:15.25pt;margin-top:10.65pt;width:193.65pt;height:93.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" fillcolor="white [3201]" strokecolor="black [3213]" strokeweight="1pt">
                      <v:textbox>
                        <w:txbxContent>
                          <w:p w14:paraId="6420431B" w14:textId="2D4CDFBF" w:rsidR="00081468" w:rsidRDefault="00081468" w:rsidP="00081468">
                            <w:pPr>
                              <w:jc w:val="center"/>
                            </w:pPr>
                            <w:r>
                              <w:t>List</w:t>
                            </w:r>
                          </w:p>
                        </w:txbxContent>
                      </v:textbox>
                    </v:rect>
                  </w:pict>
                </mc:Fallback>
              </mc:AlternateContent>
            </w:r>
          </w:p>
          <w:p w14:paraId="14F7648B" w14:textId="4920BB43" w:rsidR="00B103F2" w:rsidRPr="00DB58AE" w:rsidRDefault="00B103F2" w:rsidP="00F33D86">
            <w:pPr>
              <w:jc w:val="center"/>
              <w:rPr>
                <w:rFonts w:ascii="Times New Roman" w:hAnsi="Times New Roman" w:cs="Times New Roman"/>
                <w:noProof/>
                <w:sz w:val="28"/>
                <w:szCs w:val="28"/>
              </w:rPr>
            </w:pPr>
          </w:p>
        </w:tc>
      </w:tr>
    </w:tbl>
    <w:p w14:paraId="2E173842" w14:textId="0350453D" w:rsidR="00B103F2" w:rsidRPr="00DB58AE" w:rsidRDefault="00B103F2">
      <w:pPr>
        <w:rPr>
          <w:rFonts w:ascii="Times New Roman" w:hAnsi="Times New Roman" w:cs="Times New Roman"/>
          <w:b/>
          <w:bCs/>
          <w:sz w:val="28"/>
          <w:szCs w:val="28"/>
        </w:rPr>
      </w:pPr>
    </w:p>
    <w:p w14:paraId="2609016E" w14:textId="77777777" w:rsidR="00B103F2" w:rsidRPr="00DB58AE" w:rsidRDefault="00B103F2" w:rsidP="00B103F2">
      <w:pPr>
        <w:rPr>
          <w:rFonts w:ascii="Times New Roman" w:hAnsi="Times New Roman" w:cs="Times New Roman"/>
          <w:sz w:val="28"/>
          <w:szCs w:val="28"/>
        </w:rPr>
      </w:pPr>
      <w:r w:rsidRPr="00DB58AE">
        <w:rPr>
          <w:rFonts w:ascii="Times New Roman" w:hAnsi="Times New Roman" w:cs="Times New Roman"/>
          <w:b/>
          <w:sz w:val="28"/>
          <w:szCs w:val="28"/>
        </w:rPr>
        <w:lastRenderedPageBreak/>
        <w:t xml:space="preserve">Header: </w:t>
      </w:r>
      <w:r w:rsidRPr="00DB58AE">
        <w:rPr>
          <w:rFonts w:ascii="Times New Roman" w:hAnsi="Times New Roman" w:cs="Times New Roman"/>
          <w:sz w:val="28"/>
          <w:szCs w:val="28"/>
        </w:rPr>
        <w:t>Logo, Title,</w:t>
      </w:r>
      <w:r w:rsidRPr="00DB58AE">
        <w:rPr>
          <w:rFonts w:ascii="Times New Roman" w:hAnsi="Times New Roman" w:cs="Times New Roman"/>
          <w:sz w:val="28"/>
          <w:szCs w:val="28"/>
          <w:lang w:val="vi-VN"/>
        </w:rPr>
        <w:t xml:space="preserve"> </w:t>
      </w:r>
      <w:r w:rsidRPr="00DB58AE">
        <w:rPr>
          <w:rFonts w:ascii="Times New Roman" w:hAnsi="Times New Roman" w:cs="Times New Roman"/>
          <w:bCs/>
          <w:sz w:val="28"/>
          <w:szCs w:val="28"/>
        </w:rPr>
        <w:t>Địa điểm</w:t>
      </w:r>
      <w:r w:rsidRPr="00DB58AE">
        <w:rPr>
          <w:rFonts w:ascii="Times New Roman" w:hAnsi="Times New Roman" w:cs="Times New Roman"/>
          <w:sz w:val="28"/>
          <w:szCs w:val="28"/>
          <w:lang w:val="vi-VN"/>
        </w:rPr>
        <w:t>, tìm kiếm,</w:t>
      </w:r>
      <w:r w:rsidRPr="00DB58AE">
        <w:rPr>
          <w:rFonts w:ascii="Times New Roman" w:hAnsi="Times New Roman" w:cs="Times New Roman"/>
          <w:sz w:val="28"/>
          <w:szCs w:val="28"/>
        </w:rPr>
        <w:t xml:space="preserve"> đăng nhập, giỏ hàng</w:t>
      </w:r>
      <w:r w:rsidRPr="00DB58AE">
        <w:rPr>
          <w:rFonts w:ascii="Times New Roman" w:hAnsi="Times New Roman" w:cs="Times New Roman"/>
          <w:sz w:val="28"/>
          <w:szCs w:val="28"/>
          <w:lang w:val="vi-VN"/>
        </w:rPr>
        <w:t>.</w:t>
      </w:r>
    </w:p>
    <w:p w14:paraId="42889760" w14:textId="0D8488CF" w:rsidR="00B103F2" w:rsidRPr="00DB58AE" w:rsidRDefault="00B103F2" w:rsidP="00B103F2">
      <w:pPr>
        <w:rPr>
          <w:rFonts w:ascii="Times New Roman" w:hAnsi="Times New Roman" w:cs="Times New Roman"/>
          <w:sz w:val="28"/>
          <w:szCs w:val="28"/>
        </w:rPr>
      </w:pPr>
      <w:r w:rsidRPr="00DB58AE">
        <w:rPr>
          <w:rFonts w:ascii="Times New Roman" w:hAnsi="Times New Roman" w:cs="Times New Roman"/>
          <w:b/>
          <w:sz w:val="28"/>
          <w:szCs w:val="28"/>
        </w:rPr>
        <w:t>Info:</w:t>
      </w:r>
      <w:r w:rsidRPr="00DB58AE">
        <w:rPr>
          <w:rFonts w:ascii="Times New Roman" w:hAnsi="Times New Roman" w:cs="Times New Roman"/>
          <w:sz w:val="28"/>
          <w:szCs w:val="28"/>
        </w:rPr>
        <w:t xml:space="preserve"> chứa họ tên, số điện thoại, email,  button đăng xuất, ảnh cá nhân</w:t>
      </w:r>
    </w:p>
    <w:p w14:paraId="4FBC610D" w14:textId="4FF62A22" w:rsidR="00081468" w:rsidRPr="00DB58AE" w:rsidRDefault="00081468" w:rsidP="00B103F2">
      <w:pPr>
        <w:rPr>
          <w:rFonts w:ascii="Times New Roman" w:hAnsi="Times New Roman" w:cs="Times New Roman"/>
          <w:sz w:val="28"/>
          <w:szCs w:val="28"/>
        </w:rPr>
      </w:pPr>
      <w:r w:rsidRPr="00DB58AE">
        <w:rPr>
          <w:rFonts w:ascii="Times New Roman" w:hAnsi="Times New Roman" w:cs="Times New Roman"/>
          <w:b/>
          <w:bCs/>
          <w:sz w:val="28"/>
          <w:szCs w:val="28"/>
        </w:rPr>
        <w:t>Lits:</w:t>
      </w:r>
      <w:r w:rsidR="00756258" w:rsidRPr="00DB58AE">
        <w:rPr>
          <w:rFonts w:ascii="Times New Roman" w:hAnsi="Times New Roman" w:cs="Times New Roman"/>
          <w:b/>
          <w:bCs/>
          <w:sz w:val="28"/>
          <w:szCs w:val="28"/>
        </w:rPr>
        <w:t xml:space="preserve"> </w:t>
      </w:r>
      <w:r w:rsidR="00756258" w:rsidRPr="00DB58AE">
        <w:rPr>
          <w:rFonts w:ascii="Times New Roman" w:hAnsi="Times New Roman" w:cs="Times New Roman"/>
          <w:sz w:val="28"/>
          <w:szCs w:val="28"/>
        </w:rPr>
        <w:t>lịch sử mua hàng, tra cứu bảo hành, thoát, mua hàng, góp ý, thoát tài khoản</w:t>
      </w:r>
    </w:p>
    <w:p w14:paraId="5DE51E4F" w14:textId="7455AEC4" w:rsidR="00B103F2" w:rsidRPr="00DB58AE" w:rsidRDefault="000B2F7A">
      <w:pPr>
        <w:pStyle w:val="Heading3"/>
        <w:numPr>
          <w:ilvl w:val="2"/>
          <w:numId w:val="3"/>
        </w:numPr>
        <w:rPr>
          <w:bCs/>
          <w:color w:val="auto"/>
          <w:sz w:val="28"/>
          <w:szCs w:val="28"/>
        </w:rPr>
      </w:pPr>
      <w:r w:rsidRPr="00DB58AE">
        <w:rPr>
          <w:bCs/>
          <w:color w:val="auto"/>
          <w:sz w:val="28"/>
          <w:szCs w:val="28"/>
        </w:rPr>
        <w:t>Trang danh sách điện thoại</w:t>
      </w:r>
    </w:p>
    <w:tbl>
      <w:tblPr>
        <w:tblStyle w:val="TableGrid"/>
        <w:tblW w:w="0" w:type="auto"/>
        <w:tblInd w:w="85" w:type="dxa"/>
        <w:tblLook w:val="04A0" w:firstRow="1" w:lastRow="0" w:firstColumn="1" w:lastColumn="0" w:noHBand="0" w:noVBand="1"/>
      </w:tblPr>
      <w:tblGrid>
        <w:gridCol w:w="10160"/>
      </w:tblGrid>
      <w:tr w:rsidR="00DB58AE" w:rsidRPr="00DB58AE" w14:paraId="320F4BB8" w14:textId="77777777" w:rsidTr="00F33D86">
        <w:trPr>
          <w:trHeight w:val="885"/>
        </w:trPr>
        <w:tc>
          <w:tcPr>
            <w:tcW w:w="10160" w:type="dxa"/>
          </w:tcPr>
          <w:p w14:paraId="743FE787" w14:textId="77777777" w:rsidR="000B2F7A" w:rsidRPr="00DB58AE" w:rsidRDefault="000B2F7A" w:rsidP="00F33D86">
            <w:pPr>
              <w:jc w:val="center"/>
              <w:rPr>
                <w:rFonts w:ascii="Times New Roman" w:hAnsi="Times New Roman" w:cs="Times New Roman"/>
                <w:noProof/>
                <w:sz w:val="28"/>
                <w:szCs w:val="28"/>
              </w:rPr>
            </w:pPr>
          </w:p>
          <w:p w14:paraId="52A22917" w14:textId="77777777" w:rsidR="000B2F7A" w:rsidRPr="00DB58AE" w:rsidRDefault="000B2F7A" w:rsidP="00F33D86">
            <w:pPr>
              <w:jc w:val="center"/>
              <w:rPr>
                <w:rFonts w:ascii="Times New Roman" w:hAnsi="Times New Roman" w:cs="Times New Roman"/>
                <w:noProof/>
                <w:sz w:val="28"/>
                <w:szCs w:val="28"/>
              </w:rPr>
            </w:pPr>
            <w:r w:rsidRPr="00DB58AE">
              <w:rPr>
                <w:rFonts w:ascii="Times New Roman" w:hAnsi="Times New Roman" w:cs="Times New Roman"/>
                <w:noProof/>
                <w:sz w:val="28"/>
                <w:szCs w:val="28"/>
              </w:rPr>
              <w:t>Header</w:t>
            </w:r>
          </w:p>
        </w:tc>
      </w:tr>
      <w:tr w:rsidR="00DB58AE" w:rsidRPr="00DB58AE" w14:paraId="1FEC3871" w14:textId="77777777" w:rsidTr="00F33D86">
        <w:trPr>
          <w:trHeight w:val="885"/>
        </w:trPr>
        <w:tc>
          <w:tcPr>
            <w:tcW w:w="10160" w:type="dxa"/>
          </w:tcPr>
          <w:p w14:paraId="10EB23B9" w14:textId="77777777" w:rsidR="000B2F7A" w:rsidRPr="00DB58AE" w:rsidRDefault="000B2F7A" w:rsidP="00F33D86">
            <w:pPr>
              <w:jc w:val="center"/>
              <w:rPr>
                <w:rFonts w:ascii="Times New Roman" w:hAnsi="Times New Roman" w:cs="Times New Roman"/>
                <w:noProof/>
                <w:sz w:val="28"/>
                <w:szCs w:val="28"/>
              </w:rPr>
            </w:pPr>
          </w:p>
          <w:p w14:paraId="5DFF22F0" w14:textId="75FD491F" w:rsidR="000B2F7A" w:rsidRPr="00DB58AE" w:rsidRDefault="000B2F7A" w:rsidP="00F33D86">
            <w:pPr>
              <w:jc w:val="center"/>
              <w:rPr>
                <w:rFonts w:ascii="Times New Roman" w:hAnsi="Times New Roman" w:cs="Times New Roman"/>
                <w:noProof/>
                <w:sz w:val="28"/>
                <w:szCs w:val="28"/>
              </w:rPr>
            </w:pPr>
            <w:r w:rsidRPr="00DB58AE">
              <w:rPr>
                <w:rFonts w:ascii="Times New Roman" w:hAnsi="Times New Roman" w:cs="Times New Roman"/>
                <w:noProof/>
                <w:sz w:val="28"/>
                <w:szCs w:val="28"/>
              </w:rPr>
              <w:t>Link Home</w:t>
            </w:r>
          </w:p>
        </w:tc>
      </w:tr>
      <w:tr w:rsidR="00DB58AE" w:rsidRPr="00DB58AE" w14:paraId="22A5295C" w14:textId="77777777" w:rsidTr="00F33D86">
        <w:trPr>
          <w:trHeight w:val="885"/>
        </w:trPr>
        <w:tc>
          <w:tcPr>
            <w:tcW w:w="10160" w:type="dxa"/>
          </w:tcPr>
          <w:p w14:paraId="0FD8AF0F" w14:textId="77777777" w:rsidR="000B2F7A" w:rsidRPr="00DB58AE" w:rsidRDefault="000B2F7A" w:rsidP="00F33D86">
            <w:pPr>
              <w:jc w:val="center"/>
              <w:rPr>
                <w:rFonts w:ascii="Times New Roman" w:hAnsi="Times New Roman" w:cs="Times New Roman"/>
                <w:noProof/>
                <w:sz w:val="28"/>
                <w:szCs w:val="28"/>
              </w:rPr>
            </w:pPr>
          </w:p>
          <w:p w14:paraId="06C0846E" w14:textId="77777777" w:rsidR="000B2F7A" w:rsidRPr="00DB58AE" w:rsidRDefault="000B2F7A" w:rsidP="00F33D86">
            <w:pPr>
              <w:jc w:val="center"/>
              <w:rPr>
                <w:rFonts w:ascii="Times New Roman" w:hAnsi="Times New Roman" w:cs="Times New Roman"/>
                <w:noProof/>
                <w:sz w:val="28"/>
                <w:szCs w:val="28"/>
              </w:rPr>
            </w:pPr>
            <w:r w:rsidRPr="00DB58AE">
              <w:rPr>
                <w:rFonts w:ascii="Times New Roman" w:hAnsi="Times New Roman" w:cs="Times New Roman"/>
                <w:noProof/>
                <w:sz w:val="28"/>
                <w:szCs w:val="28"/>
              </w:rPr>
              <w:t>Home</w:t>
            </w:r>
          </w:p>
        </w:tc>
      </w:tr>
      <w:tr w:rsidR="00DB58AE" w:rsidRPr="00DB58AE" w14:paraId="00F32CCF" w14:textId="77777777" w:rsidTr="00F33D86">
        <w:trPr>
          <w:trHeight w:val="984"/>
        </w:trPr>
        <w:tc>
          <w:tcPr>
            <w:tcW w:w="10160" w:type="dxa"/>
          </w:tcPr>
          <w:p w14:paraId="35306725" w14:textId="77777777" w:rsidR="000B2F7A" w:rsidRPr="00DB58AE" w:rsidRDefault="000B2F7A" w:rsidP="00F33D86">
            <w:pPr>
              <w:rPr>
                <w:rFonts w:ascii="Times New Roman" w:hAnsi="Times New Roman" w:cs="Times New Roman"/>
                <w:noProof/>
                <w:sz w:val="28"/>
                <w:szCs w:val="28"/>
              </w:rPr>
            </w:pPr>
          </w:p>
          <w:p w14:paraId="1CF1BD2D" w14:textId="6D75863F" w:rsidR="000B2F7A" w:rsidRPr="00DB58AE" w:rsidRDefault="000B2F7A" w:rsidP="00F33D86">
            <w:pPr>
              <w:jc w:val="center"/>
              <w:rPr>
                <w:rFonts w:ascii="Times New Roman" w:hAnsi="Times New Roman" w:cs="Times New Roman"/>
                <w:noProof/>
                <w:sz w:val="28"/>
                <w:szCs w:val="28"/>
              </w:rPr>
            </w:pPr>
            <w:r w:rsidRPr="00DB58AE">
              <w:rPr>
                <w:rFonts w:ascii="Times New Roman" w:hAnsi="Times New Roman" w:cs="Times New Roman"/>
                <w:noProof/>
                <w:sz w:val="28"/>
                <w:szCs w:val="28"/>
              </w:rPr>
              <w:t>Filter</w:t>
            </w:r>
          </w:p>
        </w:tc>
      </w:tr>
      <w:tr w:rsidR="00DB58AE" w:rsidRPr="00DB58AE" w14:paraId="5F55D5E3" w14:textId="77777777" w:rsidTr="00F33D86">
        <w:trPr>
          <w:trHeight w:val="885"/>
        </w:trPr>
        <w:tc>
          <w:tcPr>
            <w:tcW w:w="10160" w:type="dxa"/>
          </w:tcPr>
          <w:p w14:paraId="0C0AC34A" w14:textId="77777777" w:rsidR="000B2F7A" w:rsidRPr="00DB58AE" w:rsidRDefault="000B2F7A" w:rsidP="00F33D86">
            <w:pPr>
              <w:jc w:val="center"/>
              <w:rPr>
                <w:rFonts w:ascii="Times New Roman" w:hAnsi="Times New Roman" w:cs="Times New Roman"/>
                <w:noProof/>
                <w:sz w:val="28"/>
                <w:szCs w:val="28"/>
              </w:rPr>
            </w:pPr>
          </w:p>
          <w:p w14:paraId="13F2A94E" w14:textId="5B421527" w:rsidR="000B2F7A" w:rsidRPr="00DB58AE" w:rsidRDefault="000B2F7A" w:rsidP="00F33D86">
            <w:pPr>
              <w:jc w:val="center"/>
              <w:rPr>
                <w:rFonts w:ascii="Times New Roman" w:hAnsi="Times New Roman" w:cs="Times New Roman"/>
                <w:noProof/>
                <w:sz w:val="28"/>
                <w:szCs w:val="28"/>
              </w:rPr>
            </w:pPr>
            <w:r w:rsidRPr="00DB58AE">
              <w:rPr>
                <w:rFonts w:ascii="Times New Roman" w:hAnsi="Times New Roman" w:cs="Times New Roman"/>
                <w:noProof/>
                <w:sz w:val="28"/>
                <w:szCs w:val="28"/>
              </w:rPr>
              <w:t>Brand</w:t>
            </w:r>
          </w:p>
        </w:tc>
      </w:tr>
      <w:tr w:rsidR="00DB58AE" w:rsidRPr="00DB58AE" w14:paraId="36EEF359" w14:textId="77777777" w:rsidTr="0000526C">
        <w:trPr>
          <w:trHeight w:val="1785"/>
        </w:trPr>
        <w:tc>
          <w:tcPr>
            <w:tcW w:w="10160" w:type="dxa"/>
          </w:tcPr>
          <w:p w14:paraId="7AFB3EAA" w14:textId="528DF5FF" w:rsidR="000B2F7A" w:rsidRPr="00DB58AE" w:rsidRDefault="0000526C" w:rsidP="00F33D86">
            <w:pPr>
              <w:jc w:val="center"/>
              <w:rPr>
                <w:rFonts w:ascii="Times New Roman" w:hAnsi="Times New Roman" w:cs="Times New Roman"/>
                <w:noProof/>
                <w:sz w:val="28"/>
                <w:szCs w:val="28"/>
              </w:rPr>
            </w:pPr>
            <w:r w:rsidRPr="00DB58AE">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B2313A6" wp14:editId="3DEB5091">
                      <wp:simplePos x="0" y="0"/>
                      <wp:positionH relativeFrom="column">
                        <wp:posOffset>3275907</wp:posOffset>
                      </wp:positionH>
                      <wp:positionV relativeFrom="paragraph">
                        <wp:posOffset>172258</wp:posOffset>
                      </wp:positionV>
                      <wp:extent cx="838200" cy="741218"/>
                      <wp:effectExtent l="0" t="0" r="19050" b="20955"/>
                      <wp:wrapNone/>
                      <wp:docPr id="1014596421" name="Hình chữ nhật 8"/>
                      <wp:cNvGraphicFramePr/>
                      <a:graphic xmlns:a="http://schemas.openxmlformats.org/drawingml/2006/main">
                        <a:graphicData uri="http://schemas.microsoft.com/office/word/2010/wordprocessingShape">
                          <wps:wsp>
                            <wps:cNvSpPr/>
                            <wps:spPr>
                              <a:xfrm>
                                <a:off x="0" y="0"/>
                                <a:ext cx="838200" cy="74121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8F611" id="Hình chữ nhật 8" o:spid="_x0000_s1026" style="position:absolute;margin-left:257.95pt;margin-top:13.55pt;width:66pt;height:58.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" fillcolor="white [3201]" strokecolor="#70ad47 [3209]" strokeweight="1pt"/>
                  </w:pict>
                </mc:Fallback>
              </mc:AlternateContent>
            </w:r>
            <w:r w:rsidRPr="00DB58AE">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2EE97FE0" wp14:editId="2E3EF0A3">
                      <wp:simplePos x="0" y="0"/>
                      <wp:positionH relativeFrom="column">
                        <wp:posOffset>1925089</wp:posOffset>
                      </wp:positionH>
                      <wp:positionV relativeFrom="paragraph">
                        <wp:posOffset>172258</wp:posOffset>
                      </wp:positionV>
                      <wp:extent cx="921327" cy="762000"/>
                      <wp:effectExtent l="0" t="0" r="12700" b="19050"/>
                      <wp:wrapNone/>
                      <wp:docPr id="1450852096" name="Hình chữ nhật 7"/>
                      <wp:cNvGraphicFramePr/>
                      <a:graphic xmlns:a="http://schemas.openxmlformats.org/drawingml/2006/main">
                        <a:graphicData uri="http://schemas.microsoft.com/office/word/2010/wordprocessingShape">
                          <wps:wsp>
                            <wps:cNvSpPr/>
                            <wps:spPr>
                              <a:xfrm>
                                <a:off x="0" y="0"/>
                                <a:ext cx="921327" cy="762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1120B" id="Hình chữ nhật 7" o:spid="_x0000_s1026" style="position:absolute;margin-left:151.6pt;margin-top:13.55pt;width:72.55pt;height:6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" fillcolor="white [3201]" strokecolor="#70ad47 [3209]" strokeweight="1pt"/>
                  </w:pict>
                </mc:Fallback>
              </mc:AlternateContent>
            </w:r>
            <w:r w:rsidRPr="00DB58AE">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201E1208" wp14:editId="00F1D4A0">
                      <wp:simplePos x="0" y="0"/>
                      <wp:positionH relativeFrom="column">
                        <wp:posOffset>719744</wp:posOffset>
                      </wp:positionH>
                      <wp:positionV relativeFrom="paragraph">
                        <wp:posOffset>158404</wp:posOffset>
                      </wp:positionV>
                      <wp:extent cx="727363" cy="768927"/>
                      <wp:effectExtent l="0" t="0" r="15875" b="12700"/>
                      <wp:wrapNone/>
                      <wp:docPr id="1325374088" name="Hình chữ nhật 6"/>
                      <wp:cNvGraphicFramePr/>
                      <a:graphic xmlns:a="http://schemas.openxmlformats.org/drawingml/2006/main">
                        <a:graphicData uri="http://schemas.microsoft.com/office/word/2010/wordprocessingShape">
                          <wps:wsp>
                            <wps:cNvSpPr/>
                            <wps:spPr>
                              <a:xfrm>
                                <a:off x="0" y="0"/>
                                <a:ext cx="727363" cy="76892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C94EE" id="Hình chữ nhật 6" o:spid="_x0000_s1026" style="position:absolute;margin-left:56.65pt;margin-top:12.45pt;width:57.25pt;height:60.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" fillcolor="white [3201]" strokecolor="#70ad47 [3209]" strokeweight="1pt"/>
                  </w:pict>
                </mc:Fallback>
              </mc:AlternateContent>
            </w:r>
          </w:p>
          <w:p w14:paraId="139FF626" w14:textId="471B4E38" w:rsidR="000B2F7A" w:rsidRPr="00DB58AE" w:rsidRDefault="0000526C" w:rsidP="0000526C">
            <w:pPr>
              <w:rPr>
                <w:rFonts w:ascii="Times New Roman" w:hAnsi="Times New Roman" w:cs="Times New Roman"/>
                <w:noProof/>
                <w:sz w:val="28"/>
                <w:szCs w:val="28"/>
              </w:rPr>
            </w:pPr>
            <w:r w:rsidRPr="00DB58AE">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7D94A783" wp14:editId="231058B0">
                      <wp:simplePos x="0" y="0"/>
                      <wp:positionH relativeFrom="column">
                        <wp:posOffset>4585162</wp:posOffset>
                      </wp:positionH>
                      <wp:positionV relativeFrom="paragraph">
                        <wp:posOffset>10853</wp:posOffset>
                      </wp:positionV>
                      <wp:extent cx="962891" cy="727190"/>
                      <wp:effectExtent l="0" t="0" r="27940" b="15875"/>
                      <wp:wrapNone/>
                      <wp:docPr id="117380846" name="Hình chữ nhật 9"/>
                      <wp:cNvGraphicFramePr/>
                      <a:graphic xmlns:a="http://schemas.openxmlformats.org/drawingml/2006/main">
                        <a:graphicData uri="http://schemas.microsoft.com/office/word/2010/wordprocessingShape">
                          <wps:wsp>
                            <wps:cNvSpPr/>
                            <wps:spPr>
                              <a:xfrm>
                                <a:off x="0" y="0"/>
                                <a:ext cx="962891" cy="7271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075C9" id="Hình chữ nhật 9" o:spid="_x0000_s1026" style="position:absolute;margin-left:361.05pt;margin-top:.85pt;width:75.8pt;height:5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" fillcolor="white [3201]" strokecolor="#70ad47 [3209]" strokeweight="1pt"/>
                  </w:pict>
                </mc:Fallback>
              </mc:AlternateContent>
            </w:r>
            <w:r w:rsidR="000B2F7A" w:rsidRPr="00DB58AE">
              <w:rPr>
                <w:rFonts w:ascii="Times New Roman" w:hAnsi="Times New Roman" w:cs="Times New Roman"/>
                <w:noProof/>
                <w:sz w:val="28"/>
                <w:szCs w:val="28"/>
              </w:rPr>
              <w:t>List</w:t>
            </w:r>
          </w:p>
          <w:p w14:paraId="7AB2C2FA" w14:textId="77777777" w:rsidR="000B2F7A" w:rsidRPr="00DB58AE" w:rsidRDefault="000B2F7A" w:rsidP="00F33D86">
            <w:pPr>
              <w:jc w:val="center"/>
              <w:rPr>
                <w:rFonts w:ascii="Times New Roman" w:hAnsi="Times New Roman" w:cs="Times New Roman"/>
                <w:noProof/>
                <w:sz w:val="28"/>
                <w:szCs w:val="28"/>
              </w:rPr>
            </w:pPr>
          </w:p>
        </w:tc>
      </w:tr>
      <w:tr w:rsidR="0000526C" w:rsidRPr="00DB58AE" w14:paraId="536FAA48" w14:textId="77777777" w:rsidTr="0000526C">
        <w:trPr>
          <w:trHeight w:val="804"/>
        </w:trPr>
        <w:tc>
          <w:tcPr>
            <w:tcW w:w="10160" w:type="dxa"/>
          </w:tcPr>
          <w:p w14:paraId="087A35D4" w14:textId="177E8853" w:rsidR="0000526C" w:rsidRPr="00DB58AE" w:rsidRDefault="0000526C" w:rsidP="00F33D86">
            <w:pPr>
              <w:jc w:val="center"/>
              <w:rPr>
                <w:rFonts w:ascii="Times New Roman" w:hAnsi="Times New Roman" w:cs="Times New Roman"/>
                <w:noProof/>
                <w:sz w:val="28"/>
                <w:szCs w:val="28"/>
              </w:rPr>
            </w:pPr>
            <w:r w:rsidRPr="00DB58AE">
              <w:rPr>
                <w:rFonts w:ascii="Times New Roman" w:hAnsi="Times New Roman" w:cs="Times New Roman"/>
                <w:noProof/>
                <w:sz w:val="28"/>
                <w:szCs w:val="28"/>
              </w:rPr>
              <w:t>Footer</w:t>
            </w:r>
          </w:p>
        </w:tc>
      </w:tr>
    </w:tbl>
    <w:p w14:paraId="2B67CAF0" w14:textId="77777777" w:rsidR="000B2F7A" w:rsidRPr="00DB58AE" w:rsidRDefault="000B2F7A" w:rsidP="000B2F7A">
      <w:pPr>
        <w:rPr>
          <w:rFonts w:ascii="Times New Roman" w:hAnsi="Times New Roman" w:cs="Times New Roman"/>
          <w:noProof/>
          <w:sz w:val="28"/>
          <w:szCs w:val="28"/>
        </w:rPr>
      </w:pPr>
    </w:p>
    <w:p w14:paraId="47E12AC9" w14:textId="77777777" w:rsidR="000B2F7A" w:rsidRPr="00DB58AE" w:rsidRDefault="000B2F7A" w:rsidP="000B2F7A">
      <w:pPr>
        <w:rPr>
          <w:rFonts w:ascii="Times New Roman" w:hAnsi="Times New Roman" w:cs="Times New Roman"/>
          <w:sz w:val="28"/>
          <w:szCs w:val="28"/>
        </w:rPr>
      </w:pPr>
      <w:r w:rsidRPr="00DB58AE">
        <w:rPr>
          <w:rFonts w:ascii="Times New Roman" w:hAnsi="Times New Roman" w:cs="Times New Roman"/>
          <w:b/>
          <w:sz w:val="28"/>
          <w:szCs w:val="28"/>
        </w:rPr>
        <w:t xml:space="preserve">Header: </w:t>
      </w:r>
      <w:r w:rsidRPr="00DB58AE">
        <w:rPr>
          <w:rFonts w:ascii="Times New Roman" w:hAnsi="Times New Roman" w:cs="Times New Roman"/>
          <w:sz w:val="28"/>
          <w:szCs w:val="28"/>
        </w:rPr>
        <w:t>Logo, Title,</w:t>
      </w:r>
      <w:r w:rsidRPr="00DB58AE">
        <w:rPr>
          <w:rFonts w:ascii="Times New Roman" w:hAnsi="Times New Roman" w:cs="Times New Roman"/>
          <w:sz w:val="28"/>
          <w:szCs w:val="28"/>
          <w:lang w:val="vi-VN"/>
        </w:rPr>
        <w:t xml:space="preserve"> </w:t>
      </w:r>
      <w:r w:rsidRPr="00DB58AE">
        <w:rPr>
          <w:rFonts w:ascii="Times New Roman" w:hAnsi="Times New Roman" w:cs="Times New Roman"/>
          <w:bCs/>
          <w:sz w:val="28"/>
          <w:szCs w:val="28"/>
        </w:rPr>
        <w:t>Địa điểm</w:t>
      </w:r>
      <w:r w:rsidRPr="00DB58AE">
        <w:rPr>
          <w:rFonts w:ascii="Times New Roman" w:hAnsi="Times New Roman" w:cs="Times New Roman"/>
          <w:sz w:val="28"/>
          <w:szCs w:val="28"/>
          <w:lang w:val="vi-VN"/>
        </w:rPr>
        <w:t>, tìm kiếm,</w:t>
      </w:r>
      <w:r w:rsidRPr="00DB58AE">
        <w:rPr>
          <w:rFonts w:ascii="Times New Roman" w:hAnsi="Times New Roman" w:cs="Times New Roman"/>
          <w:sz w:val="28"/>
          <w:szCs w:val="28"/>
        </w:rPr>
        <w:t xml:space="preserve"> đăng nhập, giỏ hàng</w:t>
      </w:r>
      <w:r w:rsidRPr="00DB58AE">
        <w:rPr>
          <w:rFonts w:ascii="Times New Roman" w:hAnsi="Times New Roman" w:cs="Times New Roman"/>
          <w:sz w:val="28"/>
          <w:szCs w:val="28"/>
          <w:lang w:val="vi-VN"/>
        </w:rPr>
        <w:t>.</w:t>
      </w:r>
    </w:p>
    <w:p w14:paraId="79DD6504" w14:textId="55D642C8" w:rsidR="000B2F7A" w:rsidRPr="00DB58AE" w:rsidRDefault="000B2F7A" w:rsidP="000B2F7A">
      <w:pPr>
        <w:rPr>
          <w:rFonts w:ascii="Times New Roman" w:hAnsi="Times New Roman" w:cs="Times New Roman"/>
          <w:sz w:val="28"/>
          <w:szCs w:val="28"/>
        </w:rPr>
      </w:pPr>
      <w:r w:rsidRPr="00DB58AE">
        <w:rPr>
          <w:rFonts w:ascii="Times New Roman" w:hAnsi="Times New Roman" w:cs="Times New Roman"/>
          <w:b/>
          <w:bCs/>
          <w:sz w:val="28"/>
          <w:szCs w:val="28"/>
        </w:rPr>
        <w:t xml:space="preserve">Link home: </w:t>
      </w:r>
      <w:r w:rsidRPr="00DB58AE">
        <w:rPr>
          <w:rFonts w:ascii="Times New Roman" w:hAnsi="Times New Roman" w:cs="Times New Roman"/>
          <w:sz w:val="28"/>
          <w:szCs w:val="28"/>
        </w:rPr>
        <w:t>liên kết đến trang chủ.</w:t>
      </w:r>
    </w:p>
    <w:p w14:paraId="24333371" w14:textId="77777777" w:rsidR="000B2F7A" w:rsidRPr="00DB58AE" w:rsidRDefault="000B2F7A" w:rsidP="000B2F7A">
      <w:pPr>
        <w:rPr>
          <w:rFonts w:ascii="Times New Roman" w:hAnsi="Times New Roman" w:cs="Times New Roman"/>
          <w:sz w:val="28"/>
          <w:szCs w:val="28"/>
        </w:rPr>
      </w:pPr>
      <w:r w:rsidRPr="00DB58AE">
        <w:rPr>
          <w:rFonts w:ascii="Times New Roman" w:hAnsi="Times New Roman" w:cs="Times New Roman"/>
          <w:b/>
          <w:bCs/>
          <w:sz w:val="28"/>
          <w:szCs w:val="28"/>
        </w:rPr>
        <w:t xml:space="preserve">Home: </w:t>
      </w:r>
      <w:r w:rsidRPr="00DB58AE">
        <w:rPr>
          <w:rFonts w:ascii="Times New Roman" w:hAnsi="Times New Roman" w:cs="Times New Roman"/>
          <w:sz w:val="28"/>
          <w:szCs w:val="28"/>
        </w:rPr>
        <w:t>ảnh slide về trang web.</w:t>
      </w:r>
    </w:p>
    <w:p w14:paraId="5B494865" w14:textId="6C84B5F7" w:rsidR="000B2F7A" w:rsidRPr="00DB58AE" w:rsidRDefault="000B2F7A" w:rsidP="000B2F7A">
      <w:pPr>
        <w:rPr>
          <w:rFonts w:ascii="Times New Roman" w:hAnsi="Times New Roman" w:cs="Times New Roman"/>
          <w:sz w:val="28"/>
          <w:szCs w:val="28"/>
        </w:rPr>
      </w:pPr>
      <w:r w:rsidRPr="00DB58AE">
        <w:rPr>
          <w:rFonts w:ascii="Times New Roman" w:hAnsi="Times New Roman" w:cs="Times New Roman"/>
          <w:b/>
          <w:bCs/>
          <w:sz w:val="28"/>
          <w:szCs w:val="28"/>
        </w:rPr>
        <w:t xml:space="preserve">Filter: </w:t>
      </w:r>
      <w:r w:rsidRPr="00DB58AE">
        <w:rPr>
          <w:rFonts w:ascii="Times New Roman" w:hAnsi="Times New Roman" w:cs="Times New Roman"/>
          <w:sz w:val="28"/>
          <w:szCs w:val="28"/>
        </w:rPr>
        <w:t>Lọc theo hãng, giá, nhu cầu, ram, dung lượng, tính năng</w:t>
      </w:r>
    </w:p>
    <w:p w14:paraId="256B3C6F" w14:textId="4D657113" w:rsidR="000B2F7A" w:rsidRPr="00DB58AE" w:rsidRDefault="000B2F7A" w:rsidP="000B2F7A">
      <w:pPr>
        <w:rPr>
          <w:rFonts w:ascii="Times New Roman" w:hAnsi="Times New Roman" w:cs="Times New Roman"/>
          <w:sz w:val="28"/>
          <w:szCs w:val="28"/>
        </w:rPr>
      </w:pPr>
      <w:r w:rsidRPr="00DB58AE">
        <w:rPr>
          <w:rFonts w:ascii="Times New Roman" w:hAnsi="Times New Roman" w:cs="Times New Roman"/>
          <w:b/>
          <w:sz w:val="28"/>
          <w:szCs w:val="28"/>
        </w:rPr>
        <w:t xml:space="preserve">Brand: </w:t>
      </w:r>
      <w:r w:rsidRPr="00DB58AE">
        <w:rPr>
          <w:rFonts w:ascii="Times New Roman" w:hAnsi="Times New Roman" w:cs="Times New Roman"/>
          <w:sz w:val="28"/>
          <w:szCs w:val="28"/>
        </w:rPr>
        <w:t>button các thương hiệu</w:t>
      </w:r>
    </w:p>
    <w:p w14:paraId="5BE8D06E" w14:textId="0E8C49F9" w:rsidR="000B2F7A" w:rsidRPr="00DB58AE" w:rsidRDefault="000B2F7A" w:rsidP="000B2F7A">
      <w:pPr>
        <w:rPr>
          <w:rFonts w:ascii="Times New Roman" w:hAnsi="Times New Roman" w:cs="Times New Roman"/>
          <w:sz w:val="28"/>
          <w:szCs w:val="28"/>
        </w:rPr>
      </w:pPr>
      <w:r w:rsidRPr="00DB58AE">
        <w:rPr>
          <w:rFonts w:ascii="Times New Roman" w:hAnsi="Times New Roman" w:cs="Times New Roman"/>
          <w:b/>
          <w:bCs/>
          <w:sz w:val="28"/>
          <w:szCs w:val="28"/>
        </w:rPr>
        <w:t xml:space="preserve">List: </w:t>
      </w:r>
      <w:r w:rsidRPr="00DB58AE">
        <w:rPr>
          <w:rFonts w:ascii="Times New Roman" w:hAnsi="Times New Roman" w:cs="Times New Roman"/>
          <w:sz w:val="28"/>
          <w:szCs w:val="28"/>
        </w:rPr>
        <w:t>Danh sách điện thoại theo thương hiệu</w:t>
      </w:r>
    </w:p>
    <w:p w14:paraId="1DFA3DD3" w14:textId="77777777" w:rsidR="000B2F7A" w:rsidRPr="00DB58AE" w:rsidRDefault="000B2F7A" w:rsidP="000B2F7A">
      <w:pPr>
        <w:rPr>
          <w:rFonts w:ascii="Times New Roman" w:hAnsi="Times New Roman" w:cs="Times New Roman"/>
          <w:sz w:val="28"/>
          <w:szCs w:val="28"/>
        </w:rPr>
      </w:pPr>
      <w:r w:rsidRPr="00DB58AE">
        <w:rPr>
          <w:rFonts w:ascii="Times New Roman" w:hAnsi="Times New Roman" w:cs="Times New Roman"/>
          <w:b/>
          <w:sz w:val="28"/>
          <w:szCs w:val="28"/>
        </w:rPr>
        <w:t>Footer:</w:t>
      </w:r>
      <w:r w:rsidRPr="00DB58AE">
        <w:rPr>
          <w:rFonts w:ascii="Times New Roman" w:hAnsi="Times New Roman" w:cs="Times New Roman"/>
          <w:sz w:val="28"/>
          <w:szCs w:val="28"/>
        </w:rPr>
        <w:t xml:space="preserve"> chứa phần liên hệ, chính sách, chứa liên kết các mục khác.</w:t>
      </w:r>
    </w:p>
    <w:p w14:paraId="2A03F188" w14:textId="7A99CA2D" w:rsidR="000B2F7A" w:rsidRPr="00DB58AE" w:rsidRDefault="0000526C">
      <w:pPr>
        <w:pStyle w:val="Heading3"/>
        <w:numPr>
          <w:ilvl w:val="2"/>
          <w:numId w:val="3"/>
        </w:numPr>
        <w:rPr>
          <w:bCs/>
          <w:color w:val="auto"/>
          <w:sz w:val="28"/>
          <w:szCs w:val="28"/>
        </w:rPr>
      </w:pPr>
      <w:r w:rsidRPr="00DB58AE">
        <w:rPr>
          <w:bCs/>
          <w:color w:val="auto"/>
          <w:sz w:val="28"/>
          <w:szCs w:val="28"/>
        </w:rPr>
        <w:lastRenderedPageBreak/>
        <w:t>Trang chi tiết sản phẩm</w:t>
      </w:r>
    </w:p>
    <w:tbl>
      <w:tblPr>
        <w:tblStyle w:val="TableGrid"/>
        <w:tblW w:w="0" w:type="auto"/>
        <w:tblLook w:val="04A0" w:firstRow="1" w:lastRow="0" w:firstColumn="1" w:lastColumn="0" w:noHBand="0" w:noVBand="1"/>
      </w:tblPr>
      <w:tblGrid>
        <w:gridCol w:w="10245"/>
      </w:tblGrid>
      <w:tr w:rsidR="00DB58AE" w:rsidRPr="00DB58AE" w14:paraId="719489CB" w14:textId="77777777" w:rsidTr="000B4C6A">
        <w:trPr>
          <w:trHeight w:val="570"/>
        </w:trPr>
        <w:tc>
          <w:tcPr>
            <w:tcW w:w="10245" w:type="dxa"/>
          </w:tcPr>
          <w:p w14:paraId="02AAE80A" w14:textId="68940FDA" w:rsidR="000B4C6A" w:rsidRPr="00DB58AE" w:rsidRDefault="000B4C6A" w:rsidP="000B4C6A">
            <w:pPr>
              <w:jc w:val="center"/>
              <w:rPr>
                <w:rFonts w:ascii="Times New Roman" w:hAnsi="Times New Roman" w:cs="Times New Roman"/>
                <w:sz w:val="28"/>
                <w:szCs w:val="28"/>
              </w:rPr>
            </w:pPr>
            <w:r w:rsidRPr="00DB58AE">
              <w:rPr>
                <w:rFonts w:ascii="Times New Roman" w:hAnsi="Times New Roman" w:cs="Times New Roman"/>
                <w:sz w:val="28"/>
                <w:szCs w:val="28"/>
              </w:rPr>
              <w:t>Header</w:t>
            </w:r>
          </w:p>
        </w:tc>
      </w:tr>
      <w:tr w:rsidR="00DB58AE" w:rsidRPr="00DB58AE" w14:paraId="761A0B81" w14:textId="77777777" w:rsidTr="000B4C6A">
        <w:trPr>
          <w:trHeight w:val="534"/>
        </w:trPr>
        <w:tc>
          <w:tcPr>
            <w:tcW w:w="10245" w:type="dxa"/>
          </w:tcPr>
          <w:p w14:paraId="6A77197F" w14:textId="3D778A1E" w:rsidR="000B4C6A" w:rsidRPr="00DB58AE" w:rsidRDefault="000B4C6A" w:rsidP="000B4C6A">
            <w:pPr>
              <w:jc w:val="center"/>
              <w:rPr>
                <w:rFonts w:ascii="Times New Roman" w:hAnsi="Times New Roman" w:cs="Times New Roman"/>
                <w:sz w:val="28"/>
                <w:szCs w:val="28"/>
              </w:rPr>
            </w:pPr>
            <w:r w:rsidRPr="00DB58AE">
              <w:rPr>
                <w:rFonts w:ascii="Times New Roman" w:hAnsi="Times New Roman" w:cs="Times New Roman"/>
                <w:sz w:val="28"/>
                <w:szCs w:val="28"/>
              </w:rPr>
              <w:t>navbar</w:t>
            </w:r>
          </w:p>
        </w:tc>
      </w:tr>
      <w:tr w:rsidR="00DB58AE" w:rsidRPr="00DB58AE" w14:paraId="69715F34" w14:textId="77777777" w:rsidTr="000B4C6A">
        <w:trPr>
          <w:trHeight w:val="624"/>
        </w:trPr>
        <w:tc>
          <w:tcPr>
            <w:tcW w:w="10245" w:type="dxa"/>
          </w:tcPr>
          <w:p w14:paraId="6038430E" w14:textId="6BA993BC" w:rsidR="000B4C6A" w:rsidRPr="00DB58AE" w:rsidRDefault="000B4C6A" w:rsidP="000B4C6A">
            <w:pPr>
              <w:jc w:val="center"/>
              <w:rPr>
                <w:rFonts w:ascii="Times New Roman" w:hAnsi="Times New Roman" w:cs="Times New Roman"/>
                <w:sz w:val="28"/>
                <w:szCs w:val="28"/>
              </w:rPr>
            </w:pPr>
            <w:r w:rsidRPr="00DB58AE">
              <w:rPr>
                <w:rFonts w:ascii="Times New Roman" w:hAnsi="Times New Roman" w:cs="Times New Roman"/>
                <w:sz w:val="28"/>
                <w:szCs w:val="28"/>
              </w:rPr>
              <w:t>Title</w:t>
            </w:r>
          </w:p>
        </w:tc>
      </w:tr>
      <w:tr w:rsidR="00DB58AE" w:rsidRPr="00DB58AE" w14:paraId="624C09E7" w14:textId="77777777" w:rsidTr="000B4C6A">
        <w:trPr>
          <w:trHeight w:val="615"/>
        </w:trPr>
        <w:tc>
          <w:tcPr>
            <w:tcW w:w="10245" w:type="dxa"/>
          </w:tcPr>
          <w:p w14:paraId="3D5E360B" w14:textId="6F0AD17A" w:rsidR="000B4C6A" w:rsidRPr="00DB58AE" w:rsidRDefault="000B4C6A" w:rsidP="000B4C6A">
            <w:pPr>
              <w:jc w:val="center"/>
              <w:rPr>
                <w:rFonts w:ascii="Times New Roman" w:hAnsi="Times New Roman" w:cs="Times New Roman"/>
                <w:sz w:val="28"/>
                <w:szCs w:val="28"/>
              </w:rPr>
            </w:pPr>
            <w:r w:rsidRPr="00DB58AE">
              <w:rPr>
                <w:rFonts w:ascii="Times New Roman" w:hAnsi="Times New Roman" w:cs="Times New Roman"/>
                <w:sz w:val="28"/>
                <w:szCs w:val="28"/>
              </w:rPr>
              <w:t>Ảnh chi tiết sản phẩm</w:t>
            </w:r>
          </w:p>
        </w:tc>
      </w:tr>
      <w:tr w:rsidR="00DB58AE" w:rsidRPr="00DB58AE" w14:paraId="111EF0FC" w14:textId="77777777" w:rsidTr="000B4C6A">
        <w:trPr>
          <w:trHeight w:val="534"/>
        </w:trPr>
        <w:tc>
          <w:tcPr>
            <w:tcW w:w="10245" w:type="dxa"/>
          </w:tcPr>
          <w:p w14:paraId="1A24CED1" w14:textId="65552B73" w:rsidR="000B4C6A" w:rsidRPr="00DB58AE" w:rsidRDefault="000B4C6A" w:rsidP="000B4C6A">
            <w:pPr>
              <w:jc w:val="center"/>
              <w:rPr>
                <w:rFonts w:ascii="Times New Roman" w:hAnsi="Times New Roman" w:cs="Times New Roman"/>
                <w:sz w:val="28"/>
                <w:szCs w:val="28"/>
              </w:rPr>
            </w:pPr>
            <w:r w:rsidRPr="00DB58AE">
              <w:rPr>
                <w:rFonts w:ascii="Times New Roman" w:hAnsi="Times New Roman" w:cs="Times New Roman"/>
                <w:sz w:val="28"/>
                <w:szCs w:val="28"/>
              </w:rPr>
              <w:t>Thông tin chi tiết sản phẩm</w:t>
            </w:r>
          </w:p>
        </w:tc>
      </w:tr>
      <w:tr w:rsidR="00DB58AE" w:rsidRPr="00DB58AE" w14:paraId="5319FC41" w14:textId="77777777" w:rsidTr="00CA35BC">
        <w:trPr>
          <w:trHeight w:val="1614"/>
        </w:trPr>
        <w:tc>
          <w:tcPr>
            <w:tcW w:w="10245" w:type="dxa"/>
          </w:tcPr>
          <w:p w14:paraId="7A8FD3B0" w14:textId="77777777" w:rsidR="00CA35BC" w:rsidRPr="00DB58AE" w:rsidRDefault="00CA35BC" w:rsidP="00CA35BC">
            <w:pPr>
              <w:jc w:val="center"/>
              <w:rPr>
                <w:rFonts w:ascii="Times New Roman" w:hAnsi="Times New Roman" w:cs="Times New Roman"/>
                <w:noProof/>
                <w:sz w:val="28"/>
                <w:szCs w:val="28"/>
              </w:rPr>
            </w:pPr>
            <w:r w:rsidRPr="00DB58AE">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27484258" wp14:editId="1A25F486">
                      <wp:simplePos x="0" y="0"/>
                      <wp:positionH relativeFrom="column">
                        <wp:posOffset>3275907</wp:posOffset>
                      </wp:positionH>
                      <wp:positionV relativeFrom="paragraph">
                        <wp:posOffset>172258</wp:posOffset>
                      </wp:positionV>
                      <wp:extent cx="838200" cy="741218"/>
                      <wp:effectExtent l="0" t="0" r="19050" b="20955"/>
                      <wp:wrapNone/>
                      <wp:docPr id="1948847689" name="Hình chữ nhật 8"/>
                      <wp:cNvGraphicFramePr/>
                      <a:graphic xmlns:a="http://schemas.openxmlformats.org/drawingml/2006/main">
                        <a:graphicData uri="http://schemas.microsoft.com/office/word/2010/wordprocessingShape">
                          <wps:wsp>
                            <wps:cNvSpPr/>
                            <wps:spPr>
                              <a:xfrm>
                                <a:off x="0" y="0"/>
                                <a:ext cx="838200" cy="74121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71D1C" id="Hình chữ nhật 8" o:spid="_x0000_s1026" style="position:absolute;margin-left:257.95pt;margin-top:13.55pt;width:66pt;height:58.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" fillcolor="white [3201]" strokecolor="#70ad47 [3209]" strokeweight="1pt"/>
                  </w:pict>
                </mc:Fallback>
              </mc:AlternateContent>
            </w:r>
            <w:r w:rsidRPr="00DB58AE">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3D228841" wp14:editId="70D1FBB4">
                      <wp:simplePos x="0" y="0"/>
                      <wp:positionH relativeFrom="column">
                        <wp:posOffset>1925089</wp:posOffset>
                      </wp:positionH>
                      <wp:positionV relativeFrom="paragraph">
                        <wp:posOffset>172258</wp:posOffset>
                      </wp:positionV>
                      <wp:extent cx="921327" cy="762000"/>
                      <wp:effectExtent l="0" t="0" r="12700" b="19050"/>
                      <wp:wrapNone/>
                      <wp:docPr id="1697704432" name="Hình chữ nhật 7"/>
                      <wp:cNvGraphicFramePr/>
                      <a:graphic xmlns:a="http://schemas.openxmlformats.org/drawingml/2006/main">
                        <a:graphicData uri="http://schemas.microsoft.com/office/word/2010/wordprocessingShape">
                          <wps:wsp>
                            <wps:cNvSpPr/>
                            <wps:spPr>
                              <a:xfrm>
                                <a:off x="0" y="0"/>
                                <a:ext cx="921327" cy="762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D4821" id="Hình chữ nhật 7" o:spid="_x0000_s1026" style="position:absolute;margin-left:151.6pt;margin-top:13.55pt;width:72.55pt;height:60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" fillcolor="white [3201]" strokecolor="#70ad47 [3209]" strokeweight="1pt"/>
                  </w:pict>
                </mc:Fallback>
              </mc:AlternateContent>
            </w:r>
            <w:r w:rsidRPr="00DB58AE">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42B21D47" wp14:editId="461A146B">
                      <wp:simplePos x="0" y="0"/>
                      <wp:positionH relativeFrom="column">
                        <wp:posOffset>719744</wp:posOffset>
                      </wp:positionH>
                      <wp:positionV relativeFrom="paragraph">
                        <wp:posOffset>158404</wp:posOffset>
                      </wp:positionV>
                      <wp:extent cx="727363" cy="768927"/>
                      <wp:effectExtent l="0" t="0" r="15875" b="12700"/>
                      <wp:wrapNone/>
                      <wp:docPr id="1655068997" name="Hình chữ nhật 6"/>
                      <wp:cNvGraphicFramePr/>
                      <a:graphic xmlns:a="http://schemas.openxmlformats.org/drawingml/2006/main">
                        <a:graphicData uri="http://schemas.microsoft.com/office/word/2010/wordprocessingShape">
                          <wps:wsp>
                            <wps:cNvSpPr/>
                            <wps:spPr>
                              <a:xfrm>
                                <a:off x="0" y="0"/>
                                <a:ext cx="727363" cy="76892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8FCBC" id="Hình chữ nhật 6" o:spid="_x0000_s1026" style="position:absolute;margin-left:56.65pt;margin-top:12.45pt;width:57.25pt;height:60.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" fillcolor="white [3201]" strokecolor="#70ad47 [3209]" strokeweight="1pt"/>
                  </w:pict>
                </mc:Fallback>
              </mc:AlternateContent>
            </w:r>
          </w:p>
          <w:p w14:paraId="7AB906D6" w14:textId="734DAC7A" w:rsidR="00CA35BC" w:rsidRPr="00DB58AE" w:rsidRDefault="00CA35BC" w:rsidP="00CA35BC">
            <w:pPr>
              <w:rPr>
                <w:rFonts w:ascii="Times New Roman" w:hAnsi="Times New Roman" w:cs="Times New Roman"/>
                <w:noProof/>
                <w:sz w:val="28"/>
                <w:szCs w:val="28"/>
              </w:rPr>
            </w:pPr>
            <w:r w:rsidRPr="00DB58AE">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718E2EBA" wp14:editId="76A377F3">
                      <wp:simplePos x="0" y="0"/>
                      <wp:positionH relativeFrom="column">
                        <wp:posOffset>4585162</wp:posOffset>
                      </wp:positionH>
                      <wp:positionV relativeFrom="paragraph">
                        <wp:posOffset>10853</wp:posOffset>
                      </wp:positionV>
                      <wp:extent cx="962891" cy="727190"/>
                      <wp:effectExtent l="0" t="0" r="27940" b="15875"/>
                      <wp:wrapNone/>
                      <wp:docPr id="1316671781" name="Hình chữ nhật 9"/>
                      <wp:cNvGraphicFramePr/>
                      <a:graphic xmlns:a="http://schemas.openxmlformats.org/drawingml/2006/main">
                        <a:graphicData uri="http://schemas.microsoft.com/office/word/2010/wordprocessingShape">
                          <wps:wsp>
                            <wps:cNvSpPr/>
                            <wps:spPr>
                              <a:xfrm>
                                <a:off x="0" y="0"/>
                                <a:ext cx="962891" cy="7271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F8839" id="Hình chữ nhật 9" o:spid="_x0000_s1026" style="position:absolute;margin-left:361.05pt;margin-top:.85pt;width:75.8pt;height:57.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" fillcolor="white [3201]" strokecolor="#70ad47 [3209]" strokeweight="1pt"/>
                  </w:pict>
                </mc:Fallback>
              </mc:AlternateContent>
            </w:r>
            <w:r w:rsidRPr="00DB58AE">
              <w:rPr>
                <w:rFonts w:ascii="Times New Roman" w:hAnsi="Times New Roman" w:cs="Times New Roman"/>
                <w:noProof/>
                <w:sz w:val="28"/>
                <w:szCs w:val="28"/>
              </w:rPr>
              <w:t xml:space="preserve">Sản phẩm </w:t>
            </w:r>
          </w:p>
          <w:p w14:paraId="4CB62AFB" w14:textId="456DFB86" w:rsidR="00CA35BC" w:rsidRPr="00DB58AE" w:rsidRDefault="00CA35BC" w:rsidP="00CA35BC">
            <w:pPr>
              <w:rPr>
                <w:rFonts w:ascii="Times New Roman" w:hAnsi="Times New Roman" w:cs="Times New Roman"/>
                <w:noProof/>
                <w:sz w:val="28"/>
                <w:szCs w:val="28"/>
              </w:rPr>
            </w:pPr>
            <w:r w:rsidRPr="00DB58AE">
              <w:rPr>
                <w:rFonts w:ascii="Times New Roman" w:hAnsi="Times New Roman" w:cs="Times New Roman"/>
                <w:noProof/>
                <w:sz w:val="28"/>
                <w:szCs w:val="28"/>
              </w:rPr>
              <w:t>tương</w:t>
            </w:r>
          </w:p>
          <w:p w14:paraId="2CC9C336" w14:textId="4E7E7BB9" w:rsidR="00CA35BC" w:rsidRPr="00DB58AE" w:rsidRDefault="00CA35BC" w:rsidP="00CA35BC">
            <w:pPr>
              <w:rPr>
                <w:rFonts w:ascii="Times New Roman" w:hAnsi="Times New Roman" w:cs="Times New Roman"/>
                <w:noProof/>
                <w:sz w:val="28"/>
                <w:szCs w:val="28"/>
              </w:rPr>
            </w:pPr>
            <w:r w:rsidRPr="00DB58AE">
              <w:rPr>
                <w:rFonts w:ascii="Times New Roman" w:hAnsi="Times New Roman" w:cs="Times New Roman"/>
                <w:noProof/>
                <w:sz w:val="28"/>
                <w:szCs w:val="28"/>
              </w:rPr>
              <w:t>tự</w:t>
            </w:r>
          </w:p>
          <w:p w14:paraId="6B0FAAD7" w14:textId="2CD821A7" w:rsidR="00CA35BC" w:rsidRPr="00DB58AE" w:rsidRDefault="00CA35BC" w:rsidP="00CA35BC">
            <w:pPr>
              <w:rPr>
                <w:rFonts w:ascii="Times New Roman" w:hAnsi="Times New Roman" w:cs="Times New Roman"/>
                <w:sz w:val="28"/>
                <w:szCs w:val="28"/>
              </w:rPr>
            </w:pPr>
          </w:p>
        </w:tc>
      </w:tr>
      <w:tr w:rsidR="00CA35BC" w:rsidRPr="00DB58AE" w14:paraId="422108EE" w14:textId="77777777" w:rsidTr="000B4C6A">
        <w:trPr>
          <w:trHeight w:val="615"/>
        </w:trPr>
        <w:tc>
          <w:tcPr>
            <w:tcW w:w="10245" w:type="dxa"/>
          </w:tcPr>
          <w:p w14:paraId="26EF3716" w14:textId="798C7AA9" w:rsidR="00CA35BC" w:rsidRPr="00DB58AE" w:rsidRDefault="00CA35BC" w:rsidP="00CA35BC">
            <w:pPr>
              <w:jc w:val="center"/>
              <w:rPr>
                <w:rFonts w:ascii="Times New Roman" w:hAnsi="Times New Roman" w:cs="Times New Roman"/>
                <w:sz w:val="28"/>
                <w:szCs w:val="28"/>
              </w:rPr>
            </w:pPr>
            <w:r w:rsidRPr="00DB58AE">
              <w:rPr>
                <w:rFonts w:ascii="Times New Roman" w:hAnsi="Times New Roman" w:cs="Times New Roman"/>
                <w:sz w:val="28"/>
                <w:szCs w:val="28"/>
              </w:rPr>
              <w:t>Footer</w:t>
            </w:r>
          </w:p>
        </w:tc>
      </w:tr>
    </w:tbl>
    <w:p w14:paraId="1D0597B5" w14:textId="77777777" w:rsidR="0000526C" w:rsidRPr="00DB58AE" w:rsidRDefault="0000526C">
      <w:pPr>
        <w:rPr>
          <w:rFonts w:ascii="Times New Roman" w:hAnsi="Times New Roman" w:cs="Times New Roman"/>
          <w:b/>
          <w:bCs/>
          <w:sz w:val="28"/>
          <w:szCs w:val="28"/>
        </w:rPr>
      </w:pPr>
    </w:p>
    <w:p w14:paraId="110A03FF" w14:textId="77777777" w:rsidR="000B4C6A" w:rsidRPr="00DB58AE" w:rsidRDefault="000B4C6A" w:rsidP="000B4C6A">
      <w:pPr>
        <w:rPr>
          <w:rFonts w:ascii="Times New Roman" w:hAnsi="Times New Roman" w:cs="Times New Roman"/>
          <w:sz w:val="28"/>
          <w:szCs w:val="28"/>
        </w:rPr>
      </w:pPr>
      <w:r w:rsidRPr="00DB58AE">
        <w:rPr>
          <w:rFonts w:ascii="Times New Roman" w:hAnsi="Times New Roman" w:cs="Times New Roman"/>
          <w:b/>
          <w:sz w:val="28"/>
          <w:szCs w:val="28"/>
        </w:rPr>
        <w:t xml:space="preserve">Header: </w:t>
      </w:r>
      <w:r w:rsidRPr="00DB58AE">
        <w:rPr>
          <w:rFonts w:ascii="Times New Roman" w:hAnsi="Times New Roman" w:cs="Times New Roman"/>
          <w:sz w:val="28"/>
          <w:szCs w:val="28"/>
        </w:rPr>
        <w:t>Logo, Title,</w:t>
      </w:r>
      <w:r w:rsidRPr="00DB58AE">
        <w:rPr>
          <w:rFonts w:ascii="Times New Roman" w:hAnsi="Times New Roman" w:cs="Times New Roman"/>
          <w:sz w:val="28"/>
          <w:szCs w:val="28"/>
          <w:lang w:val="vi-VN"/>
        </w:rPr>
        <w:t xml:space="preserve"> </w:t>
      </w:r>
      <w:r w:rsidRPr="00DB58AE">
        <w:rPr>
          <w:rFonts w:ascii="Times New Roman" w:hAnsi="Times New Roman" w:cs="Times New Roman"/>
          <w:bCs/>
          <w:sz w:val="28"/>
          <w:szCs w:val="28"/>
        </w:rPr>
        <w:t>Địa điểm</w:t>
      </w:r>
      <w:r w:rsidRPr="00DB58AE">
        <w:rPr>
          <w:rFonts w:ascii="Times New Roman" w:hAnsi="Times New Roman" w:cs="Times New Roman"/>
          <w:sz w:val="28"/>
          <w:szCs w:val="28"/>
          <w:lang w:val="vi-VN"/>
        </w:rPr>
        <w:t>, tìm kiếm,</w:t>
      </w:r>
      <w:r w:rsidRPr="00DB58AE">
        <w:rPr>
          <w:rFonts w:ascii="Times New Roman" w:hAnsi="Times New Roman" w:cs="Times New Roman"/>
          <w:sz w:val="28"/>
          <w:szCs w:val="28"/>
        </w:rPr>
        <w:t xml:space="preserve"> đăng nhập, giỏ hàng</w:t>
      </w:r>
      <w:r w:rsidRPr="00DB58AE">
        <w:rPr>
          <w:rFonts w:ascii="Times New Roman" w:hAnsi="Times New Roman" w:cs="Times New Roman"/>
          <w:sz w:val="28"/>
          <w:szCs w:val="28"/>
          <w:lang w:val="vi-VN"/>
        </w:rPr>
        <w:t>.</w:t>
      </w:r>
    </w:p>
    <w:p w14:paraId="5289F1B1" w14:textId="2985159F" w:rsidR="000B4C6A" w:rsidRPr="00DB58AE" w:rsidRDefault="000B4C6A">
      <w:pPr>
        <w:rPr>
          <w:rFonts w:ascii="Times New Roman" w:hAnsi="Times New Roman" w:cs="Times New Roman"/>
          <w:sz w:val="28"/>
          <w:szCs w:val="28"/>
        </w:rPr>
      </w:pPr>
      <w:r w:rsidRPr="00DB58AE">
        <w:rPr>
          <w:rFonts w:ascii="Times New Roman" w:hAnsi="Times New Roman" w:cs="Times New Roman"/>
          <w:b/>
          <w:bCs/>
          <w:sz w:val="28"/>
          <w:szCs w:val="28"/>
        </w:rPr>
        <w:t xml:space="preserve">Navbar: </w:t>
      </w:r>
      <w:r w:rsidRPr="00DB58AE">
        <w:rPr>
          <w:rFonts w:ascii="Times New Roman" w:hAnsi="Times New Roman" w:cs="Times New Roman"/>
          <w:sz w:val="28"/>
          <w:szCs w:val="28"/>
        </w:rPr>
        <w:t>link đến trang chủ, danh sách sản phẩm iphone, oppo</w:t>
      </w:r>
    </w:p>
    <w:p w14:paraId="6112C8FB" w14:textId="135B822F" w:rsidR="00B103F2" w:rsidRPr="00DB58AE" w:rsidRDefault="000B4C6A">
      <w:pPr>
        <w:rPr>
          <w:rFonts w:ascii="Times New Roman" w:hAnsi="Times New Roman" w:cs="Times New Roman"/>
          <w:sz w:val="28"/>
          <w:szCs w:val="28"/>
        </w:rPr>
      </w:pPr>
      <w:r w:rsidRPr="00DB58AE">
        <w:rPr>
          <w:rFonts w:ascii="Times New Roman" w:hAnsi="Times New Roman" w:cs="Times New Roman"/>
          <w:b/>
          <w:bCs/>
          <w:sz w:val="28"/>
          <w:szCs w:val="28"/>
        </w:rPr>
        <w:t xml:space="preserve">Title: </w:t>
      </w:r>
      <w:r w:rsidR="00CA35BC" w:rsidRPr="00DB58AE">
        <w:rPr>
          <w:rFonts w:ascii="Times New Roman" w:hAnsi="Times New Roman" w:cs="Times New Roman"/>
          <w:sz w:val="28"/>
          <w:szCs w:val="28"/>
        </w:rPr>
        <w:t>tên sản phẩm, đánh giá</w:t>
      </w:r>
    </w:p>
    <w:p w14:paraId="4B706CF1" w14:textId="6F7FAAB2" w:rsidR="00B103F2" w:rsidRPr="00DB58AE" w:rsidRDefault="00CA35BC">
      <w:pPr>
        <w:rPr>
          <w:rFonts w:ascii="Times New Roman" w:hAnsi="Times New Roman" w:cs="Times New Roman"/>
          <w:sz w:val="28"/>
          <w:szCs w:val="28"/>
        </w:rPr>
      </w:pPr>
      <w:r w:rsidRPr="00DB58AE">
        <w:rPr>
          <w:rFonts w:ascii="Times New Roman" w:hAnsi="Times New Roman" w:cs="Times New Roman"/>
          <w:b/>
          <w:bCs/>
          <w:sz w:val="28"/>
          <w:szCs w:val="28"/>
        </w:rPr>
        <w:t xml:space="preserve">Ảnh chi tiết sản phẩm: </w:t>
      </w:r>
      <w:r w:rsidRPr="00DB58AE">
        <w:rPr>
          <w:rFonts w:ascii="Times New Roman" w:hAnsi="Times New Roman" w:cs="Times New Roman"/>
          <w:sz w:val="28"/>
          <w:szCs w:val="28"/>
        </w:rPr>
        <w:t>ảnh sản phẩm, button ảnh</w:t>
      </w:r>
    </w:p>
    <w:p w14:paraId="496ED966" w14:textId="47A90AD8" w:rsidR="00CA35BC" w:rsidRPr="00DB58AE" w:rsidRDefault="00CA35BC" w:rsidP="00CA35BC">
      <w:pPr>
        <w:rPr>
          <w:rFonts w:ascii="Times New Roman" w:hAnsi="Times New Roman" w:cs="Times New Roman"/>
          <w:sz w:val="28"/>
          <w:szCs w:val="28"/>
        </w:rPr>
      </w:pPr>
      <w:r w:rsidRPr="00DB58AE">
        <w:rPr>
          <w:rFonts w:ascii="Times New Roman" w:hAnsi="Times New Roman" w:cs="Times New Roman"/>
          <w:b/>
          <w:bCs/>
          <w:sz w:val="28"/>
          <w:szCs w:val="28"/>
        </w:rPr>
        <w:t xml:space="preserve">Thông tin chi tiết sản phẩm: </w:t>
      </w:r>
      <w:r w:rsidRPr="00DB58AE">
        <w:rPr>
          <w:rFonts w:ascii="Times New Roman" w:hAnsi="Times New Roman" w:cs="Times New Roman"/>
          <w:sz w:val="28"/>
          <w:szCs w:val="28"/>
        </w:rPr>
        <w:t>phiên bản, giá, màu sắc, giá, button  mua ngay, giỏ hàng, button xem chi tiết, thông số kỹ thuật</w:t>
      </w:r>
    </w:p>
    <w:p w14:paraId="5370705C" w14:textId="08DDAD70" w:rsidR="00CA35BC" w:rsidRPr="00DB58AE" w:rsidRDefault="00CA35BC" w:rsidP="00CA35BC">
      <w:pPr>
        <w:rPr>
          <w:rFonts w:ascii="Times New Roman" w:hAnsi="Times New Roman" w:cs="Times New Roman"/>
          <w:sz w:val="28"/>
          <w:szCs w:val="28"/>
        </w:rPr>
      </w:pPr>
      <w:r w:rsidRPr="00DB58AE">
        <w:rPr>
          <w:rFonts w:ascii="Times New Roman" w:hAnsi="Times New Roman" w:cs="Times New Roman"/>
          <w:b/>
          <w:bCs/>
          <w:sz w:val="28"/>
          <w:szCs w:val="28"/>
        </w:rPr>
        <w:t xml:space="preserve">Sản phẩm tương tự: </w:t>
      </w:r>
      <w:r w:rsidR="007668E9" w:rsidRPr="00DB58AE">
        <w:rPr>
          <w:rFonts w:ascii="Times New Roman" w:hAnsi="Times New Roman" w:cs="Times New Roman"/>
          <w:sz w:val="28"/>
          <w:szCs w:val="28"/>
        </w:rPr>
        <w:t>chứa ảnh, thông tin, giá của một số sản phẩm tương tự</w:t>
      </w:r>
    </w:p>
    <w:p w14:paraId="059E0D74" w14:textId="77777777" w:rsidR="007668E9" w:rsidRPr="00DB58AE" w:rsidRDefault="007668E9" w:rsidP="007668E9">
      <w:pPr>
        <w:rPr>
          <w:rFonts w:ascii="Times New Roman" w:hAnsi="Times New Roman" w:cs="Times New Roman"/>
          <w:sz w:val="28"/>
          <w:szCs w:val="28"/>
        </w:rPr>
      </w:pPr>
      <w:r w:rsidRPr="00DB58AE">
        <w:rPr>
          <w:rFonts w:ascii="Times New Roman" w:hAnsi="Times New Roman" w:cs="Times New Roman"/>
          <w:b/>
          <w:sz w:val="28"/>
          <w:szCs w:val="28"/>
        </w:rPr>
        <w:t>Footer:</w:t>
      </w:r>
      <w:r w:rsidRPr="00DB58AE">
        <w:rPr>
          <w:rFonts w:ascii="Times New Roman" w:hAnsi="Times New Roman" w:cs="Times New Roman"/>
          <w:sz w:val="28"/>
          <w:szCs w:val="28"/>
        </w:rPr>
        <w:t xml:space="preserve"> chứa phần liên hệ, chính sách, chứa liên kết các mục khác.</w:t>
      </w:r>
    </w:p>
    <w:p w14:paraId="0EB51115" w14:textId="62145D02" w:rsidR="007668E9" w:rsidRPr="00DB58AE" w:rsidRDefault="007668E9" w:rsidP="00CA35BC">
      <w:pPr>
        <w:rPr>
          <w:rFonts w:ascii="Times New Roman" w:hAnsi="Times New Roman" w:cs="Times New Roman"/>
          <w:b/>
          <w:bCs/>
          <w:sz w:val="28"/>
          <w:szCs w:val="28"/>
        </w:rPr>
      </w:pPr>
      <w:r w:rsidRPr="00DB58AE">
        <w:rPr>
          <w:rFonts w:ascii="Times New Roman" w:hAnsi="Times New Roman" w:cs="Times New Roman"/>
          <w:b/>
          <w:bCs/>
          <w:sz w:val="28"/>
          <w:szCs w:val="28"/>
        </w:rPr>
        <w:t>2.1.7 Trang thành viên</w:t>
      </w:r>
    </w:p>
    <w:tbl>
      <w:tblPr>
        <w:tblStyle w:val="TableGrid"/>
        <w:tblW w:w="0" w:type="auto"/>
        <w:tblInd w:w="85" w:type="dxa"/>
        <w:tblLook w:val="04A0" w:firstRow="1" w:lastRow="0" w:firstColumn="1" w:lastColumn="0" w:noHBand="0" w:noVBand="1"/>
      </w:tblPr>
      <w:tblGrid>
        <w:gridCol w:w="10160"/>
      </w:tblGrid>
      <w:tr w:rsidR="00DB58AE" w:rsidRPr="00DB58AE" w14:paraId="63C509D3" w14:textId="77777777" w:rsidTr="00F33D86">
        <w:trPr>
          <w:trHeight w:val="885"/>
        </w:trPr>
        <w:tc>
          <w:tcPr>
            <w:tcW w:w="10160" w:type="dxa"/>
          </w:tcPr>
          <w:p w14:paraId="0CC10194" w14:textId="77777777" w:rsidR="007668E9" w:rsidRPr="00DB58AE" w:rsidRDefault="007668E9" w:rsidP="00F33D86">
            <w:pPr>
              <w:jc w:val="center"/>
              <w:rPr>
                <w:rFonts w:ascii="Times New Roman" w:hAnsi="Times New Roman" w:cs="Times New Roman"/>
                <w:noProof/>
                <w:sz w:val="28"/>
                <w:szCs w:val="28"/>
              </w:rPr>
            </w:pPr>
          </w:p>
          <w:p w14:paraId="636639D2" w14:textId="77777777" w:rsidR="007668E9" w:rsidRPr="00DB58AE" w:rsidRDefault="007668E9" w:rsidP="00F33D86">
            <w:pPr>
              <w:jc w:val="center"/>
              <w:rPr>
                <w:rFonts w:ascii="Times New Roman" w:hAnsi="Times New Roman" w:cs="Times New Roman"/>
                <w:noProof/>
                <w:sz w:val="28"/>
                <w:szCs w:val="28"/>
              </w:rPr>
            </w:pPr>
            <w:r w:rsidRPr="00DB58AE">
              <w:rPr>
                <w:rFonts w:ascii="Times New Roman" w:hAnsi="Times New Roman" w:cs="Times New Roman"/>
                <w:noProof/>
                <w:sz w:val="28"/>
                <w:szCs w:val="28"/>
              </w:rPr>
              <w:t>Header</w:t>
            </w:r>
          </w:p>
        </w:tc>
      </w:tr>
      <w:tr w:rsidR="00DB58AE" w:rsidRPr="00DB58AE" w14:paraId="518168E6" w14:textId="77777777" w:rsidTr="007668E9">
        <w:trPr>
          <w:trHeight w:val="1974"/>
        </w:trPr>
        <w:tc>
          <w:tcPr>
            <w:tcW w:w="10160" w:type="dxa"/>
          </w:tcPr>
          <w:p w14:paraId="71203151" w14:textId="77777777" w:rsidR="007668E9" w:rsidRPr="00DB58AE" w:rsidRDefault="007668E9" w:rsidP="007668E9">
            <w:pPr>
              <w:jc w:val="center"/>
              <w:rPr>
                <w:rFonts w:ascii="Times New Roman" w:hAnsi="Times New Roman" w:cs="Times New Roman"/>
                <w:noProof/>
                <w:sz w:val="28"/>
                <w:szCs w:val="28"/>
              </w:rPr>
            </w:pPr>
            <w:r w:rsidRPr="00DB58AE">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51AA5C4E" wp14:editId="0FA3F415">
                      <wp:simplePos x="0" y="0"/>
                      <wp:positionH relativeFrom="column">
                        <wp:posOffset>3275907</wp:posOffset>
                      </wp:positionH>
                      <wp:positionV relativeFrom="paragraph">
                        <wp:posOffset>172258</wp:posOffset>
                      </wp:positionV>
                      <wp:extent cx="838200" cy="741218"/>
                      <wp:effectExtent l="0" t="0" r="19050" b="20955"/>
                      <wp:wrapNone/>
                      <wp:docPr id="83856221" name="Hình chữ nhật 8"/>
                      <wp:cNvGraphicFramePr/>
                      <a:graphic xmlns:a="http://schemas.openxmlformats.org/drawingml/2006/main">
                        <a:graphicData uri="http://schemas.microsoft.com/office/word/2010/wordprocessingShape">
                          <wps:wsp>
                            <wps:cNvSpPr/>
                            <wps:spPr>
                              <a:xfrm>
                                <a:off x="0" y="0"/>
                                <a:ext cx="838200" cy="74121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FE8A9" id="Hình chữ nhật 8" o:spid="_x0000_s1026" style="position:absolute;margin-left:257.95pt;margin-top:13.55pt;width:66pt;height:58.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" fillcolor="white [3201]" strokecolor="#70ad47 [3209]" strokeweight="1pt"/>
                  </w:pict>
                </mc:Fallback>
              </mc:AlternateContent>
            </w:r>
            <w:r w:rsidRPr="00DB58AE">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1FD771A5" wp14:editId="272F7A45">
                      <wp:simplePos x="0" y="0"/>
                      <wp:positionH relativeFrom="column">
                        <wp:posOffset>1925089</wp:posOffset>
                      </wp:positionH>
                      <wp:positionV relativeFrom="paragraph">
                        <wp:posOffset>172258</wp:posOffset>
                      </wp:positionV>
                      <wp:extent cx="921327" cy="762000"/>
                      <wp:effectExtent l="0" t="0" r="12700" b="19050"/>
                      <wp:wrapNone/>
                      <wp:docPr id="807771936" name="Hình chữ nhật 7"/>
                      <wp:cNvGraphicFramePr/>
                      <a:graphic xmlns:a="http://schemas.openxmlformats.org/drawingml/2006/main">
                        <a:graphicData uri="http://schemas.microsoft.com/office/word/2010/wordprocessingShape">
                          <wps:wsp>
                            <wps:cNvSpPr/>
                            <wps:spPr>
                              <a:xfrm>
                                <a:off x="0" y="0"/>
                                <a:ext cx="921327" cy="762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D5E37" id="Hình chữ nhật 7" o:spid="_x0000_s1026" style="position:absolute;margin-left:151.6pt;margin-top:13.55pt;width:72.55pt;height:60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" fillcolor="white [3201]" strokecolor="#70ad47 [3209]" strokeweight="1pt"/>
                  </w:pict>
                </mc:Fallback>
              </mc:AlternateContent>
            </w:r>
            <w:r w:rsidRPr="00DB58AE">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63726CCD" wp14:editId="37C4D61B">
                      <wp:simplePos x="0" y="0"/>
                      <wp:positionH relativeFrom="column">
                        <wp:posOffset>719744</wp:posOffset>
                      </wp:positionH>
                      <wp:positionV relativeFrom="paragraph">
                        <wp:posOffset>158404</wp:posOffset>
                      </wp:positionV>
                      <wp:extent cx="727363" cy="768927"/>
                      <wp:effectExtent l="0" t="0" r="15875" b="12700"/>
                      <wp:wrapNone/>
                      <wp:docPr id="734173923" name="Hình chữ nhật 6"/>
                      <wp:cNvGraphicFramePr/>
                      <a:graphic xmlns:a="http://schemas.openxmlformats.org/drawingml/2006/main">
                        <a:graphicData uri="http://schemas.microsoft.com/office/word/2010/wordprocessingShape">
                          <wps:wsp>
                            <wps:cNvSpPr/>
                            <wps:spPr>
                              <a:xfrm>
                                <a:off x="0" y="0"/>
                                <a:ext cx="727363" cy="76892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CDE96" id="Hình chữ nhật 6" o:spid="_x0000_s1026" style="position:absolute;margin-left:56.65pt;margin-top:12.45pt;width:57.25pt;height:60.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" fillcolor="white [3201]" strokecolor="#70ad47 [3209]" strokeweight="1pt"/>
                  </w:pict>
                </mc:Fallback>
              </mc:AlternateContent>
            </w:r>
          </w:p>
          <w:p w14:paraId="7B10E190" w14:textId="6626F4BA" w:rsidR="007668E9" w:rsidRPr="00DB58AE" w:rsidRDefault="007668E9" w:rsidP="007668E9">
            <w:pPr>
              <w:rPr>
                <w:rFonts w:ascii="Times New Roman" w:hAnsi="Times New Roman" w:cs="Times New Roman"/>
                <w:noProof/>
                <w:sz w:val="28"/>
                <w:szCs w:val="28"/>
              </w:rPr>
            </w:pPr>
            <w:r w:rsidRPr="00DB58AE">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1556974A" wp14:editId="35F69E51">
                      <wp:simplePos x="0" y="0"/>
                      <wp:positionH relativeFrom="column">
                        <wp:posOffset>4585162</wp:posOffset>
                      </wp:positionH>
                      <wp:positionV relativeFrom="paragraph">
                        <wp:posOffset>10853</wp:posOffset>
                      </wp:positionV>
                      <wp:extent cx="962891" cy="727190"/>
                      <wp:effectExtent l="0" t="0" r="27940" b="15875"/>
                      <wp:wrapNone/>
                      <wp:docPr id="223085435" name="Hình chữ nhật 9"/>
                      <wp:cNvGraphicFramePr/>
                      <a:graphic xmlns:a="http://schemas.openxmlformats.org/drawingml/2006/main">
                        <a:graphicData uri="http://schemas.microsoft.com/office/word/2010/wordprocessingShape">
                          <wps:wsp>
                            <wps:cNvSpPr/>
                            <wps:spPr>
                              <a:xfrm>
                                <a:off x="0" y="0"/>
                                <a:ext cx="962891" cy="7271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CCA8E" id="Hình chữ nhật 9" o:spid="_x0000_s1026" style="position:absolute;margin-left:361.05pt;margin-top:.85pt;width:75.8pt;height:57.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" fillcolor="white [3201]" strokecolor="#70ad47 [3209]" strokeweight="1pt"/>
                  </w:pict>
                </mc:Fallback>
              </mc:AlternateContent>
            </w:r>
            <w:r w:rsidRPr="00DB58AE">
              <w:rPr>
                <w:rFonts w:ascii="Times New Roman" w:hAnsi="Times New Roman" w:cs="Times New Roman"/>
                <w:noProof/>
                <w:sz w:val="28"/>
                <w:szCs w:val="28"/>
              </w:rPr>
              <w:t>Section</w:t>
            </w:r>
          </w:p>
          <w:p w14:paraId="3E014358" w14:textId="77777777" w:rsidR="007668E9" w:rsidRPr="00DB58AE" w:rsidRDefault="007668E9" w:rsidP="007668E9">
            <w:pPr>
              <w:jc w:val="center"/>
              <w:rPr>
                <w:rFonts w:ascii="Times New Roman" w:hAnsi="Times New Roman" w:cs="Times New Roman"/>
                <w:noProof/>
                <w:sz w:val="28"/>
                <w:szCs w:val="28"/>
              </w:rPr>
            </w:pPr>
          </w:p>
        </w:tc>
      </w:tr>
      <w:tr w:rsidR="007668E9" w:rsidRPr="00DB58AE" w14:paraId="5BE27E2C" w14:textId="77777777" w:rsidTr="007668E9">
        <w:trPr>
          <w:trHeight w:val="534"/>
        </w:trPr>
        <w:tc>
          <w:tcPr>
            <w:tcW w:w="10160" w:type="dxa"/>
          </w:tcPr>
          <w:p w14:paraId="0B1C6885" w14:textId="63F15032" w:rsidR="007668E9" w:rsidRPr="00DB58AE" w:rsidRDefault="007668E9" w:rsidP="007668E9">
            <w:pPr>
              <w:jc w:val="center"/>
              <w:rPr>
                <w:rFonts w:ascii="Times New Roman" w:hAnsi="Times New Roman" w:cs="Times New Roman"/>
                <w:noProof/>
                <w:sz w:val="28"/>
                <w:szCs w:val="28"/>
              </w:rPr>
            </w:pPr>
            <w:r w:rsidRPr="00DB58AE">
              <w:rPr>
                <w:rFonts w:ascii="Times New Roman" w:hAnsi="Times New Roman" w:cs="Times New Roman"/>
                <w:noProof/>
                <w:sz w:val="28"/>
                <w:szCs w:val="28"/>
              </w:rPr>
              <w:lastRenderedPageBreak/>
              <w:t>Footer</w:t>
            </w:r>
          </w:p>
        </w:tc>
      </w:tr>
    </w:tbl>
    <w:p w14:paraId="0D1FBE7B" w14:textId="77777777" w:rsidR="007668E9" w:rsidRPr="00DB58AE" w:rsidRDefault="007668E9" w:rsidP="00CA35BC">
      <w:pPr>
        <w:rPr>
          <w:rFonts w:ascii="Times New Roman" w:hAnsi="Times New Roman" w:cs="Times New Roman"/>
          <w:b/>
          <w:bCs/>
          <w:sz w:val="28"/>
          <w:szCs w:val="28"/>
        </w:rPr>
      </w:pPr>
    </w:p>
    <w:p w14:paraId="6F42DA33" w14:textId="77777777" w:rsidR="007668E9" w:rsidRPr="00DB58AE" w:rsidRDefault="007668E9" w:rsidP="007668E9">
      <w:pPr>
        <w:rPr>
          <w:rFonts w:ascii="Times New Roman" w:hAnsi="Times New Roman" w:cs="Times New Roman"/>
          <w:sz w:val="28"/>
          <w:szCs w:val="28"/>
        </w:rPr>
      </w:pPr>
      <w:r w:rsidRPr="00DB58AE">
        <w:rPr>
          <w:rFonts w:ascii="Times New Roman" w:hAnsi="Times New Roman" w:cs="Times New Roman"/>
          <w:b/>
          <w:sz w:val="28"/>
          <w:szCs w:val="28"/>
        </w:rPr>
        <w:t xml:space="preserve">Header: </w:t>
      </w:r>
      <w:r w:rsidRPr="00DB58AE">
        <w:rPr>
          <w:rFonts w:ascii="Times New Roman" w:hAnsi="Times New Roman" w:cs="Times New Roman"/>
          <w:sz w:val="28"/>
          <w:szCs w:val="28"/>
        </w:rPr>
        <w:t>Logo, Title,</w:t>
      </w:r>
      <w:r w:rsidRPr="00DB58AE">
        <w:rPr>
          <w:rFonts w:ascii="Times New Roman" w:hAnsi="Times New Roman" w:cs="Times New Roman"/>
          <w:sz w:val="28"/>
          <w:szCs w:val="28"/>
          <w:lang w:val="vi-VN"/>
        </w:rPr>
        <w:t xml:space="preserve"> </w:t>
      </w:r>
      <w:r w:rsidRPr="00DB58AE">
        <w:rPr>
          <w:rFonts w:ascii="Times New Roman" w:hAnsi="Times New Roman" w:cs="Times New Roman"/>
          <w:bCs/>
          <w:sz w:val="28"/>
          <w:szCs w:val="28"/>
        </w:rPr>
        <w:t>Địa điểm</w:t>
      </w:r>
      <w:r w:rsidRPr="00DB58AE">
        <w:rPr>
          <w:rFonts w:ascii="Times New Roman" w:hAnsi="Times New Roman" w:cs="Times New Roman"/>
          <w:sz w:val="28"/>
          <w:szCs w:val="28"/>
          <w:lang w:val="vi-VN"/>
        </w:rPr>
        <w:t>, tìm kiếm,</w:t>
      </w:r>
      <w:r w:rsidRPr="00DB58AE">
        <w:rPr>
          <w:rFonts w:ascii="Times New Roman" w:hAnsi="Times New Roman" w:cs="Times New Roman"/>
          <w:sz w:val="28"/>
          <w:szCs w:val="28"/>
        </w:rPr>
        <w:t xml:space="preserve"> đăng nhập, giỏ hàng</w:t>
      </w:r>
      <w:r w:rsidRPr="00DB58AE">
        <w:rPr>
          <w:rFonts w:ascii="Times New Roman" w:hAnsi="Times New Roman" w:cs="Times New Roman"/>
          <w:sz w:val="28"/>
          <w:szCs w:val="28"/>
          <w:lang w:val="vi-VN"/>
        </w:rPr>
        <w:t>.</w:t>
      </w:r>
    </w:p>
    <w:p w14:paraId="31CF0D6D" w14:textId="1BBA5AE2" w:rsidR="007668E9" w:rsidRPr="00DB58AE" w:rsidRDefault="007668E9" w:rsidP="00CA35BC">
      <w:pPr>
        <w:rPr>
          <w:rFonts w:ascii="Times New Roman" w:hAnsi="Times New Roman" w:cs="Times New Roman"/>
          <w:b/>
          <w:bCs/>
          <w:sz w:val="28"/>
          <w:szCs w:val="28"/>
        </w:rPr>
      </w:pPr>
      <w:r w:rsidRPr="00DB58AE">
        <w:rPr>
          <w:rFonts w:ascii="Times New Roman" w:hAnsi="Times New Roman" w:cs="Times New Roman"/>
          <w:b/>
          <w:bCs/>
          <w:sz w:val="28"/>
          <w:szCs w:val="28"/>
        </w:rPr>
        <w:t>Section</w:t>
      </w:r>
      <w:r w:rsidRPr="00DB58AE">
        <w:rPr>
          <w:rFonts w:ascii="Times New Roman" w:hAnsi="Times New Roman" w:cs="Times New Roman"/>
          <w:b/>
          <w:bCs/>
          <w:sz w:val="28"/>
          <w:szCs w:val="28"/>
          <w:lang w:val="vi-VN"/>
        </w:rPr>
        <w:t>:</w:t>
      </w:r>
      <w:r w:rsidRPr="00DB58AE">
        <w:rPr>
          <w:rFonts w:ascii="Times New Roman" w:hAnsi="Times New Roman" w:cs="Times New Roman"/>
          <w:sz w:val="28"/>
          <w:szCs w:val="28"/>
          <w:lang w:val="vi-VN"/>
        </w:rPr>
        <w:t xml:space="preserve"> Chứa ảnh thành viên, tên, mssv.</w:t>
      </w:r>
    </w:p>
    <w:p w14:paraId="124C6E0B" w14:textId="77777777" w:rsidR="007668E9" w:rsidRPr="00DB58AE" w:rsidRDefault="007668E9" w:rsidP="007668E9">
      <w:pPr>
        <w:rPr>
          <w:rFonts w:ascii="Times New Roman" w:hAnsi="Times New Roman" w:cs="Times New Roman"/>
          <w:sz w:val="28"/>
          <w:szCs w:val="28"/>
        </w:rPr>
      </w:pPr>
      <w:r w:rsidRPr="00DB58AE">
        <w:rPr>
          <w:rFonts w:ascii="Times New Roman" w:hAnsi="Times New Roman" w:cs="Times New Roman"/>
          <w:b/>
          <w:sz w:val="28"/>
          <w:szCs w:val="28"/>
        </w:rPr>
        <w:t>Footer:</w:t>
      </w:r>
      <w:r w:rsidRPr="00DB58AE">
        <w:rPr>
          <w:rFonts w:ascii="Times New Roman" w:hAnsi="Times New Roman" w:cs="Times New Roman"/>
          <w:sz w:val="28"/>
          <w:szCs w:val="28"/>
        </w:rPr>
        <w:t xml:space="preserve"> chứa phần liên hệ, chính sách, chứa liên kết các mục khác.</w:t>
      </w:r>
    </w:p>
    <w:p w14:paraId="03688705" w14:textId="7779B2F2" w:rsidR="007668E9" w:rsidRPr="00DB58AE" w:rsidRDefault="007668E9" w:rsidP="00CA35BC">
      <w:pPr>
        <w:rPr>
          <w:rFonts w:ascii="Times New Roman" w:hAnsi="Times New Roman" w:cs="Times New Roman"/>
          <w:b/>
          <w:bCs/>
          <w:sz w:val="28"/>
          <w:szCs w:val="28"/>
        </w:rPr>
      </w:pPr>
      <w:r w:rsidRPr="00DB58AE">
        <w:rPr>
          <w:rFonts w:ascii="Times New Roman" w:hAnsi="Times New Roman" w:cs="Times New Roman"/>
          <w:b/>
          <w:bCs/>
          <w:sz w:val="28"/>
          <w:szCs w:val="28"/>
        </w:rPr>
        <w:t>2.1.8 Trang About Us</w:t>
      </w:r>
    </w:p>
    <w:tbl>
      <w:tblPr>
        <w:tblStyle w:val="TableGrid"/>
        <w:tblW w:w="0" w:type="auto"/>
        <w:tblInd w:w="85" w:type="dxa"/>
        <w:tblLook w:val="04A0" w:firstRow="1" w:lastRow="0" w:firstColumn="1" w:lastColumn="0" w:noHBand="0" w:noVBand="1"/>
      </w:tblPr>
      <w:tblGrid>
        <w:gridCol w:w="10160"/>
      </w:tblGrid>
      <w:tr w:rsidR="00DB58AE" w:rsidRPr="00DB58AE" w14:paraId="7C642D97" w14:textId="77777777" w:rsidTr="00F33D86">
        <w:trPr>
          <w:trHeight w:val="885"/>
        </w:trPr>
        <w:tc>
          <w:tcPr>
            <w:tcW w:w="10160" w:type="dxa"/>
          </w:tcPr>
          <w:p w14:paraId="0F11E7BE" w14:textId="77777777" w:rsidR="007668E9" w:rsidRPr="00DB58AE" w:rsidRDefault="007668E9" w:rsidP="00F33D86">
            <w:pPr>
              <w:jc w:val="center"/>
              <w:rPr>
                <w:rFonts w:ascii="Times New Roman" w:hAnsi="Times New Roman" w:cs="Times New Roman"/>
                <w:noProof/>
                <w:sz w:val="28"/>
                <w:szCs w:val="28"/>
              </w:rPr>
            </w:pPr>
          </w:p>
          <w:p w14:paraId="3CF41F5E" w14:textId="77777777" w:rsidR="007668E9" w:rsidRPr="00DB58AE" w:rsidRDefault="007668E9" w:rsidP="00F33D86">
            <w:pPr>
              <w:jc w:val="center"/>
              <w:rPr>
                <w:rFonts w:ascii="Times New Roman" w:hAnsi="Times New Roman" w:cs="Times New Roman"/>
                <w:noProof/>
                <w:sz w:val="28"/>
                <w:szCs w:val="28"/>
              </w:rPr>
            </w:pPr>
            <w:r w:rsidRPr="00DB58AE">
              <w:rPr>
                <w:rFonts w:ascii="Times New Roman" w:hAnsi="Times New Roman" w:cs="Times New Roman"/>
                <w:noProof/>
                <w:sz w:val="28"/>
                <w:szCs w:val="28"/>
              </w:rPr>
              <w:t>Header</w:t>
            </w:r>
          </w:p>
        </w:tc>
      </w:tr>
      <w:tr w:rsidR="00DB58AE" w:rsidRPr="00DB58AE" w14:paraId="1415FB9D" w14:textId="77777777" w:rsidTr="005F6F6F">
        <w:trPr>
          <w:trHeight w:val="597"/>
        </w:trPr>
        <w:tc>
          <w:tcPr>
            <w:tcW w:w="10160" w:type="dxa"/>
          </w:tcPr>
          <w:p w14:paraId="010E13B0" w14:textId="1E02022A" w:rsidR="007668E9" w:rsidRPr="00DB58AE" w:rsidRDefault="005F6F6F" w:rsidP="00F33D86">
            <w:pPr>
              <w:jc w:val="center"/>
              <w:rPr>
                <w:rFonts w:ascii="Times New Roman" w:hAnsi="Times New Roman" w:cs="Times New Roman"/>
                <w:noProof/>
                <w:sz w:val="28"/>
                <w:szCs w:val="28"/>
              </w:rPr>
            </w:pPr>
            <w:r w:rsidRPr="00DB58AE">
              <w:rPr>
                <w:rFonts w:ascii="Times New Roman" w:hAnsi="Times New Roman" w:cs="Times New Roman"/>
                <w:noProof/>
                <w:sz w:val="28"/>
                <w:szCs w:val="28"/>
              </w:rPr>
              <w:t>Introl</w:t>
            </w:r>
          </w:p>
        </w:tc>
      </w:tr>
      <w:tr w:rsidR="00DB58AE" w:rsidRPr="00DB58AE" w14:paraId="190CE909" w14:textId="77777777" w:rsidTr="005F6F6F">
        <w:trPr>
          <w:trHeight w:val="597"/>
        </w:trPr>
        <w:tc>
          <w:tcPr>
            <w:tcW w:w="10160" w:type="dxa"/>
          </w:tcPr>
          <w:p w14:paraId="50B05DD7" w14:textId="0AF026EB" w:rsidR="005F6F6F" w:rsidRPr="00DB58AE" w:rsidRDefault="005F6F6F" w:rsidP="00F33D86">
            <w:pPr>
              <w:jc w:val="center"/>
              <w:rPr>
                <w:rFonts w:ascii="Times New Roman" w:hAnsi="Times New Roman" w:cs="Times New Roman"/>
                <w:noProof/>
                <w:sz w:val="28"/>
                <w:szCs w:val="28"/>
              </w:rPr>
            </w:pPr>
            <w:r w:rsidRPr="00DB58AE">
              <w:rPr>
                <w:rFonts w:ascii="Times New Roman" w:hAnsi="Times New Roman" w:cs="Times New Roman"/>
                <w:noProof/>
                <w:sz w:val="28"/>
                <w:szCs w:val="28"/>
              </w:rPr>
              <w:t>Number</w:t>
            </w:r>
          </w:p>
        </w:tc>
      </w:tr>
      <w:tr w:rsidR="00DB58AE" w:rsidRPr="00DB58AE" w14:paraId="4EFB801B" w14:textId="77777777" w:rsidTr="005F6F6F">
        <w:trPr>
          <w:trHeight w:val="597"/>
        </w:trPr>
        <w:tc>
          <w:tcPr>
            <w:tcW w:w="10160" w:type="dxa"/>
          </w:tcPr>
          <w:p w14:paraId="583A487B" w14:textId="1BDA951A" w:rsidR="005F6F6F" w:rsidRPr="00DB58AE" w:rsidRDefault="005F6F6F" w:rsidP="00F33D86">
            <w:pPr>
              <w:jc w:val="center"/>
              <w:rPr>
                <w:rFonts w:ascii="Times New Roman" w:hAnsi="Times New Roman" w:cs="Times New Roman"/>
                <w:noProof/>
                <w:sz w:val="28"/>
                <w:szCs w:val="28"/>
              </w:rPr>
            </w:pPr>
            <w:r w:rsidRPr="00DB58AE">
              <w:rPr>
                <w:rFonts w:ascii="Times New Roman" w:hAnsi="Times New Roman" w:cs="Times New Roman"/>
                <w:noProof/>
                <w:sz w:val="28"/>
                <w:szCs w:val="28"/>
              </w:rPr>
              <w:t>Bản đồ</w:t>
            </w:r>
          </w:p>
        </w:tc>
      </w:tr>
      <w:tr w:rsidR="007668E9" w:rsidRPr="00DB58AE" w14:paraId="207315DB" w14:textId="77777777" w:rsidTr="00F33D86">
        <w:trPr>
          <w:trHeight w:val="534"/>
        </w:trPr>
        <w:tc>
          <w:tcPr>
            <w:tcW w:w="10160" w:type="dxa"/>
          </w:tcPr>
          <w:p w14:paraId="2A62841D" w14:textId="77777777" w:rsidR="007668E9" w:rsidRPr="00DB58AE" w:rsidRDefault="007668E9" w:rsidP="00F33D86">
            <w:pPr>
              <w:jc w:val="center"/>
              <w:rPr>
                <w:rFonts w:ascii="Times New Roman" w:hAnsi="Times New Roman" w:cs="Times New Roman"/>
                <w:noProof/>
                <w:sz w:val="28"/>
                <w:szCs w:val="28"/>
              </w:rPr>
            </w:pPr>
            <w:r w:rsidRPr="00DB58AE">
              <w:rPr>
                <w:rFonts w:ascii="Times New Roman" w:hAnsi="Times New Roman" w:cs="Times New Roman"/>
                <w:noProof/>
                <w:sz w:val="28"/>
                <w:szCs w:val="28"/>
              </w:rPr>
              <w:t>Footer</w:t>
            </w:r>
          </w:p>
        </w:tc>
      </w:tr>
    </w:tbl>
    <w:p w14:paraId="0441B6F9" w14:textId="77777777" w:rsidR="005F6F6F" w:rsidRPr="00DB58AE" w:rsidRDefault="005F6F6F" w:rsidP="005F6F6F">
      <w:pPr>
        <w:rPr>
          <w:rFonts w:ascii="Times New Roman" w:hAnsi="Times New Roman" w:cs="Times New Roman"/>
          <w:b/>
          <w:bCs/>
          <w:sz w:val="28"/>
          <w:szCs w:val="28"/>
        </w:rPr>
      </w:pPr>
    </w:p>
    <w:p w14:paraId="6815217B" w14:textId="77777777" w:rsidR="005F6F6F" w:rsidRPr="00DB58AE" w:rsidRDefault="005F6F6F" w:rsidP="005F6F6F">
      <w:pPr>
        <w:rPr>
          <w:rFonts w:ascii="Times New Roman" w:hAnsi="Times New Roman" w:cs="Times New Roman"/>
          <w:sz w:val="28"/>
          <w:szCs w:val="28"/>
        </w:rPr>
      </w:pPr>
      <w:bookmarkStart w:id="6" w:name="_Hlk164932001"/>
      <w:r w:rsidRPr="00DB58AE">
        <w:rPr>
          <w:rFonts w:ascii="Times New Roman" w:hAnsi="Times New Roman" w:cs="Times New Roman"/>
          <w:b/>
          <w:sz w:val="28"/>
          <w:szCs w:val="28"/>
        </w:rPr>
        <w:t xml:space="preserve">Header: </w:t>
      </w:r>
      <w:r w:rsidRPr="00DB58AE">
        <w:rPr>
          <w:rFonts w:ascii="Times New Roman" w:hAnsi="Times New Roman" w:cs="Times New Roman"/>
          <w:sz w:val="28"/>
          <w:szCs w:val="28"/>
        </w:rPr>
        <w:t>Logo, Title,</w:t>
      </w:r>
      <w:r w:rsidRPr="00DB58AE">
        <w:rPr>
          <w:rFonts w:ascii="Times New Roman" w:hAnsi="Times New Roman" w:cs="Times New Roman"/>
          <w:sz w:val="28"/>
          <w:szCs w:val="28"/>
          <w:lang w:val="vi-VN"/>
        </w:rPr>
        <w:t xml:space="preserve"> </w:t>
      </w:r>
      <w:r w:rsidRPr="00DB58AE">
        <w:rPr>
          <w:rFonts w:ascii="Times New Roman" w:hAnsi="Times New Roman" w:cs="Times New Roman"/>
          <w:bCs/>
          <w:sz w:val="28"/>
          <w:szCs w:val="28"/>
        </w:rPr>
        <w:t>Địa điểm</w:t>
      </w:r>
      <w:r w:rsidRPr="00DB58AE">
        <w:rPr>
          <w:rFonts w:ascii="Times New Roman" w:hAnsi="Times New Roman" w:cs="Times New Roman"/>
          <w:sz w:val="28"/>
          <w:szCs w:val="28"/>
          <w:lang w:val="vi-VN"/>
        </w:rPr>
        <w:t>, tìm kiếm,</w:t>
      </w:r>
      <w:r w:rsidRPr="00DB58AE">
        <w:rPr>
          <w:rFonts w:ascii="Times New Roman" w:hAnsi="Times New Roman" w:cs="Times New Roman"/>
          <w:sz w:val="28"/>
          <w:szCs w:val="28"/>
        </w:rPr>
        <w:t xml:space="preserve"> đăng nhập, giỏ hàng</w:t>
      </w:r>
      <w:r w:rsidRPr="00DB58AE">
        <w:rPr>
          <w:rFonts w:ascii="Times New Roman" w:hAnsi="Times New Roman" w:cs="Times New Roman"/>
          <w:sz w:val="28"/>
          <w:szCs w:val="28"/>
          <w:lang w:val="vi-VN"/>
        </w:rPr>
        <w:t>.</w:t>
      </w:r>
    </w:p>
    <w:bookmarkEnd w:id="6"/>
    <w:p w14:paraId="528F4B93" w14:textId="5B5ABEA4" w:rsidR="005F6F6F" w:rsidRPr="00DB58AE" w:rsidRDefault="005F6F6F" w:rsidP="005F6F6F">
      <w:pPr>
        <w:rPr>
          <w:rFonts w:ascii="Times New Roman" w:hAnsi="Times New Roman" w:cs="Times New Roman"/>
          <w:noProof/>
          <w:sz w:val="28"/>
          <w:szCs w:val="28"/>
        </w:rPr>
      </w:pPr>
      <w:r w:rsidRPr="00DB58AE">
        <w:rPr>
          <w:rFonts w:ascii="Times New Roman" w:hAnsi="Times New Roman" w:cs="Times New Roman"/>
          <w:b/>
          <w:bCs/>
          <w:noProof/>
          <w:sz w:val="28"/>
          <w:szCs w:val="28"/>
        </w:rPr>
        <w:t xml:space="preserve">Introl: </w:t>
      </w:r>
      <w:r w:rsidRPr="00DB58AE">
        <w:rPr>
          <w:rFonts w:ascii="Times New Roman" w:hAnsi="Times New Roman" w:cs="Times New Roman"/>
          <w:noProof/>
          <w:sz w:val="28"/>
          <w:szCs w:val="28"/>
        </w:rPr>
        <w:t>chứa thông tin giới thiệu, các thương hiệu đồng hành, ảnh công ty</w:t>
      </w:r>
    </w:p>
    <w:p w14:paraId="04DAEE55" w14:textId="77C46AC1" w:rsidR="005F6F6F" w:rsidRPr="00DB58AE" w:rsidRDefault="005F6F6F" w:rsidP="005F6F6F">
      <w:pPr>
        <w:rPr>
          <w:rFonts w:ascii="Times New Roman" w:hAnsi="Times New Roman" w:cs="Times New Roman"/>
          <w:noProof/>
          <w:sz w:val="28"/>
          <w:szCs w:val="28"/>
        </w:rPr>
      </w:pPr>
      <w:r w:rsidRPr="00DB58AE">
        <w:rPr>
          <w:rFonts w:ascii="Times New Roman" w:hAnsi="Times New Roman" w:cs="Times New Roman"/>
          <w:b/>
          <w:bCs/>
          <w:noProof/>
          <w:sz w:val="28"/>
          <w:szCs w:val="28"/>
        </w:rPr>
        <w:t xml:space="preserve">Number:  </w:t>
      </w:r>
      <w:r w:rsidRPr="00DB58AE">
        <w:rPr>
          <w:rFonts w:ascii="Times New Roman" w:hAnsi="Times New Roman" w:cs="Times New Roman"/>
          <w:noProof/>
          <w:sz w:val="28"/>
          <w:szCs w:val="28"/>
        </w:rPr>
        <w:t>Những con số gây ấn tượng</w:t>
      </w:r>
    </w:p>
    <w:p w14:paraId="0FD71F9C" w14:textId="3A403BC0" w:rsidR="005F6F6F" w:rsidRPr="00DB58AE" w:rsidRDefault="005F6F6F" w:rsidP="005F6F6F">
      <w:pPr>
        <w:rPr>
          <w:rFonts w:ascii="Times New Roman" w:hAnsi="Times New Roman" w:cs="Times New Roman"/>
          <w:noProof/>
          <w:sz w:val="28"/>
          <w:szCs w:val="28"/>
        </w:rPr>
      </w:pPr>
      <w:r w:rsidRPr="00DB58AE">
        <w:rPr>
          <w:rFonts w:ascii="Times New Roman" w:hAnsi="Times New Roman" w:cs="Times New Roman"/>
          <w:b/>
          <w:bCs/>
          <w:noProof/>
          <w:sz w:val="28"/>
          <w:szCs w:val="28"/>
        </w:rPr>
        <w:t xml:space="preserve">Bản đồ: </w:t>
      </w:r>
      <w:r w:rsidRPr="00DB58AE">
        <w:rPr>
          <w:rFonts w:ascii="Times New Roman" w:hAnsi="Times New Roman" w:cs="Times New Roman"/>
          <w:noProof/>
          <w:sz w:val="28"/>
          <w:szCs w:val="28"/>
        </w:rPr>
        <w:t>địa chỉ công ty</w:t>
      </w:r>
    </w:p>
    <w:p w14:paraId="0F24292F" w14:textId="77777777" w:rsidR="005F6F6F" w:rsidRPr="00DB58AE" w:rsidRDefault="005F6F6F" w:rsidP="005F6F6F">
      <w:pPr>
        <w:rPr>
          <w:rFonts w:ascii="Times New Roman" w:hAnsi="Times New Roman" w:cs="Times New Roman"/>
          <w:sz w:val="28"/>
          <w:szCs w:val="28"/>
        </w:rPr>
      </w:pPr>
      <w:r w:rsidRPr="00DB58AE">
        <w:rPr>
          <w:rFonts w:ascii="Times New Roman" w:hAnsi="Times New Roman" w:cs="Times New Roman"/>
          <w:b/>
          <w:sz w:val="28"/>
          <w:szCs w:val="28"/>
        </w:rPr>
        <w:t>Footer:</w:t>
      </w:r>
      <w:r w:rsidRPr="00DB58AE">
        <w:rPr>
          <w:rFonts w:ascii="Times New Roman" w:hAnsi="Times New Roman" w:cs="Times New Roman"/>
          <w:sz w:val="28"/>
          <w:szCs w:val="28"/>
        </w:rPr>
        <w:t xml:space="preserve"> chứa phần liên hệ, chính sách, chứa liên kết các mục khác.</w:t>
      </w:r>
    </w:p>
    <w:p w14:paraId="0EB8BEB4" w14:textId="6E5926A0" w:rsidR="00B103F2" w:rsidRPr="00DB58AE" w:rsidRDefault="00D104BA">
      <w:pPr>
        <w:rPr>
          <w:rFonts w:ascii="Times New Roman" w:hAnsi="Times New Roman" w:cs="Times New Roman"/>
          <w:b/>
          <w:bCs/>
          <w:sz w:val="28"/>
          <w:szCs w:val="28"/>
        </w:rPr>
      </w:pPr>
      <w:r w:rsidRPr="00DB58AE">
        <w:rPr>
          <w:rFonts w:ascii="Times New Roman" w:hAnsi="Times New Roman" w:cs="Times New Roman"/>
          <w:b/>
          <w:bCs/>
          <w:sz w:val="28"/>
          <w:szCs w:val="28"/>
        </w:rPr>
        <w:t>2.1.9 Trang giỏ hàng</w:t>
      </w:r>
    </w:p>
    <w:tbl>
      <w:tblPr>
        <w:tblStyle w:val="TableGrid"/>
        <w:tblW w:w="0" w:type="auto"/>
        <w:tblInd w:w="85" w:type="dxa"/>
        <w:tblLook w:val="04A0" w:firstRow="1" w:lastRow="0" w:firstColumn="1" w:lastColumn="0" w:noHBand="0" w:noVBand="1"/>
      </w:tblPr>
      <w:tblGrid>
        <w:gridCol w:w="10160"/>
      </w:tblGrid>
      <w:tr w:rsidR="00DB58AE" w:rsidRPr="00DB58AE" w14:paraId="3A4FE9E5" w14:textId="77777777" w:rsidTr="001C196F">
        <w:trPr>
          <w:trHeight w:val="885"/>
        </w:trPr>
        <w:tc>
          <w:tcPr>
            <w:tcW w:w="10160" w:type="dxa"/>
          </w:tcPr>
          <w:p w14:paraId="6B931DA3" w14:textId="77777777" w:rsidR="000E3C46" w:rsidRPr="00DB58AE" w:rsidRDefault="000E3C46" w:rsidP="001C196F">
            <w:pPr>
              <w:jc w:val="center"/>
              <w:rPr>
                <w:rFonts w:ascii="Times New Roman" w:hAnsi="Times New Roman" w:cs="Times New Roman"/>
                <w:noProof/>
                <w:sz w:val="28"/>
                <w:szCs w:val="28"/>
              </w:rPr>
            </w:pPr>
          </w:p>
          <w:p w14:paraId="05E4EC75" w14:textId="77777777" w:rsidR="000E3C46" w:rsidRPr="00DB58AE" w:rsidRDefault="000E3C46" w:rsidP="001C196F">
            <w:pPr>
              <w:jc w:val="center"/>
              <w:rPr>
                <w:rFonts w:ascii="Times New Roman" w:hAnsi="Times New Roman" w:cs="Times New Roman"/>
                <w:noProof/>
                <w:sz w:val="28"/>
                <w:szCs w:val="28"/>
              </w:rPr>
            </w:pPr>
            <w:r w:rsidRPr="00DB58AE">
              <w:rPr>
                <w:rFonts w:ascii="Times New Roman" w:hAnsi="Times New Roman" w:cs="Times New Roman"/>
                <w:noProof/>
                <w:sz w:val="28"/>
                <w:szCs w:val="28"/>
              </w:rPr>
              <w:t>Header</w:t>
            </w:r>
          </w:p>
        </w:tc>
      </w:tr>
      <w:tr w:rsidR="00DB58AE" w:rsidRPr="00DB58AE" w14:paraId="1841CC82" w14:textId="77777777" w:rsidTr="001C196F">
        <w:trPr>
          <w:trHeight w:val="597"/>
        </w:trPr>
        <w:tc>
          <w:tcPr>
            <w:tcW w:w="10160" w:type="dxa"/>
          </w:tcPr>
          <w:p w14:paraId="26CCC22C" w14:textId="1025E4A2" w:rsidR="000E3C46" w:rsidRPr="00DB58AE" w:rsidRDefault="000E3C46" w:rsidP="001C196F">
            <w:pPr>
              <w:jc w:val="center"/>
              <w:rPr>
                <w:rFonts w:ascii="Times New Roman" w:hAnsi="Times New Roman" w:cs="Times New Roman"/>
                <w:noProof/>
                <w:sz w:val="28"/>
                <w:szCs w:val="28"/>
              </w:rPr>
            </w:pPr>
            <w:r w:rsidRPr="00DB58AE">
              <w:rPr>
                <w:rFonts w:ascii="Times New Roman" w:hAnsi="Times New Roman" w:cs="Times New Roman"/>
                <w:noProof/>
                <w:sz w:val="28"/>
                <w:szCs w:val="28"/>
              </w:rPr>
              <w:t>Table</w:t>
            </w:r>
          </w:p>
        </w:tc>
      </w:tr>
      <w:tr w:rsidR="000E3C46" w:rsidRPr="00DB58AE" w14:paraId="0F25963F" w14:textId="77777777" w:rsidTr="001C196F">
        <w:trPr>
          <w:trHeight w:val="597"/>
        </w:trPr>
        <w:tc>
          <w:tcPr>
            <w:tcW w:w="10160" w:type="dxa"/>
          </w:tcPr>
          <w:p w14:paraId="2F4F4562" w14:textId="0AC309E8" w:rsidR="000E3C46" w:rsidRPr="00DB58AE" w:rsidRDefault="000E3C46" w:rsidP="001C196F">
            <w:pPr>
              <w:jc w:val="center"/>
              <w:rPr>
                <w:rFonts w:ascii="Times New Roman" w:hAnsi="Times New Roman" w:cs="Times New Roman"/>
                <w:noProof/>
                <w:sz w:val="28"/>
                <w:szCs w:val="28"/>
              </w:rPr>
            </w:pPr>
            <w:r w:rsidRPr="00DB58AE">
              <w:rPr>
                <w:rFonts w:ascii="Times New Roman" w:hAnsi="Times New Roman" w:cs="Times New Roman"/>
                <w:noProof/>
                <w:sz w:val="28"/>
                <w:szCs w:val="28"/>
              </w:rPr>
              <w:t>Footer</w:t>
            </w:r>
          </w:p>
        </w:tc>
      </w:tr>
    </w:tbl>
    <w:p w14:paraId="4B1834B7" w14:textId="77777777" w:rsidR="000E3C46" w:rsidRPr="00DB58AE" w:rsidRDefault="000E3C46" w:rsidP="000E3C46">
      <w:pPr>
        <w:rPr>
          <w:rFonts w:ascii="Times New Roman" w:hAnsi="Times New Roman" w:cs="Times New Roman"/>
          <w:b/>
          <w:sz w:val="28"/>
          <w:szCs w:val="28"/>
        </w:rPr>
      </w:pPr>
    </w:p>
    <w:p w14:paraId="32098B6C" w14:textId="3336744B" w:rsidR="000E3C46" w:rsidRPr="00DB58AE" w:rsidRDefault="000E3C46" w:rsidP="000E3C46">
      <w:pPr>
        <w:rPr>
          <w:rFonts w:ascii="Times New Roman" w:hAnsi="Times New Roman" w:cs="Times New Roman"/>
          <w:sz w:val="28"/>
          <w:szCs w:val="28"/>
        </w:rPr>
      </w:pPr>
      <w:r w:rsidRPr="00DB58AE">
        <w:rPr>
          <w:rFonts w:ascii="Times New Roman" w:hAnsi="Times New Roman" w:cs="Times New Roman"/>
          <w:b/>
          <w:sz w:val="28"/>
          <w:szCs w:val="28"/>
        </w:rPr>
        <w:t xml:space="preserve">Header: </w:t>
      </w:r>
      <w:r w:rsidRPr="00DB58AE">
        <w:rPr>
          <w:rFonts w:ascii="Times New Roman" w:hAnsi="Times New Roman" w:cs="Times New Roman"/>
          <w:sz w:val="28"/>
          <w:szCs w:val="28"/>
        </w:rPr>
        <w:t>Logo, Title,</w:t>
      </w:r>
      <w:r w:rsidRPr="00DB58AE">
        <w:rPr>
          <w:rFonts w:ascii="Times New Roman" w:hAnsi="Times New Roman" w:cs="Times New Roman"/>
          <w:sz w:val="28"/>
          <w:szCs w:val="28"/>
          <w:lang w:val="vi-VN"/>
        </w:rPr>
        <w:t xml:space="preserve"> </w:t>
      </w:r>
      <w:r w:rsidRPr="00DB58AE">
        <w:rPr>
          <w:rFonts w:ascii="Times New Roman" w:hAnsi="Times New Roman" w:cs="Times New Roman"/>
          <w:bCs/>
          <w:sz w:val="28"/>
          <w:szCs w:val="28"/>
        </w:rPr>
        <w:t>Địa điểm</w:t>
      </w:r>
      <w:r w:rsidRPr="00DB58AE">
        <w:rPr>
          <w:rFonts w:ascii="Times New Roman" w:hAnsi="Times New Roman" w:cs="Times New Roman"/>
          <w:sz w:val="28"/>
          <w:szCs w:val="28"/>
          <w:lang w:val="vi-VN"/>
        </w:rPr>
        <w:t>, tìm kiếm,</w:t>
      </w:r>
      <w:r w:rsidRPr="00DB58AE">
        <w:rPr>
          <w:rFonts w:ascii="Times New Roman" w:hAnsi="Times New Roman" w:cs="Times New Roman"/>
          <w:sz w:val="28"/>
          <w:szCs w:val="28"/>
        </w:rPr>
        <w:t xml:space="preserve"> đăng nhập, giỏ hàng</w:t>
      </w:r>
      <w:r w:rsidRPr="00DB58AE">
        <w:rPr>
          <w:rFonts w:ascii="Times New Roman" w:hAnsi="Times New Roman" w:cs="Times New Roman"/>
          <w:sz w:val="28"/>
          <w:szCs w:val="28"/>
          <w:lang w:val="vi-VN"/>
        </w:rPr>
        <w:t>.</w:t>
      </w:r>
    </w:p>
    <w:p w14:paraId="3ED46856" w14:textId="30DD2206" w:rsidR="00D104BA" w:rsidRPr="00DB58AE" w:rsidRDefault="000E3C46">
      <w:pPr>
        <w:rPr>
          <w:rFonts w:ascii="Times New Roman" w:hAnsi="Times New Roman" w:cs="Times New Roman"/>
          <w:sz w:val="28"/>
          <w:szCs w:val="28"/>
        </w:rPr>
      </w:pPr>
      <w:r w:rsidRPr="00DB58AE">
        <w:rPr>
          <w:rFonts w:ascii="Times New Roman" w:hAnsi="Times New Roman" w:cs="Times New Roman"/>
          <w:b/>
          <w:bCs/>
          <w:sz w:val="28"/>
          <w:szCs w:val="28"/>
        </w:rPr>
        <w:t xml:space="preserve">Table: </w:t>
      </w:r>
      <w:r w:rsidRPr="00DB58AE">
        <w:rPr>
          <w:rFonts w:ascii="Times New Roman" w:hAnsi="Times New Roman" w:cs="Times New Roman"/>
          <w:sz w:val="28"/>
          <w:szCs w:val="28"/>
          <w:lang w:val="vi-VN"/>
        </w:rPr>
        <w:t xml:space="preserve">chứa các sản phẩm đã được thêm vào giỏ hàng, số lượng , giá , </w:t>
      </w:r>
      <w:r w:rsidRPr="00DB58AE">
        <w:rPr>
          <w:rFonts w:ascii="Times New Roman" w:hAnsi="Times New Roman" w:cs="Times New Roman"/>
          <w:sz w:val="28"/>
          <w:szCs w:val="28"/>
        </w:rPr>
        <w:t>màu sắc, tên</w:t>
      </w:r>
    </w:p>
    <w:p w14:paraId="6ED016B5" w14:textId="400412B8" w:rsidR="000E3C46" w:rsidRPr="00DB58AE" w:rsidRDefault="000E3C46">
      <w:pPr>
        <w:rPr>
          <w:rFonts w:ascii="Times New Roman" w:hAnsi="Times New Roman" w:cs="Times New Roman"/>
          <w:sz w:val="28"/>
          <w:szCs w:val="28"/>
        </w:rPr>
      </w:pPr>
      <w:r w:rsidRPr="00DB58AE">
        <w:rPr>
          <w:rFonts w:ascii="Times New Roman" w:hAnsi="Times New Roman" w:cs="Times New Roman"/>
          <w:b/>
          <w:bCs/>
          <w:sz w:val="28"/>
          <w:szCs w:val="28"/>
        </w:rPr>
        <w:t xml:space="preserve">Footer: </w:t>
      </w:r>
      <w:r w:rsidRPr="00DB58AE">
        <w:rPr>
          <w:rFonts w:ascii="Times New Roman" w:hAnsi="Times New Roman" w:cs="Times New Roman"/>
          <w:sz w:val="28"/>
          <w:szCs w:val="28"/>
        </w:rPr>
        <w:t>chứa checkbox chọn tất cả sản phẩm, tổng tiền và button thanh toán</w:t>
      </w:r>
    </w:p>
    <w:p w14:paraId="28B9C783" w14:textId="79CA48CC" w:rsidR="000E3C46" w:rsidRPr="00DB58AE" w:rsidRDefault="000E3C46">
      <w:pPr>
        <w:rPr>
          <w:rFonts w:ascii="Times New Roman" w:hAnsi="Times New Roman" w:cs="Times New Roman"/>
          <w:b/>
          <w:bCs/>
          <w:sz w:val="28"/>
          <w:szCs w:val="28"/>
        </w:rPr>
      </w:pPr>
      <w:r w:rsidRPr="00DB58AE">
        <w:rPr>
          <w:rFonts w:ascii="Times New Roman" w:hAnsi="Times New Roman" w:cs="Times New Roman"/>
          <w:b/>
          <w:bCs/>
          <w:sz w:val="28"/>
          <w:szCs w:val="28"/>
        </w:rPr>
        <w:lastRenderedPageBreak/>
        <w:t xml:space="preserve">2.1.10 </w:t>
      </w:r>
      <w:r w:rsidR="005D46E7" w:rsidRPr="00DB58AE">
        <w:rPr>
          <w:rFonts w:ascii="Times New Roman" w:hAnsi="Times New Roman" w:cs="Times New Roman"/>
          <w:b/>
          <w:bCs/>
          <w:sz w:val="28"/>
          <w:szCs w:val="28"/>
        </w:rPr>
        <w:t>Trang check out</w:t>
      </w:r>
    </w:p>
    <w:tbl>
      <w:tblPr>
        <w:tblStyle w:val="TableGrid"/>
        <w:tblW w:w="0" w:type="auto"/>
        <w:tblInd w:w="85" w:type="dxa"/>
        <w:tblLook w:val="04A0" w:firstRow="1" w:lastRow="0" w:firstColumn="1" w:lastColumn="0" w:noHBand="0" w:noVBand="1"/>
      </w:tblPr>
      <w:tblGrid>
        <w:gridCol w:w="10160"/>
      </w:tblGrid>
      <w:tr w:rsidR="00DB58AE" w:rsidRPr="00DB58AE" w14:paraId="72D294B6" w14:textId="77777777" w:rsidTr="001C196F">
        <w:trPr>
          <w:trHeight w:val="885"/>
        </w:trPr>
        <w:tc>
          <w:tcPr>
            <w:tcW w:w="10160" w:type="dxa"/>
          </w:tcPr>
          <w:p w14:paraId="39686626" w14:textId="77777777" w:rsidR="005D46E7" w:rsidRPr="00DB58AE" w:rsidRDefault="005D46E7" w:rsidP="001C196F">
            <w:pPr>
              <w:jc w:val="center"/>
              <w:rPr>
                <w:rFonts w:ascii="Times New Roman" w:hAnsi="Times New Roman" w:cs="Times New Roman"/>
                <w:noProof/>
                <w:sz w:val="28"/>
                <w:szCs w:val="28"/>
              </w:rPr>
            </w:pPr>
          </w:p>
          <w:p w14:paraId="7523A089" w14:textId="77777777" w:rsidR="005D46E7" w:rsidRPr="00DB58AE" w:rsidRDefault="005D46E7" w:rsidP="001C196F">
            <w:pPr>
              <w:jc w:val="center"/>
              <w:rPr>
                <w:rFonts w:ascii="Times New Roman" w:hAnsi="Times New Roman" w:cs="Times New Roman"/>
                <w:noProof/>
                <w:sz w:val="28"/>
                <w:szCs w:val="28"/>
              </w:rPr>
            </w:pPr>
            <w:r w:rsidRPr="00DB58AE">
              <w:rPr>
                <w:rFonts w:ascii="Times New Roman" w:hAnsi="Times New Roman" w:cs="Times New Roman"/>
                <w:noProof/>
                <w:sz w:val="28"/>
                <w:szCs w:val="28"/>
              </w:rPr>
              <w:t>Header</w:t>
            </w:r>
          </w:p>
        </w:tc>
      </w:tr>
      <w:tr w:rsidR="00DB58AE" w:rsidRPr="00DB58AE" w14:paraId="7E59B64A" w14:textId="77777777" w:rsidTr="001C196F">
        <w:trPr>
          <w:trHeight w:val="597"/>
        </w:trPr>
        <w:tc>
          <w:tcPr>
            <w:tcW w:w="10160" w:type="dxa"/>
          </w:tcPr>
          <w:p w14:paraId="13A00E85" w14:textId="77777777" w:rsidR="005D46E7" w:rsidRPr="00DB58AE" w:rsidRDefault="005D46E7" w:rsidP="001C196F">
            <w:pPr>
              <w:jc w:val="center"/>
              <w:rPr>
                <w:rFonts w:ascii="Times New Roman" w:hAnsi="Times New Roman" w:cs="Times New Roman"/>
                <w:noProof/>
                <w:sz w:val="28"/>
                <w:szCs w:val="28"/>
              </w:rPr>
            </w:pPr>
            <w:r w:rsidRPr="00DB58AE">
              <w:rPr>
                <w:rFonts w:ascii="Times New Roman" w:hAnsi="Times New Roman" w:cs="Times New Roman"/>
                <w:noProof/>
                <w:sz w:val="28"/>
                <w:szCs w:val="28"/>
              </w:rPr>
              <w:t>Table</w:t>
            </w:r>
          </w:p>
        </w:tc>
      </w:tr>
      <w:tr w:rsidR="00DB58AE" w:rsidRPr="00DB58AE" w14:paraId="0EF99638" w14:textId="77777777" w:rsidTr="001C196F">
        <w:trPr>
          <w:trHeight w:val="597"/>
        </w:trPr>
        <w:tc>
          <w:tcPr>
            <w:tcW w:w="10160" w:type="dxa"/>
          </w:tcPr>
          <w:p w14:paraId="1F6208D5" w14:textId="3F65871C" w:rsidR="005D46E7" w:rsidRPr="00DB58AE" w:rsidRDefault="005D46E7" w:rsidP="001C196F">
            <w:pPr>
              <w:jc w:val="center"/>
              <w:rPr>
                <w:rFonts w:ascii="Times New Roman" w:hAnsi="Times New Roman" w:cs="Times New Roman"/>
                <w:noProof/>
                <w:sz w:val="28"/>
                <w:szCs w:val="28"/>
              </w:rPr>
            </w:pPr>
            <w:r w:rsidRPr="00DB58AE">
              <w:rPr>
                <w:rFonts w:ascii="Times New Roman" w:hAnsi="Times New Roman" w:cs="Times New Roman"/>
                <w:noProof/>
                <w:sz w:val="28"/>
                <w:szCs w:val="28"/>
              </w:rPr>
              <w:t>Info</w:t>
            </w:r>
          </w:p>
        </w:tc>
      </w:tr>
      <w:tr w:rsidR="005D46E7" w:rsidRPr="00DB58AE" w14:paraId="40EB7499" w14:textId="77777777" w:rsidTr="001C196F">
        <w:trPr>
          <w:trHeight w:val="597"/>
        </w:trPr>
        <w:tc>
          <w:tcPr>
            <w:tcW w:w="10160" w:type="dxa"/>
          </w:tcPr>
          <w:p w14:paraId="52B33B01" w14:textId="77777777" w:rsidR="005D46E7" w:rsidRPr="00DB58AE" w:rsidRDefault="005D46E7" w:rsidP="001C196F">
            <w:pPr>
              <w:jc w:val="center"/>
              <w:rPr>
                <w:rFonts w:ascii="Times New Roman" w:hAnsi="Times New Roman" w:cs="Times New Roman"/>
                <w:noProof/>
                <w:sz w:val="28"/>
                <w:szCs w:val="28"/>
              </w:rPr>
            </w:pPr>
            <w:r w:rsidRPr="00DB58AE">
              <w:rPr>
                <w:rFonts w:ascii="Times New Roman" w:hAnsi="Times New Roman" w:cs="Times New Roman"/>
                <w:noProof/>
                <w:sz w:val="28"/>
                <w:szCs w:val="28"/>
              </w:rPr>
              <w:t>Footer</w:t>
            </w:r>
          </w:p>
        </w:tc>
      </w:tr>
    </w:tbl>
    <w:p w14:paraId="0A19D042" w14:textId="77777777" w:rsidR="00A47502" w:rsidRPr="00DB58AE" w:rsidRDefault="00A47502" w:rsidP="00FC5B2C">
      <w:pPr>
        <w:rPr>
          <w:rFonts w:ascii="Times New Roman" w:hAnsi="Times New Roman" w:cs="Times New Roman"/>
          <w:b/>
          <w:sz w:val="28"/>
          <w:szCs w:val="28"/>
        </w:rPr>
      </w:pPr>
    </w:p>
    <w:p w14:paraId="1D060EB7" w14:textId="6255A14C" w:rsidR="00FC5B2C" w:rsidRPr="00DB58AE" w:rsidRDefault="00FC5B2C" w:rsidP="00FC5B2C">
      <w:pPr>
        <w:rPr>
          <w:rFonts w:ascii="Times New Roman" w:hAnsi="Times New Roman" w:cs="Times New Roman"/>
          <w:sz w:val="28"/>
          <w:szCs w:val="28"/>
        </w:rPr>
      </w:pPr>
      <w:r w:rsidRPr="00DB58AE">
        <w:rPr>
          <w:rFonts w:ascii="Times New Roman" w:hAnsi="Times New Roman" w:cs="Times New Roman"/>
          <w:b/>
          <w:sz w:val="28"/>
          <w:szCs w:val="28"/>
        </w:rPr>
        <w:t xml:space="preserve">Header: </w:t>
      </w:r>
      <w:r w:rsidRPr="00DB58AE">
        <w:rPr>
          <w:rFonts w:ascii="Times New Roman" w:hAnsi="Times New Roman" w:cs="Times New Roman"/>
          <w:sz w:val="28"/>
          <w:szCs w:val="28"/>
        </w:rPr>
        <w:t>Logo, Title,</w:t>
      </w:r>
      <w:r w:rsidRPr="00DB58AE">
        <w:rPr>
          <w:rFonts w:ascii="Times New Roman" w:hAnsi="Times New Roman" w:cs="Times New Roman"/>
          <w:sz w:val="28"/>
          <w:szCs w:val="28"/>
          <w:lang w:val="vi-VN"/>
        </w:rPr>
        <w:t xml:space="preserve"> </w:t>
      </w:r>
      <w:r w:rsidRPr="00DB58AE">
        <w:rPr>
          <w:rFonts w:ascii="Times New Roman" w:hAnsi="Times New Roman" w:cs="Times New Roman"/>
          <w:bCs/>
          <w:sz w:val="28"/>
          <w:szCs w:val="28"/>
        </w:rPr>
        <w:t>Địa điểm</w:t>
      </w:r>
      <w:r w:rsidRPr="00DB58AE">
        <w:rPr>
          <w:rFonts w:ascii="Times New Roman" w:hAnsi="Times New Roman" w:cs="Times New Roman"/>
          <w:sz w:val="28"/>
          <w:szCs w:val="28"/>
          <w:lang w:val="vi-VN"/>
        </w:rPr>
        <w:t>, tìm kiếm,</w:t>
      </w:r>
      <w:r w:rsidRPr="00DB58AE">
        <w:rPr>
          <w:rFonts w:ascii="Times New Roman" w:hAnsi="Times New Roman" w:cs="Times New Roman"/>
          <w:sz w:val="28"/>
          <w:szCs w:val="28"/>
        </w:rPr>
        <w:t xml:space="preserve"> đăng nhập, giỏ hàng</w:t>
      </w:r>
      <w:r w:rsidRPr="00DB58AE">
        <w:rPr>
          <w:rFonts w:ascii="Times New Roman" w:hAnsi="Times New Roman" w:cs="Times New Roman"/>
          <w:sz w:val="28"/>
          <w:szCs w:val="28"/>
          <w:lang w:val="vi-VN"/>
        </w:rPr>
        <w:t>.</w:t>
      </w:r>
    </w:p>
    <w:p w14:paraId="6823612E" w14:textId="6FBC0F20" w:rsidR="00FC5B2C" w:rsidRPr="00DB58AE" w:rsidRDefault="00FC5B2C" w:rsidP="00FC5B2C">
      <w:pPr>
        <w:rPr>
          <w:rFonts w:ascii="Times New Roman" w:hAnsi="Times New Roman" w:cs="Times New Roman"/>
          <w:sz w:val="28"/>
          <w:szCs w:val="28"/>
        </w:rPr>
      </w:pPr>
      <w:r w:rsidRPr="00DB58AE">
        <w:rPr>
          <w:rFonts w:ascii="Times New Roman" w:hAnsi="Times New Roman" w:cs="Times New Roman"/>
          <w:b/>
          <w:bCs/>
          <w:sz w:val="28"/>
          <w:szCs w:val="28"/>
        </w:rPr>
        <w:t>Info:</w:t>
      </w:r>
      <w:r w:rsidRPr="00DB58AE">
        <w:rPr>
          <w:rFonts w:ascii="Times New Roman" w:hAnsi="Times New Roman" w:cs="Times New Roman"/>
          <w:sz w:val="28"/>
          <w:szCs w:val="28"/>
        </w:rPr>
        <w:t xml:space="preserve"> chứa các trường input để khách hàng nhập thông tin, select để chọn thông tin</w:t>
      </w:r>
    </w:p>
    <w:p w14:paraId="0C6F35E2" w14:textId="77777777" w:rsidR="00FC5B2C" w:rsidRPr="00DB58AE" w:rsidRDefault="00FC5B2C" w:rsidP="00FC5B2C">
      <w:pPr>
        <w:rPr>
          <w:rFonts w:ascii="Times New Roman" w:hAnsi="Times New Roman" w:cs="Times New Roman"/>
          <w:sz w:val="28"/>
          <w:szCs w:val="28"/>
        </w:rPr>
      </w:pPr>
      <w:r w:rsidRPr="00DB58AE">
        <w:rPr>
          <w:rFonts w:ascii="Times New Roman" w:hAnsi="Times New Roman" w:cs="Times New Roman"/>
          <w:b/>
          <w:bCs/>
          <w:sz w:val="28"/>
          <w:szCs w:val="28"/>
        </w:rPr>
        <w:t xml:space="preserve">Table: </w:t>
      </w:r>
      <w:r w:rsidRPr="00DB58AE">
        <w:rPr>
          <w:rFonts w:ascii="Times New Roman" w:hAnsi="Times New Roman" w:cs="Times New Roman"/>
          <w:sz w:val="28"/>
          <w:szCs w:val="28"/>
          <w:lang w:val="vi-VN"/>
        </w:rPr>
        <w:t xml:space="preserve">chứa các sản phẩm đã được thêm vào giỏ hàng, số lượng , giá , </w:t>
      </w:r>
      <w:r w:rsidRPr="00DB58AE">
        <w:rPr>
          <w:rFonts w:ascii="Times New Roman" w:hAnsi="Times New Roman" w:cs="Times New Roman"/>
          <w:sz w:val="28"/>
          <w:szCs w:val="28"/>
        </w:rPr>
        <w:t>màu sắc, tên</w:t>
      </w:r>
    </w:p>
    <w:p w14:paraId="2172E9CF" w14:textId="77777777" w:rsidR="00FC5B2C" w:rsidRPr="00DB58AE" w:rsidRDefault="00FC5B2C" w:rsidP="00FC5B2C">
      <w:pPr>
        <w:rPr>
          <w:rFonts w:ascii="Times New Roman" w:hAnsi="Times New Roman" w:cs="Times New Roman"/>
          <w:sz w:val="28"/>
          <w:szCs w:val="28"/>
        </w:rPr>
      </w:pPr>
      <w:r w:rsidRPr="00DB58AE">
        <w:rPr>
          <w:rFonts w:ascii="Times New Roman" w:hAnsi="Times New Roman" w:cs="Times New Roman"/>
          <w:b/>
          <w:bCs/>
          <w:sz w:val="28"/>
          <w:szCs w:val="28"/>
        </w:rPr>
        <w:t xml:space="preserve">Footer: </w:t>
      </w:r>
      <w:r w:rsidRPr="00DB58AE">
        <w:rPr>
          <w:rFonts w:ascii="Times New Roman" w:hAnsi="Times New Roman" w:cs="Times New Roman"/>
          <w:sz w:val="28"/>
          <w:szCs w:val="28"/>
        </w:rPr>
        <w:t>chứa checkbox chọn tất cả sản phẩm, tổng tiền và button thanh toán</w:t>
      </w:r>
    </w:p>
    <w:p w14:paraId="201AA63E" w14:textId="14F73F28" w:rsidR="005D46E7" w:rsidRPr="00DB58AE" w:rsidRDefault="00A47502">
      <w:pPr>
        <w:rPr>
          <w:rFonts w:ascii="Times New Roman" w:hAnsi="Times New Roman" w:cs="Times New Roman"/>
          <w:b/>
          <w:bCs/>
          <w:sz w:val="28"/>
          <w:szCs w:val="28"/>
        </w:rPr>
      </w:pPr>
      <w:r w:rsidRPr="00DB58AE">
        <w:rPr>
          <w:rFonts w:ascii="Times New Roman" w:hAnsi="Times New Roman" w:cs="Times New Roman"/>
          <w:b/>
          <w:bCs/>
          <w:sz w:val="28"/>
          <w:szCs w:val="28"/>
        </w:rPr>
        <w:t>2.1.11 Trang hóa đơn</w:t>
      </w:r>
    </w:p>
    <w:tbl>
      <w:tblPr>
        <w:tblStyle w:val="TableGrid"/>
        <w:tblW w:w="0" w:type="auto"/>
        <w:tblInd w:w="85" w:type="dxa"/>
        <w:tblLook w:val="04A0" w:firstRow="1" w:lastRow="0" w:firstColumn="1" w:lastColumn="0" w:noHBand="0" w:noVBand="1"/>
      </w:tblPr>
      <w:tblGrid>
        <w:gridCol w:w="10160"/>
      </w:tblGrid>
      <w:tr w:rsidR="00DB58AE" w:rsidRPr="00DB58AE" w14:paraId="6C3FE45C" w14:textId="77777777" w:rsidTr="001C196F">
        <w:trPr>
          <w:trHeight w:val="885"/>
        </w:trPr>
        <w:tc>
          <w:tcPr>
            <w:tcW w:w="10160" w:type="dxa"/>
          </w:tcPr>
          <w:p w14:paraId="5EB1D1DF" w14:textId="77777777" w:rsidR="00A47502" w:rsidRPr="00DB58AE" w:rsidRDefault="00A47502" w:rsidP="001C196F">
            <w:pPr>
              <w:jc w:val="center"/>
              <w:rPr>
                <w:rFonts w:ascii="Times New Roman" w:hAnsi="Times New Roman" w:cs="Times New Roman"/>
                <w:noProof/>
                <w:sz w:val="28"/>
                <w:szCs w:val="28"/>
              </w:rPr>
            </w:pPr>
          </w:p>
          <w:p w14:paraId="66CD4794" w14:textId="77777777" w:rsidR="00A47502" w:rsidRPr="00DB58AE" w:rsidRDefault="00A47502" w:rsidP="001C196F">
            <w:pPr>
              <w:jc w:val="center"/>
              <w:rPr>
                <w:rFonts w:ascii="Times New Roman" w:hAnsi="Times New Roman" w:cs="Times New Roman"/>
                <w:noProof/>
                <w:sz w:val="28"/>
                <w:szCs w:val="28"/>
              </w:rPr>
            </w:pPr>
            <w:r w:rsidRPr="00DB58AE">
              <w:rPr>
                <w:rFonts w:ascii="Times New Roman" w:hAnsi="Times New Roman" w:cs="Times New Roman"/>
                <w:noProof/>
                <w:sz w:val="28"/>
                <w:szCs w:val="28"/>
              </w:rPr>
              <w:t>Header</w:t>
            </w:r>
          </w:p>
        </w:tc>
      </w:tr>
      <w:tr w:rsidR="00DB58AE" w:rsidRPr="00DB58AE" w14:paraId="32425FBC" w14:textId="77777777" w:rsidTr="001C196F">
        <w:trPr>
          <w:trHeight w:val="597"/>
        </w:trPr>
        <w:tc>
          <w:tcPr>
            <w:tcW w:w="10160" w:type="dxa"/>
          </w:tcPr>
          <w:p w14:paraId="6A289754" w14:textId="1D182D2B" w:rsidR="00A47502" w:rsidRPr="00DB58AE" w:rsidRDefault="00A47502" w:rsidP="001C196F">
            <w:pPr>
              <w:jc w:val="center"/>
              <w:rPr>
                <w:rFonts w:ascii="Times New Roman" w:hAnsi="Times New Roman" w:cs="Times New Roman"/>
                <w:noProof/>
                <w:sz w:val="28"/>
                <w:szCs w:val="28"/>
              </w:rPr>
            </w:pPr>
            <w:r w:rsidRPr="00DB58AE">
              <w:rPr>
                <w:rFonts w:ascii="Times New Roman" w:hAnsi="Times New Roman" w:cs="Times New Roman"/>
                <w:noProof/>
                <w:sz w:val="28"/>
                <w:szCs w:val="28"/>
              </w:rPr>
              <w:t>Section</w:t>
            </w:r>
          </w:p>
        </w:tc>
      </w:tr>
      <w:tr w:rsidR="00DB58AE" w:rsidRPr="00DB58AE" w14:paraId="008A455D" w14:textId="77777777" w:rsidTr="001C196F">
        <w:trPr>
          <w:trHeight w:val="597"/>
        </w:trPr>
        <w:tc>
          <w:tcPr>
            <w:tcW w:w="10160" w:type="dxa"/>
          </w:tcPr>
          <w:p w14:paraId="7D6E0387" w14:textId="77777777" w:rsidR="00A47502" w:rsidRPr="00DB58AE" w:rsidRDefault="00A47502" w:rsidP="001C196F">
            <w:pPr>
              <w:jc w:val="center"/>
              <w:rPr>
                <w:rFonts w:ascii="Times New Roman" w:hAnsi="Times New Roman" w:cs="Times New Roman"/>
                <w:noProof/>
                <w:sz w:val="28"/>
                <w:szCs w:val="28"/>
              </w:rPr>
            </w:pPr>
            <w:r w:rsidRPr="00DB58AE">
              <w:rPr>
                <w:rFonts w:ascii="Times New Roman" w:hAnsi="Times New Roman" w:cs="Times New Roman"/>
                <w:noProof/>
                <w:sz w:val="28"/>
                <w:szCs w:val="28"/>
              </w:rPr>
              <w:t>Footer</w:t>
            </w:r>
          </w:p>
        </w:tc>
      </w:tr>
    </w:tbl>
    <w:p w14:paraId="61DC5E04" w14:textId="77777777" w:rsidR="00A47502" w:rsidRPr="00DB58AE" w:rsidRDefault="00A47502" w:rsidP="00A47502">
      <w:pPr>
        <w:rPr>
          <w:rFonts w:ascii="Times New Roman" w:hAnsi="Times New Roman" w:cs="Times New Roman"/>
          <w:sz w:val="28"/>
          <w:szCs w:val="28"/>
        </w:rPr>
      </w:pPr>
      <w:r w:rsidRPr="00DB58AE">
        <w:rPr>
          <w:rFonts w:ascii="Times New Roman" w:hAnsi="Times New Roman" w:cs="Times New Roman"/>
          <w:b/>
          <w:sz w:val="28"/>
          <w:szCs w:val="28"/>
        </w:rPr>
        <w:t xml:space="preserve">Header: </w:t>
      </w:r>
      <w:r w:rsidRPr="00DB58AE">
        <w:rPr>
          <w:rFonts w:ascii="Times New Roman" w:hAnsi="Times New Roman" w:cs="Times New Roman"/>
          <w:sz w:val="28"/>
          <w:szCs w:val="28"/>
        </w:rPr>
        <w:t>Logo, Title,</w:t>
      </w:r>
      <w:r w:rsidRPr="00DB58AE">
        <w:rPr>
          <w:rFonts w:ascii="Times New Roman" w:hAnsi="Times New Roman" w:cs="Times New Roman"/>
          <w:sz w:val="28"/>
          <w:szCs w:val="28"/>
          <w:lang w:val="vi-VN"/>
        </w:rPr>
        <w:t xml:space="preserve"> </w:t>
      </w:r>
      <w:r w:rsidRPr="00DB58AE">
        <w:rPr>
          <w:rFonts w:ascii="Times New Roman" w:hAnsi="Times New Roman" w:cs="Times New Roman"/>
          <w:bCs/>
          <w:sz w:val="28"/>
          <w:szCs w:val="28"/>
        </w:rPr>
        <w:t>Địa điểm</w:t>
      </w:r>
      <w:r w:rsidRPr="00DB58AE">
        <w:rPr>
          <w:rFonts w:ascii="Times New Roman" w:hAnsi="Times New Roman" w:cs="Times New Roman"/>
          <w:sz w:val="28"/>
          <w:szCs w:val="28"/>
          <w:lang w:val="vi-VN"/>
        </w:rPr>
        <w:t>, tìm kiếm,</w:t>
      </w:r>
      <w:r w:rsidRPr="00DB58AE">
        <w:rPr>
          <w:rFonts w:ascii="Times New Roman" w:hAnsi="Times New Roman" w:cs="Times New Roman"/>
          <w:sz w:val="28"/>
          <w:szCs w:val="28"/>
        </w:rPr>
        <w:t xml:space="preserve"> đăng nhập, giỏ hàng</w:t>
      </w:r>
      <w:r w:rsidRPr="00DB58AE">
        <w:rPr>
          <w:rFonts w:ascii="Times New Roman" w:hAnsi="Times New Roman" w:cs="Times New Roman"/>
          <w:sz w:val="28"/>
          <w:szCs w:val="28"/>
          <w:lang w:val="vi-VN"/>
        </w:rPr>
        <w:t>.</w:t>
      </w:r>
    </w:p>
    <w:p w14:paraId="0F499924" w14:textId="1C4E5303" w:rsidR="00A47502" w:rsidRPr="00DB58AE" w:rsidRDefault="00A47502" w:rsidP="00A47502">
      <w:pPr>
        <w:rPr>
          <w:rFonts w:ascii="Times New Roman" w:hAnsi="Times New Roman" w:cs="Times New Roman"/>
          <w:sz w:val="28"/>
          <w:szCs w:val="28"/>
        </w:rPr>
      </w:pPr>
      <w:r w:rsidRPr="00DB58AE">
        <w:rPr>
          <w:rFonts w:ascii="Times New Roman" w:hAnsi="Times New Roman" w:cs="Times New Roman"/>
          <w:b/>
          <w:bCs/>
          <w:sz w:val="28"/>
          <w:szCs w:val="28"/>
        </w:rPr>
        <w:t>Section:</w:t>
      </w:r>
      <w:r w:rsidRPr="00DB58AE">
        <w:rPr>
          <w:rFonts w:ascii="Times New Roman" w:hAnsi="Times New Roman" w:cs="Times New Roman"/>
          <w:sz w:val="28"/>
          <w:szCs w:val="28"/>
        </w:rPr>
        <w:t xml:space="preserve"> chứa thông tin khách hàng đã nhập, thời gian mua hàng, mã đơn hàng</w:t>
      </w:r>
    </w:p>
    <w:p w14:paraId="3B345961" w14:textId="03D36313" w:rsidR="00A47502" w:rsidRPr="00DB58AE" w:rsidRDefault="00A47502">
      <w:pPr>
        <w:rPr>
          <w:rFonts w:ascii="Times New Roman" w:hAnsi="Times New Roman" w:cs="Times New Roman"/>
          <w:sz w:val="28"/>
          <w:szCs w:val="28"/>
        </w:rPr>
      </w:pPr>
      <w:r w:rsidRPr="00DB58AE">
        <w:rPr>
          <w:rFonts w:ascii="Times New Roman" w:hAnsi="Times New Roman" w:cs="Times New Roman"/>
          <w:b/>
          <w:sz w:val="28"/>
          <w:szCs w:val="28"/>
        </w:rPr>
        <w:t>Footer:</w:t>
      </w:r>
      <w:r w:rsidRPr="00DB58AE">
        <w:rPr>
          <w:rFonts w:ascii="Times New Roman" w:hAnsi="Times New Roman" w:cs="Times New Roman"/>
          <w:sz w:val="28"/>
          <w:szCs w:val="28"/>
        </w:rPr>
        <w:t xml:space="preserve"> chứa phần liên hệ, chính sách, chứa liên kết các mục khác.</w:t>
      </w:r>
    </w:p>
    <w:p w14:paraId="5BD40201" w14:textId="42FC2BC0" w:rsidR="0029721F" w:rsidRPr="00DB58AE" w:rsidRDefault="00BE1B40" w:rsidP="0029721F">
      <w:pPr>
        <w:rPr>
          <w:rFonts w:ascii="Times New Roman" w:hAnsi="Times New Roman" w:cs="Times New Roman"/>
          <w:i/>
          <w:sz w:val="28"/>
          <w:szCs w:val="28"/>
        </w:rPr>
      </w:pPr>
      <w:r w:rsidRPr="00DB58AE">
        <w:rPr>
          <w:rFonts w:ascii="Times New Roman" w:hAnsi="Times New Roman" w:cs="Times New Roman"/>
          <w:i/>
          <w:sz w:val="28"/>
          <w:szCs w:val="28"/>
        </w:rPr>
        <w:t>…………………</w:t>
      </w:r>
    </w:p>
    <w:p w14:paraId="465FD80D" w14:textId="77777777" w:rsidR="00AC7345" w:rsidRPr="00DB58AE" w:rsidRDefault="00AC7345" w:rsidP="00BD6B8C">
      <w:pPr>
        <w:rPr>
          <w:rFonts w:ascii="Times New Roman" w:hAnsi="Times New Roman" w:cs="Times New Roman"/>
          <w:sz w:val="28"/>
          <w:szCs w:val="28"/>
        </w:rPr>
      </w:pPr>
    </w:p>
    <w:p w14:paraId="7D914FA0" w14:textId="129CD744" w:rsidR="00BC78E7" w:rsidRPr="00DB58AE" w:rsidRDefault="001702FA" w:rsidP="00AD49C4">
      <w:pPr>
        <w:pStyle w:val="Heading2"/>
        <w:rPr>
          <w:color w:val="auto"/>
          <w:sz w:val="28"/>
          <w:szCs w:val="28"/>
        </w:rPr>
      </w:pPr>
      <w:bookmarkStart w:id="7" w:name="_Toc41542390"/>
      <w:r w:rsidRPr="00DB58AE">
        <w:rPr>
          <w:color w:val="auto"/>
          <w:sz w:val="28"/>
          <w:szCs w:val="28"/>
        </w:rPr>
        <w:t>Site</w:t>
      </w:r>
      <w:r w:rsidR="00BC78E7" w:rsidRPr="00DB58AE">
        <w:rPr>
          <w:color w:val="auto"/>
          <w:sz w:val="28"/>
          <w:szCs w:val="28"/>
        </w:rPr>
        <w:t>map</w:t>
      </w:r>
      <w:r w:rsidR="00CA0503" w:rsidRPr="00DB58AE">
        <w:rPr>
          <w:color w:val="auto"/>
          <w:sz w:val="28"/>
          <w:szCs w:val="28"/>
        </w:rPr>
        <w:t>:</w:t>
      </w:r>
      <w:bookmarkEnd w:id="7"/>
    </w:p>
    <w:p w14:paraId="3157CF56" w14:textId="116A5632" w:rsidR="00220746" w:rsidRPr="00DB58AE" w:rsidRDefault="00BE1B40">
      <w:pPr>
        <w:rPr>
          <w:rFonts w:ascii="Times New Roman" w:hAnsi="Times New Roman" w:cs="Times New Roman"/>
          <w:i/>
          <w:sz w:val="28"/>
          <w:szCs w:val="28"/>
        </w:rPr>
      </w:pPr>
      <w:r w:rsidRPr="00DB58AE">
        <w:rPr>
          <w:rFonts w:ascii="Times New Roman" w:hAnsi="Times New Roman" w:cs="Times New Roman"/>
          <w:i/>
          <w:sz w:val="28"/>
          <w:szCs w:val="28"/>
        </w:rPr>
        <w:t xml:space="preserve">Sơ đồ về mối quan hệ của các trang trong website. </w:t>
      </w:r>
    </w:p>
    <w:p w14:paraId="2A2AD68B" w14:textId="3B5D08B2" w:rsidR="00AB073B" w:rsidRPr="00DB58AE" w:rsidRDefault="006A43B7">
      <w:pPr>
        <w:rPr>
          <w:rFonts w:ascii="Times New Roman" w:hAnsi="Times New Roman" w:cs="Times New Roman"/>
          <w:i/>
          <w:sz w:val="28"/>
          <w:szCs w:val="28"/>
        </w:rPr>
      </w:pPr>
      <w:r w:rsidRPr="00DB58AE">
        <w:rPr>
          <w:rFonts w:ascii="Times New Roman" w:hAnsi="Times New Roman" w:cs="Times New Roman"/>
          <w:i/>
          <w:noProof/>
          <w:sz w:val="28"/>
          <w:szCs w:val="28"/>
        </w:rPr>
        <w:lastRenderedPageBreak/>
        <w:drawing>
          <wp:inline distT="0" distB="0" distL="0" distR="0" wp14:anchorId="7B2370AC" wp14:editId="40D63C9B">
            <wp:extent cx="6511925" cy="3262630"/>
            <wp:effectExtent l="0" t="0" r="3175" b="0"/>
            <wp:docPr id="1631293138" name="Hình ảnh 1" descr="Ảnh có chứa biểu đồ, ảnh chụp màn hình, Hình chữ nhật,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93138" name="Hình ảnh 1" descr="Ảnh có chứa biểu đồ, ảnh chụp màn hình, Hình chữ nhật, hàng&#10;&#10;Mô tả được tạo tự động"/>
                    <pic:cNvPicPr/>
                  </pic:nvPicPr>
                  <pic:blipFill>
                    <a:blip r:embed="rId12"/>
                    <a:stretch>
                      <a:fillRect/>
                    </a:stretch>
                  </pic:blipFill>
                  <pic:spPr>
                    <a:xfrm>
                      <a:off x="0" y="0"/>
                      <a:ext cx="6511925" cy="3262630"/>
                    </a:xfrm>
                    <a:prstGeom prst="rect">
                      <a:avLst/>
                    </a:prstGeom>
                  </pic:spPr>
                </pic:pic>
              </a:graphicData>
            </a:graphic>
          </wp:inline>
        </w:drawing>
      </w:r>
    </w:p>
    <w:p w14:paraId="43FA2218" w14:textId="0204A506" w:rsidR="0042673F" w:rsidRPr="00DB58AE" w:rsidRDefault="0042673F" w:rsidP="00DB0C5F">
      <w:pPr>
        <w:pStyle w:val="Heading1"/>
        <w:rPr>
          <w:color w:val="auto"/>
          <w:sz w:val="28"/>
          <w:szCs w:val="28"/>
        </w:rPr>
      </w:pPr>
      <w:bookmarkStart w:id="8" w:name="_Toc41542391"/>
      <w:r w:rsidRPr="00DB58AE">
        <w:rPr>
          <w:color w:val="auto"/>
          <w:sz w:val="28"/>
          <w:szCs w:val="28"/>
        </w:rPr>
        <w:lastRenderedPageBreak/>
        <w:t>XÂY DỰNG ỨNG DỤNG</w:t>
      </w:r>
      <w:bookmarkEnd w:id="8"/>
    </w:p>
    <w:p w14:paraId="2AA39FA9" w14:textId="0C294AA2" w:rsidR="00081468" w:rsidRPr="00DB58AE" w:rsidRDefault="00081468" w:rsidP="00E058DF">
      <w:pPr>
        <w:pStyle w:val="Heading2"/>
        <w:rPr>
          <w:color w:val="auto"/>
          <w:sz w:val="28"/>
          <w:szCs w:val="28"/>
        </w:rPr>
      </w:pPr>
      <w:r w:rsidRPr="00DB58AE">
        <w:rPr>
          <w:color w:val="auto"/>
          <w:sz w:val="28"/>
          <w:szCs w:val="28"/>
        </w:rPr>
        <w:t>Trang chủ</w:t>
      </w:r>
    </w:p>
    <w:p w14:paraId="30868D26" w14:textId="3BB07395" w:rsidR="00E058DF" w:rsidRPr="00DB58AE" w:rsidRDefault="00172CAB" w:rsidP="00E058DF">
      <w:pPr>
        <w:rPr>
          <w:rFonts w:ascii="Times New Roman" w:hAnsi="Times New Roman" w:cs="Times New Roman"/>
          <w:sz w:val="28"/>
          <w:szCs w:val="28"/>
        </w:rPr>
      </w:pPr>
      <w:r w:rsidRPr="00DB58AE">
        <w:rPr>
          <w:rFonts w:ascii="Times New Roman" w:hAnsi="Times New Roman" w:cs="Times New Roman"/>
          <w:noProof/>
          <w:sz w:val="28"/>
          <w:szCs w:val="28"/>
        </w:rPr>
        <w:lastRenderedPageBreak/>
        <w:drawing>
          <wp:inline distT="0" distB="0" distL="0" distR="0" wp14:anchorId="7B4EE2AF" wp14:editId="1C5B3F53">
            <wp:extent cx="4954905" cy="8977630"/>
            <wp:effectExtent l="0" t="0" r="0" b="0"/>
            <wp:docPr id="240637913"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37913" name="Hình ảnh 1" descr="Ảnh có chứa văn bản, ảnh chụp màn hình, phần mềm, Trang web&#10;&#10;Mô tả được tạo tự động"/>
                    <pic:cNvPicPr/>
                  </pic:nvPicPr>
                  <pic:blipFill>
                    <a:blip r:embed="rId13"/>
                    <a:stretch>
                      <a:fillRect/>
                    </a:stretch>
                  </pic:blipFill>
                  <pic:spPr>
                    <a:xfrm>
                      <a:off x="0" y="0"/>
                      <a:ext cx="4954905" cy="8977630"/>
                    </a:xfrm>
                    <a:prstGeom prst="rect">
                      <a:avLst/>
                    </a:prstGeom>
                  </pic:spPr>
                </pic:pic>
              </a:graphicData>
            </a:graphic>
          </wp:inline>
        </w:drawing>
      </w:r>
    </w:p>
    <w:p w14:paraId="54B77697" w14:textId="32D2E1CB" w:rsidR="00081468" w:rsidRPr="00DB58AE" w:rsidRDefault="00081468" w:rsidP="00081468">
      <w:pPr>
        <w:tabs>
          <w:tab w:val="left" w:leader="dot" w:pos="10080"/>
        </w:tabs>
        <w:rPr>
          <w:rFonts w:ascii="Times New Roman" w:hAnsi="Times New Roman" w:cs="Times New Roman"/>
          <w:b/>
          <w:bCs/>
          <w:sz w:val="28"/>
          <w:szCs w:val="28"/>
        </w:rPr>
      </w:pPr>
    </w:p>
    <w:p w14:paraId="3B98183C" w14:textId="46868CC3" w:rsidR="00081468" w:rsidRPr="00DB58AE" w:rsidRDefault="00081468" w:rsidP="00081468">
      <w:pPr>
        <w:tabs>
          <w:tab w:val="left" w:leader="dot" w:pos="10080"/>
        </w:tabs>
        <w:rPr>
          <w:rFonts w:ascii="Times New Roman" w:hAnsi="Times New Roman" w:cs="Times New Roman"/>
          <w:b/>
          <w:bCs/>
          <w:sz w:val="28"/>
          <w:szCs w:val="28"/>
        </w:rPr>
      </w:pPr>
    </w:p>
    <w:p w14:paraId="11C44C06" w14:textId="77777777" w:rsidR="00081468" w:rsidRPr="00DB58AE" w:rsidRDefault="00081468" w:rsidP="00081468">
      <w:pPr>
        <w:tabs>
          <w:tab w:val="left" w:leader="dot" w:pos="10080"/>
        </w:tabs>
        <w:rPr>
          <w:rFonts w:ascii="Times New Roman" w:hAnsi="Times New Roman" w:cs="Times New Roman"/>
          <w:b/>
          <w:bCs/>
          <w:sz w:val="28"/>
          <w:szCs w:val="28"/>
        </w:rPr>
      </w:pPr>
    </w:p>
    <w:p w14:paraId="5217E49A" w14:textId="1203AD3A" w:rsidR="00081468" w:rsidRPr="00DB58AE" w:rsidRDefault="00081468" w:rsidP="00081468">
      <w:pPr>
        <w:tabs>
          <w:tab w:val="left" w:leader="dot" w:pos="10080"/>
        </w:tabs>
        <w:rPr>
          <w:rFonts w:ascii="Times New Roman" w:hAnsi="Times New Roman" w:cs="Times New Roman"/>
          <w:b/>
          <w:bCs/>
          <w:sz w:val="28"/>
          <w:szCs w:val="28"/>
        </w:rPr>
      </w:pPr>
      <w:r w:rsidRPr="00DB58AE">
        <w:rPr>
          <w:rFonts w:ascii="Times New Roman" w:hAnsi="Times New Roman" w:cs="Times New Roman"/>
          <w:b/>
          <w:bCs/>
          <w:sz w:val="28"/>
          <w:szCs w:val="28"/>
        </w:rPr>
        <w:t>3.2 Trang đăng nhập</w:t>
      </w:r>
    </w:p>
    <w:p w14:paraId="613E6349" w14:textId="554BD1A1" w:rsidR="00081468" w:rsidRPr="00DB58AE" w:rsidRDefault="00172CAB" w:rsidP="00081468">
      <w:pPr>
        <w:tabs>
          <w:tab w:val="left" w:leader="dot" w:pos="10080"/>
        </w:tabs>
        <w:rPr>
          <w:rFonts w:ascii="Times New Roman" w:hAnsi="Times New Roman" w:cs="Times New Roman"/>
          <w:b/>
          <w:bCs/>
          <w:sz w:val="28"/>
          <w:szCs w:val="28"/>
        </w:rPr>
      </w:pPr>
      <w:r w:rsidRPr="00DB58AE">
        <w:rPr>
          <w:rFonts w:ascii="Times New Roman" w:hAnsi="Times New Roman" w:cs="Times New Roman"/>
          <w:b/>
          <w:bCs/>
          <w:noProof/>
          <w:sz w:val="28"/>
          <w:szCs w:val="28"/>
        </w:rPr>
        <w:drawing>
          <wp:inline distT="0" distB="0" distL="0" distR="0" wp14:anchorId="58B5F736" wp14:editId="2E9B5081">
            <wp:extent cx="6511925" cy="3531870"/>
            <wp:effectExtent l="0" t="0" r="3175" b="0"/>
            <wp:docPr id="297873615"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73615" name="Hình ảnh 1" descr="Ảnh có chứa văn bản, ảnh chụp màn hình, Phông chữ, phần mềm&#10;&#10;Mô tả được tạo tự động"/>
                    <pic:cNvPicPr/>
                  </pic:nvPicPr>
                  <pic:blipFill>
                    <a:blip r:embed="rId14"/>
                    <a:stretch>
                      <a:fillRect/>
                    </a:stretch>
                  </pic:blipFill>
                  <pic:spPr>
                    <a:xfrm>
                      <a:off x="0" y="0"/>
                      <a:ext cx="6511925" cy="3531870"/>
                    </a:xfrm>
                    <a:prstGeom prst="rect">
                      <a:avLst/>
                    </a:prstGeom>
                  </pic:spPr>
                </pic:pic>
              </a:graphicData>
            </a:graphic>
          </wp:inline>
        </w:drawing>
      </w:r>
    </w:p>
    <w:p w14:paraId="79A9C8E6" w14:textId="626001D4" w:rsidR="00081468" w:rsidRPr="00DB58AE" w:rsidRDefault="00081468" w:rsidP="00081468">
      <w:pPr>
        <w:tabs>
          <w:tab w:val="left" w:leader="dot" w:pos="10080"/>
        </w:tabs>
        <w:rPr>
          <w:rFonts w:ascii="Times New Roman" w:hAnsi="Times New Roman" w:cs="Times New Roman"/>
          <w:b/>
          <w:bCs/>
          <w:sz w:val="28"/>
          <w:szCs w:val="28"/>
        </w:rPr>
      </w:pPr>
      <w:r w:rsidRPr="00DB58AE">
        <w:rPr>
          <w:rFonts w:ascii="Times New Roman" w:hAnsi="Times New Roman" w:cs="Times New Roman"/>
          <w:b/>
          <w:bCs/>
          <w:sz w:val="28"/>
          <w:szCs w:val="28"/>
        </w:rPr>
        <w:t>3.3 Trang đăng ký</w:t>
      </w:r>
    </w:p>
    <w:p w14:paraId="0F747D5A" w14:textId="2A2ED9A3" w:rsidR="00081468" w:rsidRPr="00DB58AE" w:rsidRDefault="00081468" w:rsidP="00081468">
      <w:pPr>
        <w:tabs>
          <w:tab w:val="left" w:leader="dot" w:pos="10080"/>
        </w:tabs>
        <w:rPr>
          <w:rFonts w:ascii="Times New Roman" w:hAnsi="Times New Roman" w:cs="Times New Roman"/>
          <w:b/>
          <w:bCs/>
          <w:sz w:val="28"/>
          <w:szCs w:val="28"/>
        </w:rPr>
      </w:pPr>
    </w:p>
    <w:p w14:paraId="2D5210B0" w14:textId="59BD0DAE" w:rsidR="00081468" w:rsidRPr="00DB58AE" w:rsidRDefault="00172CAB" w:rsidP="00081468">
      <w:pPr>
        <w:tabs>
          <w:tab w:val="left" w:leader="dot" w:pos="10080"/>
        </w:tabs>
        <w:rPr>
          <w:rFonts w:ascii="Times New Roman" w:hAnsi="Times New Roman" w:cs="Times New Roman"/>
          <w:b/>
          <w:bCs/>
          <w:sz w:val="28"/>
          <w:szCs w:val="28"/>
        </w:rPr>
      </w:pPr>
      <w:r w:rsidRPr="00DB58AE">
        <w:rPr>
          <w:rFonts w:ascii="Times New Roman" w:hAnsi="Times New Roman" w:cs="Times New Roman"/>
          <w:b/>
          <w:bCs/>
          <w:noProof/>
          <w:sz w:val="28"/>
          <w:szCs w:val="28"/>
        </w:rPr>
        <w:lastRenderedPageBreak/>
        <w:drawing>
          <wp:inline distT="0" distB="0" distL="0" distR="0" wp14:anchorId="44C2B6D5" wp14:editId="60EC6CD6">
            <wp:extent cx="6511925" cy="5205730"/>
            <wp:effectExtent l="0" t="0" r="3175" b="0"/>
            <wp:docPr id="1188073797"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73797" name="Hình ảnh 1" descr="Ảnh có chứa văn bản, ảnh chụp màn hình, phần mềm, Trang web&#10;&#10;Mô tả được tạo tự động"/>
                    <pic:cNvPicPr/>
                  </pic:nvPicPr>
                  <pic:blipFill>
                    <a:blip r:embed="rId15"/>
                    <a:stretch>
                      <a:fillRect/>
                    </a:stretch>
                  </pic:blipFill>
                  <pic:spPr>
                    <a:xfrm>
                      <a:off x="0" y="0"/>
                      <a:ext cx="6511925" cy="5205730"/>
                    </a:xfrm>
                    <a:prstGeom prst="rect">
                      <a:avLst/>
                    </a:prstGeom>
                  </pic:spPr>
                </pic:pic>
              </a:graphicData>
            </a:graphic>
          </wp:inline>
        </w:drawing>
      </w:r>
    </w:p>
    <w:p w14:paraId="018D2169" w14:textId="3A28C0F6" w:rsidR="00081468" w:rsidRPr="00DB58AE" w:rsidRDefault="00081468" w:rsidP="00081468">
      <w:pPr>
        <w:tabs>
          <w:tab w:val="left" w:leader="dot" w:pos="10080"/>
        </w:tabs>
        <w:rPr>
          <w:rFonts w:ascii="Times New Roman" w:hAnsi="Times New Roman" w:cs="Times New Roman"/>
          <w:b/>
          <w:bCs/>
          <w:sz w:val="28"/>
          <w:szCs w:val="28"/>
        </w:rPr>
      </w:pPr>
      <w:r w:rsidRPr="00DB58AE">
        <w:rPr>
          <w:rFonts w:ascii="Times New Roman" w:hAnsi="Times New Roman" w:cs="Times New Roman"/>
          <w:b/>
          <w:bCs/>
          <w:sz w:val="28"/>
          <w:szCs w:val="28"/>
        </w:rPr>
        <w:t>3.4 Trang thông tin cá nhân</w:t>
      </w:r>
    </w:p>
    <w:p w14:paraId="5B581195" w14:textId="16BA95C1" w:rsidR="00081468" w:rsidRPr="00DB58AE" w:rsidRDefault="00172CAB" w:rsidP="00081468">
      <w:pPr>
        <w:tabs>
          <w:tab w:val="left" w:leader="dot" w:pos="10080"/>
        </w:tabs>
        <w:rPr>
          <w:rFonts w:ascii="Times New Roman" w:hAnsi="Times New Roman" w:cs="Times New Roman"/>
          <w:b/>
          <w:bCs/>
          <w:sz w:val="28"/>
          <w:szCs w:val="28"/>
        </w:rPr>
      </w:pPr>
      <w:r w:rsidRPr="00DB58AE">
        <w:rPr>
          <w:rFonts w:ascii="Times New Roman" w:hAnsi="Times New Roman" w:cs="Times New Roman"/>
          <w:b/>
          <w:bCs/>
          <w:noProof/>
          <w:sz w:val="28"/>
          <w:szCs w:val="28"/>
        </w:rPr>
        <w:lastRenderedPageBreak/>
        <w:drawing>
          <wp:inline distT="0" distB="0" distL="0" distR="0" wp14:anchorId="0F0FC683" wp14:editId="54AFC133">
            <wp:extent cx="6511925" cy="5128895"/>
            <wp:effectExtent l="0" t="0" r="3175" b="0"/>
            <wp:docPr id="138784387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43872" name="Hình ảnh 1" descr="Ảnh có chứa văn bản, ảnh chụp màn hình, phần mềm, Biểu tượng máy tính&#10;&#10;Mô tả được tạo tự động"/>
                    <pic:cNvPicPr/>
                  </pic:nvPicPr>
                  <pic:blipFill>
                    <a:blip r:embed="rId16"/>
                    <a:stretch>
                      <a:fillRect/>
                    </a:stretch>
                  </pic:blipFill>
                  <pic:spPr>
                    <a:xfrm>
                      <a:off x="0" y="0"/>
                      <a:ext cx="6511925" cy="5128895"/>
                    </a:xfrm>
                    <a:prstGeom prst="rect">
                      <a:avLst/>
                    </a:prstGeom>
                  </pic:spPr>
                </pic:pic>
              </a:graphicData>
            </a:graphic>
          </wp:inline>
        </w:drawing>
      </w:r>
    </w:p>
    <w:p w14:paraId="1E476461" w14:textId="44ECFCD5" w:rsidR="00081468" w:rsidRPr="00DB58AE" w:rsidRDefault="00081468" w:rsidP="00081468">
      <w:pPr>
        <w:tabs>
          <w:tab w:val="left" w:leader="dot" w:pos="10080"/>
        </w:tabs>
        <w:rPr>
          <w:rFonts w:ascii="Times New Roman" w:hAnsi="Times New Roman" w:cs="Times New Roman"/>
          <w:b/>
          <w:bCs/>
          <w:sz w:val="28"/>
          <w:szCs w:val="28"/>
        </w:rPr>
      </w:pPr>
      <w:r w:rsidRPr="00DB58AE">
        <w:rPr>
          <w:rFonts w:ascii="Times New Roman" w:hAnsi="Times New Roman" w:cs="Times New Roman"/>
          <w:b/>
          <w:bCs/>
          <w:sz w:val="28"/>
          <w:szCs w:val="28"/>
        </w:rPr>
        <w:t>3.5 Trang danh sách điện thoại</w:t>
      </w:r>
    </w:p>
    <w:p w14:paraId="752A34D7" w14:textId="769CC1BE" w:rsidR="00756258" w:rsidRPr="00DB58AE" w:rsidRDefault="00172CAB" w:rsidP="00081468">
      <w:pPr>
        <w:tabs>
          <w:tab w:val="left" w:leader="dot" w:pos="10080"/>
        </w:tabs>
        <w:rPr>
          <w:rFonts w:ascii="Times New Roman" w:hAnsi="Times New Roman" w:cs="Times New Roman"/>
          <w:b/>
          <w:bCs/>
          <w:sz w:val="28"/>
          <w:szCs w:val="28"/>
        </w:rPr>
      </w:pPr>
      <w:r w:rsidRPr="00DB58AE">
        <w:rPr>
          <w:rFonts w:ascii="Times New Roman" w:hAnsi="Times New Roman" w:cs="Times New Roman"/>
          <w:b/>
          <w:bCs/>
          <w:noProof/>
          <w:sz w:val="28"/>
          <w:szCs w:val="28"/>
        </w:rPr>
        <w:lastRenderedPageBreak/>
        <w:drawing>
          <wp:inline distT="0" distB="0" distL="0" distR="0" wp14:anchorId="76C18657" wp14:editId="38101DA5">
            <wp:extent cx="6511925" cy="4267200"/>
            <wp:effectExtent l="0" t="0" r="3175" b="0"/>
            <wp:docPr id="438976746" name="Hình ảnh 1" descr="Ảnh có chứa văn bản, ảnh chụp màn hình, phần mềm,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76746" name="Hình ảnh 1" descr="Ảnh có chứa văn bản, ảnh chụp màn hình, phần mềm, Website&#10;&#10;Mô tả được tạo tự động"/>
                    <pic:cNvPicPr/>
                  </pic:nvPicPr>
                  <pic:blipFill>
                    <a:blip r:embed="rId17"/>
                    <a:stretch>
                      <a:fillRect/>
                    </a:stretch>
                  </pic:blipFill>
                  <pic:spPr>
                    <a:xfrm>
                      <a:off x="0" y="0"/>
                      <a:ext cx="6511925" cy="4267200"/>
                    </a:xfrm>
                    <a:prstGeom prst="rect">
                      <a:avLst/>
                    </a:prstGeom>
                  </pic:spPr>
                </pic:pic>
              </a:graphicData>
            </a:graphic>
          </wp:inline>
        </w:drawing>
      </w:r>
    </w:p>
    <w:p w14:paraId="33E2AFA9" w14:textId="0B861D52" w:rsidR="00081468" w:rsidRPr="00DB58AE" w:rsidRDefault="00081468" w:rsidP="00081468">
      <w:pPr>
        <w:tabs>
          <w:tab w:val="left" w:leader="dot" w:pos="10080"/>
        </w:tabs>
        <w:rPr>
          <w:rFonts w:ascii="Times New Roman" w:hAnsi="Times New Roman" w:cs="Times New Roman"/>
          <w:b/>
          <w:bCs/>
          <w:sz w:val="28"/>
          <w:szCs w:val="28"/>
        </w:rPr>
      </w:pPr>
      <w:r w:rsidRPr="00DB58AE">
        <w:rPr>
          <w:rFonts w:ascii="Times New Roman" w:hAnsi="Times New Roman" w:cs="Times New Roman"/>
          <w:b/>
          <w:bCs/>
          <w:sz w:val="28"/>
          <w:szCs w:val="28"/>
        </w:rPr>
        <w:t>3.6 Trang chi tiết sản phẩm</w:t>
      </w:r>
    </w:p>
    <w:p w14:paraId="5AB9A406" w14:textId="5BE5313B" w:rsidR="00756258" w:rsidRPr="00DB58AE" w:rsidRDefault="00172CAB" w:rsidP="00081468">
      <w:pPr>
        <w:tabs>
          <w:tab w:val="left" w:leader="dot" w:pos="10080"/>
        </w:tabs>
        <w:rPr>
          <w:rFonts w:ascii="Times New Roman" w:hAnsi="Times New Roman" w:cs="Times New Roman"/>
          <w:b/>
          <w:bCs/>
          <w:sz w:val="28"/>
          <w:szCs w:val="28"/>
        </w:rPr>
      </w:pPr>
      <w:r w:rsidRPr="00DB58AE">
        <w:rPr>
          <w:rFonts w:ascii="Times New Roman" w:hAnsi="Times New Roman" w:cs="Times New Roman"/>
          <w:b/>
          <w:bCs/>
          <w:noProof/>
          <w:sz w:val="28"/>
          <w:szCs w:val="28"/>
        </w:rPr>
        <w:lastRenderedPageBreak/>
        <w:drawing>
          <wp:inline distT="0" distB="0" distL="0" distR="0" wp14:anchorId="029E7B6E" wp14:editId="14F1DA05">
            <wp:extent cx="6209030" cy="8977630"/>
            <wp:effectExtent l="0" t="0" r="1270" b="0"/>
            <wp:docPr id="551717146" name="Hình ảnh 1" descr="Ảnh có chứa văn bản, ảnh chụp màn hình, so sá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17146" name="Hình ảnh 1" descr="Ảnh có chứa văn bản, ảnh chụp màn hình, so sánh, thiết kế&#10;&#10;Mô tả được tạo tự động"/>
                    <pic:cNvPicPr/>
                  </pic:nvPicPr>
                  <pic:blipFill>
                    <a:blip r:embed="rId18"/>
                    <a:stretch>
                      <a:fillRect/>
                    </a:stretch>
                  </pic:blipFill>
                  <pic:spPr>
                    <a:xfrm>
                      <a:off x="0" y="0"/>
                      <a:ext cx="6209030" cy="8977630"/>
                    </a:xfrm>
                    <a:prstGeom prst="rect">
                      <a:avLst/>
                    </a:prstGeom>
                  </pic:spPr>
                </pic:pic>
              </a:graphicData>
            </a:graphic>
          </wp:inline>
        </w:drawing>
      </w:r>
    </w:p>
    <w:p w14:paraId="1A79C43F" w14:textId="3F7101C5" w:rsidR="00081468" w:rsidRPr="00DB58AE" w:rsidRDefault="00081468" w:rsidP="00081468">
      <w:pPr>
        <w:tabs>
          <w:tab w:val="left" w:leader="dot" w:pos="10080"/>
        </w:tabs>
        <w:rPr>
          <w:rFonts w:ascii="Times New Roman" w:hAnsi="Times New Roman" w:cs="Times New Roman"/>
          <w:b/>
          <w:bCs/>
          <w:sz w:val="28"/>
          <w:szCs w:val="28"/>
        </w:rPr>
      </w:pPr>
      <w:r w:rsidRPr="00DB58AE">
        <w:rPr>
          <w:rFonts w:ascii="Times New Roman" w:hAnsi="Times New Roman" w:cs="Times New Roman"/>
          <w:b/>
          <w:bCs/>
          <w:sz w:val="28"/>
          <w:szCs w:val="28"/>
        </w:rPr>
        <w:lastRenderedPageBreak/>
        <w:t>3.7 Trang thành viên</w:t>
      </w:r>
      <w:r w:rsidR="00172CAB" w:rsidRPr="00DB58AE">
        <w:rPr>
          <w:rFonts w:ascii="Times New Roman" w:hAnsi="Times New Roman" w:cs="Times New Roman"/>
          <w:b/>
          <w:bCs/>
          <w:noProof/>
          <w:sz w:val="28"/>
          <w:szCs w:val="28"/>
        </w:rPr>
        <w:drawing>
          <wp:inline distT="0" distB="0" distL="0" distR="0" wp14:anchorId="6D5DC47F" wp14:editId="4A10A73D">
            <wp:extent cx="6511925" cy="4615815"/>
            <wp:effectExtent l="0" t="0" r="3175" b="0"/>
            <wp:docPr id="1129525763"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25763" name="Hình ảnh 1" descr="Ảnh có chứa văn bản, ảnh chụp màn hình, phần mềm, Biểu tượng máy tính&#10;&#10;Mô tả được tạo tự động"/>
                    <pic:cNvPicPr/>
                  </pic:nvPicPr>
                  <pic:blipFill>
                    <a:blip r:embed="rId19"/>
                    <a:stretch>
                      <a:fillRect/>
                    </a:stretch>
                  </pic:blipFill>
                  <pic:spPr>
                    <a:xfrm>
                      <a:off x="0" y="0"/>
                      <a:ext cx="6511925" cy="4615815"/>
                    </a:xfrm>
                    <a:prstGeom prst="rect">
                      <a:avLst/>
                    </a:prstGeom>
                  </pic:spPr>
                </pic:pic>
              </a:graphicData>
            </a:graphic>
          </wp:inline>
        </w:drawing>
      </w:r>
    </w:p>
    <w:p w14:paraId="2106ECF8" w14:textId="1D45A7FF" w:rsidR="00756258" w:rsidRPr="00DB58AE" w:rsidRDefault="00756258" w:rsidP="00081468">
      <w:pPr>
        <w:tabs>
          <w:tab w:val="left" w:leader="dot" w:pos="10080"/>
        </w:tabs>
        <w:rPr>
          <w:rFonts w:ascii="Times New Roman" w:hAnsi="Times New Roman" w:cs="Times New Roman"/>
          <w:b/>
          <w:bCs/>
          <w:sz w:val="28"/>
          <w:szCs w:val="28"/>
        </w:rPr>
      </w:pPr>
    </w:p>
    <w:p w14:paraId="4C6A588D" w14:textId="752F2E85" w:rsidR="00081468" w:rsidRPr="00DB58AE" w:rsidRDefault="00081468" w:rsidP="00081468">
      <w:pPr>
        <w:tabs>
          <w:tab w:val="left" w:leader="dot" w:pos="10080"/>
        </w:tabs>
        <w:rPr>
          <w:rFonts w:ascii="Times New Roman" w:hAnsi="Times New Roman" w:cs="Times New Roman"/>
          <w:b/>
          <w:bCs/>
          <w:sz w:val="28"/>
          <w:szCs w:val="28"/>
        </w:rPr>
      </w:pPr>
      <w:r w:rsidRPr="00DB58AE">
        <w:rPr>
          <w:rFonts w:ascii="Times New Roman" w:hAnsi="Times New Roman" w:cs="Times New Roman"/>
          <w:b/>
          <w:bCs/>
          <w:sz w:val="28"/>
          <w:szCs w:val="28"/>
        </w:rPr>
        <w:t>3.8 Trang about us</w:t>
      </w:r>
    </w:p>
    <w:p w14:paraId="01C87B84" w14:textId="06EA813C" w:rsidR="00756258" w:rsidRPr="00DB58AE" w:rsidRDefault="00172CAB" w:rsidP="00081468">
      <w:pPr>
        <w:tabs>
          <w:tab w:val="left" w:leader="dot" w:pos="10080"/>
        </w:tabs>
        <w:rPr>
          <w:rFonts w:ascii="Times New Roman" w:hAnsi="Times New Roman" w:cs="Times New Roman"/>
          <w:b/>
          <w:bCs/>
          <w:sz w:val="28"/>
          <w:szCs w:val="28"/>
        </w:rPr>
      </w:pPr>
      <w:r w:rsidRPr="00DB58AE">
        <w:rPr>
          <w:rFonts w:ascii="Times New Roman" w:hAnsi="Times New Roman" w:cs="Times New Roman"/>
          <w:b/>
          <w:bCs/>
          <w:noProof/>
          <w:sz w:val="28"/>
          <w:szCs w:val="28"/>
        </w:rPr>
        <w:lastRenderedPageBreak/>
        <w:drawing>
          <wp:inline distT="0" distB="0" distL="0" distR="0" wp14:anchorId="6D6C83EE" wp14:editId="0C4166E0">
            <wp:extent cx="6511925" cy="6776085"/>
            <wp:effectExtent l="0" t="0" r="3175" b="5715"/>
            <wp:docPr id="442220979" name="Hình ảnh 1" descr="Ảnh có chứa văn bản, ảnh chụp màn hình, phần mềm,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20979" name="Hình ảnh 1" descr="Ảnh có chứa văn bản, ảnh chụp màn hình, phần mềm, Website&#10;&#10;Mô tả được tạo tự động"/>
                    <pic:cNvPicPr/>
                  </pic:nvPicPr>
                  <pic:blipFill>
                    <a:blip r:embed="rId20"/>
                    <a:stretch>
                      <a:fillRect/>
                    </a:stretch>
                  </pic:blipFill>
                  <pic:spPr>
                    <a:xfrm>
                      <a:off x="0" y="0"/>
                      <a:ext cx="6511925" cy="6776085"/>
                    </a:xfrm>
                    <a:prstGeom prst="rect">
                      <a:avLst/>
                    </a:prstGeom>
                  </pic:spPr>
                </pic:pic>
              </a:graphicData>
            </a:graphic>
          </wp:inline>
        </w:drawing>
      </w:r>
    </w:p>
    <w:p w14:paraId="609486C4" w14:textId="57A2CCB8" w:rsidR="000E3C46" w:rsidRPr="00DB58AE" w:rsidRDefault="000E3C46" w:rsidP="00081468">
      <w:pPr>
        <w:tabs>
          <w:tab w:val="left" w:leader="dot" w:pos="10080"/>
        </w:tabs>
        <w:rPr>
          <w:rFonts w:ascii="Times New Roman" w:hAnsi="Times New Roman" w:cs="Times New Roman"/>
          <w:b/>
          <w:bCs/>
          <w:sz w:val="28"/>
          <w:szCs w:val="28"/>
        </w:rPr>
      </w:pPr>
    </w:p>
    <w:p w14:paraId="37547568" w14:textId="05934F8E" w:rsidR="000E3C46" w:rsidRPr="00DB58AE" w:rsidRDefault="000E3C46" w:rsidP="00081468">
      <w:pPr>
        <w:tabs>
          <w:tab w:val="left" w:leader="dot" w:pos="10080"/>
        </w:tabs>
        <w:rPr>
          <w:rFonts w:ascii="Times New Roman" w:hAnsi="Times New Roman" w:cs="Times New Roman"/>
          <w:b/>
          <w:bCs/>
          <w:sz w:val="28"/>
          <w:szCs w:val="28"/>
        </w:rPr>
      </w:pPr>
    </w:p>
    <w:p w14:paraId="1E0F0D40" w14:textId="73F86E8E" w:rsidR="000E3C46" w:rsidRPr="00DB58AE" w:rsidRDefault="000E3C46" w:rsidP="00081468">
      <w:pPr>
        <w:tabs>
          <w:tab w:val="left" w:leader="dot" w:pos="10080"/>
        </w:tabs>
        <w:rPr>
          <w:rFonts w:ascii="Times New Roman" w:hAnsi="Times New Roman" w:cs="Times New Roman"/>
          <w:b/>
          <w:bCs/>
          <w:sz w:val="28"/>
          <w:szCs w:val="28"/>
        </w:rPr>
      </w:pPr>
      <w:r w:rsidRPr="00DB58AE">
        <w:rPr>
          <w:rFonts w:ascii="Times New Roman" w:hAnsi="Times New Roman" w:cs="Times New Roman"/>
          <w:b/>
          <w:bCs/>
          <w:sz w:val="28"/>
          <w:szCs w:val="28"/>
        </w:rPr>
        <w:t>3.9 Trang giỏ hàng</w:t>
      </w:r>
    </w:p>
    <w:p w14:paraId="2306F94E" w14:textId="347D818A" w:rsidR="00FC5B2C" w:rsidRPr="00DB58AE" w:rsidRDefault="00FC5B2C" w:rsidP="00081468">
      <w:pPr>
        <w:tabs>
          <w:tab w:val="left" w:leader="dot" w:pos="10080"/>
        </w:tabs>
        <w:rPr>
          <w:rFonts w:ascii="Times New Roman" w:hAnsi="Times New Roman" w:cs="Times New Roman"/>
          <w:b/>
          <w:bCs/>
          <w:sz w:val="28"/>
          <w:szCs w:val="28"/>
        </w:rPr>
      </w:pPr>
    </w:p>
    <w:p w14:paraId="63FA88F2" w14:textId="3BEDD762" w:rsidR="000E3C46" w:rsidRPr="00DB58AE" w:rsidRDefault="00172CAB" w:rsidP="00081468">
      <w:pPr>
        <w:tabs>
          <w:tab w:val="left" w:leader="dot" w:pos="10080"/>
        </w:tabs>
        <w:rPr>
          <w:rFonts w:ascii="Times New Roman" w:hAnsi="Times New Roman" w:cs="Times New Roman"/>
          <w:b/>
          <w:bCs/>
          <w:sz w:val="28"/>
          <w:szCs w:val="28"/>
        </w:rPr>
      </w:pPr>
      <w:r w:rsidRPr="00DB58AE">
        <w:rPr>
          <w:rFonts w:ascii="Times New Roman" w:hAnsi="Times New Roman" w:cs="Times New Roman"/>
          <w:b/>
          <w:bCs/>
          <w:noProof/>
          <w:sz w:val="28"/>
          <w:szCs w:val="28"/>
        </w:rPr>
        <w:lastRenderedPageBreak/>
        <w:drawing>
          <wp:inline distT="0" distB="0" distL="0" distR="0" wp14:anchorId="2E6C8CB1" wp14:editId="66A555FA">
            <wp:extent cx="6511925" cy="3248025"/>
            <wp:effectExtent l="0" t="0" r="3175" b="9525"/>
            <wp:docPr id="754182421" name="Hình ảnh 1" descr="Ảnh có chứa văn bản, Website, Trang web,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82421" name="Hình ảnh 1" descr="Ảnh có chứa văn bản, Website, Trang web, phần mềm&#10;&#10;Mô tả được tạo tự động"/>
                    <pic:cNvPicPr/>
                  </pic:nvPicPr>
                  <pic:blipFill>
                    <a:blip r:embed="rId21"/>
                    <a:stretch>
                      <a:fillRect/>
                    </a:stretch>
                  </pic:blipFill>
                  <pic:spPr>
                    <a:xfrm>
                      <a:off x="0" y="0"/>
                      <a:ext cx="6511925" cy="3248025"/>
                    </a:xfrm>
                    <a:prstGeom prst="rect">
                      <a:avLst/>
                    </a:prstGeom>
                  </pic:spPr>
                </pic:pic>
              </a:graphicData>
            </a:graphic>
          </wp:inline>
        </w:drawing>
      </w:r>
    </w:p>
    <w:p w14:paraId="7577387A" w14:textId="5A71C1BF" w:rsidR="000E3C46" w:rsidRPr="00DB58AE" w:rsidRDefault="000E3C46" w:rsidP="00081468">
      <w:pPr>
        <w:tabs>
          <w:tab w:val="left" w:leader="dot" w:pos="10080"/>
        </w:tabs>
        <w:rPr>
          <w:rFonts w:ascii="Times New Roman" w:hAnsi="Times New Roman" w:cs="Times New Roman"/>
          <w:b/>
          <w:bCs/>
          <w:sz w:val="28"/>
          <w:szCs w:val="28"/>
        </w:rPr>
      </w:pPr>
      <w:r w:rsidRPr="00DB58AE">
        <w:rPr>
          <w:rFonts w:ascii="Times New Roman" w:hAnsi="Times New Roman" w:cs="Times New Roman"/>
          <w:b/>
          <w:bCs/>
          <w:sz w:val="28"/>
          <w:szCs w:val="28"/>
        </w:rPr>
        <w:t>3.10 Trang check out</w:t>
      </w:r>
    </w:p>
    <w:p w14:paraId="1E74260C" w14:textId="69D2C3A3" w:rsidR="000E3C46" w:rsidRPr="00DB58AE" w:rsidRDefault="00172CAB" w:rsidP="00081468">
      <w:pPr>
        <w:tabs>
          <w:tab w:val="left" w:leader="dot" w:pos="10080"/>
        </w:tabs>
        <w:rPr>
          <w:rFonts w:ascii="Times New Roman" w:hAnsi="Times New Roman" w:cs="Times New Roman"/>
          <w:b/>
          <w:bCs/>
          <w:sz w:val="28"/>
          <w:szCs w:val="28"/>
        </w:rPr>
      </w:pPr>
      <w:r w:rsidRPr="00DB58AE">
        <w:rPr>
          <w:rFonts w:ascii="Times New Roman" w:hAnsi="Times New Roman" w:cs="Times New Roman"/>
          <w:b/>
          <w:bCs/>
          <w:noProof/>
          <w:sz w:val="28"/>
          <w:szCs w:val="28"/>
        </w:rPr>
        <w:drawing>
          <wp:inline distT="0" distB="0" distL="0" distR="0" wp14:anchorId="55A831A6" wp14:editId="525EA138">
            <wp:extent cx="6511925" cy="5083175"/>
            <wp:effectExtent l="0" t="0" r="3175" b="3175"/>
            <wp:docPr id="60413925"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3925" name="Hình ảnh 1" descr="Ảnh có chứa văn bản, ảnh chụp màn hình, Website, Trang web&#10;&#10;Mô tả được tạo tự động"/>
                    <pic:cNvPicPr/>
                  </pic:nvPicPr>
                  <pic:blipFill>
                    <a:blip r:embed="rId22"/>
                    <a:stretch>
                      <a:fillRect/>
                    </a:stretch>
                  </pic:blipFill>
                  <pic:spPr>
                    <a:xfrm>
                      <a:off x="0" y="0"/>
                      <a:ext cx="6511925" cy="5083175"/>
                    </a:xfrm>
                    <a:prstGeom prst="rect">
                      <a:avLst/>
                    </a:prstGeom>
                  </pic:spPr>
                </pic:pic>
              </a:graphicData>
            </a:graphic>
          </wp:inline>
        </w:drawing>
      </w:r>
    </w:p>
    <w:p w14:paraId="48A55B01" w14:textId="77777777" w:rsidR="000E3C46" w:rsidRPr="00DB58AE" w:rsidRDefault="000E3C46" w:rsidP="00081468">
      <w:pPr>
        <w:tabs>
          <w:tab w:val="left" w:leader="dot" w:pos="10080"/>
        </w:tabs>
        <w:rPr>
          <w:rFonts w:ascii="Times New Roman" w:hAnsi="Times New Roman" w:cs="Times New Roman"/>
          <w:b/>
          <w:bCs/>
          <w:sz w:val="28"/>
          <w:szCs w:val="28"/>
        </w:rPr>
      </w:pPr>
    </w:p>
    <w:p w14:paraId="764708A7" w14:textId="3FCC5FA8" w:rsidR="00756258" w:rsidRPr="00DB58AE" w:rsidRDefault="00FC5B2C" w:rsidP="00081468">
      <w:pPr>
        <w:tabs>
          <w:tab w:val="left" w:leader="dot" w:pos="10080"/>
        </w:tabs>
        <w:rPr>
          <w:rFonts w:ascii="Times New Roman" w:hAnsi="Times New Roman" w:cs="Times New Roman"/>
          <w:b/>
          <w:bCs/>
          <w:sz w:val="28"/>
          <w:szCs w:val="28"/>
        </w:rPr>
      </w:pPr>
      <w:r w:rsidRPr="00DB58AE">
        <w:rPr>
          <w:rFonts w:ascii="Times New Roman" w:hAnsi="Times New Roman" w:cs="Times New Roman"/>
          <w:b/>
          <w:bCs/>
          <w:sz w:val="28"/>
          <w:szCs w:val="28"/>
        </w:rPr>
        <w:t>3..11 Trang hóa đơn</w:t>
      </w:r>
    </w:p>
    <w:p w14:paraId="76C409F5" w14:textId="4C13E916" w:rsidR="00FC5B2C" w:rsidRPr="00DB58AE" w:rsidRDefault="00172CAB" w:rsidP="00081468">
      <w:pPr>
        <w:tabs>
          <w:tab w:val="left" w:leader="dot" w:pos="10080"/>
        </w:tabs>
        <w:rPr>
          <w:rFonts w:ascii="Times New Roman" w:hAnsi="Times New Roman" w:cs="Times New Roman"/>
          <w:b/>
          <w:bCs/>
          <w:sz w:val="28"/>
          <w:szCs w:val="28"/>
        </w:rPr>
      </w:pPr>
      <w:r w:rsidRPr="00DB58AE">
        <w:rPr>
          <w:rFonts w:ascii="Times New Roman" w:hAnsi="Times New Roman" w:cs="Times New Roman"/>
          <w:b/>
          <w:bCs/>
          <w:noProof/>
          <w:sz w:val="28"/>
          <w:szCs w:val="28"/>
        </w:rPr>
        <w:drawing>
          <wp:inline distT="0" distB="0" distL="0" distR="0" wp14:anchorId="32E1D76C" wp14:editId="19F3EF96">
            <wp:extent cx="6511925" cy="3470275"/>
            <wp:effectExtent l="0" t="0" r="3175" b="0"/>
            <wp:docPr id="614074545" name="Hình ảnh 1" descr="Ảnh có chứa văn bản, ảnh chụp màn hình, Trang web,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74545" name="Hình ảnh 1" descr="Ảnh có chứa văn bản, ảnh chụp màn hình, Trang web, phần mềm&#10;&#10;Mô tả được tạo tự động"/>
                    <pic:cNvPicPr/>
                  </pic:nvPicPr>
                  <pic:blipFill>
                    <a:blip r:embed="rId23"/>
                    <a:stretch>
                      <a:fillRect/>
                    </a:stretch>
                  </pic:blipFill>
                  <pic:spPr>
                    <a:xfrm>
                      <a:off x="0" y="0"/>
                      <a:ext cx="6511925" cy="3470275"/>
                    </a:xfrm>
                    <a:prstGeom prst="rect">
                      <a:avLst/>
                    </a:prstGeom>
                  </pic:spPr>
                </pic:pic>
              </a:graphicData>
            </a:graphic>
          </wp:inline>
        </w:drawing>
      </w:r>
    </w:p>
    <w:p w14:paraId="3161394F" w14:textId="5A7600B6" w:rsidR="00023201" w:rsidRPr="00DB58AE" w:rsidRDefault="00023201" w:rsidP="00023201">
      <w:pPr>
        <w:rPr>
          <w:rFonts w:ascii="Times New Roman" w:hAnsi="Times New Roman" w:cs="Times New Roman"/>
          <w:sz w:val="28"/>
          <w:szCs w:val="28"/>
        </w:rPr>
      </w:pPr>
    </w:p>
    <w:p w14:paraId="35F7A26D" w14:textId="5EE4D042" w:rsidR="002A7472" w:rsidRPr="00DB58AE" w:rsidRDefault="002A7472">
      <w:pPr>
        <w:rPr>
          <w:rFonts w:ascii="Times New Roman" w:hAnsi="Times New Roman" w:cs="Times New Roman"/>
          <w:sz w:val="28"/>
          <w:szCs w:val="28"/>
        </w:rPr>
      </w:pPr>
      <w:r w:rsidRPr="00DB58AE">
        <w:rPr>
          <w:rFonts w:ascii="Times New Roman" w:hAnsi="Times New Roman" w:cs="Times New Roman"/>
          <w:sz w:val="28"/>
          <w:szCs w:val="28"/>
        </w:rPr>
        <w:br w:type="page"/>
      </w:r>
      <w:r w:rsidRPr="00DB58AE">
        <w:rPr>
          <w:rFonts w:ascii="Times New Roman" w:hAnsi="Times New Roman" w:cs="Times New Roman"/>
          <w:sz w:val="28"/>
          <w:szCs w:val="28"/>
        </w:rPr>
        <w:lastRenderedPageBreak/>
        <w:t>……..</w:t>
      </w:r>
    </w:p>
    <w:p w14:paraId="667EB82C" w14:textId="77777777" w:rsidR="00E058DF" w:rsidRPr="00DB58AE" w:rsidRDefault="00E058DF" w:rsidP="00E058DF">
      <w:pPr>
        <w:pStyle w:val="Heading1"/>
        <w:ind w:left="0" w:firstLine="0"/>
        <w:rPr>
          <w:color w:val="auto"/>
          <w:sz w:val="28"/>
          <w:szCs w:val="28"/>
        </w:rPr>
      </w:pPr>
      <w:r w:rsidRPr="00DB58AE">
        <w:rPr>
          <w:color w:val="auto"/>
          <w:sz w:val="28"/>
          <w:szCs w:val="28"/>
          <w:lang w:val="vi-VN"/>
        </w:rPr>
        <w:t xml:space="preserve">CHƯƠNG 4: </w:t>
      </w:r>
      <w:r w:rsidRPr="00DB58AE">
        <w:rPr>
          <w:color w:val="auto"/>
          <w:sz w:val="28"/>
          <w:szCs w:val="28"/>
        </w:rPr>
        <w:t>KẾT LUẬN – HƯỚNG PHÁT TRIỂN</w:t>
      </w:r>
    </w:p>
    <w:p w14:paraId="266C555D" w14:textId="77777777" w:rsidR="00E058DF" w:rsidRPr="00DB58AE" w:rsidRDefault="00E058DF" w:rsidP="00E058DF">
      <w:pPr>
        <w:rPr>
          <w:rFonts w:ascii="Times New Roman" w:hAnsi="Times New Roman" w:cs="Times New Roman"/>
          <w:sz w:val="28"/>
          <w:szCs w:val="28"/>
        </w:rPr>
      </w:pPr>
    </w:p>
    <w:p w14:paraId="2513A169" w14:textId="77777777" w:rsidR="00E058DF" w:rsidRPr="00DB58AE" w:rsidRDefault="00E058DF" w:rsidP="00E058DF">
      <w:pPr>
        <w:pStyle w:val="Heading2"/>
        <w:numPr>
          <w:ilvl w:val="1"/>
          <w:numId w:val="0"/>
        </w:numPr>
        <w:ind w:left="2" w:hanging="4"/>
        <w:rPr>
          <w:color w:val="auto"/>
          <w:sz w:val="28"/>
          <w:szCs w:val="28"/>
        </w:rPr>
      </w:pPr>
      <w:r w:rsidRPr="00DB58AE">
        <w:rPr>
          <w:color w:val="auto"/>
          <w:sz w:val="28"/>
          <w:szCs w:val="28"/>
        </w:rPr>
        <w:t>4</w:t>
      </w:r>
      <w:r w:rsidRPr="00DB58AE">
        <w:rPr>
          <w:color w:val="auto"/>
          <w:sz w:val="28"/>
          <w:szCs w:val="28"/>
          <w:lang w:val="vi-VN"/>
        </w:rPr>
        <w:t xml:space="preserve">.1 </w:t>
      </w:r>
      <w:r w:rsidRPr="00DB58AE">
        <w:rPr>
          <w:color w:val="auto"/>
          <w:sz w:val="28"/>
          <w:szCs w:val="28"/>
        </w:rPr>
        <w:t>Kết quả đạt được</w:t>
      </w:r>
    </w:p>
    <w:p w14:paraId="7D23FDB3" w14:textId="77777777" w:rsidR="00E058DF" w:rsidRPr="00DB58AE" w:rsidRDefault="00E058DF" w:rsidP="00E058DF">
      <w:pPr>
        <w:spacing w:before="120" w:after="120"/>
        <w:contextualSpacing/>
        <w:rPr>
          <w:rFonts w:ascii="Times New Roman" w:hAnsi="Times New Roman" w:cs="Times New Roman"/>
          <w:sz w:val="28"/>
          <w:szCs w:val="28"/>
        </w:rPr>
      </w:pPr>
      <w:r w:rsidRPr="00DB58AE">
        <w:rPr>
          <w:rFonts w:ascii="Times New Roman" w:hAnsi="Times New Roman" w:cs="Times New Roman"/>
          <w:sz w:val="28"/>
          <w:szCs w:val="28"/>
          <w:lang w:val="vi-VN"/>
        </w:rPr>
        <w:t>- Thiếu chuyên nghiệp vì còn back-end và thiếu kiến thức nên chưa thể gọi là hoàn hảo.</w:t>
      </w:r>
    </w:p>
    <w:p w14:paraId="68C8C3F2" w14:textId="77777777" w:rsidR="00E058DF" w:rsidRPr="00DB58AE" w:rsidRDefault="00E058DF" w:rsidP="00E058DF">
      <w:pPr>
        <w:spacing w:before="120" w:after="120"/>
        <w:contextualSpacing/>
        <w:rPr>
          <w:rFonts w:ascii="Times New Roman" w:hAnsi="Times New Roman" w:cs="Times New Roman"/>
          <w:sz w:val="28"/>
          <w:szCs w:val="28"/>
        </w:rPr>
      </w:pPr>
      <w:r w:rsidRPr="00DB58AE">
        <w:rPr>
          <w:rFonts w:ascii="Times New Roman" w:hAnsi="Times New Roman" w:cs="Times New Roman"/>
          <w:sz w:val="28"/>
          <w:szCs w:val="28"/>
          <w:lang w:val="vi-VN"/>
        </w:rPr>
        <w:t>- Chức năng thì đã tận dụng được hết những kiếm thức đã học HTML, CSS, JAVASCRIPT, BOOTRAP, JQUERY.</w:t>
      </w:r>
    </w:p>
    <w:p w14:paraId="791207EE" w14:textId="2DC72436" w:rsidR="00E058DF" w:rsidRPr="00DB58AE" w:rsidRDefault="00E058DF" w:rsidP="00E058DF">
      <w:pPr>
        <w:spacing w:before="120" w:after="120"/>
        <w:rPr>
          <w:rFonts w:ascii="Times New Roman" w:hAnsi="Times New Roman" w:cs="Times New Roman"/>
          <w:iCs/>
          <w:sz w:val="28"/>
          <w:szCs w:val="28"/>
          <w:lang w:val="vi-VN"/>
        </w:rPr>
      </w:pPr>
      <w:r w:rsidRPr="00DB58AE">
        <w:rPr>
          <w:rFonts w:ascii="Times New Roman" w:hAnsi="Times New Roman" w:cs="Times New Roman"/>
          <w:iCs/>
          <w:sz w:val="28"/>
          <w:szCs w:val="28"/>
          <w:lang w:val="vi-VN"/>
        </w:rPr>
        <w:t xml:space="preserve">- </w:t>
      </w:r>
      <w:r w:rsidRPr="00DB58AE">
        <w:rPr>
          <w:rFonts w:ascii="Times New Roman" w:hAnsi="Times New Roman" w:cs="Times New Roman"/>
          <w:iCs/>
          <w:sz w:val="28"/>
          <w:szCs w:val="28"/>
        </w:rPr>
        <w:t>Tạo một trang web bán điện thoại</w:t>
      </w:r>
    </w:p>
    <w:p w14:paraId="43C740AE" w14:textId="77777777" w:rsidR="00E058DF" w:rsidRPr="00DB58AE" w:rsidRDefault="00E058DF" w:rsidP="00E058DF">
      <w:pPr>
        <w:spacing w:before="120" w:after="120"/>
        <w:rPr>
          <w:rFonts w:ascii="Times New Roman" w:hAnsi="Times New Roman" w:cs="Times New Roman"/>
          <w:iCs/>
          <w:sz w:val="28"/>
          <w:szCs w:val="28"/>
        </w:rPr>
      </w:pPr>
      <w:r w:rsidRPr="00DB58AE">
        <w:rPr>
          <w:rFonts w:ascii="Times New Roman" w:hAnsi="Times New Roman" w:cs="Times New Roman"/>
          <w:iCs/>
          <w:sz w:val="28"/>
          <w:szCs w:val="28"/>
          <w:lang w:val="vi-VN"/>
        </w:rPr>
        <w:t xml:space="preserve">- </w:t>
      </w:r>
      <w:r w:rsidRPr="00DB58AE">
        <w:rPr>
          <w:rFonts w:ascii="Times New Roman" w:hAnsi="Times New Roman" w:cs="Times New Roman"/>
          <w:iCs/>
          <w:sz w:val="28"/>
          <w:szCs w:val="28"/>
        </w:rPr>
        <w:t>Sử dụng các kiến thức đã học để áp dụng vào bài</w:t>
      </w:r>
    </w:p>
    <w:p w14:paraId="4E091991" w14:textId="77777777" w:rsidR="00E058DF" w:rsidRPr="00DB58AE" w:rsidRDefault="00E058DF" w:rsidP="00E058DF">
      <w:pPr>
        <w:spacing w:before="120" w:after="120"/>
        <w:rPr>
          <w:rFonts w:ascii="Times New Roman" w:hAnsi="Times New Roman" w:cs="Times New Roman"/>
          <w:iCs/>
          <w:sz w:val="28"/>
          <w:szCs w:val="28"/>
        </w:rPr>
      </w:pPr>
      <w:r w:rsidRPr="00DB58AE">
        <w:rPr>
          <w:rFonts w:ascii="Times New Roman" w:hAnsi="Times New Roman" w:cs="Times New Roman"/>
          <w:iCs/>
          <w:sz w:val="28"/>
          <w:szCs w:val="28"/>
          <w:lang w:val="vi-VN"/>
        </w:rPr>
        <w:t xml:space="preserve">- </w:t>
      </w:r>
      <w:r w:rsidRPr="00DB58AE">
        <w:rPr>
          <w:rFonts w:ascii="Times New Roman" w:hAnsi="Times New Roman" w:cs="Times New Roman"/>
          <w:iCs/>
          <w:sz w:val="28"/>
          <w:szCs w:val="28"/>
        </w:rPr>
        <w:t>Các thành viên nắm được cơ bản của việc thiết kế trang web</w:t>
      </w:r>
    </w:p>
    <w:p w14:paraId="4E26BF05" w14:textId="77777777" w:rsidR="00E058DF" w:rsidRPr="00DB58AE" w:rsidRDefault="00E058DF" w:rsidP="00E058DF">
      <w:pPr>
        <w:pStyle w:val="Heading2"/>
        <w:numPr>
          <w:ilvl w:val="1"/>
          <w:numId w:val="0"/>
        </w:numPr>
        <w:ind w:left="2" w:hanging="4"/>
        <w:rPr>
          <w:color w:val="auto"/>
          <w:sz w:val="28"/>
          <w:szCs w:val="28"/>
        </w:rPr>
      </w:pPr>
      <w:r w:rsidRPr="00DB58AE">
        <w:rPr>
          <w:color w:val="auto"/>
          <w:sz w:val="28"/>
          <w:szCs w:val="28"/>
        </w:rPr>
        <w:t>4</w:t>
      </w:r>
      <w:r w:rsidRPr="00DB58AE">
        <w:rPr>
          <w:color w:val="auto"/>
          <w:sz w:val="28"/>
          <w:szCs w:val="28"/>
          <w:lang w:val="vi-VN"/>
        </w:rPr>
        <w:t xml:space="preserve">.2 </w:t>
      </w:r>
      <w:r w:rsidRPr="00DB58AE">
        <w:rPr>
          <w:color w:val="auto"/>
          <w:sz w:val="28"/>
          <w:szCs w:val="28"/>
        </w:rPr>
        <w:t>Hạn chế của ứng dụng web</w:t>
      </w:r>
    </w:p>
    <w:p w14:paraId="6BC2D022" w14:textId="4BC50887" w:rsidR="00E058DF" w:rsidRPr="00DB58AE" w:rsidRDefault="00E058DF" w:rsidP="00E058DF">
      <w:pPr>
        <w:spacing w:before="120" w:after="120"/>
        <w:contextualSpacing/>
        <w:rPr>
          <w:rFonts w:ascii="Times New Roman" w:hAnsi="Times New Roman" w:cs="Times New Roman"/>
          <w:iCs/>
          <w:sz w:val="28"/>
          <w:szCs w:val="28"/>
        </w:rPr>
      </w:pPr>
      <w:r w:rsidRPr="00DB58AE">
        <w:rPr>
          <w:rFonts w:ascii="Times New Roman" w:hAnsi="Times New Roman" w:cs="Times New Roman"/>
          <w:iCs/>
          <w:sz w:val="28"/>
          <w:szCs w:val="28"/>
          <w:lang w:val="vi-VN"/>
        </w:rPr>
        <w:t xml:space="preserve">- </w:t>
      </w:r>
      <w:r w:rsidRPr="00DB58AE">
        <w:rPr>
          <w:rFonts w:ascii="Times New Roman" w:hAnsi="Times New Roman" w:cs="Times New Roman"/>
          <w:iCs/>
          <w:sz w:val="28"/>
          <w:szCs w:val="28"/>
        </w:rPr>
        <w:t>Chỉ đang là web tĩnh.</w:t>
      </w:r>
    </w:p>
    <w:p w14:paraId="2BB79560" w14:textId="77777777" w:rsidR="00E058DF" w:rsidRPr="00DB58AE" w:rsidRDefault="00E058DF" w:rsidP="00E058DF">
      <w:pPr>
        <w:spacing w:before="120" w:after="120"/>
        <w:contextualSpacing/>
        <w:rPr>
          <w:rFonts w:ascii="Times New Roman" w:hAnsi="Times New Roman" w:cs="Times New Roman"/>
          <w:iCs/>
          <w:sz w:val="28"/>
          <w:szCs w:val="28"/>
        </w:rPr>
      </w:pPr>
      <w:r w:rsidRPr="00DB58AE">
        <w:rPr>
          <w:rFonts w:ascii="Times New Roman" w:hAnsi="Times New Roman" w:cs="Times New Roman"/>
          <w:iCs/>
          <w:sz w:val="28"/>
          <w:szCs w:val="28"/>
          <w:lang w:val="vi-VN"/>
        </w:rPr>
        <w:t xml:space="preserve">- </w:t>
      </w:r>
      <w:r w:rsidRPr="00DB58AE">
        <w:rPr>
          <w:rFonts w:ascii="Times New Roman" w:hAnsi="Times New Roman" w:cs="Times New Roman"/>
          <w:iCs/>
          <w:sz w:val="28"/>
          <w:szCs w:val="28"/>
        </w:rPr>
        <w:t>Giao diện web còn đơn giản.</w:t>
      </w:r>
    </w:p>
    <w:p w14:paraId="3CEA4271" w14:textId="77777777" w:rsidR="00E058DF" w:rsidRPr="00DB58AE" w:rsidRDefault="00E058DF" w:rsidP="00E058DF">
      <w:pPr>
        <w:spacing w:before="120" w:after="120"/>
        <w:contextualSpacing/>
        <w:rPr>
          <w:rFonts w:ascii="Times New Roman" w:hAnsi="Times New Roman" w:cs="Times New Roman"/>
          <w:iCs/>
          <w:sz w:val="28"/>
          <w:szCs w:val="28"/>
        </w:rPr>
      </w:pPr>
      <w:r w:rsidRPr="00DB58AE">
        <w:rPr>
          <w:rFonts w:ascii="Times New Roman" w:hAnsi="Times New Roman" w:cs="Times New Roman"/>
          <w:iCs/>
          <w:sz w:val="28"/>
          <w:szCs w:val="28"/>
          <w:lang w:val="vi-VN"/>
        </w:rPr>
        <w:t xml:space="preserve">- </w:t>
      </w:r>
      <w:r w:rsidRPr="00DB58AE">
        <w:rPr>
          <w:rFonts w:ascii="Times New Roman" w:hAnsi="Times New Roman" w:cs="Times New Roman"/>
          <w:iCs/>
          <w:sz w:val="28"/>
          <w:szCs w:val="28"/>
        </w:rPr>
        <w:t>Còn một số chức năng chưa hoàn thành được.</w:t>
      </w:r>
    </w:p>
    <w:p w14:paraId="0203B63B" w14:textId="77777777" w:rsidR="00E058DF" w:rsidRPr="00DB58AE" w:rsidRDefault="00E058DF" w:rsidP="00E058DF">
      <w:pPr>
        <w:spacing w:before="120" w:after="120"/>
        <w:contextualSpacing/>
        <w:rPr>
          <w:rFonts w:ascii="Times New Roman" w:hAnsi="Times New Roman" w:cs="Times New Roman"/>
          <w:iCs/>
          <w:sz w:val="28"/>
          <w:szCs w:val="28"/>
        </w:rPr>
      </w:pPr>
      <w:r w:rsidRPr="00DB58AE">
        <w:rPr>
          <w:rFonts w:ascii="Times New Roman" w:hAnsi="Times New Roman" w:cs="Times New Roman"/>
          <w:iCs/>
          <w:sz w:val="28"/>
          <w:szCs w:val="28"/>
          <w:lang w:val="vi-VN"/>
        </w:rPr>
        <w:t xml:space="preserve">- </w:t>
      </w:r>
      <w:r w:rsidRPr="00DB58AE">
        <w:rPr>
          <w:rFonts w:ascii="Times New Roman" w:hAnsi="Times New Roman" w:cs="Times New Roman"/>
          <w:iCs/>
          <w:sz w:val="28"/>
          <w:szCs w:val="28"/>
        </w:rPr>
        <w:t>Dữ liệu được đổ lên web là dữ liệu gần như là áp cứng, không phải được đổ lên từ CSDL.</w:t>
      </w:r>
    </w:p>
    <w:p w14:paraId="6372AC5B" w14:textId="77777777" w:rsidR="00E058DF" w:rsidRPr="00DB58AE" w:rsidRDefault="00E058DF" w:rsidP="00E058DF">
      <w:pPr>
        <w:spacing w:before="120" w:after="120"/>
        <w:contextualSpacing/>
        <w:rPr>
          <w:rFonts w:ascii="Times New Roman" w:hAnsi="Times New Roman" w:cs="Times New Roman"/>
          <w:iCs/>
          <w:sz w:val="28"/>
          <w:szCs w:val="28"/>
        </w:rPr>
      </w:pPr>
      <w:r w:rsidRPr="00DB58AE">
        <w:rPr>
          <w:rFonts w:ascii="Times New Roman" w:hAnsi="Times New Roman" w:cs="Times New Roman"/>
          <w:iCs/>
          <w:sz w:val="28"/>
          <w:szCs w:val="28"/>
          <w:lang w:val="vi-VN"/>
        </w:rPr>
        <w:t xml:space="preserve">- </w:t>
      </w:r>
      <w:r w:rsidRPr="00DB58AE">
        <w:rPr>
          <w:rFonts w:ascii="Times New Roman" w:hAnsi="Times New Roman" w:cs="Times New Roman"/>
          <w:iCs/>
          <w:sz w:val="28"/>
          <w:szCs w:val="28"/>
        </w:rPr>
        <w:t>Chức năng đăng nhập thông tin người dung lưu trên localStorge không lưu trên CSDL(Fake Login).</w:t>
      </w:r>
    </w:p>
    <w:p w14:paraId="414AFE5F" w14:textId="77777777" w:rsidR="00E058DF" w:rsidRPr="00DB58AE" w:rsidRDefault="00E058DF" w:rsidP="00E058DF">
      <w:pPr>
        <w:spacing w:before="120" w:after="120"/>
        <w:rPr>
          <w:rFonts w:ascii="Times New Roman" w:hAnsi="Times New Roman" w:cs="Times New Roman"/>
          <w:sz w:val="28"/>
          <w:szCs w:val="28"/>
        </w:rPr>
      </w:pPr>
      <w:r w:rsidRPr="00DB58AE">
        <w:rPr>
          <w:rFonts w:ascii="Times New Roman" w:hAnsi="Times New Roman" w:cs="Times New Roman"/>
          <w:sz w:val="28"/>
          <w:szCs w:val="28"/>
          <w:lang w:val="vi-VN"/>
        </w:rPr>
        <w:t xml:space="preserve">- </w:t>
      </w:r>
      <w:r w:rsidRPr="00DB58AE">
        <w:rPr>
          <w:rFonts w:ascii="Times New Roman" w:hAnsi="Times New Roman" w:cs="Times New Roman"/>
          <w:sz w:val="28"/>
          <w:szCs w:val="28"/>
        </w:rPr>
        <w:t>Trang web còn đơn giản chưa tối ưu nhất</w:t>
      </w:r>
    </w:p>
    <w:p w14:paraId="750D4EC9" w14:textId="77777777" w:rsidR="00E058DF" w:rsidRPr="00DB58AE" w:rsidRDefault="00E058DF" w:rsidP="00E058DF">
      <w:pPr>
        <w:spacing w:before="120" w:after="120"/>
        <w:rPr>
          <w:rFonts w:ascii="Times New Roman" w:hAnsi="Times New Roman" w:cs="Times New Roman"/>
          <w:sz w:val="28"/>
          <w:szCs w:val="28"/>
        </w:rPr>
      </w:pPr>
      <w:r w:rsidRPr="00DB58AE">
        <w:rPr>
          <w:rFonts w:ascii="Times New Roman" w:hAnsi="Times New Roman" w:cs="Times New Roman"/>
          <w:sz w:val="28"/>
          <w:szCs w:val="28"/>
          <w:lang w:val="vi-VN"/>
        </w:rPr>
        <w:t xml:space="preserve">- </w:t>
      </w:r>
      <w:r w:rsidRPr="00DB58AE">
        <w:rPr>
          <w:rFonts w:ascii="Times New Roman" w:hAnsi="Times New Roman" w:cs="Times New Roman"/>
          <w:sz w:val="28"/>
          <w:szCs w:val="28"/>
        </w:rPr>
        <w:t>Một số chức năng chưa được tận dụng tối ưu</w:t>
      </w:r>
    </w:p>
    <w:p w14:paraId="1A9471C7" w14:textId="77777777" w:rsidR="00E058DF" w:rsidRPr="00DB58AE" w:rsidRDefault="00E058DF" w:rsidP="00E058DF">
      <w:pPr>
        <w:pStyle w:val="Heading2"/>
        <w:numPr>
          <w:ilvl w:val="1"/>
          <w:numId w:val="0"/>
        </w:numPr>
        <w:ind w:left="2" w:hanging="4"/>
        <w:rPr>
          <w:color w:val="auto"/>
          <w:sz w:val="28"/>
          <w:szCs w:val="28"/>
        </w:rPr>
      </w:pPr>
      <w:r w:rsidRPr="00DB58AE">
        <w:rPr>
          <w:color w:val="auto"/>
          <w:sz w:val="28"/>
          <w:szCs w:val="28"/>
        </w:rPr>
        <w:t>4</w:t>
      </w:r>
      <w:r w:rsidRPr="00DB58AE">
        <w:rPr>
          <w:color w:val="auto"/>
          <w:sz w:val="28"/>
          <w:szCs w:val="28"/>
          <w:lang w:val="vi-VN"/>
        </w:rPr>
        <w:t xml:space="preserve">.3 </w:t>
      </w:r>
      <w:r w:rsidRPr="00DB58AE">
        <w:rPr>
          <w:color w:val="auto"/>
          <w:sz w:val="28"/>
          <w:szCs w:val="28"/>
        </w:rPr>
        <w:t>Hướng phát triển</w:t>
      </w:r>
    </w:p>
    <w:p w14:paraId="4BDDA367" w14:textId="77777777" w:rsidR="00E058DF" w:rsidRPr="00DB58AE" w:rsidRDefault="00E058DF" w:rsidP="00E058DF">
      <w:pPr>
        <w:spacing w:before="120" w:after="120"/>
        <w:contextualSpacing/>
        <w:rPr>
          <w:rFonts w:ascii="Times New Roman" w:hAnsi="Times New Roman" w:cs="Times New Roman"/>
          <w:b/>
          <w:bCs/>
          <w:i/>
          <w:sz w:val="28"/>
          <w:szCs w:val="28"/>
        </w:rPr>
      </w:pPr>
      <w:r w:rsidRPr="00DB58AE">
        <w:rPr>
          <w:rFonts w:ascii="Times New Roman" w:hAnsi="Times New Roman" w:cs="Times New Roman"/>
          <w:iCs/>
          <w:sz w:val="28"/>
          <w:szCs w:val="28"/>
          <w:lang w:val="vi-VN"/>
        </w:rPr>
        <w:t xml:space="preserve">- </w:t>
      </w:r>
      <w:r w:rsidRPr="00DB58AE">
        <w:rPr>
          <w:rFonts w:ascii="Times New Roman" w:hAnsi="Times New Roman" w:cs="Times New Roman"/>
          <w:iCs/>
          <w:sz w:val="28"/>
          <w:szCs w:val="28"/>
        </w:rPr>
        <w:t>Cần kết hợp với CSDL để lưu dữ liệu sản phẩm, thông tin người dung</w:t>
      </w:r>
    </w:p>
    <w:p w14:paraId="0B166C9D" w14:textId="60E505DF" w:rsidR="002A7472" w:rsidRPr="00DB58AE" w:rsidRDefault="00E058DF" w:rsidP="00E058DF">
      <w:pPr>
        <w:spacing w:before="120" w:after="120"/>
        <w:rPr>
          <w:rFonts w:ascii="Times New Roman" w:hAnsi="Times New Roman" w:cs="Times New Roman"/>
          <w:iCs/>
          <w:sz w:val="28"/>
          <w:szCs w:val="28"/>
        </w:rPr>
      </w:pPr>
      <w:r w:rsidRPr="00DB58AE">
        <w:rPr>
          <w:rFonts w:ascii="Times New Roman" w:hAnsi="Times New Roman" w:cs="Times New Roman"/>
          <w:iCs/>
          <w:sz w:val="28"/>
          <w:szCs w:val="28"/>
          <w:lang w:val="vi-VN"/>
        </w:rPr>
        <w:t xml:space="preserve">- </w:t>
      </w:r>
      <w:r w:rsidRPr="00DB58AE">
        <w:rPr>
          <w:rFonts w:ascii="Times New Roman" w:hAnsi="Times New Roman" w:cs="Times New Roman"/>
          <w:iCs/>
          <w:sz w:val="28"/>
          <w:szCs w:val="28"/>
        </w:rPr>
        <w:t>Cần trau dồi kiến thức để vận dụng được tối ưu các chức năng cho trang web</w:t>
      </w:r>
    </w:p>
    <w:p w14:paraId="3FF19733" w14:textId="77777777" w:rsidR="00E058DF" w:rsidRPr="00DB58AE" w:rsidRDefault="00E058DF" w:rsidP="00E058DF">
      <w:pPr>
        <w:spacing w:before="120" w:after="120"/>
        <w:rPr>
          <w:rFonts w:ascii="Times New Roman" w:hAnsi="Times New Roman" w:cs="Times New Roman"/>
          <w:iCs/>
          <w:sz w:val="28"/>
          <w:szCs w:val="28"/>
        </w:rPr>
      </w:pPr>
    </w:p>
    <w:p w14:paraId="21CDDDDE" w14:textId="77777777" w:rsidR="0042673F" w:rsidRPr="00DB58AE" w:rsidRDefault="0042673F" w:rsidP="00A93662">
      <w:pPr>
        <w:pStyle w:val="Heading1"/>
        <w:rPr>
          <w:color w:val="auto"/>
          <w:sz w:val="28"/>
          <w:szCs w:val="28"/>
        </w:rPr>
      </w:pPr>
      <w:bookmarkStart w:id="9" w:name="_Toc41542396"/>
      <w:r w:rsidRPr="00DB58AE">
        <w:rPr>
          <w:color w:val="auto"/>
          <w:sz w:val="28"/>
          <w:szCs w:val="28"/>
        </w:rPr>
        <w:t>TÀI LIỆU THAM KHẢO</w:t>
      </w:r>
      <w:bookmarkEnd w:id="9"/>
    </w:p>
    <w:p w14:paraId="7F12F69E" w14:textId="158C1AAA" w:rsidR="002A7472" w:rsidRPr="00DB58AE" w:rsidRDefault="002A7472" w:rsidP="002A7472">
      <w:pPr>
        <w:pStyle w:val="Heading2"/>
        <w:rPr>
          <w:color w:val="auto"/>
          <w:sz w:val="28"/>
          <w:szCs w:val="28"/>
        </w:rPr>
      </w:pPr>
      <w:bookmarkStart w:id="10" w:name="_Toc41542397"/>
      <w:r w:rsidRPr="00DB58AE">
        <w:rPr>
          <w:color w:val="auto"/>
          <w:sz w:val="28"/>
          <w:szCs w:val="28"/>
        </w:rPr>
        <w:t>Giáo trình - Sách</w:t>
      </w:r>
      <w:bookmarkEnd w:id="10"/>
    </w:p>
    <w:p w14:paraId="0A84EE79" w14:textId="08B5E849" w:rsidR="002A7472" w:rsidRPr="00DB58AE" w:rsidRDefault="002A7472" w:rsidP="002A7472">
      <w:pPr>
        <w:rPr>
          <w:rFonts w:ascii="Times New Roman" w:hAnsi="Times New Roman" w:cs="Times New Roman"/>
          <w:i/>
          <w:sz w:val="28"/>
          <w:szCs w:val="28"/>
        </w:rPr>
      </w:pPr>
      <w:r w:rsidRPr="00DB58AE">
        <w:rPr>
          <w:rFonts w:ascii="Times New Roman" w:hAnsi="Times New Roman" w:cs="Times New Roman"/>
          <w:i/>
          <w:sz w:val="28"/>
          <w:szCs w:val="28"/>
        </w:rPr>
        <w:t>[1]  Tên tài liệu  - Tên Tác Giả - Năm Xuất Bản – Nhà xuất bản</w:t>
      </w:r>
    </w:p>
    <w:p w14:paraId="6A39D1EE" w14:textId="30D2ED05" w:rsidR="002A7472" w:rsidRPr="00DB58AE" w:rsidRDefault="002A7472" w:rsidP="002A7472">
      <w:pPr>
        <w:rPr>
          <w:rFonts w:ascii="Times New Roman" w:hAnsi="Times New Roman" w:cs="Times New Roman"/>
          <w:i/>
          <w:sz w:val="28"/>
          <w:szCs w:val="28"/>
        </w:rPr>
      </w:pPr>
      <w:r w:rsidRPr="00DB58AE">
        <w:rPr>
          <w:rFonts w:ascii="Times New Roman" w:hAnsi="Times New Roman" w:cs="Times New Roman"/>
          <w:i/>
          <w:sz w:val="28"/>
          <w:szCs w:val="28"/>
        </w:rPr>
        <w:t>……</w:t>
      </w:r>
    </w:p>
    <w:p w14:paraId="3AE7AAA0" w14:textId="64897ECF" w:rsidR="002A7472" w:rsidRPr="00DB58AE" w:rsidRDefault="002A7472" w:rsidP="002A7472">
      <w:pPr>
        <w:pStyle w:val="Heading2"/>
        <w:rPr>
          <w:color w:val="auto"/>
          <w:sz w:val="28"/>
          <w:szCs w:val="28"/>
        </w:rPr>
      </w:pPr>
      <w:bookmarkStart w:id="11" w:name="_Toc41542398"/>
      <w:r w:rsidRPr="00DB58AE">
        <w:rPr>
          <w:color w:val="auto"/>
          <w:sz w:val="28"/>
          <w:szCs w:val="28"/>
        </w:rPr>
        <w:t>Website</w:t>
      </w:r>
      <w:bookmarkEnd w:id="11"/>
    </w:p>
    <w:tbl>
      <w:tblPr>
        <w:tblStyle w:val="TableGrid"/>
        <w:tblW w:w="0" w:type="auto"/>
        <w:tblLook w:val="04A0" w:firstRow="1" w:lastRow="0" w:firstColumn="1" w:lastColumn="0" w:noHBand="0" w:noVBand="1"/>
      </w:tblPr>
      <w:tblGrid>
        <w:gridCol w:w="5099"/>
        <w:gridCol w:w="5099"/>
      </w:tblGrid>
      <w:tr w:rsidR="00DB58AE" w:rsidRPr="00DB58AE" w14:paraId="1730AD50" w14:textId="77777777" w:rsidTr="00D6411B">
        <w:trPr>
          <w:trHeight w:val="255"/>
        </w:trPr>
        <w:tc>
          <w:tcPr>
            <w:tcW w:w="5099" w:type="dxa"/>
          </w:tcPr>
          <w:p w14:paraId="71C54671" w14:textId="4A4B8042" w:rsidR="00D6411B" w:rsidRPr="00DB58AE" w:rsidRDefault="002A7472" w:rsidP="00B4611F">
            <w:pPr>
              <w:jc w:val="center"/>
              <w:rPr>
                <w:rFonts w:ascii="Times New Roman" w:hAnsi="Times New Roman" w:cs="Times New Roman"/>
                <w:i/>
                <w:sz w:val="28"/>
                <w:szCs w:val="28"/>
              </w:rPr>
            </w:pPr>
            <w:r w:rsidRPr="00DB58AE">
              <w:rPr>
                <w:rFonts w:ascii="Times New Roman" w:hAnsi="Times New Roman" w:cs="Times New Roman"/>
                <w:i/>
                <w:sz w:val="28"/>
                <w:szCs w:val="28"/>
              </w:rPr>
              <w:t xml:space="preserve">Tên </w:t>
            </w:r>
            <w:r w:rsidR="00BD126E" w:rsidRPr="00DB58AE">
              <w:rPr>
                <w:rFonts w:ascii="Times New Roman" w:hAnsi="Times New Roman" w:cs="Times New Roman"/>
                <w:i/>
                <w:sz w:val="28"/>
                <w:szCs w:val="28"/>
              </w:rPr>
              <w:t>website</w:t>
            </w:r>
            <w:r w:rsidR="006A3FA1" w:rsidRPr="00DB58AE">
              <w:rPr>
                <w:rFonts w:ascii="Times New Roman" w:hAnsi="Times New Roman" w:cs="Times New Roman"/>
                <w:i/>
                <w:sz w:val="28"/>
                <w:szCs w:val="28"/>
              </w:rPr>
              <w:t xml:space="preserve"> tham khảo</w:t>
            </w:r>
          </w:p>
        </w:tc>
        <w:tc>
          <w:tcPr>
            <w:tcW w:w="5099" w:type="dxa"/>
          </w:tcPr>
          <w:p w14:paraId="382C511E" w14:textId="77777777" w:rsidR="00D6411B" w:rsidRPr="00DB58AE" w:rsidRDefault="00D6411B" w:rsidP="00B4611F">
            <w:pPr>
              <w:jc w:val="center"/>
              <w:rPr>
                <w:rFonts w:ascii="Times New Roman" w:hAnsi="Times New Roman" w:cs="Times New Roman"/>
                <w:i/>
                <w:sz w:val="28"/>
                <w:szCs w:val="28"/>
              </w:rPr>
            </w:pPr>
            <w:r w:rsidRPr="00DB58AE">
              <w:rPr>
                <w:rFonts w:ascii="Times New Roman" w:hAnsi="Times New Roman" w:cs="Times New Roman"/>
                <w:i/>
                <w:sz w:val="28"/>
                <w:szCs w:val="28"/>
              </w:rPr>
              <w:t>Nguồn</w:t>
            </w:r>
          </w:p>
        </w:tc>
      </w:tr>
      <w:tr w:rsidR="00DB58AE" w:rsidRPr="00DB58AE" w14:paraId="08359E32" w14:textId="77777777" w:rsidTr="00D6411B">
        <w:trPr>
          <w:trHeight w:val="255"/>
        </w:trPr>
        <w:tc>
          <w:tcPr>
            <w:tcW w:w="5099" w:type="dxa"/>
          </w:tcPr>
          <w:p w14:paraId="41759F7E" w14:textId="50AD5902" w:rsidR="00D6411B" w:rsidRPr="00DB58AE" w:rsidRDefault="002A7472" w:rsidP="008F0CEE">
            <w:pPr>
              <w:rPr>
                <w:rFonts w:ascii="Times New Roman" w:hAnsi="Times New Roman" w:cs="Times New Roman"/>
                <w:i/>
                <w:sz w:val="28"/>
                <w:szCs w:val="28"/>
              </w:rPr>
            </w:pPr>
            <w:r w:rsidRPr="00DB58AE">
              <w:rPr>
                <w:rFonts w:ascii="Times New Roman" w:hAnsi="Times New Roman" w:cs="Times New Roman"/>
                <w:i/>
                <w:sz w:val="28"/>
                <w:szCs w:val="28"/>
              </w:rPr>
              <w:t>W3school</w:t>
            </w:r>
          </w:p>
        </w:tc>
        <w:tc>
          <w:tcPr>
            <w:tcW w:w="5099" w:type="dxa"/>
          </w:tcPr>
          <w:p w14:paraId="58747EE9" w14:textId="4CB32EA2" w:rsidR="00D6411B" w:rsidRPr="00DB58AE" w:rsidRDefault="00000000" w:rsidP="002A7472">
            <w:pPr>
              <w:rPr>
                <w:rFonts w:ascii="Times New Roman" w:hAnsi="Times New Roman" w:cs="Times New Roman"/>
                <w:i/>
                <w:sz w:val="28"/>
                <w:szCs w:val="28"/>
              </w:rPr>
            </w:pPr>
            <w:hyperlink r:id="rId24" w:history="1">
              <w:r w:rsidR="002A7472" w:rsidRPr="00DB58AE">
                <w:rPr>
                  <w:rStyle w:val="Hyperlink"/>
                  <w:rFonts w:ascii="Times New Roman" w:hAnsi="Times New Roman" w:cs="Times New Roman"/>
                  <w:i/>
                  <w:color w:val="auto"/>
                  <w:sz w:val="28"/>
                  <w:szCs w:val="28"/>
                </w:rPr>
                <w:t>https://www.w3school.com</w:t>
              </w:r>
            </w:hyperlink>
            <w:r w:rsidR="002A7472" w:rsidRPr="00DB58AE">
              <w:rPr>
                <w:rFonts w:ascii="Times New Roman" w:hAnsi="Times New Roman" w:cs="Times New Roman"/>
                <w:i/>
                <w:sz w:val="28"/>
                <w:szCs w:val="28"/>
              </w:rPr>
              <w:t xml:space="preserve"> </w:t>
            </w:r>
          </w:p>
        </w:tc>
      </w:tr>
      <w:tr w:rsidR="00DB58AE" w:rsidRPr="00DB58AE" w14:paraId="2B04355A" w14:textId="77777777" w:rsidTr="00D6411B">
        <w:trPr>
          <w:trHeight w:val="255"/>
        </w:trPr>
        <w:tc>
          <w:tcPr>
            <w:tcW w:w="5099" w:type="dxa"/>
          </w:tcPr>
          <w:p w14:paraId="0C0286B6" w14:textId="77777777" w:rsidR="00A62EA8" w:rsidRPr="00DB58AE" w:rsidRDefault="00512ACA" w:rsidP="00512ACA">
            <w:pPr>
              <w:rPr>
                <w:rFonts w:ascii="Times New Roman" w:hAnsi="Times New Roman" w:cs="Times New Roman"/>
                <w:i/>
                <w:sz w:val="28"/>
                <w:szCs w:val="28"/>
              </w:rPr>
            </w:pPr>
            <w:r w:rsidRPr="00DB58AE">
              <w:rPr>
                <w:rFonts w:ascii="Times New Roman" w:hAnsi="Times New Roman" w:cs="Times New Roman"/>
                <w:i/>
                <w:sz w:val="28"/>
                <w:szCs w:val="28"/>
              </w:rPr>
              <w:lastRenderedPageBreak/>
              <w:t>jQu</w:t>
            </w:r>
            <w:r w:rsidR="00A62EA8" w:rsidRPr="00DB58AE">
              <w:rPr>
                <w:rFonts w:ascii="Times New Roman" w:hAnsi="Times New Roman" w:cs="Times New Roman"/>
                <w:i/>
                <w:sz w:val="28"/>
                <w:szCs w:val="28"/>
              </w:rPr>
              <w:t>ery validation</w:t>
            </w:r>
          </w:p>
        </w:tc>
        <w:tc>
          <w:tcPr>
            <w:tcW w:w="5099" w:type="dxa"/>
          </w:tcPr>
          <w:p w14:paraId="57F69D7A" w14:textId="2BB67C1F" w:rsidR="00A62EA8" w:rsidRPr="00DB58AE" w:rsidRDefault="00000000" w:rsidP="008F0CEE">
            <w:pPr>
              <w:rPr>
                <w:rFonts w:ascii="Times New Roman" w:hAnsi="Times New Roman" w:cs="Times New Roman"/>
                <w:i/>
                <w:sz w:val="28"/>
                <w:szCs w:val="28"/>
              </w:rPr>
            </w:pPr>
            <w:hyperlink r:id="rId25" w:history="1">
              <w:r w:rsidR="002A7472" w:rsidRPr="00DB58AE">
                <w:rPr>
                  <w:rStyle w:val="Hyperlink"/>
                  <w:rFonts w:ascii="Times New Roman" w:hAnsi="Times New Roman" w:cs="Times New Roman"/>
                  <w:i/>
                  <w:color w:val="auto"/>
                  <w:sz w:val="28"/>
                  <w:szCs w:val="28"/>
                </w:rPr>
                <w:t>https://jqueryvalidation.org/documentation</w:t>
              </w:r>
            </w:hyperlink>
            <w:r w:rsidR="002A7472" w:rsidRPr="00DB58AE">
              <w:rPr>
                <w:rFonts w:ascii="Times New Roman" w:hAnsi="Times New Roman" w:cs="Times New Roman"/>
                <w:i/>
                <w:sz w:val="28"/>
                <w:szCs w:val="28"/>
              </w:rPr>
              <w:t xml:space="preserve"> </w:t>
            </w:r>
          </w:p>
        </w:tc>
      </w:tr>
      <w:tr w:rsidR="00DB58AE" w:rsidRPr="00DB58AE" w14:paraId="2E4FB6FB" w14:textId="77777777" w:rsidTr="00D6411B">
        <w:trPr>
          <w:trHeight w:val="255"/>
        </w:trPr>
        <w:tc>
          <w:tcPr>
            <w:tcW w:w="5099" w:type="dxa"/>
          </w:tcPr>
          <w:p w14:paraId="5B7F83FA" w14:textId="77777777" w:rsidR="00521956" w:rsidRPr="00DB58AE" w:rsidRDefault="00BD7117" w:rsidP="00512ACA">
            <w:pPr>
              <w:rPr>
                <w:rFonts w:ascii="Times New Roman" w:hAnsi="Times New Roman" w:cs="Times New Roman"/>
                <w:i/>
                <w:sz w:val="28"/>
                <w:szCs w:val="28"/>
              </w:rPr>
            </w:pPr>
            <w:r w:rsidRPr="00DB58AE">
              <w:rPr>
                <w:rFonts w:ascii="Times New Roman" w:hAnsi="Times New Roman" w:cs="Times New Roman"/>
                <w:i/>
                <w:sz w:val="28"/>
                <w:szCs w:val="28"/>
              </w:rPr>
              <w:t>jQuery easing</w:t>
            </w:r>
          </w:p>
        </w:tc>
        <w:tc>
          <w:tcPr>
            <w:tcW w:w="5099" w:type="dxa"/>
          </w:tcPr>
          <w:p w14:paraId="45F6F632" w14:textId="7AA89581" w:rsidR="00521956" w:rsidRPr="00DB58AE" w:rsidRDefault="00000000" w:rsidP="008F0CEE">
            <w:pPr>
              <w:rPr>
                <w:rFonts w:ascii="Times New Roman" w:hAnsi="Times New Roman" w:cs="Times New Roman"/>
                <w:i/>
                <w:sz w:val="28"/>
                <w:szCs w:val="28"/>
              </w:rPr>
            </w:pPr>
            <w:hyperlink r:id="rId26" w:history="1">
              <w:r w:rsidR="002A7472" w:rsidRPr="00DB58AE">
                <w:rPr>
                  <w:rStyle w:val="Hyperlink"/>
                  <w:rFonts w:ascii="Times New Roman" w:hAnsi="Times New Roman" w:cs="Times New Roman"/>
                  <w:i/>
                  <w:color w:val="auto"/>
                  <w:sz w:val="28"/>
                  <w:szCs w:val="28"/>
                </w:rPr>
                <w:t>http://gsgd.co.uk/sandbox/jquery/easing</w:t>
              </w:r>
            </w:hyperlink>
            <w:r w:rsidR="002A7472" w:rsidRPr="00DB58AE">
              <w:rPr>
                <w:rFonts w:ascii="Times New Roman" w:hAnsi="Times New Roman" w:cs="Times New Roman"/>
                <w:i/>
                <w:sz w:val="28"/>
                <w:szCs w:val="28"/>
              </w:rPr>
              <w:t xml:space="preserve"> </w:t>
            </w:r>
          </w:p>
        </w:tc>
      </w:tr>
      <w:tr w:rsidR="00DB58AE" w:rsidRPr="00DB58AE" w14:paraId="3D9FA442" w14:textId="77777777" w:rsidTr="00D6411B">
        <w:trPr>
          <w:trHeight w:val="255"/>
        </w:trPr>
        <w:tc>
          <w:tcPr>
            <w:tcW w:w="5099" w:type="dxa"/>
          </w:tcPr>
          <w:p w14:paraId="432B745B" w14:textId="1FA0F56D" w:rsidR="00752734" w:rsidRPr="00DB58AE" w:rsidRDefault="00752734" w:rsidP="00752734">
            <w:pPr>
              <w:rPr>
                <w:rFonts w:ascii="Times New Roman" w:hAnsi="Times New Roman" w:cs="Times New Roman"/>
                <w:i/>
                <w:sz w:val="28"/>
                <w:szCs w:val="28"/>
              </w:rPr>
            </w:pPr>
            <w:r w:rsidRPr="00DB58AE">
              <w:rPr>
                <w:rFonts w:ascii="Times New Roman" w:hAnsi="Times New Roman" w:cs="Times New Roman"/>
                <w:i/>
                <w:sz w:val="28"/>
                <w:szCs w:val="28"/>
              </w:rPr>
              <w:t>…</w:t>
            </w:r>
          </w:p>
        </w:tc>
        <w:tc>
          <w:tcPr>
            <w:tcW w:w="5099" w:type="dxa"/>
          </w:tcPr>
          <w:p w14:paraId="751B913C" w14:textId="310F1FD3" w:rsidR="00752734" w:rsidRPr="00DB58AE" w:rsidRDefault="00752734" w:rsidP="00752734">
            <w:pPr>
              <w:rPr>
                <w:rFonts w:ascii="Times New Roman" w:hAnsi="Times New Roman" w:cs="Times New Roman"/>
                <w:i/>
                <w:sz w:val="28"/>
                <w:szCs w:val="28"/>
              </w:rPr>
            </w:pPr>
            <w:r w:rsidRPr="00DB58AE">
              <w:rPr>
                <w:rFonts w:ascii="Times New Roman" w:hAnsi="Times New Roman" w:cs="Times New Roman"/>
                <w:i/>
                <w:sz w:val="28"/>
                <w:szCs w:val="28"/>
              </w:rPr>
              <w:t>…</w:t>
            </w:r>
          </w:p>
        </w:tc>
      </w:tr>
      <w:tr w:rsidR="00752734" w:rsidRPr="00DB58AE" w14:paraId="7E55CA3D" w14:textId="77777777" w:rsidTr="00D6411B">
        <w:trPr>
          <w:trHeight w:val="255"/>
        </w:trPr>
        <w:tc>
          <w:tcPr>
            <w:tcW w:w="5099" w:type="dxa"/>
          </w:tcPr>
          <w:p w14:paraId="306D3C63" w14:textId="3A8C3D0E" w:rsidR="00752734" w:rsidRPr="00DB58AE" w:rsidRDefault="00752734" w:rsidP="00752734">
            <w:pPr>
              <w:rPr>
                <w:rFonts w:ascii="Times New Roman" w:hAnsi="Times New Roman" w:cs="Times New Roman"/>
                <w:i/>
                <w:sz w:val="28"/>
                <w:szCs w:val="28"/>
              </w:rPr>
            </w:pPr>
            <w:r w:rsidRPr="00DB58AE">
              <w:rPr>
                <w:rFonts w:ascii="Times New Roman" w:hAnsi="Times New Roman" w:cs="Times New Roman"/>
                <w:i/>
                <w:sz w:val="28"/>
                <w:szCs w:val="28"/>
              </w:rPr>
              <w:t>…</w:t>
            </w:r>
          </w:p>
        </w:tc>
        <w:tc>
          <w:tcPr>
            <w:tcW w:w="5099" w:type="dxa"/>
          </w:tcPr>
          <w:p w14:paraId="69B27595" w14:textId="2C449E0C" w:rsidR="00752734" w:rsidRPr="00DB58AE" w:rsidRDefault="00752734" w:rsidP="00752734">
            <w:pPr>
              <w:rPr>
                <w:rFonts w:ascii="Times New Roman" w:hAnsi="Times New Roman" w:cs="Times New Roman"/>
                <w:i/>
                <w:sz w:val="28"/>
                <w:szCs w:val="28"/>
              </w:rPr>
            </w:pPr>
            <w:r w:rsidRPr="00DB58AE">
              <w:rPr>
                <w:rFonts w:ascii="Times New Roman" w:hAnsi="Times New Roman" w:cs="Times New Roman"/>
                <w:i/>
                <w:sz w:val="28"/>
                <w:szCs w:val="28"/>
              </w:rPr>
              <w:t>…</w:t>
            </w:r>
          </w:p>
        </w:tc>
      </w:tr>
    </w:tbl>
    <w:p w14:paraId="3C3C82B1" w14:textId="77777777" w:rsidR="008F0CEE" w:rsidRPr="00DB58AE" w:rsidRDefault="008F0CEE" w:rsidP="008F0CEE">
      <w:pPr>
        <w:rPr>
          <w:rFonts w:ascii="Times New Roman" w:hAnsi="Times New Roman" w:cs="Times New Roman"/>
          <w:sz w:val="28"/>
          <w:szCs w:val="28"/>
        </w:rPr>
      </w:pPr>
    </w:p>
    <w:p w14:paraId="786E95F1" w14:textId="77777777" w:rsidR="008A29F8" w:rsidRPr="00DB58AE" w:rsidRDefault="008A29F8" w:rsidP="00A56210">
      <w:pPr>
        <w:pStyle w:val="Heading1"/>
        <w:numPr>
          <w:ilvl w:val="0"/>
          <w:numId w:val="0"/>
        </w:numPr>
        <w:rPr>
          <w:color w:val="auto"/>
          <w:sz w:val="28"/>
          <w:szCs w:val="28"/>
        </w:rPr>
      </w:pPr>
    </w:p>
    <w:sectPr w:rsidR="008A29F8" w:rsidRPr="00DB58AE" w:rsidSect="0067199B">
      <w:footerReference w:type="default" r:id="rId27"/>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AEBEF" w14:textId="77777777" w:rsidR="0067199B" w:rsidRDefault="0067199B" w:rsidP="00094677">
      <w:pPr>
        <w:spacing w:after="0" w:line="240" w:lineRule="auto"/>
      </w:pPr>
      <w:r>
        <w:separator/>
      </w:r>
    </w:p>
  </w:endnote>
  <w:endnote w:type="continuationSeparator" w:id="0">
    <w:p w14:paraId="2281E774" w14:textId="77777777" w:rsidR="0067199B" w:rsidRDefault="0067199B"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8A14D" w14:textId="62E47FC7" w:rsidR="005F6F6F" w:rsidRDefault="005F6F6F">
    <w:pPr>
      <w:pStyle w:val="Footer"/>
    </w:pPr>
    <w:r>
      <w:t>Web bán điện thoại</w:t>
    </w:r>
    <w:r>
      <w:tab/>
    </w:r>
    <w:r>
      <w:tab/>
      <w:t xml:space="preserve">Trang </w:t>
    </w:r>
    <w:r w:rsidR="008C3F3B">
      <w:t>| 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E60F3" w14:textId="1AFA25D6" w:rsidR="00CA35BC" w:rsidRDefault="00DB5C6B" w:rsidP="00DB5C6B">
    <w:pPr>
      <w:pStyle w:val="Footer"/>
      <w:tabs>
        <w:tab w:val="clear" w:pos="4680"/>
        <w:tab w:val="clear" w:pos="9360"/>
        <w:tab w:val="left" w:pos="1951"/>
      </w:tabs>
    </w:pPr>
    <w:r>
      <w:tab/>
    </w:r>
    <w:r w:rsidR="00CA35BC">
      <w:tab/>
    </w:r>
    <w:r w:rsidR="00CA35BC">
      <w:tab/>
    </w:r>
    <w:r w:rsidR="00CA35BC">
      <w:tab/>
    </w:r>
    <w:r w:rsidR="00CA35BC">
      <w:tab/>
    </w:r>
    <w:r w:rsidR="00CA35B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59CB6" w14:textId="22261290" w:rsidR="005F6F6F" w:rsidRDefault="00000000" w:rsidP="005F6F6F">
    <w:pPr>
      <w:pStyle w:val="Footer"/>
    </w:pPr>
    <w:sdt>
      <w:sdtPr>
        <w:rPr>
          <w:lang w:val="vi-VN"/>
        </w:rPr>
        <w:id w:val="1636837259"/>
        <w:docPartObj>
          <w:docPartGallery w:val="Page Numbers (Bottom of Page)"/>
          <w:docPartUnique/>
        </w:docPartObj>
      </w:sdtPr>
      <w:sdtContent>
        <w:r w:rsidR="005F6F6F">
          <w:t>Web bán điện thoại</w:t>
        </w:r>
        <w:r w:rsidR="005F6F6F">
          <w:tab/>
        </w:r>
        <w:r w:rsidR="005F6F6F">
          <w:tab/>
        </w:r>
        <w:r w:rsidR="00CA35BC">
          <w:rPr>
            <w:lang w:val="vi-VN"/>
          </w:rPr>
          <w:t xml:space="preserve">Trang | </w:t>
        </w:r>
        <w:r w:rsidR="00CA35BC">
          <w:fldChar w:fldCharType="begin"/>
        </w:r>
        <w:r w:rsidR="00CA35BC">
          <w:instrText>PAGE   \* MERGEFORMAT</w:instrText>
        </w:r>
        <w:r w:rsidR="00CA35BC">
          <w:fldChar w:fldCharType="separate"/>
        </w:r>
        <w:r w:rsidR="00CA35BC">
          <w:rPr>
            <w:lang w:val="vi-VN"/>
          </w:rPr>
          <w:t>2</w:t>
        </w:r>
        <w:r w:rsidR="00CA35BC">
          <w:fldChar w:fldCharType="end"/>
        </w:r>
        <w:r w:rsidR="00CA35BC">
          <w:rPr>
            <w:lang w:val="vi-VN"/>
          </w:rPr>
          <w:t xml:space="preserve"> </w:t>
        </w:r>
      </w:sdtContent>
    </w:sdt>
  </w:p>
  <w:p w14:paraId="4B9D105D" w14:textId="77777777" w:rsidR="009D349B" w:rsidRPr="009D349B" w:rsidRDefault="009D349B" w:rsidP="005F6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BA019" w14:textId="77777777" w:rsidR="0067199B" w:rsidRDefault="0067199B" w:rsidP="00094677">
      <w:pPr>
        <w:spacing w:after="0" w:line="240" w:lineRule="auto"/>
      </w:pPr>
      <w:r>
        <w:separator/>
      </w:r>
    </w:p>
  </w:footnote>
  <w:footnote w:type="continuationSeparator" w:id="0">
    <w:p w14:paraId="07490C78" w14:textId="77777777" w:rsidR="0067199B" w:rsidRDefault="0067199B"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14EBC08"/>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7BB06A54"/>
    <w:multiLevelType w:val="hybridMultilevel"/>
    <w:tmpl w:val="0116E70A"/>
    <w:lvl w:ilvl="0" w:tplc="995C0B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044390">
    <w:abstractNumId w:val="0"/>
  </w:num>
  <w:num w:numId="2" w16cid:durableId="1801722197">
    <w:abstractNumId w:val="1"/>
  </w:num>
  <w:num w:numId="3" w16cid:durableId="2130857376">
    <w:abstractNumId w:val="0"/>
    <w:lvlOverride w:ilvl="0">
      <w:startOverride w:val="2"/>
    </w:lvlOverride>
    <w:lvlOverride w:ilvl="1">
      <w:startOverride w:val="1"/>
    </w:lvlOverride>
    <w:lvlOverride w:ilvl="2">
      <w:startOverride w:val="4"/>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14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2CBC"/>
    <w:rsid w:val="00002E80"/>
    <w:rsid w:val="00003019"/>
    <w:rsid w:val="00004731"/>
    <w:rsid w:val="0000526C"/>
    <w:rsid w:val="0000527E"/>
    <w:rsid w:val="0000566B"/>
    <w:rsid w:val="00006DF6"/>
    <w:rsid w:val="00007765"/>
    <w:rsid w:val="00010861"/>
    <w:rsid w:val="00010874"/>
    <w:rsid w:val="00010DBE"/>
    <w:rsid w:val="00011470"/>
    <w:rsid w:val="0001220B"/>
    <w:rsid w:val="00012E15"/>
    <w:rsid w:val="000168AC"/>
    <w:rsid w:val="00020C01"/>
    <w:rsid w:val="000214D2"/>
    <w:rsid w:val="00021A87"/>
    <w:rsid w:val="000222DF"/>
    <w:rsid w:val="00023125"/>
    <w:rsid w:val="00023201"/>
    <w:rsid w:val="00030B0B"/>
    <w:rsid w:val="0003188B"/>
    <w:rsid w:val="00031D71"/>
    <w:rsid w:val="00033A4A"/>
    <w:rsid w:val="00034491"/>
    <w:rsid w:val="00036612"/>
    <w:rsid w:val="00036F2D"/>
    <w:rsid w:val="00041CED"/>
    <w:rsid w:val="000436E4"/>
    <w:rsid w:val="00044B3E"/>
    <w:rsid w:val="000454CD"/>
    <w:rsid w:val="0004587F"/>
    <w:rsid w:val="00045C6C"/>
    <w:rsid w:val="00046996"/>
    <w:rsid w:val="00046DB4"/>
    <w:rsid w:val="00050BC9"/>
    <w:rsid w:val="000518A7"/>
    <w:rsid w:val="000528A5"/>
    <w:rsid w:val="00053CC9"/>
    <w:rsid w:val="00055245"/>
    <w:rsid w:val="000604DA"/>
    <w:rsid w:val="0006197E"/>
    <w:rsid w:val="0006306C"/>
    <w:rsid w:val="0006415E"/>
    <w:rsid w:val="00067B72"/>
    <w:rsid w:val="00067F34"/>
    <w:rsid w:val="000708EA"/>
    <w:rsid w:val="000714EA"/>
    <w:rsid w:val="00075941"/>
    <w:rsid w:val="00075AAD"/>
    <w:rsid w:val="00075BE7"/>
    <w:rsid w:val="000774CC"/>
    <w:rsid w:val="00077948"/>
    <w:rsid w:val="00081468"/>
    <w:rsid w:val="00082C9A"/>
    <w:rsid w:val="000839DE"/>
    <w:rsid w:val="0008571D"/>
    <w:rsid w:val="00087F8E"/>
    <w:rsid w:val="0009049A"/>
    <w:rsid w:val="00090F80"/>
    <w:rsid w:val="000936E8"/>
    <w:rsid w:val="00093F8D"/>
    <w:rsid w:val="00094677"/>
    <w:rsid w:val="00095319"/>
    <w:rsid w:val="00096DE8"/>
    <w:rsid w:val="000974D1"/>
    <w:rsid w:val="000977D1"/>
    <w:rsid w:val="000A19DC"/>
    <w:rsid w:val="000A1B27"/>
    <w:rsid w:val="000A3603"/>
    <w:rsid w:val="000A5643"/>
    <w:rsid w:val="000A59B3"/>
    <w:rsid w:val="000A7AAE"/>
    <w:rsid w:val="000A7EAD"/>
    <w:rsid w:val="000A7FFA"/>
    <w:rsid w:val="000B1495"/>
    <w:rsid w:val="000B188A"/>
    <w:rsid w:val="000B2F7A"/>
    <w:rsid w:val="000B3352"/>
    <w:rsid w:val="000B398E"/>
    <w:rsid w:val="000B3F96"/>
    <w:rsid w:val="000B4C6A"/>
    <w:rsid w:val="000B4E01"/>
    <w:rsid w:val="000B5751"/>
    <w:rsid w:val="000B5FAA"/>
    <w:rsid w:val="000B687C"/>
    <w:rsid w:val="000C0303"/>
    <w:rsid w:val="000C082B"/>
    <w:rsid w:val="000C220A"/>
    <w:rsid w:val="000C221F"/>
    <w:rsid w:val="000C2C8C"/>
    <w:rsid w:val="000C3999"/>
    <w:rsid w:val="000C3DDC"/>
    <w:rsid w:val="000C3E85"/>
    <w:rsid w:val="000C4045"/>
    <w:rsid w:val="000C5C94"/>
    <w:rsid w:val="000C77D3"/>
    <w:rsid w:val="000C790D"/>
    <w:rsid w:val="000D4F32"/>
    <w:rsid w:val="000D6258"/>
    <w:rsid w:val="000D7AB7"/>
    <w:rsid w:val="000E10AD"/>
    <w:rsid w:val="000E1E91"/>
    <w:rsid w:val="000E3C46"/>
    <w:rsid w:val="000E54AF"/>
    <w:rsid w:val="000E626B"/>
    <w:rsid w:val="000E62FB"/>
    <w:rsid w:val="000E6906"/>
    <w:rsid w:val="000F134B"/>
    <w:rsid w:val="000F2A9B"/>
    <w:rsid w:val="000F5032"/>
    <w:rsid w:val="000F594D"/>
    <w:rsid w:val="000F5967"/>
    <w:rsid w:val="000F64B1"/>
    <w:rsid w:val="000F6C73"/>
    <w:rsid w:val="000F6DFF"/>
    <w:rsid w:val="00102A8F"/>
    <w:rsid w:val="00104605"/>
    <w:rsid w:val="001060FC"/>
    <w:rsid w:val="001063CE"/>
    <w:rsid w:val="00106529"/>
    <w:rsid w:val="00107C82"/>
    <w:rsid w:val="00107F72"/>
    <w:rsid w:val="001119B5"/>
    <w:rsid w:val="00111CA2"/>
    <w:rsid w:val="001124C9"/>
    <w:rsid w:val="001128C3"/>
    <w:rsid w:val="00112B0D"/>
    <w:rsid w:val="00112F97"/>
    <w:rsid w:val="00114444"/>
    <w:rsid w:val="0011470C"/>
    <w:rsid w:val="001150E5"/>
    <w:rsid w:val="00115295"/>
    <w:rsid w:val="00115920"/>
    <w:rsid w:val="00116F62"/>
    <w:rsid w:val="00117D56"/>
    <w:rsid w:val="00120C29"/>
    <w:rsid w:val="00121496"/>
    <w:rsid w:val="001214B3"/>
    <w:rsid w:val="001214C5"/>
    <w:rsid w:val="00121F24"/>
    <w:rsid w:val="00122220"/>
    <w:rsid w:val="001222D8"/>
    <w:rsid w:val="00124FF8"/>
    <w:rsid w:val="0012560B"/>
    <w:rsid w:val="00125900"/>
    <w:rsid w:val="00126AF5"/>
    <w:rsid w:val="001272D0"/>
    <w:rsid w:val="001313B7"/>
    <w:rsid w:val="001344C1"/>
    <w:rsid w:val="00134633"/>
    <w:rsid w:val="00135460"/>
    <w:rsid w:val="001358C9"/>
    <w:rsid w:val="001368FD"/>
    <w:rsid w:val="0013730E"/>
    <w:rsid w:val="00140F8E"/>
    <w:rsid w:val="00141BA7"/>
    <w:rsid w:val="00143468"/>
    <w:rsid w:val="001449B1"/>
    <w:rsid w:val="00144A10"/>
    <w:rsid w:val="00145399"/>
    <w:rsid w:val="00146EBC"/>
    <w:rsid w:val="001570FD"/>
    <w:rsid w:val="0016048D"/>
    <w:rsid w:val="00160854"/>
    <w:rsid w:val="00162092"/>
    <w:rsid w:val="001625F6"/>
    <w:rsid w:val="00162E54"/>
    <w:rsid w:val="00163070"/>
    <w:rsid w:val="00163C1A"/>
    <w:rsid w:val="00163CEB"/>
    <w:rsid w:val="0016405D"/>
    <w:rsid w:val="001643E3"/>
    <w:rsid w:val="00164835"/>
    <w:rsid w:val="001649CC"/>
    <w:rsid w:val="0016592E"/>
    <w:rsid w:val="00165B9B"/>
    <w:rsid w:val="0016730A"/>
    <w:rsid w:val="0016768F"/>
    <w:rsid w:val="001702FA"/>
    <w:rsid w:val="0017085A"/>
    <w:rsid w:val="00171B0E"/>
    <w:rsid w:val="00171BAE"/>
    <w:rsid w:val="0017273F"/>
    <w:rsid w:val="0017275E"/>
    <w:rsid w:val="00172CAB"/>
    <w:rsid w:val="001739EE"/>
    <w:rsid w:val="00174A43"/>
    <w:rsid w:val="00175A1D"/>
    <w:rsid w:val="00175E06"/>
    <w:rsid w:val="00177690"/>
    <w:rsid w:val="00180546"/>
    <w:rsid w:val="001828F3"/>
    <w:rsid w:val="00185C80"/>
    <w:rsid w:val="001872B7"/>
    <w:rsid w:val="00187B88"/>
    <w:rsid w:val="00191271"/>
    <w:rsid w:val="0019405E"/>
    <w:rsid w:val="001951A2"/>
    <w:rsid w:val="001957D2"/>
    <w:rsid w:val="00196994"/>
    <w:rsid w:val="00196DBC"/>
    <w:rsid w:val="00196EE7"/>
    <w:rsid w:val="001974C5"/>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410E"/>
    <w:rsid w:val="001A4CB8"/>
    <w:rsid w:val="001A4E80"/>
    <w:rsid w:val="001A51ED"/>
    <w:rsid w:val="001A56D0"/>
    <w:rsid w:val="001A60F1"/>
    <w:rsid w:val="001A62A7"/>
    <w:rsid w:val="001A6314"/>
    <w:rsid w:val="001B0E50"/>
    <w:rsid w:val="001B3450"/>
    <w:rsid w:val="001B3558"/>
    <w:rsid w:val="001B3800"/>
    <w:rsid w:val="001B467B"/>
    <w:rsid w:val="001B48D5"/>
    <w:rsid w:val="001B59C9"/>
    <w:rsid w:val="001B5B70"/>
    <w:rsid w:val="001B66F7"/>
    <w:rsid w:val="001B6F51"/>
    <w:rsid w:val="001B7131"/>
    <w:rsid w:val="001C0942"/>
    <w:rsid w:val="001C0FDE"/>
    <w:rsid w:val="001C1490"/>
    <w:rsid w:val="001C21F4"/>
    <w:rsid w:val="001C3917"/>
    <w:rsid w:val="001C44BD"/>
    <w:rsid w:val="001C50BB"/>
    <w:rsid w:val="001C5200"/>
    <w:rsid w:val="001C6AAC"/>
    <w:rsid w:val="001D20E4"/>
    <w:rsid w:val="001D2675"/>
    <w:rsid w:val="001D620D"/>
    <w:rsid w:val="001D715D"/>
    <w:rsid w:val="001E00C9"/>
    <w:rsid w:val="001E0B61"/>
    <w:rsid w:val="001E1183"/>
    <w:rsid w:val="001E1E49"/>
    <w:rsid w:val="001E3014"/>
    <w:rsid w:val="001E3371"/>
    <w:rsid w:val="001E3BC6"/>
    <w:rsid w:val="001E533A"/>
    <w:rsid w:val="001E588D"/>
    <w:rsid w:val="001E69FA"/>
    <w:rsid w:val="001E7A57"/>
    <w:rsid w:val="001E7F26"/>
    <w:rsid w:val="001F2641"/>
    <w:rsid w:val="001F4224"/>
    <w:rsid w:val="001F5461"/>
    <w:rsid w:val="00202160"/>
    <w:rsid w:val="002036F8"/>
    <w:rsid w:val="002039D4"/>
    <w:rsid w:val="00204B44"/>
    <w:rsid w:val="002051C2"/>
    <w:rsid w:val="00205AE7"/>
    <w:rsid w:val="002066B4"/>
    <w:rsid w:val="00207DAD"/>
    <w:rsid w:val="002110DB"/>
    <w:rsid w:val="002117A6"/>
    <w:rsid w:val="00212791"/>
    <w:rsid w:val="0021315E"/>
    <w:rsid w:val="00214093"/>
    <w:rsid w:val="00215EBB"/>
    <w:rsid w:val="002179EA"/>
    <w:rsid w:val="00220746"/>
    <w:rsid w:val="00221282"/>
    <w:rsid w:val="0022143C"/>
    <w:rsid w:val="002219CB"/>
    <w:rsid w:val="00222856"/>
    <w:rsid w:val="002229A3"/>
    <w:rsid w:val="00222E09"/>
    <w:rsid w:val="00226B93"/>
    <w:rsid w:val="00232B9C"/>
    <w:rsid w:val="0023421C"/>
    <w:rsid w:val="00235004"/>
    <w:rsid w:val="0023603C"/>
    <w:rsid w:val="002401AB"/>
    <w:rsid w:val="0024231B"/>
    <w:rsid w:val="0024278C"/>
    <w:rsid w:val="00242CD2"/>
    <w:rsid w:val="00242D5B"/>
    <w:rsid w:val="00243CF6"/>
    <w:rsid w:val="0024660E"/>
    <w:rsid w:val="002466C0"/>
    <w:rsid w:val="00247847"/>
    <w:rsid w:val="0025039F"/>
    <w:rsid w:val="002505B0"/>
    <w:rsid w:val="0025245B"/>
    <w:rsid w:val="002529FD"/>
    <w:rsid w:val="0025358B"/>
    <w:rsid w:val="00255629"/>
    <w:rsid w:val="002557CD"/>
    <w:rsid w:val="00255D27"/>
    <w:rsid w:val="00257080"/>
    <w:rsid w:val="00261D95"/>
    <w:rsid w:val="002624AA"/>
    <w:rsid w:val="00264AA3"/>
    <w:rsid w:val="00264C2F"/>
    <w:rsid w:val="00264CBA"/>
    <w:rsid w:val="00265928"/>
    <w:rsid w:val="00266D44"/>
    <w:rsid w:val="00266D5B"/>
    <w:rsid w:val="002723A8"/>
    <w:rsid w:val="0027249B"/>
    <w:rsid w:val="00275CC7"/>
    <w:rsid w:val="002773EF"/>
    <w:rsid w:val="0028171B"/>
    <w:rsid w:val="0028234C"/>
    <w:rsid w:val="002824FB"/>
    <w:rsid w:val="00284370"/>
    <w:rsid w:val="00290263"/>
    <w:rsid w:val="00293F54"/>
    <w:rsid w:val="00295EDF"/>
    <w:rsid w:val="0029721F"/>
    <w:rsid w:val="0029746C"/>
    <w:rsid w:val="002A047A"/>
    <w:rsid w:val="002A0A24"/>
    <w:rsid w:val="002A1F83"/>
    <w:rsid w:val="002A34F4"/>
    <w:rsid w:val="002A514F"/>
    <w:rsid w:val="002A51FC"/>
    <w:rsid w:val="002A538E"/>
    <w:rsid w:val="002A63D2"/>
    <w:rsid w:val="002A6861"/>
    <w:rsid w:val="002A7472"/>
    <w:rsid w:val="002B063A"/>
    <w:rsid w:val="002B0DAD"/>
    <w:rsid w:val="002B27F3"/>
    <w:rsid w:val="002B2A2B"/>
    <w:rsid w:val="002B3121"/>
    <w:rsid w:val="002B3285"/>
    <w:rsid w:val="002B3562"/>
    <w:rsid w:val="002B4857"/>
    <w:rsid w:val="002B4A17"/>
    <w:rsid w:val="002B54F1"/>
    <w:rsid w:val="002B5DC5"/>
    <w:rsid w:val="002B639B"/>
    <w:rsid w:val="002B77A0"/>
    <w:rsid w:val="002C2CCB"/>
    <w:rsid w:val="002C3CA9"/>
    <w:rsid w:val="002C6189"/>
    <w:rsid w:val="002C7744"/>
    <w:rsid w:val="002D0871"/>
    <w:rsid w:val="002D1A09"/>
    <w:rsid w:val="002D2D8F"/>
    <w:rsid w:val="002D3664"/>
    <w:rsid w:val="002D441F"/>
    <w:rsid w:val="002D5534"/>
    <w:rsid w:val="002D64D9"/>
    <w:rsid w:val="002D6D94"/>
    <w:rsid w:val="002E1662"/>
    <w:rsid w:val="002E291C"/>
    <w:rsid w:val="002E6775"/>
    <w:rsid w:val="002F065C"/>
    <w:rsid w:val="002F36E9"/>
    <w:rsid w:val="002F4E27"/>
    <w:rsid w:val="002F4F89"/>
    <w:rsid w:val="002F57E0"/>
    <w:rsid w:val="002F6395"/>
    <w:rsid w:val="002F7CA4"/>
    <w:rsid w:val="002F7F48"/>
    <w:rsid w:val="00300605"/>
    <w:rsid w:val="00300B81"/>
    <w:rsid w:val="00300DE7"/>
    <w:rsid w:val="00300ECB"/>
    <w:rsid w:val="00302462"/>
    <w:rsid w:val="00302780"/>
    <w:rsid w:val="0030457D"/>
    <w:rsid w:val="00305222"/>
    <w:rsid w:val="0030628F"/>
    <w:rsid w:val="00306D80"/>
    <w:rsid w:val="00307C83"/>
    <w:rsid w:val="00314390"/>
    <w:rsid w:val="0031599C"/>
    <w:rsid w:val="00316270"/>
    <w:rsid w:val="00316832"/>
    <w:rsid w:val="00317442"/>
    <w:rsid w:val="00317D85"/>
    <w:rsid w:val="00320140"/>
    <w:rsid w:val="00320980"/>
    <w:rsid w:val="00320993"/>
    <w:rsid w:val="0032197D"/>
    <w:rsid w:val="00321CBE"/>
    <w:rsid w:val="00322D89"/>
    <w:rsid w:val="00322D94"/>
    <w:rsid w:val="003268B1"/>
    <w:rsid w:val="00326A1B"/>
    <w:rsid w:val="00326DAF"/>
    <w:rsid w:val="003278DD"/>
    <w:rsid w:val="00327BA3"/>
    <w:rsid w:val="00327CE8"/>
    <w:rsid w:val="003304B2"/>
    <w:rsid w:val="0033125F"/>
    <w:rsid w:val="00331B19"/>
    <w:rsid w:val="00333D84"/>
    <w:rsid w:val="00335D3E"/>
    <w:rsid w:val="00341522"/>
    <w:rsid w:val="00344972"/>
    <w:rsid w:val="00345458"/>
    <w:rsid w:val="00345806"/>
    <w:rsid w:val="00345D80"/>
    <w:rsid w:val="003465D3"/>
    <w:rsid w:val="003472A7"/>
    <w:rsid w:val="00347882"/>
    <w:rsid w:val="00347D26"/>
    <w:rsid w:val="003509F4"/>
    <w:rsid w:val="00350CD5"/>
    <w:rsid w:val="00350D81"/>
    <w:rsid w:val="0035147F"/>
    <w:rsid w:val="00353937"/>
    <w:rsid w:val="00354055"/>
    <w:rsid w:val="00354F88"/>
    <w:rsid w:val="00355925"/>
    <w:rsid w:val="0035710D"/>
    <w:rsid w:val="003607C8"/>
    <w:rsid w:val="00362B54"/>
    <w:rsid w:val="00363BB9"/>
    <w:rsid w:val="00364A8A"/>
    <w:rsid w:val="003660BF"/>
    <w:rsid w:val="0036791A"/>
    <w:rsid w:val="00370B01"/>
    <w:rsid w:val="00371870"/>
    <w:rsid w:val="003741A3"/>
    <w:rsid w:val="00374663"/>
    <w:rsid w:val="00374D5D"/>
    <w:rsid w:val="003779E4"/>
    <w:rsid w:val="00377A61"/>
    <w:rsid w:val="00384931"/>
    <w:rsid w:val="00385824"/>
    <w:rsid w:val="00386A44"/>
    <w:rsid w:val="003876A8"/>
    <w:rsid w:val="0039119E"/>
    <w:rsid w:val="003920A5"/>
    <w:rsid w:val="00392619"/>
    <w:rsid w:val="00392CB1"/>
    <w:rsid w:val="00393BDD"/>
    <w:rsid w:val="00393DCA"/>
    <w:rsid w:val="003946C1"/>
    <w:rsid w:val="0039551F"/>
    <w:rsid w:val="00395607"/>
    <w:rsid w:val="00395645"/>
    <w:rsid w:val="003973FA"/>
    <w:rsid w:val="00397FE9"/>
    <w:rsid w:val="003A10B6"/>
    <w:rsid w:val="003A2899"/>
    <w:rsid w:val="003A4604"/>
    <w:rsid w:val="003A49AE"/>
    <w:rsid w:val="003A5B62"/>
    <w:rsid w:val="003A650C"/>
    <w:rsid w:val="003A68BE"/>
    <w:rsid w:val="003A6FF6"/>
    <w:rsid w:val="003A70FF"/>
    <w:rsid w:val="003B1D67"/>
    <w:rsid w:val="003B1F5F"/>
    <w:rsid w:val="003B2EAF"/>
    <w:rsid w:val="003B381D"/>
    <w:rsid w:val="003B4044"/>
    <w:rsid w:val="003B5B0A"/>
    <w:rsid w:val="003C0D37"/>
    <w:rsid w:val="003C18E1"/>
    <w:rsid w:val="003C2BDF"/>
    <w:rsid w:val="003C3366"/>
    <w:rsid w:val="003C34C0"/>
    <w:rsid w:val="003C3A2C"/>
    <w:rsid w:val="003C3FC2"/>
    <w:rsid w:val="003C7835"/>
    <w:rsid w:val="003C790C"/>
    <w:rsid w:val="003C7B93"/>
    <w:rsid w:val="003D001C"/>
    <w:rsid w:val="003D179C"/>
    <w:rsid w:val="003D26C3"/>
    <w:rsid w:val="003D3419"/>
    <w:rsid w:val="003D3F57"/>
    <w:rsid w:val="003D43B0"/>
    <w:rsid w:val="003D4EA3"/>
    <w:rsid w:val="003D6ADC"/>
    <w:rsid w:val="003E034B"/>
    <w:rsid w:val="003E36AE"/>
    <w:rsid w:val="003E558E"/>
    <w:rsid w:val="003E55FB"/>
    <w:rsid w:val="003F0436"/>
    <w:rsid w:val="003F164D"/>
    <w:rsid w:val="003F1948"/>
    <w:rsid w:val="003F3172"/>
    <w:rsid w:val="003F38C1"/>
    <w:rsid w:val="003F3AAD"/>
    <w:rsid w:val="003F4F4C"/>
    <w:rsid w:val="003F5C24"/>
    <w:rsid w:val="003F7174"/>
    <w:rsid w:val="00400985"/>
    <w:rsid w:val="0040181B"/>
    <w:rsid w:val="00405C58"/>
    <w:rsid w:val="00410662"/>
    <w:rsid w:val="00411097"/>
    <w:rsid w:val="004112A9"/>
    <w:rsid w:val="00411493"/>
    <w:rsid w:val="00412890"/>
    <w:rsid w:val="00413FB3"/>
    <w:rsid w:val="00414A5A"/>
    <w:rsid w:val="004150D7"/>
    <w:rsid w:val="004166CF"/>
    <w:rsid w:val="00417CB8"/>
    <w:rsid w:val="00421E93"/>
    <w:rsid w:val="00422AE3"/>
    <w:rsid w:val="0042488F"/>
    <w:rsid w:val="0042539D"/>
    <w:rsid w:val="00425A95"/>
    <w:rsid w:val="0042673F"/>
    <w:rsid w:val="00426AA1"/>
    <w:rsid w:val="0042774B"/>
    <w:rsid w:val="004279CD"/>
    <w:rsid w:val="004321EA"/>
    <w:rsid w:val="00434D88"/>
    <w:rsid w:val="00435EAA"/>
    <w:rsid w:val="0043627E"/>
    <w:rsid w:val="00436C22"/>
    <w:rsid w:val="00442A50"/>
    <w:rsid w:val="00442A8B"/>
    <w:rsid w:val="00443D7C"/>
    <w:rsid w:val="00444AA7"/>
    <w:rsid w:val="00445ADE"/>
    <w:rsid w:val="00445DF9"/>
    <w:rsid w:val="00445E76"/>
    <w:rsid w:val="00446C03"/>
    <w:rsid w:val="0045059F"/>
    <w:rsid w:val="004515CC"/>
    <w:rsid w:val="00452536"/>
    <w:rsid w:val="004533A7"/>
    <w:rsid w:val="004538DF"/>
    <w:rsid w:val="00453ECA"/>
    <w:rsid w:val="00455DC8"/>
    <w:rsid w:val="00456BB0"/>
    <w:rsid w:val="004601E9"/>
    <w:rsid w:val="00463307"/>
    <w:rsid w:val="00463EA9"/>
    <w:rsid w:val="00464461"/>
    <w:rsid w:val="00464AC5"/>
    <w:rsid w:val="0046640F"/>
    <w:rsid w:val="00467177"/>
    <w:rsid w:val="00467A1E"/>
    <w:rsid w:val="004704D2"/>
    <w:rsid w:val="00470910"/>
    <w:rsid w:val="00470A49"/>
    <w:rsid w:val="00471740"/>
    <w:rsid w:val="00471F10"/>
    <w:rsid w:val="00473D86"/>
    <w:rsid w:val="00474483"/>
    <w:rsid w:val="00474B0D"/>
    <w:rsid w:val="00474B3F"/>
    <w:rsid w:val="00475B0D"/>
    <w:rsid w:val="00476C5B"/>
    <w:rsid w:val="004772F5"/>
    <w:rsid w:val="00480450"/>
    <w:rsid w:val="0048136A"/>
    <w:rsid w:val="00481C3E"/>
    <w:rsid w:val="0048224A"/>
    <w:rsid w:val="004847BF"/>
    <w:rsid w:val="004849F4"/>
    <w:rsid w:val="00484E64"/>
    <w:rsid w:val="00486C9B"/>
    <w:rsid w:val="0048727F"/>
    <w:rsid w:val="00490510"/>
    <w:rsid w:val="004925DD"/>
    <w:rsid w:val="0049663A"/>
    <w:rsid w:val="00497E30"/>
    <w:rsid w:val="004A293A"/>
    <w:rsid w:val="004A2DC8"/>
    <w:rsid w:val="004A4B37"/>
    <w:rsid w:val="004A59E9"/>
    <w:rsid w:val="004A5DDC"/>
    <w:rsid w:val="004A64CA"/>
    <w:rsid w:val="004A6DE9"/>
    <w:rsid w:val="004A7052"/>
    <w:rsid w:val="004B028E"/>
    <w:rsid w:val="004B0B1A"/>
    <w:rsid w:val="004B0F64"/>
    <w:rsid w:val="004B3426"/>
    <w:rsid w:val="004B3932"/>
    <w:rsid w:val="004B4A3B"/>
    <w:rsid w:val="004B4A5F"/>
    <w:rsid w:val="004B5CF1"/>
    <w:rsid w:val="004B65D5"/>
    <w:rsid w:val="004B7972"/>
    <w:rsid w:val="004C0008"/>
    <w:rsid w:val="004C0F33"/>
    <w:rsid w:val="004C2D2E"/>
    <w:rsid w:val="004C37E8"/>
    <w:rsid w:val="004C42A1"/>
    <w:rsid w:val="004C4E06"/>
    <w:rsid w:val="004C5D70"/>
    <w:rsid w:val="004C7C19"/>
    <w:rsid w:val="004D05FA"/>
    <w:rsid w:val="004D060C"/>
    <w:rsid w:val="004D0722"/>
    <w:rsid w:val="004D2EDE"/>
    <w:rsid w:val="004D3820"/>
    <w:rsid w:val="004D5D5E"/>
    <w:rsid w:val="004D6AA4"/>
    <w:rsid w:val="004D6D4D"/>
    <w:rsid w:val="004D7EA2"/>
    <w:rsid w:val="004E007E"/>
    <w:rsid w:val="004E3F65"/>
    <w:rsid w:val="004E5498"/>
    <w:rsid w:val="004E70F5"/>
    <w:rsid w:val="004E7C5F"/>
    <w:rsid w:val="004F10F2"/>
    <w:rsid w:val="004F2B98"/>
    <w:rsid w:val="004F3388"/>
    <w:rsid w:val="004F3E59"/>
    <w:rsid w:val="004F4481"/>
    <w:rsid w:val="004F5CBD"/>
    <w:rsid w:val="004F5DE0"/>
    <w:rsid w:val="004F768D"/>
    <w:rsid w:val="004F7BFC"/>
    <w:rsid w:val="00500137"/>
    <w:rsid w:val="0050148B"/>
    <w:rsid w:val="005020AE"/>
    <w:rsid w:val="0050305F"/>
    <w:rsid w:val="00504DCB"/>
    <w:rsid w:val="00504EF9"/>
    <w:rsid w:val="0050555D"/>
    <w:rsid w:val="005056EC"/>
    <w:rsid w:val="00505D01"/>
    <w:rsid w:val="00505EC3"/>
    <w:rsid w:val="005102E5"/>
    <w:rsid w:val="005103C6"/>
    <w:rsid w:val="00512ACA"/>
    <w:rsid w:val="00512B22"/>
    <w:rsid w:val="00512B3A"/>
    <w:rsid w:val="00512D09"/>
    <w:rsid w:val="0051307B"/>
    <w:rsid w:val="00513FDD"/>
    <w:rsid w:val="00514055"/>
    <w:rsid w:val="00515386"/>
    <w:rsid w:val="00515BCD"/>
    <w:rsid w:val="00516238"/>
    <w:rsid w:val="005207F3"/>
    <w:rsid w:val="00521439"/>
    <w:rsid w:val="00521956"/>
    <w:rsid w:val="00521FC4"/>
    <w:rsid w:val="00522C54"/>
    <w:rsid w:val="005241D3"/>
    <w:rsid w:val="00525C49"/>
    <w:rsid w:val="00526D28"/>
    <w:rsid w:val="0052731E"/>
    <w:rsid w:val="00527641"/>
    <w:rsid w:val="00532D68"/>
    <w:rsid w:val="0053580B"/>
    <w:rsid w:val="00535D15"/>
    <w:rsid w:val="00535E34"/>
    <w:rsid w:val="00536178"/>
    <w:rsid w:val="0053797C"/>
    <w:rsid w:val="00537D0D"/>
    <w:rsid w:val="00537D84"/>
    <w:rsid w:val="00543247"/>
    <w:rsid w:val="0054415A"/>
    <w:rsid w:val="00547B0D"/>
    <w:rsid w:val="005503FA"/>
    <w:rsid w:val="00554248"/>
    <w:rsid w:val="00554B60"/>
    <w:rsid w:val="00554F8F"/>
    <w:rsid w:val="00555A69"/>
    <w:rsid w:val="00556DBB"/>
    <w:rsid w:val="0055707F"/>
    <w:rsid w:val="00557C60"/>
    <w:rsid w:val="00560DE4"/>
    <w:rsid w:val="0056125B"/>
    <w:rsid w:val="00561432"/>
    <w:rsid w:val="00563908"/>
    <w:rsid w:val="00564FDC"/>
    <w:rsid w:val="005664A8"/>
    <w:rsid w:val="00567F30"/>
    <w:rsid w:val="005702F6"/>
    <w:rsid w:val="005719BC"/>
    <w:rsid w:val="00576188"/>
    <w:rsid w:val="00576E88"/>
    <w:rsid w:val="00577000"/>
    <w:rsid w:val="00577D28"/>
    <w:rsid w:val="00580441"/>
    <w:rsid w:val="0058087B"/>
    <w:rsid w:val="00581652"/>
    <w:rsid w:val="00583BAC"/>
    <w:rsid w:val="005854F4"/>
    <w:rsid w:val="005857BC"/>
    <w:rsid w:val="00586E3F"/>
    <w:rsid w:val="005927E8"/>
    <w:rsid w:val="0059339D"/>
    <w:rsid w:val="005944C7"/>
    <w:rsid w:val="005944D5"/>
    <w:rsid w:val="00594809"/>
    <w:rsid w:val="005952B5"/>
    <w:rsid w:val="0059631F"/>
    <w:rsid w:val="005A0774"/>
    <w:rsid w:val="005A0D05"/>
    <w:rsid w:val="005A33DC"/>
    <w:rsid w:val="005A419E"/>
    <w:rsid w:val="005A4765"/>
    <w:rsid w:val="005A6514"/>
    <w:rsid w:val="005B1782"/>
    <w:rsid w:val="005B1CD1"/>
    <w:rsid w:val="005B2E2F"/>
    <w:rsid w:val="005B50D6"/>
    <w:rsid w:val="005B637B"/>
    <w:rsid w:val="005B6438"/>
    <w:rsid w:val="005B6920"/>
    <w:rsid w:val="005B6C3D"/>
    <w:rsid w:val="005C0463"/>
    <w:rsid w:val="005C09E5"/>
    <w:rsid w:val="005C1CD9"/>
    <w:rsid w:val="005C1F0C"/>
    <w:rsid w:val="005C29C6"/>
    <w:rsid w:val="005C3006"/>
    <w:rsid w:val="005D0057"/>
    <w:rsid w:val="005D049E"/>
    <w:rsid w:val="005D0EB8"/>
    <w:rsid w:val="005D2575"/>
    <w:rsid w:val="005D40EB"/>
    <w:rsid w:val="005D46E7"/>
    <w:rsid w:val="005D55AF"/>
    <w:rsid w:val="005D5F5A"/>
    <w:rsid w:val="005D6010"/>
    <w:rsid w:val="005D6942"/>
    <w:rsid w:val="005D6A2D"/>
    <w:rsid w:val="005D6CDD"/>
    <w:rsid w:val="005D7E55"/>
    <w:rsid w:val="005E3999"/>
    <w:rsid w:val="005E4076"/>
    <w:rsid w:val="005E4CBB"/>
    <w:rsid w:val="005E55F7"/>
    <w:rsid w:val="005E6CED"/>
    <w:rsid w:val="005F12B3"/>
    <w:rsid w:val="005F2FA8"/>
    <w:rsid w:val="005F56AF"/>
    <w:rsid w:val="005F5D19"/>
    <w:rsid w:val="005F6106"/>
    <w:rsid w:val="005F6A51"/>
    <w:rsid w:val="005F6F6F"/>
    <w:rsid w:val="0060182B"/>
    <w:rsid w:val="00601AAB"/>
    <w:rsid w:val="00601B06"/>
    <w:rsid w:val="006034CA"/>
    <w:rsid w:val="00603774"/>
    <w:rsid w:val="00603986"/>
    <w:rsid w:val="00603C22"/>
    <w:rsid w:val="00604AAF"/>
    <w:rsid w:val="00604F6F"/>
    <w:rsid w:val="006055A1"/>
    <w:rsid w:val="00605C44"/>
    <w:rsid w:val="006064EF"/>
    <w:rsid w:val="00606E69"/>
    <w:rsid w:val="00610F43"/>
    <w:rsid w:val="0061116D"/>
    <w:rsid w:val="00611CA5"/>
    <w:rsid w:val="006139AA"/>
    <w:rsid w:val="00613DBA"/>
    <w:rsid w:val="006148CD"/>
    <w:rsid w:val="00615807"/>
    <w:rsid w:val="00617C91"/>
    <w:rsid w:val="00620783"/>
    <w:rsid w:val="00620DAD"/>
    <w:rsid w:val="0062165A"/>
    <w:rsid w:val="00623FDD"/>
    <w:rsid w:val="00624653"/>
    <w:rsid w:val="00624718"/>
    <w:rsid w:val="006248B7"/>
    <w:rsid w:val="00624EFE"/>
    <w:rsid w:val="0062626F"/>
    <w:rsid w:val="00626D56"/>
    <w:rsid w:val="00627E90"/>
    <w:rsid w:val="006301B4"/>
    <w:rsid w:val="00630C0D"/>
    <w:rsid w:val="00630CCF"/>
    <w:rsid w:val="00630D83"/>
    <w:rsid w:val="00630F7A"/>
    <w:rsid w:val="00635728"/>
    <w:rsid w:val="006400CD"/>
    <w:rsid w:val="0064046E"/>
    <w:rsid w:val="00642E98"/>
    <w:rsid w:val="006430AB"/>
    <w:rsid w:val="00643382"/>
    <w:rsid w:val="006460CF"/>
    <w:rsid w:val="006501E3"/>
    <w:rsid w:val="00650E27"/>
    <w:rsid w:val="00653528"/>
    <w:rsid w:val="00654A55"/>
    <w:rsid w:val="006611AB"/>
    <w:rsid w:val="00661BD8"/>
    <w:rsid w:val="00663BC8"/>
    <w:rsid w:val="00664AF5"/>
    <w:rsid w:val="00665BD0"/>
    <w:rsid w:val="006674AE"/>
    <w:rsid w:val="00670721"/>
    <w:rsid w:val="00670A85"/>
    <w:rsid w:val="00670F88"/>
    <w:rsid w:val="0067199B"/>
    <w:rsid w:val="00672811"/>
    <w:rsid w:val="006739CC"/>
    <w:rsid w:val="00674208"/>
    <w:rsid w:val="00674EBF"/>
    <w:rsid w:val="006757F8"/>
    <w:rsid w:val="006768BC"/>
    <w:rsid w:val="00680E8D"/>
    <w:rsid w:val="00681C1B"/>
    <w:rsid w:val="00681D17"/>
    <w:rsid w:val="00682D33"/>
    <w:rsid w:val="00685D7C"/>
    <w:rsid w:val="00690B8B"/>
    <w:rsid w:val="00690EA1"/>
    <w:rsid w:val="00690F8D"/>
    <w:rsid w:val="00692F9C"/>
    <w:rsid w:val="006931FA"/>
    <w:rsid w:val="00693F0D"/>
    <w:rsid w:val="0069782B"/>
    <w:rsid w:val="006A1AA4"/>
    <w:rsid w:val="006A2906"/>
    <w:rsid w:val="006A2B09"/>
    <w:rsid w:val="006A393D"/>
    <w:rsid w:val="006A3FA1"/>
    <w:rsid w:val="006A43B7"/>
    <w:rsid w:val="006A53D1"/>
    <w:rsid w:val="006A5888"/>
    <w:rsid w:val="006A6E7A"/>
    <w:rsid w:val="006A74DD"/>
    <w:rsid w:val="006A7A20"/>
    <w:rsid w:val="006B02DA"/>
    <w:rsid w:val="006B12FF"/>
    <w:rsid w:val="006B139A"/>
    <w:rsid w:val="006B1A8F"/>
    <w:rsid w:val="006B2503"/>
    <w:rsid w:val="006B32B5"/>
    <w:rsid w:val="006B50E7"/>
    <w:rsid w:val="006B661F"/>
    <w:rsid w:val="006B6D1B"/>
    <w:rsid w:val="006B7B33"/>
    <w:rsid w:val="006C44D0"/>
    <w:rsid w:val="006C4DE4"/>
    <w:rsid w:val="006D10B1"/>
    <w:rsid w:val="006D4DD6"/>
    <w:rsid w:val="006D5422"/>
    <w:rsid w:val="006D62CD"/>
    <w:rsid w:val="006D641D"/>
    <w:rsid w:val="006D7846"/>
    <w:rsid w:val="006E0530"/>
    <w:rsid w:val="006E142D"/>
    <w:rsid w:val="006E23CC"/>
    <w:rsid w:val="006E372B"/>
    <w:rsid w:val="006E44F6"/>
    <w:rsid w:val="006E47D6"/>
    <w:rsid w:val="006E5341"/>
    <w:rsid w:val="006E5611"/>
    <w:rsid w:val="006E5CBB"/>
    <w:rsid w:val="006E5E11"/>
    <w:rsid w:val="006F09D0"/>
    <w:rsid w:val="006F1AFD"/>
    <w:rsid w:val="006F22CF"/>
    <w:rsid w:val="006F231E"/>
    <w:rsid w:val="006F2A14"/>
    <w:rsid w:val="006F2C5C"/>
    <w:rsid w:val="006F3182"/>
    <w:rsid w:val="006F3B86"/>
    <w:rsid w:val="006F4055"/>
    <w:rsid w:val="006F4BCA"/>
    <w:rsid w:val="006F5E63"/>
    <w:rsid w:val="006F74BB"/>
    <w:rsid w:val="006F7BAB"/>
    <w:rsid w:val="007007C9"/>
    <w:rsid w:val="00701A3D"/>
    <w:rsid w:val="00702F26"/>
    <w:rsid w:val="0070573A"/>
    <w:rsid w:val="00706524"/>
    <w:rsid w:val="00706F8E"/>
    <w:rsid w:val="00707DAD"/>
    <w:rsid w:val="00710B2D"/>
    <w:rsid w:val="007112EF"/>
    <w:rsid w:val="00711F20"/>
    <w:rsid w:val="0071293F"/>
    <w:rsid w:val="0071416C"/>
    <w:rsid w:val="00714815"/>
    <w:rsid w:val="007150F6"/>
    <w:rsid w:val="00715E71"/>
    <w:rsid w:val="00716D2A"/>
    <w:rsid w:val="00717DE9"/>
    <w:rsid w:val="007222DA"/>
    <w:rsid w:val="00723339"/>
    <w:rsid w:val="00723735"/>
    <w:rsid w:val="00723935"/>
    <w:rsid w:val="007257E3"/>
    <w:rsid w:val="00725FF7"/>
    <w:rsid w:val="00726984"/>
    <w:rsid w:val="00727999"/>
    <w:rsid w:val="00727C1D"/>
    <w:rsid w:val="007306E9"/>
    <w:rsid w:val="00730DE3"/>
    <w:rsid w:val="00731D67"/>
    <w:rsid w:val="00732E56"/>
    <w:rsid w:val="00734C59"/>
    <w:rsid w:val="007358CF"/>
    <w:rsid w:val="00736315"/>
    <w:rsid w:val="00740546"/>
    <w:rsid w:val="00740D7F"/>
    <w:rsid w:val="007429D2"/>
    <w:rsid w:val="007432C8"/>
    <w:rsid w:val="00744448"/>
    <w:rsid w:val="00745461"/>
    <w:rsid w:val="00745550"/>
    <w:rsid w:val="00746073"/>
    <w:rsid w:val="007469FB"/>
    <w:rsid w:val="0075258C"/>
    <w:rsid w:val="00752734"/>
    <w:rsid w:val="00754186"/>
    <w:rsid w:val="00754719"/>
    <w:rsid w:val="00754F4D"/>
    <w:rsid w:val="00755CB6"/>
    <w:rsid w:val="00756258"/>
    <w:rsid w:val="00757A34"/>
    <w:rsid w:val="00763FB1"/>
    <w:rsid w:val="00766090"/>
    <w:rsid w:val="007665D1"/>
    <w:rsid w:val="007668E9"/>
    <w:rsid w:val="0077053E"/>
    <w:rsid w:val="00770AAA"/>
    <w:rsid w:val="00772C30"/>
    <w:rsid w:val="007753B4"/>
    <w:rsid w:val="007756EC"/>
    <w:rsid w:val="0077775D"/>
    <w:rsid w:val="007806CC"/>
    <w:rsid w:val="0078400E"/>
    <w:rsid w:val="007858B1"/>
    <w:rsid w:val="007861A9"/>
    <w:rsid w:val="00787D4D"/>
    <w:rsid w:val="00790145"/>
    <w:rsid w:val="00790196"/>
    <w:rsid w:val="00791A54"/>
    <w:rsid w:val="00791B6C"/>
    <w:rsid w:val="007924B5"/>
    <w:rsid w:val="007930BC"/>
    <w:rsid w:val="00793210"/>
    <w:rsid w:val="007932A1"/>
    <w:rsid w:val="007946F2"/>
    <w:rsid w:val="00796496"/>
    <w:rsid w:val="007A039F"/>
    <w:rsid w:val="007A0581"/>
    <w:rsid w:val="007A1683"/>
    <w:rsid w:val="007A2ECA"/>
    <w:rsid w:val="007A42E4"/>
    <w:rsid w:val="007A67AE"/>
    <w:rsid w:val="007A6C27"/>
    <w:rsid w:val="007B0BCB"/>
    <w:rsid w:val="007B3595"/>
    <w:rsid w:val="007B52D9"/>
    <w:rsid w:val="007B57F0"/>
    <w:rsid w:val="007B5D0E"/>
    <w:rsid w:val="007B61D0"/>
    <w:rsid w:val="007B6593"/>
    <w:rsid w:val="007B6DCE"/>
    <w:rsid w:val="007C1641"/>
    <w:rsid w:val="007C2F59"/>
    <w:rsid w:val="007C3C73"/>
    <w:rsid w:val="007C4671"/>
    <w:rsid w:val="007C6913"/>
    <w:rsid w:val="007C6DFC"/>
    <w:rsid w:val="007C6E83"/>
    <w:rsid w:val="007D0B13"/>
    <w:rsid w:val="007D2271"/>
    <w:rsid w:val="007D235A"/>
    <w:rsid w:val="007D555B"/>
    <w:rsid w:val="007D7B47"/>
    <w:rsid w:val="007E05EE"/>
    <w:rsid w:val="007E090E"/>
    <w:rsid w:val="007E26DE"/>
    <w:rsid w:val="007E3630"/>
    <w:rsid w:val="007E4541"/>
    <w:rsid w:val="007E4BBA"/>
    <w:rsid w:val="007E4F7F"/>
    <w:rsid w:val="007F20FC"/>
    <w:rsid w:val="007F238B"/>
    <w:rsid w:val="007F4E1B"/>
    <w:rsid w:val="007F528A"/>
    <w:rsid w:val="007F59A1"/>
    <w:rsid w:val="008020B9"/>
    <w:rsid w:val="008020BB"/>
    <w:rsid w:val="008044D8"/>
    <w:rsid w:val="00806F19"/>
    <w:rsid w:val="008071CD"/>
    <w:rsid w:val="008102C6"/>
    <w:rsid w:val="0081105A"/>
    <w:rsid w:val="00811CC8"/>
    <w:rsid w:val="00811DBE"/>
    <w:rsid w:val="00811E66"/>
    <w:rsid w:val="008121F0"/>
    <w:rsid w:val="00812460"/>
    <w:rsid w:val="00812CBE"/>
    <w:rsid w:val="00815003"/>
    <w:rsid w:val="00816550"/>
    <w:rsid w:val="0081658D"/>
    <w:rsid w:val="00817E7B"/>
    <w:rsid w:val="00820A9B"/>
    <w:rsid w:val="00820B39"/>
    <w:rsid w:val="00820DB8"/>
    <w:rsid w:val="00820ECC"/>
    <w:rsid w:val="008211C3"/>
    <w:rsid w:val="008219FB"/>
    <w:rsid w:val="00824B4B"/>
    <w:rsid w:val="00826541"/>
    <w:rsid w:val="0083061B"/>
    <w:rsid w:val="00830639"/>
    <w:rsid w:val="00832A44"/>
    <w:rsid w:val="008331C7"/>
    <w:rsid w:val="008359E8"/>
    <w:rsid w:val="008370CB"/>
    <w:rsid w:val="008404EC"/>
    <w:rsid w:val="00840A2B"/>
    <w:rsid w:val="008428E2"/>
    <w:rsid w:val="00843277"/>
    <w:rsid w:val="00843526"/>
    <w:rsid w:val="00844201"/>
    <w:rsid w:val="008457B5"/>
    <w:rsid w:val="00845CC3"/>
    <w:rsid w:val="00845D50"/>
    <w:rsid w:val="0084614B"/>
    <w:rsid w:val="00847923"/>
    <w:rsid w:val="00847A90"/>
    <w:rsid w:val="0085074A"/>
    <w:rsid w:val="00850C4F"/>
    <w:rsid w:val="00851290"/>
    <w:rsid w:val="0085177C"/>
    <w:rsid w:val="00852466"/>
    <w:rsid w:val="00853D89"/>
    <w:rsid w:val="0085664B"/>
    <w:rsid w:val="00857A86"/>
    <w:rsid w:val="00857FD0"/>
    <w:rsid w:val="008601E7"/>
    <w:rsid w:val="0086073A"/>
    <w:rsid w:val="00860E9B"/>
    <w:rsid w:val="00860F8C"/>
    <w:rsid w:val="00863564"/>
    <w:rsid w:val="00865303"/>
    <w:rsid w:val="00870645"/>
    <w:rsid w:val="00870ED4"/>
    <w:rsid w:val="0087287B"/>
    <w:rsid w:val="008742ED"/>
    <w:rsid w:val="00875488"/>
    <w:rsid w:val="00875B5A"/>
    <w:rsid w:val="00876311"/>
    <w:rsid w:val="008804DA"/>
    <w:rsid w:val="00882106"/>
    <w:rsid w:val="008824C9"/>
    <w:rsid w:val="0088281A"/>
    <w:rsid w:val="00886290"/>
    <w:rsid w:val="0088643E"/>
    <w:rsid w:val="00886A3A"/>
    <w:rsid w:val="00886C36"/>
    <w:rsid w:val="00886DF4"/>
    <w:rsid w:val="0088743A"/>
    <w:rsid w:val="0089071A"/>
    <w:rsid w:val="00892DF8"/>
    <w:rsid w:val="008935F0"/>
    <w:rsid w:val="008A1517"/>
    <w:rsid w:val="008A16AB"/>
    <w:rsid w:val="008A29F8"/>
    <w:rsid w:val="008A4034"/>
    <w:rsid w:val="008A4E48"/>
    <w:rsid w:val="008A5618"/>
    <w:rsid w:val="008A6050"/>
    <w:rsid w:val="008A7A9C"/>
    <w:rsid w:val="008A7D97"/>
    <w:rsid w:val="008B558B"/>
    <w:rsid w:val="008B7215"/>
    <w:rsid w:val="008C0EB5"/>
    <w:rsid w:val="008C205A"/>
    <w:rsid w:val="008C3A20"/>
    <w:rsid w:val="008C3F3B"/>
    <w:rsid w:val="008C44B7"/>
    <w:rsid w:val="008C6B02"/>
    <w:rsid w:val="008D1441"/>
    <w:rsid w:val="008D3094"/>
    <w:rsid w:val="008D3A62"/>
    <w:rsid w:val="008D4156"/>
    <w:rsid w:val="008D5BAC"/>
    <w:rsid w:val="008D6A9C"/>
    <w:rsid w:val="008E0755"/>
    <w:rsid w:val="008E1236"/>
    <w:rsid w:val="008E4A92"/>
    <w:rsid w:val="008E4D3F"/>
    <w:rsid w:val="008E4E92"/>
    <w:rsid w:val="008E4EF1"/>
    <w:rsid w:val="008E606E"/>
    <w:rsid w:val="008F0CEE"/>
    <w:rsid w:val="008F100D"/>
    <w:rsid w:val="008F14D9"/>
    <w:rsid w:val="008F2075"/>
    <w:rsid w:val="008F40DA"/>
    <w:rsid w:val="008F5274"/>
    <w:rsid w:val="008F6062"/>
    <w:rsid w:val="008F6D7D"/>
    <w:rsid w:val="008F6EE1"/>
    <w:rsid w:val="008F795F"/>
    <w:rsid w:val="0090045B"/>
    <w:rsid w:val="0090110C"/>
    <w:rsid w:val="009027C3"/>
    <w:rsid w:val="00904075"/>
    <w:rsid w:val="009040F8"/>
    <w:rsid w:val="0090427B"/>
    <w:rsid w:val="00904C52"/>
    <w:rsid w:val="00904EFD"/>
    <w:rsid w:val="00907A44"/>
    <w:rsid w:val="00907FDF"/>
    <w:rsid w:val="00910607"/>
    <w:rsid w:val="00911FF1"/>
    <w:rsid w:val="00915B8E"/>
    <w:rsid w:val="00915DB0"/>
    <w:rsid w:val="00917470"/>
    <w:rsid w:val="0092084F"/>
    <w:rsid w:val="00920B8D"/>
    <w:rsid w:val="00920FD0"/>
    <w:rsid w:val="009213A8"/>
    <w:rsid w:val="00921ED5"/>
    <w:rsid w:val="00922EBC"/>
    <w:rsid w:val="009236B6"/>
    <w:rsid w:val="0092471E"/>
    <w:rsid w:val="00924C58"/>
    <w:rsid w:val="009259AC"/>
    <w:rsid w:val="00925CB0"/>
    <w:rsid w:val="009262DC"/>
    <w:rsid w:val="00926A05"/>
    <w:rsid w:val="00930EF3"/>
    <w:rsid w:val="009312F1"/>
    <w:rsid w:val="00931A0F"/>
    <w:rsid w:val="009324B6"/>
    <w:rsid w:val="009329F9"/>
    <w:rsid w:val="00933C71"/>
    <w:rsid w:val="009373A6"/>
    <w:rsid w:val="009416E4"/>
    <w:rsid w:val="00942727"/>
    <w:rsid w:val="009428E2"/>
    <w:rsid w:val="00942C30"/>
    <w:rsid w:val="00945B97"/>
    <w:rsid w:val="00946340"/>
    <w:rsid w:val="00946422"/>
    <w:rsid w:val="00946555"/>
    <w:rsid w:val="00946F83"/>
    <w:rsid w:val="00953A45"/>
    <w:rsid w:val="009549D6"/>
    <w:rsid w:val="00954AC6"/>
    <w:rsid w:val="00954F37"/>
    <w:rsid w:val="00955150"/>
    <w:rsid w:val="00956911"/>
    <w:rsid w:val="00957CDC"/>
    <w:rsid w:val="009601A1"/>
    <w:rsid w:val="00960840"/>
    <w:rsid w:val="00961C87"/>
    <w:rsid w:val="00962324"/>
    <w:rsid w:val="00964153"/>
    <w:rsid w:val="0096426C"/>
    <w:rsid w:val="00967A57"/>
    <w:rsid w:val="00970B16"/>
    <w:rsid w:val="0097191C"/>
    <w:rsid w:val="0097299A"/>
    <w:rsid w:val="00972A8B"/>
    <w:rsid w:val="00972B87"/>
    <w:rsid w:val="00973204"/>
    <w:rsid w:val="009756D8"/>
    <w:rsid w:val="00975E9F"/>
    <w:rsid w:val="00977B9D"/>
    <w:rsid w:val="00983700"/>
    <w:rsid w:val="0098572D"/>
    <w:rsid w:val="00991761"/>
    <w:rsid w:val="009920ED"/>
    <w:rsid w:val="00992399"/>
    <w:rsid w:val="009936A2"/>
    <w:rsid w:val="0099425C"/>
    <w:rsid w:val="0099524F"/>
    <w:rsid w:val="009952C7"/>
    <w:rsid w:val="009964BA"/>
    <w:rsid w:val="00996DBF"/>
    <w:rsid w:val="009A1427"/>
    <w:rsid w:val="009A1D9B"/>
    <w:rsid w:val="009A2D6F"/>
    <w:rsid w:val="009A333A"/>
    <w:rsid w:val="009A3A06"/>
    <w:rsid w:val="009A4427"/>
    <w:rsid w:val="009A4433"/>
    <w:rsid w:val="009A456E"/>
    <w:rsid w:val="009B15FC"/>
    <w:rsid w:val="009B224E"/>
    <w:rsid w:val="009B27DD"/>
    <w:rsid w:val="009B4238"/>
    <w:rsid w:val="009B47B1"/>
    <w:rsid w:val="009B48EB"/>
    <w:rsid w:val="009B58A2"/>
    <w:rsid w:val="009B5EE8"/>
    <w:rsid w:val="009B6692"/>
    <w:rsid w:val="009B6C19"/>
    <w:rsid w:val="009C3B9B"/>
    <w:rsid w:val="009C3CDB"/>
    <w:rsid w:val="009C5E74"/>
    <w:rsid w:val="009C5F70"/>
    <w:rsid w:val="009C6DCB"/>
    <w:rsid w:val="009C79BA"/>
    <w:rsid w:val="009D1A4A"/>
    <w:rsid w:val="009D2C10"/>
    <w:rsid w:val="009D330F"/>
    <w:rsid w:val="009D349B"/>
    <w:rsid w:val="009D465D"/>
    <w:rsid w:val="009D580B"/>
    <w:rsid w:val="009D5AE7"/>
    <w:rsid w:val="009D601D"/>
    <w:rsid w:val="009D6B7F"/>
    <w:rsid w:val="009D7AC6"/>
    <w:rsid w:val="009D7B33"/>
    <w:rsid w:val="009E0569"/>
    <w:rsid w:val="009E1041"/>
    <w:rsid w:val="009E21E3"/>
    <w:rsid w:val="009E2705"/>
    <w:rsid w:val="009E3197"/>
    <w:rsid w:val="009E6A07"/>
    <w:rsid w:val="009F0485"/>
    <w:rsid w:val="009F31CD"/>
    <w:rsid w:val="009F492A"/>
    <w:rsid w:val="009F4D50"/>
    <w:rsid w:val="00A012FB"/>
    <w:rsid w:val="00A01420"/>
    <w:rsid w:val="00A02843"/>
    <w:rsid w:val="00A02EC3"/>
    <w:rsid w:val="00A03FDB"/>
    <w:rsid w:val="00A06204"/>
    <w:rsid w:val="00A06415"/>
    <w:rsid w:val="00A07E93"/>
    <w:rsid w:val="00A11C29"/>
    <w:rsid w:val="00A1205E"/>
    <w:rsid w:val="00A16EE3"/>
    <w:rsid w:val="00A171EA"/>
    <w:rsid w:val="00A179EB"/>
    <w:rsid w:val="00A17C1B"/>
    <w:rsid w:val="00A17E53"/>
    <w:rsid w:val="00A21041"/>
    <w:rsid w:val="00A22E8D"/>
    <w:rsid w:val="00A23D0C"/>
    <w:rsid w:val="00A25248"/>
    <w:rsid w:val="00A2529A"/>
    <w:rsid w:val="00A271B8"/>
    <w:rsid w:val="00A27B54"/>
    <w:rsid w:val="00A30723"/>
    <w:rsid w:val="00A312B4"/>
    <w:rsid w:val="00A3153A"/>
    <w:rsid w:val="00A3499B"/>
    <w:rsid w:val="00A352A3"/>
    <w:rsid w:val="00A36693"/>
    <w:rsid w:val="00A36797"/>
    <w:rsid w:val="00A416E7"/>
    <w:rsid w:val="00A41780"/>
    <w:rsid w:val="00A417EF"/>
    <w:rsid w:val="00A426C0"/>
    <w:rsid w:val="00A434BD"/>
    <w:rsid w:val="00A435B4"/>
    <w:rsid w:val="00A43FB7"/>
    <w:rsid w:val="00A47502"/>
    <w:rsid w:val="00A47A72"/>
    <w:rsid w:val="00A5084B"/>
    <w:rsid w:val="00A51F68"/>
    <w:rsid w:val="00A52CEB"/>
    <w:rsid w:val="00A52E45"/>
    <w:rsid w:val="00A56210"/>
    <w:rsid w:val="00A5652A"/>
    <w:rsid w:val="00A569EB"/>
    <w:rsid w:val="00A574DA"/>
    <w:rsid w:val="00A60E61"/>
    <w:rsid w:val="00A62519"/>
    <w:rsid w:val="00A62558"/>
    <w:rsid w:val="00A62EA8"/>
    <w:rsid w:val="00A67352"/>
    <w:rsid w:val="00A67A97"/>
    <w:rsid w:val="00A67B80"/>
    <w:rsid w:val="00A71E67"/>
    <w:rsid w:val="00A72151"/>
    <w:rsid w:val="00A735BC"/>
    <w:rsid w:val="00A753A4"/>
    <w:rsid w:val="00A75B76"/>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37C1"/>
    <w:rsid w:val="00A95153"/>
    <w:rsid w:val="00A95B32"/>
    <w:rsid w:val="00A96A77"/>
    <w:rsid w:val="00A9732E"/>
    <w:rsid w:val="00A976F2"/>
    <w:rsid w:val="00A97ACF"/>
    <w:rsid w:val="00AA27BA"/>
    <w:rsid w:val="00AA4518"/>
    <w:rsid w:val="00AA5402"/>
    <w:rsid w:val="00AA6EA7"/>
    <w:rsid w:val="00AB073B"/>
    <w:rsid w:val="00AB1E94"/>
    <w:rsid w:val="00AB3001"/>
    <w:rsid w:val="00AB309B"/>
    <w:rsid w:val="00AB3A27"/>
    <w:rsid w:val="00AB73FD"/>
    <w:rsid w:val="00AC01C3"/>
    <w:rsid w:val="00AC1FD1"/>
    <w:rsid w:val="00AC3656"/>
    <w:rsid w:val="00AC3FCC"/>
    <w:rsid w:val="00AC526B"/>
    <w:rsid w:val="00AC5AA8"/>
    <w:rsid w:val="00AC6112"/>
    <w:rsid w:val="00AC7345"/>
    <w:rsid w:val="00AD09F7"/>
    <w:rsid w:val="00AD0FE5"/>
    <w:rsid w:val="00AD10E9"/>
    <w:rsid w:val="00AD22D4"/>
    <w:rsid w:val="00AD29D0"/>
    <w:rsid w:val="00AD40BF"/>
    <w:rsid w:val="00AD476B"/>
    <w:rsid w:val="00AD49C4"/>
    <w:rsid w:val="00AD4BBC"/>
    <w:rsid w:val="00AD4D08"/>
    <w:rsid w:val="00AD4EFB"/>
    <w:rsid w:val="00AD7BBE"/>
    <w:rsid w:val="00AD7E75"/>
    <w:rsid w:val="00AE32B0"/>
    <w:rsid w:val="00AE32CA"/>
    <w:rsid w:val="00AE417A"/>
    <w:rsid w:val="00AE5F5E"/>
    <w:rsid w:val="00AE6493"/>
    <w:rsid w:val="00AE66FD"/>
    <w:rsid w:val="00AE6EF1"/>
    <w:rsid w:val="00AF2487"/>
    <w:rsid w:val="00AF4E2E"/>
    <w:rsid w:val="00AF4E8F"/>
    <w:rsid w:val="00AF53F6"/>
    <w:rsid w:val="00AF6B4A"/>
    <w:rsid w:val="00B018FB"/>
    <w:rsid w:val="00B01AB4"/>
    <w:rsid w:val="00B02CEC"/>
    <w:rsid w:val="00B038A9"/>
    <w:rsid w:val="00B05308"/>
    <w:rsid w:val="00B05AA8"/>
    <w:rsid w:val="00B05CC1"/>
    <w:rsid w:val="00B0635B"/>
    <w:rsid w:val="00B06447"/>
    <w:rsid w:val="00B07BE2"/>
    <w:rsid w:val="00B103F2"/>
    <w:rsid w:val="00B10657"/>
    <w:rsid w:val="00B1138E"/>
    <w:rsid w:val="00B11BB8"/>
    <w:rsid w:val="00B11ED6"/>
    <w:rsid w:val="00B1532E"/>
    <w:rsid w:val="00B166AD"/>
    <w:rsid w:val="00B179CC"/>
    <w:rsid w:val="00B17C73"/>
    <w:rsid w:val="00B20801"/>
    <w:rsid w:val="00B20D52"/>
    <w:rsid w:val="00B20EF5"/>
    <w:rsid w:val="00B2258D"/>
    <w:rsid w:val="00B23704"/>
    <w:rsid w:val="00B25F7B"/>
    <w:rsid w:val="00B26A4B"/>
    <w:rsid w:val="00B30F0E"/>
    <w:rsid w:val="00B3139E"/>
    <w:rsid w:val="00B32A1A"/>
    <w:rsid w:val="00B33E9D"/>
    <w:rsid w:val="00B3659C"/>
    <w:rsid w:val="00B369D6"/>
    <w:rsid w:val="00B37E0A"/>
    <w:rsid w:val="00B4028E"/>
    <w:rsid w:val="00B40724"/>
    <w:rsid w:val="00B409F2"/>
    <w:rsid w:val="00B41470"/>
    <w:rsid w:val="00B418B4"/>
    <w:rsid w:val="00B4283F"/>
    <w:rsid w:val="00B4516A"/>
    <w:rsid w:val="00B4611F"/>
    <w:rsid w:val="00B4794A"/>
    <w:rsid w:val="00B503D0"/>
    <w:rsid w:val="00B5113D"/>
    <w:rsid w:val="00B51407"/>
    <w:rsid w:val="00B525B2"/>
    <w:rsid w:val="00B54A99"/>
    <w:rsid w:val="00B556E9"/>
    <w:rsid w:val="00B568F8"/>
    <w:rsid w:val="00B56FC5"/>
    <w:rsid w:val="00B57E82"/>
    <w:rsid w:val="00B6054B"/>
    <w:rsid w:val="00B62C4F"/>
    <w:rsid w:val="00B63CAD"/>
    <w:rsid w:val="00B63DFD"/>
    <w:rsid w:val="00B645C4"/>
    <w:rsid w:val="00B64ADA"/>
    <w:rsid w:val="00B658DD"/>
    <w:rsid w:val="00B65968"/>
    <w:rsid w:val="00B66F1B"/>
    <w:rsid w:val="00B67EE6"/>
    <w:rsid w:val="00B67F56"/>
    <w:rsid w:val="00B71745"/>
    <w:rsid w:val="00B71C62"/>
    <w:rsid w:val="00B71F00"/>
    <w:rsid w:val="00B7383C"/>
    <w:rsid w:val="00B740FB"/>
    <w:rsid w:val="00B747E8"/>
    <w:rsid w:val="00B75AB0"/>
    <w:rsid w:val="00B75B0B"/>
    <w:rsid w:val="00B75C6E"/>
    <w:rsid w:val="00B76C7D"/>
    <w:rsid w:val="00B77328"/>
    <w:rsid w:val="00B7762A"/>
    <w:rsid w:val="00B7779C"/>
    <w:rsid w:val="00B806AA"/>
    <w:rsid w:val="00B8141E"/>
    <w:rsid w:val="00B82318"/>
    <w:rsid w:val="00B83256"/>
    <w:rsid w:val="00B833E4"/>
    <w:rsid w:val="00B83CD3"/>
    <w:rsid w:val="00B8551E"/>
    <w:rsid w:val="00B8609F"/>
    <w:rsid w:val="00B8653A"/>
    <w:rsid w:val="00B867A6"/>
    <w:rsid w:val="00B86ECC"/>
    <w:rsid w:val="00B876BB"/>
    <w:rsid w:val="00B8783F"/>
    <w:rsid w:val="00B91C59"/>
    <w:rsid w:val="00B93318"/>
    <w:rsid w:val="00B93B09"/>
    <w:rsid w:val="00B973FC"/>
    <w:rsid w:val="00BA00DF"/>
    <w:rsid w:val="00BA010C"/>
    <w:rsid w:val="00BA16AC"/>
    <w:rsid w:val="00BA3AAB"/>
    <w:rsid w:val="00BA5A6F"/>
    <w:rsid w:val="00BA7476"/>
    <w:rsid w:val="00BB03D7"/>
    <w:rsid w:val="00BB0FA4"/>
    <w:rsid w:val="00BB30E9"/>
    <w:rsid w:val="00BB37E0"/>
    <w:rsid w:val="00BB570E"/>
    <w:rsid w:val="00BB5BF3"/>
    <w:rsid w:val="00BB5E9C"/>
    <w:rsid w:val="00BB760F"/>
    <w:rsid w:val="00BB7E69"/>
    <w:rsid w:val="00BC27D0"/>
    <w:rsid w:val="00BC3777"/>
    <w:rsid w:val="00BC530B"/>
    <w:rsid w:val="00BC617F"/>
    <w:rsid w:val="00BC6413"/>
    <w:rsid w:val="00BC6531"/>
    <w:rsid w:val="00BC6C00"/>
    <w:rsid w:val="00BC78E7"/>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CB9"/>
    <w:rsid w:val="00BE107B"/>
    <w:rsid w:val="00BE12F5"/>
    <w:rsid w:val="00BE1B40"/>
    <w:rsid w:val="00BE3449"/>
    <w:rsid w:val="00BE358C"/>
    <w:rsid w:val="00BE5157"/>
    <w:rsid w:val="00BE577C"/>
    <w:rsid w:val="00BE6E5A"/>
    <w:rsid w:val="00BE7E63"/>
    <w:rsid w:val="00BF05A6"/>
    <w:rsid w:val="00BF0BDA"/>
    <w:rsid w:val="00BF12C0"/>
    <w:rsid w:val="00BF2CEA"/>
    <w:rsid w:val="00BF468C"/>
    <w:rsid w:val="00BF4A11"/>
    <w:rsid w:val="00BF4C74"/>
    <w:rsid w:val="00BF58F3"/>
    <w:rsid w:val="00BF5CE5"/>
    <w:rsid w:val="00BF6032"/>
    <w:rsid w:val="00BF6873"/>
    <w:rsid w:val="00BF6A24"/>
    <w:rsid w:val="00C01024"/>
    <w:rsid w:val="00C02739"/>
    <w:rsid w:val="00C04779"/>
    <w:rsid w:val="00C0673F"/>
    <w:rsid w:val="00C070A9"/>
    <w:rsid w:val="00C0765D"/>
    <w:rsid w:val="00C07787"/>
    <w:rsid w:val="00C07C10"/>
    <w:rsid w:val="00C104A4"/>
    <w:rsid w:val="00C13AD1"/>
    <w:rsid w:val="00C15202"/>
    <w:rsid w:val="00C20ACF"/>
    <w:rsid w:val="00C227A7"/>
    <w:rsid w:val="00C231BC"/>
    <w:rsid w:val="00C233E2"/>
    <w:rsid w:val="00C23ED7"/>
    <w:rsid w:val="00C24B96"/>
    <w:rsid w:val="00C2573E"/>
    <w:rsid w:val="00C275B8"/>
    <w:rsid w:val="00C27D1C"/>
    <w:rsid w:val="00C311C7"/>
    <w:rsid w:val="00C33F34"/>
    <w:rsid w:val="00C355E8"/>
    <w:rsid w:val="00C40F53"/>
    <w:rsid w:val="00C41B7D"/>
    <w:rsid w:val="00C43409"/>
    <w:rsid w:val="00C4363A"/>
    <w:rsid w:val="00C442A6"/>
    <w:rsid w:val="00C450FC"/>
    <w:rsid w:val="00C46CFB"/>
    <w:rsid w:val="00C47AEA"/>
    <w:rsid w:val="00C510E9"/>
    <w:rsid w:val="00C52FA5"/>
    <w:rsid w:val="00C5300B"/>
    <w:rsid w:val="00C53A8C"/>
    <w:rsid w:val="00C5568C"/>
    <w:rsid w:val="00C55B89"/>
    <w:rsid w:val="00C56932"/>
    <w:rsid w:val="00C57CC7"/>
    <w:rsid w:val="00C61A2F"/>
    <w:rsid w:val="00C61B7E"/>
    <w:rsid w:val="00C64BF7"/>
    <w:rsid w:val="00C70A22"/>
    <w:rsid w:val="00C71A5C"/>
    <w:rsid w:val="00C738D8"/>
    <w:rsid w:val="00C74717"/>
    <w:rsid w:val="00C75C6B"/>
    <w:rsid w:val="00C76926"/>
    <w:rsid w:val="00C769AE"/>
    <w:rsid w:val="00C779B5"/>
    <w:rsid w:val="00C80543"/>
    <w:rsid w:val="00C8179C"/>
    <w:rsid w:val="00C822D2"/>
    <w:rsid w:val="00C82B3F"/>
    <w:rsid w:val="00C841C4"/>
    <w:rsid w:val="00C84758"/>
    <w:rsid w:val="00C86C26"/>
    <w:rsid w:val="00C87666"/>
    <w:rsid w:val="00C91EA1"/>
    <w:rsid w:val="00C92F67"/>
    <w:rsid w:val="00C94AFB"/>
    <w:rsid w:val="00C94FBE"/>
    <w:rsid w:val="00C951FE"/>
    <w:rsid w:val="00C95C9A"/>
    <w:rsid w:val="00C95F22"/>
    <w:rsid w:val="00C95FE3"/>
    <w:rsid w:val="00C97BF8"/>
    <w:rsid w:val="00CA0287"/>
    <w:rsid w:val="00CA0503"/>
    <w:rsid w:val="00CA116B"/>
    <w:rsid w:val="00CA1C61"/>
    <w:rsid w:val="00CA35BC"/>
    <w:rsid w:val="00CA3E9F"/>
    <w:rsid w:val="00CA3F9F"/>
    <w:rsid w:val="00CA5E23"/>
    <w:rsid w:val="00CA68CF"/>
    <w:rsid w:val="00CA76E6"/>
    <w:rsid w:val="00CB2A5B"/>
    <w:rsid w:val="00CB2CF0"/>
    <w:rsid w:val="00CB3AF8"/>
    <w:rsid w:val="00CB4BF2"/>
    <w:rsid w:val="00CB4C5B"/>
    <w:rsid w:val="00CB59F7"/>
    <w:rsid w:val="00CB63DA"/>
    <w:rsid w:val="00CB6D6F"/>
    <w:rsid w:val="00CB7876"/>
    <w:rsid w:val="00CC2CB9"/>
    <w:rsid w:val="00CC2D51"/>
    <w:rsid w:val="00CC537F"/>
    <w:rsid w:val="00CC572D"/>
    <w:rsid w:val="00CC6631"/>
    <w:rsid w:val="00CC678A"/>
    <w:rsid w:val="00CC6F0A"/>
    <w:rsid w:val="00CC7170"/>
    <w:rsid w:val="00CD1F78"/>
    <w:rsid w:val="00CD5BD9"/>
    <w:rsid w:val="00CD5E5E"/>
    <w:rsid w:val="00CE0746"/>
    <w:rsid w:val="00CE1FBD"/>
    <w:rsid w:val="00CE22FE"/>
    <w:rsid w:val="00CE2B20"/>
    <w:rsid w:val="00CE2CD8"/>
    <w:rsid w:val="00CE51FE"/>
    <w:rsid w:val="00CE6EDE"/>
    <w:rsid w:val="00CE7B8E"/>
    <w:rsid w:val="00CE7F73"/>
    <w:rsid w:val="00CF054C"/>
    <w:rsid w:val="00CF074E"/>
    <w:rsid w:val="00CF2177"/>
    <w:rsid w:val="00CF2478"/>
    <w:rsid w:val="00CF7362"/>
    <w:rsid w:val="00D00FD4"/>
    <w:rsid w:val="00D03AAA"/>
    <w:rsid w:val="00D04438"/>
    <w:rsid w:val="00D0537C"/>
    <w:rsid w:val="00D056BD"/>
    <w:rsid w:val="00D056F6"/>
    <w:rsid w:val="00D0691A"/>
    <w:rsid w:val="00D06CBF"/>
    <w:rsid w:val="00D104BA"/>
    <w:rsid w:val="00D10E14"/>
    <w:rsid w:val="00D116DB"/>
    <w:rsid w:val="00D12EA9"/>
    <w:rsid w:val="00D12F20"/>
    <w:rsid w:val="00D1397A"/>
    <w:rsid w:val="00D1430B"/>
    <w:rsid w:val="00D147F0"/>
    <w:rsid w:val="00D1755D"/>
    <w:rsid w:val="00D20AA1"/>
    <w:rsid w:val="00D211CD"/>
    <w:rsid w:val="00D21CC9"/>
    <w:rsid w:val="00D21D70"/>
    <w:rsid w:val="00D21FFA"/>
    <w:rsid w:val="00D22AB4"/>
    <w:rsid w:val="00D25331"/>
    <w:rsid w:val="00D2550A"/>
    <w:rsid w:val="00D2723D"/>
    <w:rsid w:val="00D301C7"/>
    <w:rsid w:val="00D30DF1"/>
    <w:rsid w:val="00D31194"/>
    <w:rsid w:val="00D31C66"/>
    <w:rsid w:val="00D3303C"/>
    <w:rsid w:val="00D3383F"/>
    <w:rsid w:val="00D33ABF"/>
    <w:rsid w:val="00D33CA4"/>
    <w:rsid w:val="00D341AD"/>
    <w:rsid w:val="00D34E32"/>
    <w:rsid w:val="00D363F6"/>
    <w:rsid w:val="00D37046"/>
    <w:rsid w:val="00D40A18"/>
    <w:rsid w:val="00D4178C"/>
    <w:rsid w:val="00D41AD2"/>
    <w:rsid w:val="00D41F58"/>
    <w:rsid w:val="00D41FDB"/>
    <w:rsid w:val="00D42957"/>
    <w:rsid w:val="00D42B7A"/>
    <w:rsid w:val="00D42DF7"/>
    <w:rsid w:val="00D462AD"/>
    <w:rsid w:val="00D50C4A"/>
    <w:rsid w:val="00D52632"/>
    <w:rsid w:val="00D53B6A"/>
    <w:rsid w:val="00D54448"/>
    <w:rsid w:val="00D54A8C"/>
    <w:rsid w:val="00D54D96"/>
    <w:rsid w:val="00D54E46"/>
    <w:rsid w:val="00D5601C"/>
    <w:rsid w:val="00D57253"/>
    <w:rsid w:val="00D57291"/>
    <w:rsid w:val="00D57BE8"/>
    <w:rsid w:val="00D57C0A"/>
    <w:rsid w:val="00D60FF9"/>
    <w:rsid w:val="00D61737"/>
    <w:rsid w:val="00D618FD"/>
    <w:rsid w:val="00D622F1"/>
    <w:rsid w:val="00D627AB"/>
    <w:rsid w:val="00D6375C"/>
    <w:rsid w:val="00D6411B"/>
    <w:rsid w:val="00D64957"/>
    <w:rsid w:val="00D64DCE"/>
    <w:rsid w:val="00D65AD5"/>
    <w:rsid w:val="00D67208"/>
    <w:rsid w:val="00D67F79"/>
    <w:rsid w:val="00D707B4"/>
    <w:rsid w:val="00D74857"/>
    <w:rsid w:val="00D77ACD"/>
    <w:rsid w:val="00D82BD3"/>
    <w:rsid w:val="00D82EBB"/>
    <w:rsid w:val="00D85C5B"/>
    <w:rsid w:val="00D91C24"/>
    <w:rsid w:val="00D926E7"/>
    <w:rsid w:val="00D92CB0"/>
    <w:rsid w:val="00D93254"/>
    <w:rsid w:val="00D935AB"/>
    <w:rsid w:val="00D9497D"/>
    <w:rsid w:val="00D94A0C"/>
    <w:rsid w:val="00D95174"/>
    <w:rsid w:val="00D9684F"/>
    <w:rsid w:val="00D97858"/>
    <w:rsid w:val="00DA1A56"/>
    <w:rsid w:val="00DA1B50"/>
    <w:rsid w:val="00DA219D"/>
    <w:rsid w:val="00DA24CE"/>
    <w:rsid w:val="00DA2D98"/>
    <w:rsid w:val="00DA4D39"/>
    <w:rsid w:val="00DA6C68"/>
    <w:rsid w:val="00DA7F77"/>
    <w:rsid w:val="00DB0C5F"/>
    <w:rsid w:val="00DB1B84"/>
    <w:rsid w:val="00DB2081"/>
    <w:rsid w:val="00DB3B7B"/>
    <w:rsid w:val="00DB3DBD"/>
    <w:rsid w:val="00DB4F40"/>
    <w:rsid w:val="00DB5475"/>
    <w:rsid w:val="00DB58AE"/>
    <w:rsid w:val="00DB5C6B"/>
    <w:rsid w:val="00DC1028"/>
    <w:rsid w:val="00DC1C7E"/>
    <w:rsid w:val="00DC5674"/>
    <w:rsid w:val="00DC70E5"/>
    <w:rsid w:val="00DC7328"/>
    <w:rsid w:val="00DD03EC"/>
    <w:rsid w:val="00DD1302"/>
    <w:rsid w:val="00DD1B49"/>
    <w:rsid w:val="00DD7C51"/>
    <w:rsid w:val="00DE0DC4"/>
    <w:rsid w:val="00DE1ACF"/>
    <w:rsid w:val="00DE1EDD"/>
    <w:rsid w:val="00DE27AF"/>
    <w:rsid w:val="00DE2A0E"/>
    <w:rsid w:val="00DE445C"/>
    <w:rsid w:val="00DE5BE9"/>
    <w:rsid w:val="00DE5C1A"/>
    <w:rsid w:val="00DE5E48"/>
    <w:rsid w:val="00DF10CF"/>
    <w:rsid w:val="00DF160C"/>
    <w:rsid w:val="00DF2459"/>
    <w:rsid w:val="00DF4104"/>
    <w:rsid w:val="00DF437D"/>
    <w:rsid w:val="00DF490B"/>
    <w:rsid w:val="00DF4BA0"/>
    <w:rsid w:val="00DF50F1"/>
    <w:rsid w:val="00DF569B"/>
    <w:rsid w:val="00DF5FCE"/>
    <w:rsid w:val="00E005A4"/>
    <w:rsid w:val="00E008CE"/>
    <w:rsid w:val="00E01B6D"/>
    <w:rsid w:val="00E01CA7"/>
    <w:rsid w:val="00E020EE"/>
    <w:rsid w:val="00E0528D"/>
    <w:rsid w:val="00E058DF"/>
    <w:rsid w:val="00E077E6"/>
    <w:rsid w:val="00E13C0A"/>
    <w:rsid w:val="00E13C2E"/>
    <w:rsid w:val="00E16D35"/>
    <w:rsid w:val="00E1722B"/>
    <w:rsid w:val="00E1799B"/>
    <w:rsid w:val="00E21D90"/>
    <w:rsid w:val="00E25B95"/>
    <w:rsid w:val="00E26F77"/>
    <w:rsid w:val="00E302D0"/>
    <w:rsid w:val="00E30C66"/>
    <w:rsid w:val="00E33E36"/>
    <w:rsid w:val="00E34221"/>
    <w:rsid w:val="00E36C53"/>
    <w:rsid w:val="00E36D07"/>
    <w:rsid w:val="00E41422"/>
    <w:rsid w:val="00E415E6"/>
    <w:rsid w:val="00E41A4C"/>
    <w:rsid w:val="00E421B8"/>
    <w:rsid w:val="00E431C2"/>
    <w:rsid w:val="00E444BB"/>
    <w:rsid w:val="00E446BA"/>
    <w:rsid w:val="00E4564D"/>
    <w:rsid w:val="00E45FF7"/>
    <w:rsid w:val="00E50601"/>
    <w:rsid w:val="00E50D0D"/>
    <w:rsid w:val="00E50E21"/>
    <w:rsid w:val="00E50F45"/>
    <w:rsid w:val="00E51834"/>
    <w:rsid w:val="00E52AEE"/>
    <w:rsid w:val="00E54276"/>
    <w:rsid w:val="00E54504"/>
    <w:rsid w:val="00E55EBA"/>
    <w:rsid w:val="00E607A1"/>
    <w:rsid w:val="00E61079"/>
    <w:rsid w:val="00E61754"/>
    <w:rsid w:val="00E61ACE"/>
    <w:rsid w:val="00E620ED"/>
    <w:rsid w:val="00E63F63"/>
    <w:rsid w:val="00E650C7"/>
    <w:rsid w:val="00E661DB"/>
    <w:rsid w:val="00E66E2E"/>
    <w:rsid w:val="00E67A34"/>
    <w:rsid w:val="00E70604"/>
    <w:rsid w:val="00E7087E"/>
    <w:rsid w:val="00E71475"/>
    <w:rsid w:val="00E73D2B"/>
    <w:rsid w:val="00E741D6"/>
    <w:rsid w:val="00E74D05"/>
    <w:rsid w:val="00E75CBE"/>
    <w:rsid w:val="00E804EE"/>
    <w:rsid w:val="00E80E42"/>
    <w:rsid w:val="00E810F6"/>
    <w:rsid w:val="00E838D5"/>
    <w:rsid w:val="00E844E2"/>
    <w:rsid w:val="00E854D0"/>
    <w:rsid w:val="00E87EAA"/>
    <w:rsid w:val="00E90A20"/>
    <w:rsid w:val="00E91A20"/>
    <w:rsid w:val="00E91B4A"/>
    <w:rsid w:val="00E92CB3"/>
    <w:rsid w:val="00E92ED9"/>
    <w:rsid w:val="00E93308"/>
    <w:rsid w:val="00E938F5"/>
    <w:rsid w:val="00E94901"/>
    <w:rsid w:val="00E94A54"/>
    <w:rsid w:val="00E96794"/>
    <w:rsid w:val="00E9750F"/>
    <w:rsid w:val="00EA260F"/>
    <w:rsid w:val="00EA31C1"/>
    <w:rsid w:val="00EA34F0"/>
    <w:rsid w:val="00EA472E"/>
    <w:rsid w:val="00EA474A"/>
    <w:rsid w:val="00EA491E"/>
    <w:rsid w:val="00EA5D39"/>
    <w:rsid w:val="00EA666F"/>
    <w:rsid w:val="00EB0F15"/>
    <w:rsid w:val="00EB4D46"/>
    <w:rsid w:val="00EB4D57"/>
    <w:rsid w:val="00EB5421"/>
    <w:rsid w:val="00EB56F4"/>
    <w:rsid w:val="00EB5D40"/>
    <w:rsid w:val="00EB6004"/>
    <w:rsid w:val="00EB7A6C"/>
    <w:rsid w:val="00EC1225"/>
    <w:rsid w:val="00EC3289"/>
    <w:rsid w:val="00EC3944"/>
    <w:rsid w:val="00EC3D6A"/>
    <w:rsid w:val="00EC5A1D"/>
    <w:rsid w:val="00EC7AC5"/>
    <w:rsid w:val="00EC7DCA"/>
    <w:rsid w:val="00ED226B"/>
    <w:rsid w:val="00ED2983"/>
    <w:rsid w:val="00ED2C9A"/>
    <w:rsid w:val="00ED37B9"/>
    <w:rsid w:val="00ED6ABA"/>
    <w:rsid w:val="00EE2776"/>
    <w:rsid w:val="00EE2F7F"/>
    <w:rsid w:val="00EE434F"/>
    <w:rsid w:val="00EE46EF"/>
    <w:rsid w:val="00EE545E"/>
    <w:rsid w:val="00EE5D83"/>
    <w:rsid w:val="00EE6044"/>
    <w:rsid w:val="00EE66CF"/>
    <w:rsid w:val="00EF00A2"/>
    <w:rsid w:val="00EF030D"/>
    <w:rsid w:val="00EF05A6"/>
    <w:rsid w:val="00EF12FB"/>
    <w:rsid w:val="00EF4298"/>
    <w:rsid w:val="00EF4B15"/>
    <w:rsid w:val="00EF4CAB"/>
    <w:rsid w:val="00EF5D27"/>
    <w:rsid w:val="00EF68BD"/>
    <w:rsid w:val="00EF6F14"/>
    <w:rsid w:val="00EF7164"/>
    <w:rsid w:val="00EF74E7"/>
    <w:rsid w:val="00F01B50"/>
    <w:rsid w:val="00F01C23"/>
    <w:rsid w:val="00F021AC"/>
    <w:rsid w:val="00F039AC"/>
    <w:rsid w:val="00F10873"/>
    <w:rsid w:val="00F13068"/>
    <w:rsid w:val="00F13F88"/>
    <w:rsid w:val="00F1408C"/>
    <w:rsid w:val="00F15B4D"/>
    <w:rsid w:val="00F204A4"/>
    <w:rsid w:val="00F206DC"/>
    <w:rsid w:val="00F208E7"/>
    <w:rsid w:val="00F20DC9"/>
    <w:rsid w:val="00F22043"/>
    <w:rsid w:val="00F23A99"/>
    <w:rsid w:val="00F2408C"/>
    <w:rsid w:val="00F248F4"/>
    <w:rsid w:val="00F255B8"/>
    <w:rsid w:val="00F25F08"/>
    <w:rsid w:val="00F277F6"/>
    <w:rsid w:val="00F27FA6"/>
    <w:rsid w:val="00F303C9"/>
    <w:rsid w:val="00F30AB7"/>
    <w:rsid w:val="00F30F8F"/>
    <w:rsid w:val="00F320EE"/>
    <w:rsid w:val="00F328FD"/>
    <w:rsid w:val="00F33572"/>
    <w:rsid w:val="00F36DA7"/>
    <w:rsid w:val="00F37471"/>
    <w:rsid w:val="00F37C5F"/>
    <w:rsid w:val="00F416FC"/>
    <w:rsid w:val="00F41F7C"/>
    <w:rsid w:val="00F420B7"/>
    <w:rsid w:val="00F43057"/>
    <w:rsid w:val="00F43363"/>
    <w:rsid w:val="00F447F1"/>
    <w:rsid w:val="00F44E3C"/>
    <w:rsid w:val="00F4637B"/>
    <w:rsid w:val="00F46439"/>
    <w:rsid w:val="00F51B3E"/>
    <w:rsid w:val="00F52C0E"/>
    <w:rsid w:val="00F53911"/>
    <w:rsid w:val="00F53A36"/>
    <w:rsid w:val="00F540A0"/>
    <w:rsid w:val="00F54CD1"/>
    <w:rsid w:val="00F57C49"/>
    <w:rsid w:val="00F601B0"/>
    <w:rsid w:val="00F63BA2"/>
    <w:rsid w:val="00F64B21"/>
    <w:rsid w:val="00F65797"/>
    <w:rsid w:val="00F66203"/>
    <w:rsid w:val="00F66A7A"/>
    <w:rsid w:val="00F67424"/>
    <w:rsid w:val="00F677BC"/>
    <w:rsid w:val="00F679F4"/>
    <w:rsid w:val="00F7046D"/>
    <w:rsid w:val="00F71F66"/>
    <w:rsid w:val="00F722C9"/>
    <w:rsid w:val="00F724F8"/>
    <w:rsid w:val="00F73496"/>
    <w:rsid w:val="00F73D6B"/>
    <w:rsid w:val="00F7438F"/>
    <w:rsid w:val="00F76AAF"/>
    <w:rsid w:val="00F82979"/>
    <w:rsid w:val="00F83816"/>
    <w:rsid w:val="00F83DB5"/>
    <w:rsid w:val="00F8444E"/>
    <w:rsid w:val="00F8493F"/>
    <w:rsid w:val="00F86293"/>
    <w:rsid w:val="00F87DC0"/>
    <w:rsid w:val="00F90580"/>
    <w:rsid w:val="00F90755"/>
    <w:rsid w:val="00F90B9B"/>
    <w:rsid w:val="00F911B1"/>
    <w:rsid w:val="00F949C7"/>
    <w:rsid w:val="00F94A1D"/>
    <w:rsid w:val="00F94BCD"/>
    <w:rsid w:val="00F94DCA"/>
    <w:rsid w:val="00F95CC5"/>
    <w:rsid w:val="00F9669E"/>
    <w:rsid w:val="00F97CE6"/>
    <w:rsid w:val="00FA0691"/>
    <w:rsid w:val="00FA1BD2"/>
    <w:rsid w:val="00FA1D30"/>
    <w:rsid w:val="00FA2ED5"/>
    <w:rsid w:val="00FA37C4"/>
    <w:rsid w:val="00FA4B58"/>
    <w:rsid w:val="00FA5077"/>
    <w:rsid w:val="00FA54B5"/>
    <w:rsid w:val="00FA6A25"/>
    <w:rsid w:val="00FA6C46"/>
    <w:rsid w:val="00FA6D06"/>
    <w:rsid w:val="00FA7C80"/>
    <w:rsid w:val="00FB09EC"/>
    <w:rsid w:val="00FB116F"/>
    <w:rsid w:val="00FB14A5"/>
    <w:rsid w:val="00FB1532"/>
    <w:rsid w:val="00FB1720"/>
    <w:rsid w:val="00FB2002"/>
    <w:rsid w:val="00FB34D5"/>
    <w:rsid w:val="00FB42A4"/>
    <w:rsid w:val="00FB4942"/>
    <w:rsid w:val="00FB504C"/>
    <w:rsid w:val="00FB571F"/>
    <w:rsid w:val="00FB587E"/>
    <w:rsid w:val="00FB589B"/>
    <w:rsid w:val="00FB6D92"/>
    <w:rsid w:val="00FC07AD"/>
    <w:rsid w:val="00FC3E6F"/>
    <w:rsid w:val="00FC414E"/>
    <w:rsid w:val="00FC4934"/>
    <w:rsid w:val="00FC5B2C"/>
    <w:rsid w:val="00FD01BB"/>
    <w:rsid w:val="00FD030C"/>
    <w:rsid w:val="00FD199B"/>
    <w:rsid w:val="00FD3A21"/>
    <w:rsid w:val="00FD77DD"/>
    <w:rsid w:val="00FD7B1D"/>
    <w:rsid w:val="00FD7F39"/>
    <w:rsid w:val="00FE0459"/>
    <w:rsid w:val="00FE1470"/>
    <w:rsid w:val="00FE16B6"/>
    <w:rsid w:val="00FE4C68"/>
    <w:rsid w:val="00FE4E5E"/>
    <w:rsid w:val="00FE6A8C"/>
    <w:rsid w:val="00FF01BF"/>
    <w:rsid w:val="00FF0440"/>
    <w:rsid w:val="00FF0C38"/>
    <w:rsid w:val="00FF1999"/>
    <w:rsid w:val="00FF19AE"/>
    <w:rsid w:val="00FF2912"/>
    <w:rsid w:val="00FF2A02"/>
    <w:rsid w:val="00FF3586"/>
    <w:rsid w:val="00FF5C5A"/>
    <w:rsid w:val="00FF5FAC"/>
    <w:rsid w:val="00FF6C88"/>
    <w:rsid w:val="00FF6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2605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5601C"/>
    <w:pPr>
      <w:keepNext/>
      <w:widowControl w:val="0"/>
      <w:numPr>
        <w:numId w:val="1"/>
      </w:numPr>
      <w:spacing w:before="120" w:after="120" w:line="360" w:lineRule="auto"/>
      <w:jc w:val="both"/>
      <w:outlineLvl w:val="0"/>
    </w:pPr>
    <w:rPr>
      <w:rFonts w:ascii="Times New Roman" w:eastAsia="Times New Roman" w:hAnsi="Times New Roman" w:cs="Times New Roman"/>
      <w:b/>
      <w:color w:val="000000" w:themeColor="text1"/>
      <w:sz w:val="32"/>
      <w:szCs w:val="20"/>
    </w:rPr>
  </w:style>
  <w:style w:type="paragraph" w:styleId="Heading2">
    <w:name w:val="heading 2"/>
    <w:basedOn w:val="Heading1"/>
    <w:next w:val="Normal"/>
    <w:link w:val="Heading2Char"/>
    <w:qFormat/>
    <w:rsid w:val="00A56210"/>
    <w:pPr>
      <w:numPr>
        <w:ilvl w:val="1"/>
      </w:numPr>
      <w:outlineLvl w:val="1"/>
    </w:pPr>
  </w:style>
  <w:style w:type="paragraph" w:styleId="Heading3">
    <w:name w:val="heading 3"/>
    <w:basedOn w:val="Heading1"/>
    <w:next w:val="Normal"/>
    <w:link w:val="Heading3Char"/>
    <w:qFormat/>
    <w:rsid w:val="00D3383F"/>
    <w:pPr>
      <w:numPr>
        <w:ilvl w:val="2"/>
      </w:numPr>
      <w:outlineLvl w:val="2"/>
    </w:pPr>
  </w:style>
  <w:style w:type="paragraph" w:styleId="Heading4">
    <w:name w:val="heading 4"/>
    <w:basedOn w:val="Heading1"/>
    <w:next w:val="Normal"/>
    <w:link w:val="Heading4Char"/>
    <w:qFormat/>
    <w:rsid w:val="00A56210"/>
    <w:pPr>
      <w:numPr>
        <w:ilvl w:val="3"/>
      </w:numPr>
      <w:outlineLvl w:val="3"/>
    </w:pPr>
  </w:style>
  <w:style w:type="paragraph" w:styleId="Heading5">
    <w:name w:val="heading 5"/>
    <w:basedOn w:val="Normal"/>
    <w:next w:val="Normal"/>
    <w:link w:val="Heading5Char"/>
    <w:qFormat/>
    <w:rsid w:val="00A56210"/>
    <w:pPr>
      <w:widowControl w:val="0"/>
      <w:numPr>
        <w:ilvl w:val="4"/>
        <w:numId w:val="1"/>
      </w:numPr>
      <w:spacing w:before="240" w:after="60" w:line="312" w:lineRule="auto"/>
      <w:jc w:val="both"/>
      <w:outlineLvl w:val="4"/>
    </w:pPr>
    <w:rPr>
      <w:rFonts w:ascii="Times New Roman" w:eastAsia="Times New Roman" w:hAnsi="Times New Roman" w:cs="Times New Roman"/>
      <w:b/>
      <w:color w:val="000000" w:themeColor="text1"/>
      <w:sz w:val="32"/>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A56210"/>
    <w:rPr>
      <w:rFonts w:ascii="Times New Roman" w:eastAsia="Times New Roman" w:hAnsi="Times New Roman" w:cs="Times New Roman"/>
      <w:b/>
      <w:color w:val="000000" w:themeColor="text1"/>
      <w:sz w:val="32"/>
      <w:szCs w:val="20"/>
    </w:rPr>
  </w:style>
  <w:style w:type="character" w:customStyle="1" w:styleId="Heading2Char">
    <w:name w:val="Heading 2 Char"/>
    <w:basedOn w:val="DefaultParagraphFont"/>
    <w:link w:val="Heading2"/>
    <w:rsid w:val="00A56210"/>
    <w:rPr>
      <w:rFonts w:ascii="Times New Roman" w:eastAsia="Times New Roman" w:hAnsi="Times New Roman" w:cs="Times New Roman"/>
      <w:b/>
      <w:color w:val="000000" w:themeColor="text1"/>
      <w:sz w:val="32"/>
      <w:szCs w:val="20"/>
    </w:rPr>
  </w:style>
  <w:style w:type="character" w:customStyle="1" w:styleId="Heading3Char">
    <w:name w:val="Heading 3 Char"/>
    <w:basedOn w:val="DefaultParagraphFont"/>
    <w:link w:val="Heading3"/>
    <w:rsid w:val="00D3383F"/>
    <w:rPr>
      <w:rFonts w:ascii="Times New Roman" w:eastAsia="Times New Roman" w:hAnsi="Times New Roman" w:cs="Times New Roman"/>
      <w:b/>
      <w:color w:val="000000" w:themeColor="text1"/>
      <w:sz w:val="32"/>
      <w:szCs w:val="20"/>
    </w:rPr>
  </w:style>
  <w:style w:type="character" w:customStyle="1" w:styleId="Heading4Char">
    <w:name w:val="Heading 4 Char"/>
    <w:basedOn w:val="DefaultParagraphFont"/>
    <w:link w:val="Heading4"/>
    <w:rsid w:val="00A56210"/>
    <w:rPr>
      <w:rFonts w:ascii="Times New Roman" w:eastAsia="Times New Roman" w:hAnsi="Times New Roman" w:cs="Times New Roman"/>
      <w:b/>
      <w:color w:val="000000" w:themeColor="text1"/>
      <w:sz w:val="32"/>
      <w:szCs w:val="20"/>
    </w:rPr>
  </w:style>
  <w:style w:type="character" w:customStyle="1" w:styleId="Heading5Char">
    <w:name w:val="Heading 5 Char"/>
    <w:basedOn w:val="DefaultParagraphFont"/>
    <w:link w:val="Heading5"/>
    <w:rsid w:val="00A56210"/>
    <w:rPr>
      <w:rFonts w:ascii="Times New Roman" w:eastAsia="Times New Roman" w:hAnsi="Times New Roman" w:cs="Times New Roman"/>
      <w:b/>
      <w:color w:val="000000" w:themeColor="text1"/>
      <w:sz w:val="32"/>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0B398E"/>
    <w:pPr>
      <w:spacing w:before="120" w:after="0"/>
    </w:pPr>
    <w:rPr>
      <w:b/>
      <w:bCs/>
      <w:i/>
      <w:iCs/>
      <w:sz w:val="24"/>
      <w:szCs w:val="24"/>
    </w:rPr>
  </w:style>
  <w:style w:type="paragraph" w:styleId="TOC2">
    <w:name w:val="toc 2"/>
    <w:basedOn w:val="Normal"/>
    <w:next w:val="Normal"/>
    <w:autoRedefine/>
    <w:uiPriority w:val="39"/>
    <w:unhideWhenUsed/>
    <w:rsid w:val="00EA666F"/>
    <w:pPr>
      <w:spacing w:before="120" w:after="0"/>
      <w:ind w:left="220"/>
    </w:pPr>
    <w:rPr>
      <w:b/>
      <w:bCs/>
    </w:rPr>
  </w:style>
  <w:style w:type="paragraph" w:styleId="TOC3">
    <w:name w:val="toc 3"/>
    <w:basedOn w:val="Normal"/>
    <w:next w:val="Normal"/>
    <w:autoRedefine/>
    <w:uiPriority w:val="39"/>
    <w:unhideWhenUsed/>
    <w:rsid w:val="00EA666F"/>
    <w:pPr>
      <w:spacing w:after="0"/>
      <w:ind w:left="440"/>
    </w:pPr>
    <w:rPr>
      <w:sz w:val="20"/>
      <w:szCs w:val="20"/>
    </w:r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TOC4">
    <w:name w:val="toc 4"/>
    <w:basedOn w:val="Normal"/>
    <w:next w:val="Normal"/>
    <w:autoRedefine/>
    <w:uiPriority w:val="39"/>
    <w:unhideWhenUsed/>
    <w:rsid w:val="006D10B1"/>
    <w:pPr>
      <w:spacing w:after="0"/>
      <w:ind w:left="660"/>
    </w:pPr>
    <w:rPr>
      <w:sz w:val="20"/>
      <w:szCs w:val="20"/>
    </w:rPr>
  </w:style>
  <w:style w:type="paragraph" w:styleId="TOC5">
    <w:name w:val="toc 5"/>
    <w:basedOn w:val="Normal"/>
    <w:next w:val="Normal"/>
    <w:autoRedefine/>
    <w:uiPriority w:val="39"/>
    <w:unhideWhenUsed/>
    <w:rsid w:val="006D10B1"/>
    <w:pPr>
      <w:spacing w:after="0"/>
      <w:ind w:left="880"/>
    </w:pPr>
    <w:rPr>
      <w:sz w:val="20"/>
      <w:szCs w:val="20"/>
    </w:rPr>
  </w:style>
  <w:style w:type="paragraph" w:styleId="TOC6">
    <w:name w:val="toc 6"/>
    <w:basedOn w:val="Normal"/>
    <w:next w:val="Normal"/>
    <w:autoRedefine/>
    <w:uiPriority w:val="39"/>
    <w:unhideWhenUsed/>
    <w:rsid w:val="006D10B1"/>
    <w:pPr>
      <w:spacing w:after="0"/>
      <w:ind w:left="1100"/>
    </w:pPr>
    <w:rPr>
      <w:sz w:val="20"/>
      <w:szCs w:val="20"/>
    </w:rPr>
  </w:style>
  <w:style w:type="paragraph" w:styleId="TOC7">
    <w:name w:val="toc 7"/>
    <w:basedOn w:val="Normal"/>
    <w:next w:val="Normal"/>
    <w:autoRedefine/>
    <w:uiPriority w:val="39"/>
    <w:unhideWhenUsed/>
    <w:rsid w:val="006D10B1"/>
    <w:pPr>
      <w:spacing w:after="0"/>
      <w:ind w:left="1320"/>
    </w:pPr>
    <w:rPr>
      <w:sz w:val="20"/>
      <w:szCs w:val="20"/>
    </w:rPr>
  </w:style>
  <w:style w:type="paragraph" w:styleId="TOC8">
    <w:name w:val="toc 8"/>
    <w:basedOn w:val="Normal"/>
    <w:next w:val="Normal"/>
    <w:autoRedefine/>
    <w:uiPriority w:val="39"/>
    <w:unhideWhenUsed/>
    <w:rsid w:val="006D10B1"/>
    <w:pPr>
      <w:spacing w:after="0"/>
      <w:ind w:left="1540"/>
    </w:pPr>
    <w:rPr>
      <w:sz w:val="20"/>
      <w:szCs w:val="20"/>
    </w:rPr>
  </w:style>
  <w:style w:type="paragraph" w:styleId="TOC9">
    <w:name w:val="toc 9"/>
    <w:basedOn w:val="Normal"/>
    <w:next w:val="Normal"/>
    <w:autoRedefine/>
    <w:uiPriority w:val="39"/>
    <w:unhideWhenUsed/>
    <w:rsid w:val="006D10B1"/>
    <w:pPr>
      <w:spacing w:after="0"/>
      <w:ind w:left="1760"/>
    </w:pPr>
    <w:rPr>
      <w:sz w:val="20"/>
      <w:szCs w:val="20"/>
    </w:rPr>
  </w:style>
  <w:style w:type="character" w:customStyle="1" w:styleId="UnresolvedMention1">
    <w:name w:val="Unresolved Mention1"/>
    <w:basedOn w:val="DefaultParagraphFont"/>
    <w:uiPriority w:val="99"/>
    <w:semiHidden/>
    <w:unhideWhenUsed/>
    <w:rsid w:val="004D6A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30559">
      <w:bodyDiv w:val="1"/>
      <w:marLeft w:val="0"/>
      <w:marRight w:val="0"/>
      <w:marTop w:val="0"/>
      <w:marBottom w:val="0"/>
      <w:divBdr>
        <w:top w:val="none" w:sz="0" w:space="0" w:color="auto"/>
        <w:left w:val="none" w:sz="0" w:space="0" w:color="auto"/>
        <w:bottom w:val="none" w:sz="0" w:space="0" w:color="auto"/>
        <w:right w:val="none" w:sz="0" w:space="0" w:color="auto"/>
      </w:divBdr>
    </w:div>
    <w:div w:id="225537170">
      <w:bodyDiv w:val="1"/>
      <w:marLeft w:val="0"/>
      <w:marRight w:val="0"/>
      <w:marTop w:val="0"/>
      <w:marBottom w:val="0"/>
      <w:divBdr>
        <w:top w:val="none" w:sz="0" w:space="0" w:color="auto"/>
        <w:left w:val="none" w:sz="0" w:space="0" w:color="auto"/>
        <w:bottom w:val="none" w:sz="0" w:space="0" w:color="auto"/>
        <w:right w:val="none" w:sz="0" w:space="0" w:color="auto"/>
      </w:divBdr>
    </w:div>
    <w:div w:id="468473443">
      <w:bodyDiv w:val="1"/>
      <w:marLeft w:val="0"/>
      <w:marRight w:val="0"/>
      <w:marTop w:val="0"/>
      <w:marBottom w:val="0"/>
      <w:divBdr>
        <w:top w:val="none" w:sz="0" w:space="0" w:color="auto"/>
        <w:left w:val="none" w:sz="0" w:space="0" w:color="auto"/>
        <w:bottom w:val="none" w:sz="0" w:space="0" w:color="auto"/>
        <w:right w:val="none" w:sz="0" w:space="0" w:color="auto"/>
      </w:divBdr>
    </w:div>
    <w:div w:id="560136709">
      <w:bodyDiv w:val="1"/>
      <w:marLeft w:val="0"/>
      <w:marRight w:val="0"/>
      <w:marTop w:val="0"/>
      <w:marBottom w:val="0"/>
      <w:divBdr>
        <w:top w:val="none" w:sz="0" w:space="0" w:color="auto"/>
        <w:left w:val="none" w:sz="0" w:space="0" w:color="auto"/>
        <w:bottom w:val="none" w:sz="0" w:space="0" w:color="auto"/>
        <w:right w:val="none" w:sz="0" w:space="0" w:color="auto"/>
      </w:divBdr>
    </w:div>
    <w:div w:id="1649631134">
      <w:bodyDiv w:val="1"/>
      <w:marLeft w:val="0"/>
      <w:marRight w:val="0"/>
      <w:marTop w:val="0"/>
      <w:marBottom w:val="0"/>
      <w:divBdr>
        <w:top w:val="none" w:sz="0" w:space="0" w:color="auto"/>
        <w:left w:val="none" w:sz="0" w:space="0" w:color="auto"/>
        <w:bottom w:val="none" w:sz="0" w:space="0" w:color="auto"/>
        <w:right w:val="none" w:sz="0" w:space="0" w:color="auto"/>
      </w:divBdr>
    </w:div>
    <w:div w:id="1864787285">
      <w:bodyDiv w:val="1"/>
      <w:marLeft w:val="0"/>
      <w:marRight w:val="0"/>
      <w:marTop w:val="0"/>
      <w:marBottom w:val="0"/>
      <w:divBdr>
        <w:top w:val="none" w:sz="0" w:space="0" w:color="auto"/>
        <w:left w:val="none" w:sz="0" w:space="0" w:color="auto"/>
        <w:bottom w:val="none" w:sz="0" w:space="0" w:color="auto"/>
        <w:right w:val="none" w:sz="0" w:space="0" w:color="auto"/>
      </w:divBdr>
    </w:div>
    <w:div w:id="1933316843">
      <w:bodyDiv w:val="1"/>
      <w:marLeft w:val="0"/>
      <w:marRight w:val="0"/>
      <w:marTop w:val="0"/>
      <w:marBottom w:val="0"/>
      <w:divBdr>
        <w:top w:val="none" w:sz="0" w:space="0" w:color="auto"/>
        <w:left w:val="none" w:sz="0" w:space="0" w:color="auto"/>
        <w:bottom w:val="none" w:sz="0" w:space="0" w:color="auto"/>
        <w:right w:val="none" w:sz="0" w:space="0" w:color="auto"/>
      </w:divBdr>
    </w:div>
    <w:div w:id="1972399531">
      <w:bodyDiv w:val="1"/>
      <w:marLeft w:val="0"/>
      <w:marRight w:val="0"/>
      <w:marTop w:val="0"/>
      <w:marBottom w:val="0"/>
      <w:divBdr>
        <w:top w:val="none" w:sz="0" w:space="0" w:color="auto"/>
        <w:left w:val="none" w:sz="0" w:space="0" w:color="auto"/>
        <w:bottom w:val="none" w:sz="0" w:space="0" w:color="auto"/>
        <w:right w:val="none" w:sz="0" w:space="0" w:color="auto"/>
      </w:divBdr>
    </w:div>
    <w:div w:id="203380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gsgd.co.uk/sandbox/jquery/easing"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jqueryvalidation.org/documentation"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w3school.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E45DCDAE8204CE3B7474F012B59FDDB"/>
        <w:category>
          <w:name w:val="General"/>
          <w:gallery w:val="placeholder"/>
        </w:category>
        <w:types>
          <w:type w:val="bbPlcHdr"/>
        </w:types>
        <w:behaviors>
          <w:behavior w:val="content"/>
        </w:behaviors>
        <w:guid w:val="{610DD4D2-6CEB-4712-85B1-5AB6644DBCF1}"/>
      </w:docPartPr>
      <w:docPartBody>
        <w:p w:rsidR="008F077D" w:rsidRDefault="001749FB" w:rsidP="001749FB">
          <w:pPr>
            <w:pStyle w:val="5E45DCDAE8204CE3B7474F012B59FDDB"/>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38E4"/>
    <w:rsid w:val="000862D2"/>
    <w:rsid w:val="000A4C69"/>
    <w:rsid w:val="00105AA6"/>
    <w:rsid w:val="00116DAC"/>
    <w:rsid w:val="00123C7A"/>
    <w:rsid w:val="00133F4F"/>
    <w:rsid w:val="001576FE"/>
    <w:rsid w:val="001622BD"/>
    <w:rsid w:val="001717CC"/>
    <w:rsid w:val="001749FB"/>
    <w:rsid w:val="00187EB6"/>
    <w:rsid w:val="00191546"/>
    <w:rsid w:val="001B6806"/>
    <w:rsid w:val="001D3F05"/>
    <w:rsid w:val="001F5271"/>
    <w:rsid w:val="00212B64"/>
    <w:rsid w:val="00255B43"/>
    <w:rsid w:val="00265520"/>
    <w:rsid w:val="002867E4"/>
    <w:rsid w:val="002A48CE"/>
    <w:rsid w:val="002A5350"/>
    <w:rsid w:val="002F742A"/>
    <w:rsid w:val="00314E26"/>
    <w:rsid w:val="00390029"/>
    <w:rsid w:val="003A0589"/>
    <w:rsid w:val="00404A50"/>
    <w:rsid w:val="004131CF"/>
    <w:rsid w:val="0041537F"/>
    <w:rsid w:val="00416DE4"/>
    <w:rsid w:val="004935C8"/>
    <w:rsid w:val="00496674"/>
    <w:rsid w:val="004B7C8E"/>
    <w:rsid w:val="004F22F4"/>
    <w:rsid w:val="00530575"/>
    <w:rsid w:val="0053522D"/>
    <w:rsid w:val="00537457"/>
    <w:rsid w:val="005561AA"/>
    <w:rsid w:val="005654DA"/>
    <w:rsid w:val="00652177"/>
    <w:rsid w:val="00680627"/>
    <w:rsid w:val="006A203F"/>
    <w:rsid w:val="006B4323"/>
    <w:rsid w:val="006C7C99"/>
    <w:rsid w:val="006E5CB8"/>
    <w:rsid w:val="00711A6A"/>
    <w:rsid w:val="00744E87"/>
    <w:rsid w:val="007D4F22"/>
    <w:rsid w:val="007E4BA6"/>
    <w:rsid w:val="008258F8"/>
    <w:rsid w:val="008854F3"/>
    <w:rsid w:val="008936B6"/>
    <w:rsid w:val="008B1E60"/>
    <w:rsid w:val="008D70A6"/>
    <w:rsid w:val="008F077D"/>
    <w:rsid w:val="008F7DB2"/>
    <w:rsid w:val="00945E96"/>
    <w:rsid w:val="0096100F"/>
    <w:rsid w:val="009D28FC"/>
    <w:rsid w:val="00A32C75"/>
    <w:rsid w:val="00A641D8"/>
    <w:rsid w:val="00AF1682"/>
    <w:rsid w:val="00B06D60"/>
    <w:rsid w:val="00B32096"/>
    <w:rsid w:val="00B73467"/>
    <w:rsid w:val="00BB765A"/>
    <w:rsid w:val="00C02062"/>
    <w:rsid w:val="00C233D6"/>
    <w:rsid w:val="00D6311E"/>
    <w:rsid w:val="00DD5612"/>
    <w:rsid w:val="00DE3053"/>
    <w:rsid w:val="00E13B02"/>
    <w:rsid w:val="00E13B64"/>
    <w:rsid w:val="00E57D1C"/>
    <w:rsid w:val="00E71A1A"/>
    <w:rsid w:val="00E84592"/>
    <w:rsid w:val="00E927D2"/>
    <w:rsid w:val="00E961A5"/>
    <w:rsid w:val="00EA3FF0"/>
    <w:rsid w:val="00F00E06"/>
    <w:rsid w:val="00F152FF"/>
    <w:rsid w:val="00F61179"/>
    <w:rsid w:val="00F96F98"/>
    <w:rsid w:val="00FD69B9"/>
    <w:rsid w:val="00FE47CA"/>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45DCDAE8204CE3B7474F012B59FDDB">
    <w:name w:val="5E45DCDAE8204CE3B7474F012B59FDDB"/>
    <w:rsid w:val="00174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137904-4E5E-452F-9147-58BD23F2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769</Words>
  <Characters>10087</Characters>
  <Application>Microsoft Office Word</Application>
  <DocSecurity>0</DocSecurity>
  <Lines>84</Lines>
  <Paragraphs>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áo cáo đề tài HỆ THỐNG CÔNG NGHỆ web</vt:lpstr>
      <vt:lpstr>Báo cáo đề tài HỆ THỐNG CÔNG NGHỆ web</vt:lpstr>
    </vt:vector>
  </TitlesOfParts>
  <Company>mÔN PHÁT TRIỂN ỨNG DỤNG (Có đồ án)</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HỆ THỐNG CÔNG NGHỆ web</dc:title>
  <dc:subject>ĐỀ TÀI:5</dc:subject>
  <dc:creator>Thanh Van</dc:creator>
  <cp:keywords/>
  <dc:description/>
  <cp:lastModifiedBy>Đặng Hoàng Việt</cp:lastModifiedBy>
  <cp:revision>11</cp:revision>
  <dcterms:created xsi:type="dcterms:W3CDTF">2024-04-20T08:45:00Z</dcterms:created>
  <dcterms:modified xsi:type="dcterms:W3CDTF">2024-04-25T16:19:00Z</dcterms:modified>
</cp:coreProperties>
</file>